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A8F" w:rsidRPr="00800A8F" w:rsidRDefault="00800A8F" w:rsidP="00800A8F">
      <w:pPr>
        <w:rPr>
          <w:rFonts w:ascii="Times New Roman" w:eastAsia="Times New Roman" w:hAnsi="Times New Roman" w:cs="Times New Roman"/>
          <w:sz w:val="24"/>
          <w:szCs w:val="24"/>
        </w:rPr>
      </w:pPr>
      <w:r w:rsidRPr="00800A8F">
        <w:rPr>
          <w:rFonts w:ascii="Times New Roman" w:eastAsia="Times New Roman" w:hAnsi="Times New Roman" w:cs="Times New Roman"/>
          <w:sz w:val="24"/>
          <w:szCs w:val="24"/>
        </w:rPr>
        <w:t>«_</w:t>
      </w:r>
      <w:r w:rsidR="00EE234F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="00913892">
        <w:rPr>
          <w:rFonts w:ascii="Times New Roman" w:eastAsia="Times New Roman" w:hAnsi="Times New Roman" w:cs="Times New Roman"/>
          <w:sz w:val="24"/>
          <w:szCs w:val="24"/>
        </w:rPr>
        <w:t>_»__</w:t>
      </w:r>
      <w:r w:rsidR="00EE234F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="00913892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800A8F">
        <w:rPr>
          <w:rFonts w:ascii="Times New Roman" w:eastAsia="Times New Roman" w:hAnsi="Times New Roman" w:cs="Times New Roman"/>
          <w:sz w:val="24"/>
          <w:szCs w:val="24"/>
        </w:rPr>
        <w:t>____20</w:t>
      </w:r>
      <w:r w:rsidR="0070257F">
        <w:rPr>
          <w:rFonts w:ascii="Times New Roman" w:hAnsi="Times New Roman" w:cs="Times New Roman"/>
          <w:sz w:val="24"/>
          <w:szCs w:val="24"/>
        </w:rPr>
        <w:t>21</w:t>
      </w:r>
      <w:r w:rsidRPr="00800A8F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                                                     </w:t>
      </w:r>
    </w:p>
    <w:p w:rsidR="00800A8F" w:rsidRDefault="00800A8F" w:rsidP="00800A8F">
      <w:pPr>
        <w:tabs>
          <w:tab w:val="left" w:leader="underscore" w:pos="150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0C04">
        <w:rPr>
          <w:rFonts w:ascii="Times New Roman" w:hAnsi="Times New Roman"/>
          <w:sz w:val="28"/>
          <w:szCs w:val="28"/>
        </w:rPr>
        <w:t>Краевое государственное бюджетное профессиональное образовательное учреждение</w:t>
      </w:r>
    </w:p>
    <w:p w:rsidR="00800A8F" w:rsidRPr="00100C04" w:rsidRDefault="00800A8F" w:rsidP="00800A8F">
      <w:pPr>
        <w:tabs>
          <w:tab w:val="left" w:leader="underscore" w:pos="150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0C04">
        <w:rPr>
          <w:rFonts w:ascii="Times New Roman" w:hAnsi="Times New Roman"/>
          <w:sz w:val="28"/>
          <w:szCs w:val="28"/>
        </w:rPr>
        <w:t>«Красноярский политехнический техникум»</w:t>
      </w:r>
    </w:p>
    <w:p w:rsidR="00800A8F" w:rsidRDefault="00800A8F" w:rsidP="00800A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0A8F" w:rsidRPr="00800A8F" w:rsidRDefault="00800A8F" w:rsidP="00800A8F">
      <w:pPr>
        <w:jc w:val="center"/>
        <w:rPr>
          <w:rFonts w:ascii="Times New Roman" w:hAnsi="Times New Roman" w:cs="Times New Roman"/>
          <w:sz w:val="24"/>
          <w:szCs w:val="24"/>
        </w:rPr>
      </w:pPr>
      <w:r w:rsidRPr="00800A8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00A8F">
        <w:rPr>
          <w:rFonts w:ascii="Times New Roman" w:hAnsi="Times New Roman" w:cs="Times New Roman"/>
          <w:sz w:val="24"/>
          <w:szCs w:val="24"/>
        </w:rPr>
        <w:t>ведения об обеспечении печатными и (или) электронными ресурсами ОПОП СПО</w:t>
      </w:r>
    </w:p>
    <w:p w:rsidR="003B4C8C" w:rsidRPr="00612C77" w:rsidRDefault="00800A8F" w:rsidP="003B4C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A8F">
        <w:rPr>
          <w:rFonts w:ascii="Times New Roman" w:eastAsia="Times New Roman" w:hAnsi="Times New Roman" w:cs="Times New Roman"/>
          <w:sz w:val="24"/>
          <w:szCs w:val="24"/>
          <w:u w:val="single"/>
        </w:rPr>
        <w:t>Специальность</w:t>
      </w:r>
      <w:r w:rsidR="0070257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13892">
        <w:rPr>
          <w:rFonts w:ascii="Times New Roman" w:hAnsi="Times New Roman"/>
          <w:sz w:val="28"/>
          <w:szCs w:val="28"/>
        </w:rPr>
        <w:t xml:space="preserve">08.01.24   </w:t>
      </w:r>
      <w:r w:rsidR="00913892" w:rsidRPr="007A306E">
        <w:rPr>
          <w:rFonts w:ascii="Times New Roman" w:hAnsi="Times New Roman"/>
          <w:sz w:val="28"/>
          <w:szCs w:val="28"/>
        </w:rPr>
        <w:t>Мастер столяр</w:t>
      </w:r>
      <w:r w:rsidR="00913892">
        <w:rPr>
          <w:rFonts w:ascii="Times New Roman" w:hAnsi="Times New Roman"/>
          <w:sz w:val="28"/>
          <w:szCs w:val="28"/>
        </w:rPr>
        <w:t>но-плотничных и паркетных работ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701"/>
        <w:gridCol w:w="992"/>
        <w:gridCol w:w="4961"/>
        <w:gridCol w:w="1276"/>
        <w:gridCol w:w="3249"/>
        <w:gridCol w:w="6"/>
        <w:gridCol w:w="15"/>
        <w:gridCol w:w="90"/>
        <w:gridCol w:w="30"/>
        <w:gridCol w:w="90"/>
        <w:gridCol w:w="15"/>
        <w:gridCol w:w="30"/>
        <w:gridCol w:w="15"/>
        <w:gridCol w:w="60"/>
        <w:gridCol w:w="15"/>
        <w:gridCol w:w="1771"/>
      </w:tblGrid>
      <w:tr w:rsidR="003E52E6" w:rsidRPr="00800A8F" w:rsidTr="002D4520">
        <w:trPr>
          <w:trHeight w:val="2848"/>
        </w:trPr>
        <w:tc>
          <w:tcPr>
            <w:tcW w:w="568" w:type="dxa"/>
          </w:tcPr>
          <w:p w:rsidR="003E52E6" w:rsidRDefault="003E52E6" w:rsidP="0051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2E6" w:rsidRPr="00800A8F" w:rsidRDefault="003E52E6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A8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E52E6" w:rsidRPr="00800A8F" w:rsidRDefault="003E52E6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00A8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00A8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3E52E6" w:rsidRDefault="003E52E6" w:rsidP="00800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2E6" w:rsidRPr="00800A8F" w:rsidRDefault="003E52E6" w:rsidP="00800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A8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, входящих в заявленную образовательную программу</w:t>
            </w:r>
          </w:p>
        </w:tc>
        <w:tc>
          <w:tcPr>
            <w:tcW w:w="992" w:type="dxa"/>
          </w:tcPr>
          <w:p w:rsidR="003E52E6" w:rsidRDefault="003E52E6" w:rsidP="00800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2E6" w:rsidRPr="00800A8F" w:rsidRDefault="003E52E6" w:rsidP="00800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0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-во </w:t>
            </w:r>
            <w:proofErr w:type="gramStart"/>
            <w:r w:rsidRPr="00800A8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00A8F">
              <w:rPr>
                <w:rFonts w:ascii="Times New Roman" w:eastAsia="Times New Roman" w:hAnsi="Times New Roman" w:cs="Times New Roman"/>
                <w:sz w:val="24"/>
                <w:szCs w:val="24"/>
              </w:rPr>
              <w:t>, изучающих дисциплину</w:t>
            </w:r>
          </w:p>
        </w:tc>
        <w:tc>
          <w:tcPr>
            <w:tcW w:w="4961" w:type="dxa"/>
          </w:tcPr>
          <w:p w:rsidR="003E52E6" w:rsidRDefault="003E52E6" w:rsidP="00800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2E6" w:rsidRPr="00800A8F" w:rsidRDefault="003E52E6" w:rsidP="00800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A8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</w:tcPr>
          <w:p w:rsidR="003E52E6" w:rsidRDefault="003E52E6" w:rsidP="00512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2E6" w:rsidRPr="00800A8F" w:rsidRDefault="003E52E6" w:rsidP="00800A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0A8F">
              <w:rPr>
                <w:rFonts w:ascii="Times New Roman" w:eastAsia="Times New Roman" w:hAnsi="Times New Roman" w:cs="Times New Roman"/>
                <w:sz w:val="24"/>
                <w:szCs w:val="24"/>
              </w:rPr>
              <w:t>ол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атных </w:t>
            </w:r>
            <w:r w:rsidRPr="00800A8F">
              <w:rPr>
                <w:rFonts w:ascii="Times New Roman" w:eastAsia="Times New Roman" w:hAnsi="Times New Roman" w:cs="Times New Roman"/>
                <w:sz w:val="24"/>
                <w:szCs w:val="24"/>
              </w:rPr>
              <w:t>эк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пляров</w:t>
            </w:r>
          </w:p>
        </w:tc>
        <w:tc>
          <w:tcPr>
            <w:tcW w:w="3249" w:type="dxa"/>
          </w:tcPr>
          <w:p w:rsidR="003E52E6" w:rsidRDefault="003E52E6" w:rsidP="00800A8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2E6" w:rsidRPr="00800A8F" w:rsidRDefault="00B61E1B" w:rsidP="003E52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B">
              <w:rPr>
                <w:rFonts w:ascii="Times New Roman" w:hAnsi="Times New Roman" w:cs="Times New Roman"/>
                <w:sz w:val="24"/>
                <w:szCs w:val="24"/>
              </w:rPr>
              <w:t>Наличие электронного учеб</w:t>
            </w:r>
            <w:r w:rsidR="002D4520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r w:rsidR="002D45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37" w:type="dxa"/>
            <w:gridSpan w:val="11"/>
          </w:tcPr>
          <w:p w:rsidR="003E52E6" w:rsidRDefault="003E52E6" w:rsidP="003E5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2E6" w:rsidRPr="00800A8F" w:rsidRDefault="00B61E1B" w:rsidP="003E52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E1B">
              <w:rPr>
                <w:rFonts w:ascii="Times New Roman" w:hAnsi="Times New Roman" w:cs="Times New Roman"/>
                <w:sz w:val="24"/>
                <w:szCs w:val="24"/>
              </w:rPr>
              <w:t>Ссылка на интернет – ресурс</w:t>
            </w:r>
          </w:p>
        </w:tc>
      </w:tr>
      <w:tr w:rsidR="003E52E6" w:rsidRPr="00800A8F" w:rsidTr="00CE0804">
        <w:tc>
          <w:tcPr>
            <w:tcW w:w="568" w:type="dxa"/>
          </w:tcPr>
          <w:p w:rsidR="003E52E6" w:rsidRPr="00800A8F" w:rsidRDefault="003E52E6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6" w:type="dxa"/>
            <w:gridSpan w:val="16"/>
          </w:tcPr>
          <w:p w:rsidR="003E52E6" w:rsidRDefault="003E52E6" w:rsidP="00A4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E2">
              <w:rPr>
                <w:rFonts w:ascii="Times New Roman" w:hAnsi="Times New Roman"/>
                <w:b/>
                <w:sz w:val="24"/>
                <w:szCs w:val="24"/>
              </w:rPr>
              <w:t>Общеобразовательный цик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Pr="00B94DE2">
              <w:rPr>
                <w:rFonts w:ascii="Times New Roman" w:hAnsi="Times New Roman"/>
                <w:b/>
                <w:sz w:val="24"/>
                <w:szCs w:val="24"/>
              </w:rPr>
              <w:t xml:space="preserve"> Базовые дисциплины</w:t>
            </w:r>
          </w:p>
        </w:tc>
      </w:tr>
      <w:tr w:rsidR="003E52E6" w:rsidRPr="00800A8F" w:rsidTr="002D4520">
        <w:tc>
          <w:tcPr>
            <w:tcW w:w="568" w:type="dxa"/>
          </w:tcPr>
          <w:p w:rsidR="003E52E6" w:rsidRPr="00800A8F" w:rsidRDefault="003E52E6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A8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3E52E6" w:rsidRPr="00800A8F" w:rsidRDefault="003E52E6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A8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3E52E6" w:rsidRPr="00800A8F" w:rsidRDefault="003E52E6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E52E6" w:rsidRPr="00B94DE2" w:rsidRDefault="003E52E6" w:rsidP="00A422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94DE2">
              <w:rPr>
                <w:rFonts w:ascii="Times New Roman" w:eastAsia="Calibri" w:hAnsi="Times New Roman"/>
                <w:sz w:val="24"/>
                <w:szCs w:val="24"/>
              </w:rPr>
              <w:t>Русский язык и культура речи [Текст]: учебник / ред.: Е. В. Сергеева, В. Д. Черняк. - (Среднее професс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нальное образование). - Москва</w:t>
            </w:r>
            <w:r w:rsidRPr="00B94DE2">
              <w:rPr>
                <w:rFonts w:ascii="Times New Roman" w:eastAsia="Calibri" w:hAnsi="Times New Roman"/>
                <w:sz w:val="24"/>
                <w:szCs w:val="24"/>
              </w:rPr>
              <w:t xml:space="preserve">: КНОРУС, 2017. 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344 с. </w:t>
            </w:r>
          </w:p>
          <w:p w:rsidR="003E52E6" w:rsidRDefault="003E52E6" w:rsidP="001A15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Гольц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.Г., Русский язык 10-11 классы: учебник для  общеобразовательных учреждений – Москва: Русское слово. 2014.-446 с. </w:t>
            </w:r>
          </w:p>
          <w:p w:rsidR="003E52E6" w:rsidRPr="00A6518C" w:rsidRDefault="003E52E6" w:rsidP="001A15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6518C">
              <w:rPr>
                <w:rFonts w:ascii="Times New Roman" w:eastAsia="Calibri" w:hAnsi="Times New Roman"/>
                <w:sz w:val="24"/>
                <w:szCs w:val="24"/>
              </w:rPr>
              <w:t>Русс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й язык и культура речи [Текст]</w:t>
            </w:r>
            <w:r w:rsidRPr="00A6518C">
              <w:rPr>
                <w:rFonts w:ascii="Times New Roman" w:eastAsia="Calibri" w:hAnsi="Times New Roman"/>
                <w:sz w:val="24"/>
                <w:szCs w:val="24"/>
              </w:rPr>
              <w:t xml:space="preserve">: учебник / ред.: Е. В. Сергеева, В. Д. Черняк. - (Среднее профессионально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бразование). - Москва</w:t>
            </w:r>
            <w:r w:rsidRPr="00A6518C">
              <w:rPr>
                <w:rFonts w:ascii="Times New Roman" w:eastAsia="Calibri" w:hAnsi="Times New Roman"/>
                <w:sz w:val="24"/>
                <w:szCs w:val="24"/>
              </w:rPr>
              <w:t>: КНО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С, 2017. - 344 с. </w:t>
            </w:r>
          </w:p>
          <w:p w:rsidR="003E52E6" w:rsidRDefault="003E52E6" w:rsidP="005B65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6518C">
              <w:rPr>
                <w:rFonts w:ascii="Times New Roman" w:eastAsia="Calibri" w:hAnsi="Times New Roman"/>
                <w:sz w:val="24"/>
                <w:szCs w:val="24"/>
              </w:rPr>
              <w:t xml:space="preserve">Русский язык и культура речи [Электронный ресурс]: учебник / Е.В. Сергеева под ред., В.Д. Черняк под ред. и др. — Москва: </w:t>
            </w:r>
            <w:proofErr w:type="spellStart"/>
            <w:r w:rsidRPr="00A6518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ноРус</w:t>
            </w:r>
            <w:proofErr w:type="spellEnd"/>
            <w:r w:rsidRPr="00A6518C">
              <w:rPr>
                <w:rFonts w:ascii="Times New Roman" w:eastAsia="Calibri" w:hAnsi="Times New Roman"/>
                <w:sz w:val="24"/>
                <w:szCs w:val="24"/>
              </w:rPr>
              <w:t>, 2017. — 343 с. — СПО. — ISBN 978-5-406-05507-6.</w:t>
            </w:r>
            <w:r w:rsidRPr="00A6518C">
              <w:rPr>
                <w:sz w:val="24"/>
                <w:szCs w:val="24"/>
              </w:rPr>
              <w:t xml:space="preserve"> – </w:t>
            </w:r>
            <w:r w:rsidRPr="00A6518C">
              <w:rPr>
                <w:rFonts w:ascii="Times New Roman" w:eastAsia="Calibri" w:hAnsi="Times New Roman"/>
                <w:sz w:val="24"/>
                <w:szCs w:val="24"/>
              </w:rPr>
              <w:t>Режим доступа</w:t>
            </w:r>
            <w:r w:rsidRPr="00A6518C">
              <w:rPr>
                <w:sz w:val="24"/>
                <w:szCs w:val="24"/>
              </w:rPr>
              <w:t xml:space="preserve">: </w:t>
            </w:r>
            <w:hyperlink r:id="rId6" w:history="1">
              <w:r w:rsidRPr="00A6518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book.ru/book/920224/view2/1</w:t>
              </w:r>
            </w:hyperlink>
            <w:r w:rsidRPr="00A6518C">
              <w:rPr>
                <w:rFonts w:ascii="Times New Roman" w:eastAsia="Calibri" w:hAnsi="Times New Roman"/>
                <w:sz w:val="24"/>
                <w:szCs w:val="24"/>
              </w:rPr>
              <w:t>-Загл. с экрана.</w:t>
            </w:r>
          </w:p>
          <w:p w:rsidR="003E52E6" w:rsidRDefault="003E52E6" w:rsidP="00D93B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40C5B">
              <w:rPr>
                <w:rFonts w:ascii="Times New Roman" w:eastAsia="Calibri" w:hAnsi="Times New Roman"/>
                <w:sz w:val="24"/>
                <w:szCs w:val="24"/>
              </w:rPr>
              <w:t xml:space="preserve">Русский язык [Текст]: учебник для использования в учебном процессе образовательных учреждений, реализующих программы СПО / [Н. А. Герасименко, В. В. </w:t>
            </w:r>
            <w:proofErr w:type="spellStart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Леденева</w:t>
            </w:r>
            <w:proofErr w:type="spellEnd"/>
            <w:r w:rsidRPr="00340C5B">
              <w:rPr>
                <w:rFonts w:ascii="Times New Roman" w:eastAsia="Calibri" w:hAnsi="Times New Roman"/>
                <w:sz w:val="24"/>
                <w:szCs w:val="24"/>
              </w:rPr>
              <w:t xml:space="preserve">, Т. Е. </w:t>
            </w:r>
            <w:proofErr w:type="spellStart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Шаповалова</w:t>
            </w:r>
            <w:proofErr w:type="spellEnd"/>
            <w:r w:rsidRPr="00340C5B">
              <w:rPr>
                <w:rFonts w:ascii="Times New Roman" w:eastAsia="Calibri" w:hAnsi="Times New Roman"/>
                <w:sz w:val="24"/>
                <w:szCs w:val="24"/>
              </w:rPr>
              <w:t xml:space="preserve"> и др.]; под редакцией Н. А. Герасименко. - 17-е изд., </w:t>
            </w:r>
            <w:proofErr w:type="spellStart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испр</w:t>
            </w:r>
            <w:proofErr w:type="spellEnd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. - Москва: Академия, 2017. - 491, [1] с. : ил</w:t>
            </w:r>
            <w:proofErr w:type="gramStart"/>
            <w:r w:rsidRPr="00340C5B">
              <w:rPr>
                <w:rFonts w:ascii="Times New Roman" w:eastAsia="Calibri" w:hAnsi="Times New Roman"/>
                <w:sz w:val="24"/>
                <w:szCs w:val="24"/>
              </w:rPr>
              <w:t xml:space="preserve">.; </w:t>
            </w:r>
            <w:proofErr w:type="gramEnd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22 см. - (Профес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ональное образование).   </w:t>
            </w:r>
          </w:p>
          <w:p w:rsidR="003E52E6" w:rsidRPr="00D93B0B" w:rsidRDefault="003E52E6" w:rsidP="003101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44ED1">
              <w:rPr>
                <w:rFonts w:ascii="Times New Roman" w:hAnsi="Times New Roman"/>
                <w:sz w:val="24"/>
                <w:szCs w:val="24"/>
              </w:rPr>
              <w:t>Антонова,</w:t>
            </w:r>
            <w:r w:rsidR="00310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4ED1">
              <w:rPr>
                <w:rFonts w:ascii="Times New Roman" w:hAnsi="Times New Roman"/>
                <w:sz w:val="24"/>
                <w:szCs w:val="24"/>
              </w:rPr>
              <w:t>Е.С. Русский язык. Учебник/ 7 – е изд.,</w:t>
            </w:r>
            <w:r w:rsidR="00310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4ED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31A7">
              <w:rPr>
                <w:rFonts w:ascii="Times New Roman" w:hAnsi="Times New Roman"/>
                <w:sz w:val="24"/>
                <w:szCs w:val="24"/>
              </w:rPr>
              <w:t>Москва: Академия,2019- 256 с.-</w:t>
            </w:r>
            <w:r w:rsidRPr="00844ED1">
              <w:rPr>
                <w:rFonts w:ascii="Times New Roman" w:hAnsi="Times New Roman"/>
                <w:sz w:val="24"/>
                <w:szCs w:val="24"/>
              </w:rPr>
              <w:t xml:space="preserve"> для СПО.—15 экз.</w:t>
            </w:r>
          </w:p>
        </w:tc>
        <w:tc>
          <w:tcPr>
            <w:tcW w:w="1276" w:type="dxa"/>
          </w:tcPr>
          <w:p w:rsidR="003E52E6" w:rsidRDefault="003E52E6" w:rsidP="00A4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2E6" w:rsidRDefault="003E52E6" w:rsidP="00A4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E52E6" w:rsidRDefault="003E52E6" w:rsidP="00A4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57F" w:rsidRDefault="0070257F" w:rsidP="00A4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E52E6" w:rsidRDefault="003E52E6" w:rsidP="00A4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2E6" w:rsidRDefault="003E52E6" w:rsidP="00A4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2E6" w:rsidRDefault="003E52E6" w:rsidP="00A4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2E6" w:rsidRDefault="0070257F" w:rsidP="00A4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E52E6" w:rsidRPr="00800A8F" w:rsidRDefault="003E52E6" w:rsidP="00A42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2E6" w:rsidRDefault="003E52E6" w:rsidP="001A15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2E6" w:rsidRDefault="003E52E6" w:rsidP="00E44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2E6" w:rsidRDefault="003E52E6" w:rsidP="00E44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0804" w:rsidRDefault="00CE0804" w:rsidP="00E44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0804" w:rsidRDefault="00231E21" w:rsidP="00E44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231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231A7" w:rsidRDefault="00E231A7" w:rsidP="00E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2E6" w:rsidRPr="00800A8F" w:rsidRDefault="00E231A7" w:rsidP="00E2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49" w:type="dxa"/>
          </w:tcPr>
          <w:p w:rsidR="003E52E6" w:rsidRDefault="00E231A7" w:rsidP="00E2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й язык и культура речи [Электронный ресурс]: учебное пособие / В.Н. Руднев. — Москва: </w:t>
            </w:r>
            <w:proofErr w:type="spellStart"/>
            <w:r w:rsidRPr="00E231A7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231A7">
              <w:rPr>
                <w:rFonts w:ascii="Times New Roman" w:hAnsi="Times New Roman" w:cs="Times New Roman"/>
                <w:sz w:val="24"/>
                <w:szCs w:val="24"/>
              </w:rPr>
              <w:t>, 2017. — 256 с. — Для СПО</w:t>
            </w:r>
          </w:p>
          <w:p w:rsidR="003E52E6" w:rsidRDefault="00E231A7" w:rsidP="00E2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A7">
              <w:rPr>
                <w:rFonts w:ascii="Times New Roman" w:hAnsi="Times New Roman" w:cs="Times New Roman"/>
                <w:sz w:val="24"/>
                <w:szCs w:val="24"/>
              </w:rPr>
              <w:t>Русский язык [Электронный ресурс]: учебник для студ. учреждений сред</w:t>
            </w:r>
            <w:proofErr w:type="gramStart"/>
            <w:r w:rsidRPr="00E23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10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3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31A7">
              <w:rPr>
                <w:rFonts w:ascii="Times New Roman" w:hAnsi="Times New Roman" w:cs="Times New Roman"/>
                <w:sz w:val="24"/>
                <w:szCs w:val="24"/>
              </w:rPr>
              <w:t>роф. образования [Н.А.</w:t>
            </w:r>
            <w:r w:rsidR="00310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1A7">
              <w:rPr>
                <w:rFonts w:ascii="Times New Roman" w:hAnsi="Times New Roman" w:cs="Times New Roman"/>
                <w:sz w:val="24"/>
                <w:szCs w:val="24"/>
              </w:rPr>
              <w:t xml:space="preserve">Герасименко, В.В. </w:t>
            </w:r>
            <w:proofErr w:type="spellStart"/>
            <w:r w:rsidRPr="00E231A7">
              <w:rPr>
                <w:rFonts w:ascii="Times New Roman" w:hAnsi="Times New Roman" w:cs="Times New Roman"/>
                <w:sz w:val="24"/>
                <w:szCs w:val="24"/>
              </w:rPr>
              <w:t>Леденева</w:t>
            </w:r>
            <w:proofErr w:type="spellEnd"/>
            <w:r w:rsidRPr="00E231A7">
              <w:rPr>
                <w:rFonts w:ascii="Times New Roman" w:hAnsi="Times New Roman" w:cs="Times New Roman"/>
                <w:sz w:val="24"/>
                <w:szCs w:val="24"/>
              </w:rPr>
              <w:t xml:space="preserve">, Т.Е. </w:t>
            </w:r>
            <w:proofErr w:type="spellStart"/>
            <w:r w:rsidRPr="00E231A7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E231A7">
              <w:rPr>
                <w:rFonts w:ascii="Times New Roman" w:hAnsi="Times New Roman" w:cs="Times New Roman"/>
                <w:sz w:val="24"/>
                <w:szCs w:val="24"/>
              </w:rPr>
              <w:t xml:space="preserve"> и др.]; под ред. Н.А.</w:t>
            </w:r>
            <w:r w:rsidR="00310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1A7">
              <w:rPr>
                <w:rFonts w:ascii="Times New Roman" w:hAnsi="Times New Roman" w:cs="Times New Roman"/>
                <w:sz w:val="24"/>
                <w:szCs w:val="24"/>
              </w:rPr>
              <w:t xml:space="preserve">Герасименко, - 17–е изд., </w:t>
            </w:r>
            <w:proofErr w:type="spellStart"/>
            <w:r w:rsidRPr="00E231A7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E231A7">
              <w:rPr>
                <w:rFonts w:ascii="Times New Roman" w:hAnsi="Times New Roman" w:cs="Times New Roman"/>
                <w:sz w:val="24"/>
                <w:szCs w:val="24"/>
              </w:rPr>
              <w:t xml:space="preserve">. – Москва: </w:t>
            </w:r>
            <w:r w:rsidRPr="00E23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кий центр «Академия», 2017, - 4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3E52E6" w:rsidRPr="00800A8F" w:rsidRDefault="00E231A7" w:rsidP="00E2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A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[Электронный ресурс]: учебник / Е.В. Сергеева под ред., В.Д. Черняк под ред. и др. — Москва: </w:t>
            </w:r>
            <w:proofErr w:type="spellStart"/>
            <w:r w:rsidRPr="00E231A7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231A7">
              <w:rPr>
                <w:rFonts w:ascii="Times New Roman" w:hAnsi="Times New Roman" w:cs="Times New Roman"/>
                <w:sz w:val="24"/>
                <w:szCs w:val="24"/>
              </w:rPr>
              <w:t>, 2017. — 343 с. — СПО</w:t>
            </w:r>
          </w:p>
        </w:tc>
        <w:tc>
          <w:tcPr>
            <w:tcW w:w="2137" w:type="dxa"/>
            <w:gridSpan w:val="11"/>
          </w:tcPr>
          <w:p w:rsidR="003E52E6" w:rsidRDefault="0076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231A7" w:rsidRPr="00C91E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ook.ru/book/926318/view2/1</w:t>
              </w:r>
            </w:hyperlink>
          </w:p>
          <w:p w:rsidR="003E52E6" w:rsidRDefault="003E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2E6" w:rsidRDefault="003E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2E6" w:rsidRDefault="00E2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 КПТ</w:t>
            </w:r>
          </w:p>
          <w:p w:rsidR="003E52E6" w:rsidRDefault="003E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2E6" w:rsidRDefault="003E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2E6" w:rsidRDefault="003E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2E6" w:rsidRDefault="003E5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1A7" w:rsidRDefault="00E231A7" w:rsidP="00A4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1A7" w:rsidRDefault="00E231A7" w:rsidP="00A4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1A7" w:rsidRDefault="00761E55" w:rsidP="00E2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231A7" w:rsidRPr="00C91E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ook.ru/book/920224/view2/1</w:t>
              </w:r>
            </w:hyperlink>
            <w:r w:rsidR="00E231A7" w:rsidRPr="00E231A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E231A7" w:rsidRDefault="00E231A7" w:rsidP="00A4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2E6" w:rsidRPr="00800A8F" w:rsidRDefault="00E231A7" w:rsidP="00A4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0CC6" w:rsidRPr="00800A8F" w:rsidTr="00140CC6">
        <w:tc>
          <w:tcPr>
            <w:tcW w:w="568" w:type="dxa"/>
          </w:tcPr>
          <w:p w:rsidR="00140CC6" w:rsidRPr="00800A8F" w:rsidRDefault="00140CC6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</w:tcPr>
          <w:p w:rsidR="00140CC6" w:rsidRPr="00800A8F" w:rsidRDefault="00140CC6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140CC6" w:rsidRPr="00800A8F" w:rsidRDefault="00140CC6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40CC6" w:rsidRPr="00AE4063" w:rsidRDefault="00140CC6" w:rsidP="00AE406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E4063">
              <w:rPr>
                <w:rFonts w:ascii="Times New Roman" w:eastAsia="Calibri" w:hAnsi="Times New Roman"/>
                <w:sz w:val="24"/>
                <w:szCs w:val="24"/>
              </w:rPr>
              <w:t>Литература [Электронный ресурс]: учебник для студ. учреждений сред. про</w:t>
            </w:r>
            <w:r w:rsidR="003101A9">
              <w:rPr>
                <w:rFonts w:ascii="Times New Roman" w:eastAsia="Calibri" w:hAnsi="Times New Roman"/>
                <w:sz w:val="24"/>
                <w:szCs w:val="24"/>
              </w:rPr>
              <w:t xml:space="preserve">ф. образования </w:t>
            </w:r>
            <w:proofErr w:type="gramStart"/>
            <w:r w:rsidR="003101A9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proofErr w:type="gramEnd"/>
            <w:r w:rsidR="003101A9">
              <w:rPr>
                <w:rFonts w:ascii="Times New Roman" w:eastAsia="Calibri" w:hAnsi="Times New Roman"/>
                <w:sz w:val="24"/>
                <w:szCs w:val="24"/>
              </w:rPr>
              <w:t xml:space="preserve">.1 / [Г.А. </w:t>
            </w:r>
            <w:proofErr w:type="spellStart"/>
            <w:r w:rsidR="003101A9">
              <w:rPr>
                <w:rFonts w:ascii="Times New Roman" w:eastAsia="Calibri" w:hAnsi="Times New Roman"/>
                <w:sz w:val="24"/>
                <w:szCs w:val="24"/>
              </w:rPr>
              <w:t>Обер</w:t>
            </w:r>
            <w:r w:rsidRPr="00AE4063">
              <w:rPr>
                <w:rFonts w:ascii="Times New Roman" w:eastAsia="Calibri" w:hAnsi="Times New Roman"/>
                <w:sz w:val="24"/>
                <w:szCs w:val="24"/>
              </w:rPr>
              <w:t>нихина</w:t>
            </w:r>
            <w:proofErr w:type="spellEnd"/>
            <w:r w:rsidRPr="00AE4063">
              <w:rPr>
                <w:rFonts w:ascii="Times New Roman" w:eastAsia="Calibri" w:hAnsi="Times New Roman"/>
                <w:sz w:val="24"/>
                <w:szCs w:val="24"/>
              </w:rPr>
              <w:t xml:space="preserve">, И.А. </w:t>
            </w:r>
            <w:proofErr w:type="spellStart"/>
            <w:r w:rsidRPr="00AE4063">
              <w:rPr>
                <w:rFonts w:ascii="Times New Roman" w:eastAsia="Calibri" w:hAnsi="Times New Roman"/>
                <w:sz w:val="24"/>
                <w:szCs w:val="24"/>
              </w:rPr>
              <w:t>Вольнова</w:t>
            </w:r>
            <w:proofErr w:type="spellEnd"/>
            <w:r w:rsidRPr="00AE4063">
              <w:rPr>
                <w:rFonts w:ascii="Times New Roman" w:eastAsia="Calibri" w:hAnsi="Times New Roman"/>
                <w:sz w:val="24"/>
                <w:szCs w:val="24"/>
              </w:rPr>
              <w:t xml:space="preserve">, Т.В. Емельянова и др.]; под ред. Г.А. </w:t>
            </w:r>
            <w:proofErr w:type="spellStart"/>
            <w:r w:rsidRPr="00AE4063">
              <w:rPr>
                <w:rFonts w:ascii="Times New Roman" w:eastAsia="Calibri" w:hAnsi="Times New Roman"/>
                <w:sz w:val="24"/>
                <w:szCs w:val="24"/>
              </w:rPr>
              <w:t>Обернихиной</w:t>
            </w:r>
            <w:proofErr w:type="spellEnd"/>
            <w:r w:rsidRPr="00AE4063">
              <w:rPr>
                <w:rFonts w:ascii="Times New Roman" w:eastAsia="Calibri" w:hAnsi="Times New Roman"/>
                <w:sz w:val="24"/>
                <w:szCs w:val="24"/>
              </w:rPr>
              <w:t>, - 3-е изд. стер.: Москва: издательск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й центр «Академия»,</w:t>
            </w:r>
            <w:r w:rsidR="003101A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19.</w:t>
            </w:r>
          </w:p>
          <w:p w:rsidR="00140CC6" w:rsidRPr="00B94DE2" w:rsidRDefault="00140CC6" w:rsidP="00AE406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AE4063">
              <w:rPr>
                <w:rFonts w:ascii="Times New Roman" w:eastAsia="Calibri" w:hAnsi="Times New Roman"/>
                <w:sz w:val="24"/>
                <w:szCs w:val="24"/>
              </w:rPr>
              <w:t xml:space="preserve">Литература [Электронный ресурс]: учебник для студ. учреждений сред. проф. образования  ч.2 / [Г.А. </w:t>
            </w:r>
            <w:proofErr w:type="spellStart"/>
            <w:r w:rsidRPr="00AE4063">
              <w:rPr>
                <w:rFonts w:ascii="Times New Roman" w:eastAsia="Calibri" w:hAnsi="Times New Roman"/>
                <w:sz w:val="24"/>
                <w:szCs w:val="24"/>
              </w:rPr>
              <w:t>Обернихина</w:t>
            </w:r>
            <w:proofErr w:type="spellEnd"/>
            <w:r w:rsidRPr="00AE4063">
              <w:rPr>
                <w:rFonts w:ascii="Times New Roman" w:eastAsia="Calibri" w:hAnsi="Times New Roman"/>
                <w:sz w:val="24"/>
                <w:szCs w:val="24"/>
              </w:rPr>
              <w:t xml:space="preserve">, И.А. </w:t>
            </w:r>
            <w:proofErr w:type="spellStart"/>
            <w:r w:rsidRPr="00AE4063">
              <w:rPr>
                <w:rFonts w:ascii="Times New Roman" w:eastAsia="Calibri" w:hAnsi="Times New Roman"/>
                <w:sz w:val="24"/>
                <w:szCs w:val="24"/>
              </w:rPr>
              <w:t>Вольнова</w:t>
            </w:r>
            <w:proofErr w:type="spellEnd"/>
            <w:r w:rsidRPr="00AE4063">
              <w:rPr>
                <w:rFonts w:ascii="Times New Roman" w:eastAsia="Calibri" w:hAnsi="Times New Roman"/>
                <w:sz w:val="24"/>
                <w:szCs w:val="24"/>
              </w:rPr>
              <w:t xml:space="preserve">, Т.В. Емельянова и др.]; под ред. Г.А. </w:t>
            </w:r>
            <w:proofErr w:type="spellStart"/>
            <w:r w:rsidRPr="00AE4063">
              <w:rPr>
                <w:rFonts w:ascii="Times New Roman" w:eastAsia="Calibri" w:hAnsi="Times New Roman"/>
                <w:sz w:val="24"/>
                <w:szCs w:val="24"/>
              </w:rPr>
              <w:t>Обернихиной</w:t>
            </w:r>
            <w:proofErr w:type="spellEnd"/>
            <w:r w:rsidRPr="00AE4063">
              <w:rPr>
                <w:rFonts w:ascii="Times New Roman" w:eastAsia="Calibri" w:hAnsi="Times New Roman"/>
                <w:sz w:val="24"/>
                <w:szCs w:val="24"/>
              </w:rPr>
              <w:t>, - 3-е изд. стер.: Москва: издате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ьский центр «Академия».</w:t>
            </w:r>
            <w:proofErr w:type="gramEnd"/>
          </w:p>
        </w:tc>
        <w:tc>
          <w:tcPr>
            <w:tcW w:w="1276" w:type="dxa"/>
          </w:tcPr>
          <w:p w:rsidR="00140CC6" w:rsidRDefault="00140CC6" w:rsidP="00A4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CC6" w:rsidRDefault="002F3007" w:rsidP="00A4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40CC6" w:rsidRDefault="00140CC6" w:rsidP="00A4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CC6" w:rsidRDefault="00140CC6" w:rsidP="00A4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CC6" w:rsidRDefault="00140CC6" w:rsidP="00A4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CC6" w:rsidRDefault="00140CC6" w:rsidP="00A4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5" w:type="dxa"/>
            <w:gridSpan w:val="2"/>
          </w:tcPr>
          <w:p w:rsidR="00140CC6" w:rsidRDefault="002F300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00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[Электронный ресурс]: учебник для студ. учреждений сред. проф. образования / [Г.А. </w:t>
            </w:r>
            <w:proofErr w:type="spellStart"/>
            <w:r w:rsidRPr="002F3007">
              <w:rPr>
                <w:rFonts w:ascii="Times New Roman" w:hAnsi="Times New Roman" w:cs="Times New Roman"/>
                <w:sz w:val="24"/>
                <w:szCs w:val="24"/>
              </w:rPr>
              <w:t>Обернихина</w:t>
            </w:r>
            <w:proofErr w:type="spellEnd"/>
            <w:r w:rsidRPr="002F3007">
              <w:rPr>
                <w:rFonts w:ascii="Times New Roman" w:hAnsi="Times New Roman" w:cs="Times New Roman"/>
                <w:sz w:val="24"/>
                <w:szCs w:val="24"/>
              </w:rPr>
              <w:t xml:space="preserve">, И.А. </w:t>
            </w:r>
            <w:proofErr w:type="spellStart"/>
            <w:r w:rsidRPr="002F3007">
              <w:rPr>
                <w:rFonts w:ascii="Times New Roman" w:hAnsi="Times New Roman" w:cs="Times New Roman"/>
                <w:sz w:val="24"/>
                <w:szCs w:val="24"/>
              </w:rPr>
              <w:t>Вольнова</w:t>
            </w:r>
            <w:proofErr w:type="spellEnd"/>
            <w:r w:rsidRPr="002F3007">
              <w:rPr>
                <w:rFonts w:ascii="Times New Roman" w:hAnsi="Times New Roman" w:cs="Times New Roman"/>
                <w:sz w:val="24"/>
                <w:szCs w:val="24"/>
              </w:rPr>
              <w:t xml:space="preserve">, Т.В.Емельянова и др.]; под ред. Г.А. </w:t>
            </w:r>
            <w:proofErr w:type="spellStart"/>
            <w:r w:rsidRPr="002F3007">
              <w:rPr>
                <w:rFonts w:ascii="Times New Roman" w:hAnsi="Times New Roman" w:cs="Times New Roman"/>
                <w:sz w:val="24"/>
                <w:szCs w:val="24"/>
              </w:rPr>
              <w:t>Обернихиной</w:t>
            </w:r>
            <w:proofErr w:type="spellEnd"/>
            <w:r w:rsidRPr="002F3007">
              <w:rPr>
                <w:rFonts w:ascii="Times New Roman" w:hAnsi="Times New Roman" w:cs="Times New Roman"/>
                <w:sz w:val="24"/>
                <w:szCs w:val="24"/>
              </w:rPr>
              <w:t>, - 15-е изд. стер.: Москва: издательский центр «Академия», 2017,</w:t>
            </w:r>
            <w:r w:rsidR="00310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0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007">
              <w:rPr>
                <w:rFonts w:ascii="Times New Roman" w:hAnsi="Times New Roman" w:cs="Times New Roman"/>
                <w:sz w:val="24"/>
                <w:szCs w:val="24"/>
              </w:rPr>
              <w:t xml:space="preserve">656 с. </w:t>
            </w:r>
            <w:proofErr w:type="gramEnd"/>
          </w:p>
        </w:tc>
        <w:tc>
          <w:tcPr>
            <w:tcW w:w="2131" w:type="dxa"/>
            <w:gridSpan w:val="10"/>
          </w:tcPr>
          <w:p w:rsidR="00140CC6" w:rsidRDefault="002F3007" w:rsidP="002F3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 КПТ</w:t>
            </w:r>
          </w:p>
        </w:tc>
      </w:tr>
      <w:tr w:rsidR="002F3007" w:rsidRPr="00800A8F" w:rsidTr="002F3007">
        <w:tc>
          <w:tcPr>
            <w:tcW w:w="568" w:type="dxa"/>
          </w:tcPr>
          <w:p w:rsidR="002F3007" w:rsidRPr="00800A8F" w:rsidRDefault="002F3007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2F3007" w:rsidRPr="00A422FC" w:rsidRDefault="002F3007" w:rsidP="00A422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422FC">
              <w:rPr>
                <w:rFonts w:ascii="Times New Roman" w:eastAsia="Calibri" w:hAnsi="Times New Roman"/>
                <w:sz w:val="24"/>
                <w:szCs w:val="24"/>
              </w:rPr>
              <w:t>Иностранный язык</w:t>
            </w:r>
          </w:p>
          <w:p w:rsidR="002F3007" w:rsidRPr="00800A8F" w:rsidRDefault="002F3007" w:rsidP="00A42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3007" w:rsidRPr="00800A8F" w:rsidRDefault="002F3007" w:rsidP="00A42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F3007" w:rsidRPr="007026A1" w:rsidRDefault="002F3007" w:rsidP="00562C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026A1">
              <w:rPr>
                <w:rFonts w:ascii="Times New Roman" w:eastAsia="Calibri" w:hAnsi="Times New Roman"/>
                <w:sz w:val="24"/>
                <w:szCs w:val="24"/>
              </w:rPr>
              <w:t>Русско-английский и англо-русский словар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 системе С.Флеминг) [Текст]</w:t>
            </w:r>
            <w:r w:rsidRPr="007026A1">
              <w:rPr>
                <w:rFonts w:ascii="Times New Roman" w:eastAsia="Calibri" w:hAnsi="Times New Roman"/>
                <w:sz w:val="24"/>
                <w:szCs w:val="24"/>
              </w:rPr>
              <w:t xml:space="preserve">: обновлённый состав более 40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000 слов / сост. А. Н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Лапицкий</w:t>
            </w:r>
            <w:proofErr w:type="spellEnd"/>
            <w:r w:rsidRPr="007026A1"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  <w:proofErr w:type="spellStart"/>
            <w:r w:rsidRPr="007026A1">
              <w:rPr>
                <w:rFonts w:ascii="Times New Roman" w:eastAsia="Calibri" w:hAnsi="Times New Roman"/>
                <w:sz w:val="24"/>
                <w:szCs w:val="24"/>
              </w:rPr>
              <w:t>рец</w:t>
            </w:r>
            <w:proofErr w:type="spellEnd"/>
            <w:r w:rsidRPr="007026A1">
              <w:rPr>
                <w:rFonts w:ascii="Times New Roman" w:eastAsia="Calibri" w:hAnsi="Times New Roman"/>
                <w:sz w:val="24"/>
                <w:szCs w:val="24"/>
              </w:rPr>
              <w:t xml:space="preserve">. В. И. </w:t>
            </w:r>
            <w:proofErr w:type="spellStart"/>
            <w:r w:rsidRPr="007026A1">
              <w:rPr>
                <w:rFonts w:ascii="Times New Roman" w:eastAsia="Calibri" w:hAnsi="Times New Roman"/>
                <w:sz w:val="24"/>
                <w:szCs w:val="24"/>
              </w:rPr>
              <w:t>Быканова</w:t>
            </w:r>
            <w:proofErr w:type="spellEnd"/>
            <w:r w:rsidRPr="007026A1">
              <w:rPr>
                <w:rFonts w:ascii="Times New Roman" w:eastAsia="Calibri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7026A1">
              <w:rPr>
                <w:rFonts w:ascii="Times New Roman" w:eastAsia="Calibri" w:hAnsi="Times New Roman"/>
                <w:sz w:val="24"/>
                <w:szCs w:val="24"/>
              </w:rPr>
              <w:t>испр</w:t>
            </w:r>
            <w:proofErr w:type="spellEnd"/>
            <w:r w:rsidRPr="007026A1">
              <w:rPr>
                <w:rFonts w:ascii="Times New Roman" w:eastAsia="Calibri" w:hAnsi="Times New Roman"/>
                <w:sz w:val="24"/>
                <w:szCs w:val="24"/>
              </w:rPr>
              <w:t>. и доп. - СП</w:t>
            </w:r>
            <w:r w:rsidR="00DF5060">
              <w:rPr>
                <w:rFonts w:ascii="Times New Roman" w:eastAsia="Calibri" w:hAnsi="Times New Roman"/>
                <w:sz w:val="24"/>
                <w:szCs w:val="24"/>
              </w:rPr>
              <w:t>б: Виктория-плюс, 201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2F3007" w:rsidRPr="007026A1" w:rsidRDefault="002F3007" w:rsidP="00562C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026A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lanet</w:t>
            </w:r>
            <w:r w:rsidR="003101A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026A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of</w:t>
            </w:r>
            <w:r w:rsidR="003101A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026A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nglish</w:t>
            </w:r>
            <w:r w:rsidRPr="007026A1">
              <w:rPr>
                <w:rFonts w:ascii="Times New Roman" w:eastAsia="Calibri" w:hAnsi="Times New Roman"/>
                <w:sz w:val="24"/>
                <w:szCs w:val="24"/>
              </w:rPr>
              <w:t>: учебник английского языка для учреждений СПО /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[</w:t>
            </w:r>
            <w:r w:rsidRPr="007026A1">
              <w:rPr>
                <w:rFonts w:ascii="Times New Roman" w:eastAsia="Calibri" w:hAnsi="Times New Roman"/>
                <w:sz w:val="24"/>
                <w:szCs w:val="24"/>
              </w:rPr>
              <w:t xml:space="preserve">Г.Т. </w:t>
            </w:r>
            <w:proofErr w:type="spellStart"/>
            <w:r w:rsidRPr="007026A1">
              <w:rPr>
                <w:rFonts w:ascii="Times New Roman" w:eastAsia="Calibri" w:hAnsi="Times New Roman"/>
                <w:sz w:val="24"/>
                <w:szCs w:val="24"/>
              </w:rPr>
              <w:t>Безкоровайная</w:t>
            </w:r>
            <w:proofErr w:type="spellEnd"/>
            <w:r w:rsidRPr="007026A1">
              <w:rPr>
                <w:rFonts w:ascii="Times New Roman" w:eastAsia="Calibri" w:hAnsi="Times New Roman"/>
                <w:sz w:val="24"/>
                <w:szCs w:val="24"/>
              </w:rPr>
              <w:t xml:space="preserve">, Н.И. Соколова, Е.А. </w:t>
            </w:r>
            <w:proofErr w:type="spellStart"/>
            <w:r w:rsidRPr="007026A1">
              <w:rPr>
                <w:rFonts w:ascii="Times New Roman" w:eastAsia="Calibri" w:hAnsi="Times New Roman"/>
                <w:sz w:val="24"/>
                <w:szCs w:val="24"/>
              </w:rPr>
              <w:t>Койранская</w:t>
            </w:r>
            <w:proofErr w:type="spellEnd"/>
            <w:r w:rsidRPr="007026A1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7026A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.В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аврин].</w:t>
            </w:r>
            <w:r w:rsidR="003101A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3101A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-е изд., стер – Москва</w:t>
            </w:r>
            <w:r w:rsidRPr="007026A1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 w:rsidR="003101A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026A1">
              <w:rPr>
                <w:rFonts w:ascii="Times New Roman" w:eastAsia="Calibri" w:hAnsi="Times New Roman"/>
                <w:sz w:val="24"/>
                <w:szCs w:val="24"/>
              </w:rPr>
              <w:t>Издательский центр «Академия», 2017.—256с.:ил.</w:t>
            </w:r>
          </w:p>
          <w:p w:rsidR="002F3007" w:rsidRDefault="002F3007" w:rsidP="00562CEA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1D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нглийский язык для всех специальностей</w:t>
            </w:r>
            <w:r w:rsidRPr="00CB1D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ебник / А.П. </w:t>
            </w:r>
            <w:proofErr w:type="gramStart"/>
            <w:r w:rsidRPr="00CB1D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лубев</w:t>
            </w:r>
            <w:proofErr w:type="gramEnd"/>
            <w:r w:rsidRPr="00CB1D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И.Б. Смирнова, А.Д. Жук. — Москва: </w:t>
            </w:r>
            <w:proofErr w:type="spellStart"/>
            <w:r w:rsidRPr="00CB1D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CB1D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2019. — 280 с. — Для СПО. </w:t>
            </w:r>
          </w:p>
          <w:p w:rsidR="002F3007" w:rsidRPr="007026A1" w:rsidRDefault="002F3007" w:rsidP="008A24C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026A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lanet</w:t>
            </w:r>
            <w:r w:rsidR="003101A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026A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of</w:t>
            </w:r>
            <w:r w:rsidR="003101A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026A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nglish</w:t>
            </w:r>
            <w:r w:rsidRPr="007026A1">
              <w:rPr>
                <w:rFonts w:ascii="Times New Roman" w:eastAsia="Calibri" w:hAnsi="Times New Roman"/>
                <w:sz w:val="24"/>
                <w:szCs w:val="24"/>
              </w:rPr>
              <w:t>: учебник английского языка для учреждений СПО /</w:t>
            </w:r>
            <w:r w:rsidR="003101A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026A1">
              <w:rPr>
                <w:rFonts w:ascii="Times New Roman" w:eastAsia="Calibri" w:hAnsi="Times New Roman"/>
                <w:sz w:val="24"/>
                <w:szCs w:val="24"/>
              </w:rPr>
              <w:t xml:space="preserve">[Г.Т. </w:t>
            </w:r>
            <w:proofErr w:type="spellStart"/>
            <w:r w:rsidRPr="007026A1">
              <w:rPr>
                <w:rFonts w:ascii="Times New Roman" w:eastAsia="Calibri" w:hAnsi="Times New Roman"/>
                <w:sz w:val="24"/>
                <w:szCs w:val="24"/>
              </w:rPr>
              <w:t>Безкоровайная</w:t>
            </w:r>
            <w:proofErr w:type="spellEnd"/>
            <w:r w:rsidRPr="007026A1">
              <w:rPr>
                <w:rFonts w:ascii="Times New Roman" w:eastAsia="Calibri" w:hAnsi="Times New Roman"/>
                <w:sz w:val="24"/>
                <w:szCs w:val="24"/>
              </w:rPr>
              <w:t xml:space="preserve">, Н.И. Соколова, Е.А. </w:t>
            </w:r>
            <w:proofErr w:type="spellStart"/>
            <w:r w:rsidRPr="007026A1">
              <w:rPr>
                <w:rFonts w:ascii="Times New Roman" w:eastAsia="Calibri" w:hAnsi="Times New Roman"/>
                <w:sz w:val="24"/>
                <w:szCs w:val="24"/>
              </w:rPr>
              <w:t>Койранская</w:t>
            </w:r>
            <w:proofErr w:type="spellEnd"/>
            <w:r w:rsidRPr="007026A1">
              <w:rPr>
                <w:rFonts w:ascii="Times New Roman" w:eastAsia="Calibri" w:hAnsi="Times New Roman"/>
                <w:sz w:val="24"/>
                <w:szCs w:val="24"/>
              </w:rPr>
              <w:t>, Г.В.Лаврин].</w:t>
            </w:r>
            <w:r w:rsidR="003101A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026A1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3101A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026A1">
              <w:rPr>
                <w:rFonts w:ascii="Times New Roman" w:eastAsia="Calibri" w:hAnsi="Times New Roman"/>
                <w:sz w:val="24"/>
                <w:szCs w:val="24"/>
              </w:rPr>
              <w:t>4-е изд.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тер – Москва</w:t>
            </w:r>
            <w:r w:rsidRPr="007026A1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 w:rsidR="003101A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026A1">
              <w:rPr>
                <w:rFonts w:ascii="Times New Roman" w:eastAsia="Calibri" w:hAnsi="Times New Roman"/>
                <w:sz w:val="24"/>
                <w:szCs w:val="24"/>
              </w:rPr>
              <w:t>Из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тельский центр «Академия», 2019</w:t>
            </w:r>
            <w:r w:rsidRPr="007026A1">
              <w:rPr>
                <w:rFonts w:ascii="Times New Roman" w:eastAsia="Calibri" w:hAnsi="Times New Roman"/>
                <w:sz w:val="24"/>
                <w:szCs w:val="24"/>
              </w:rPr>
              <w:t>.—256с.:</w:t>
            </w:r>
            <w:r w:rsidR="003101A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026A1">
              <w:rPr>
                <w:rFonts w:ascii="Times New Roman" w:eastAsia="Calibri" w:hAnsi="Times New Roman"/>
                <w:sz w:val="24"/>
                <w:szCs w:val="24"/>
              </w:rPr>
              <w:t>ил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22  экз.</w:t>
            </w:r>
          </w:p>
          <w:p w:rsidR="002F3007" w:rsidRPr="00121FF2" w:rsidRDefault="002F3007" w:rsidP="008A2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21FF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нглийский язык для всех специальностей</w:t>
            </w:r>
            <w:r w:rsidRPr="00121F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ебник / А.П. </w:t>
            </w:r>
            <w:proofErr w:type="gramStart"/>
            <w:r w:rsidRPr="00121F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лубев</w:t>
            </w:r>
            <w:proofErr w:type="gramEnd"/>
            <w:r w:rsidRPr="00121F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И.Б. Смирнова, А.Д. Жук. — Москва: </w:t>
            </w:r>
            <w:proofErr w:type="spellStart"/>
            <w:r w:rsidRPr="00121F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оР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20. — 280 с. — Для СПО. — 20</w:t>
            </w:r>
            <w:r w:rsidRPr="00121F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кз.</w:t>
            </w:r>
          </w:p>
          <w:p w:rsidR="002F3007" w:rsidRPr="0064636D" w:rsidRDefault="002F3007" w:rsidP="00CD7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3007" w:rsidRDefault="002F3007" w:rsidP="00562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3007" w:rsidRDefault="002F3007" w:rsidP="00562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2F3007" w:rsidRDefault="002F3007" w:rsidP="00562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28B6" w:rsidRDefault="001828B6" w:rsidP="00562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3007" w:rsidRDefault="002F3007" w:rsidP="00562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2F3007" w:rsidRDefault="002F3007" w:rsidP="00562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3007" w:rsidRDefault="002F3007" w:rsidP="00562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2F3007" w:rsidRDefault="002F3007" w:rsidP="00562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3007" w:rsidRDefault="002F3007" w:rsidP="00562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3007" w:rsidRDefault="002F3007" w:rsidP="00EC2D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2F3007" w:rsidRDefault="002F3007" w:rsidP="00EC2D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3007" w:rsidRPr="00800A8F" w:rsidRDefault="002F3007" w:rsidP="00EC2D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5" w:type="dxa"/>
            <w:gridSpan w:val="2"/>
          </w:tcPr>
          <w:p w:rsidR="001828B6" w:rsidRDefault="001828B6" w:rsidP="0018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глийский язык для технических направлений [Электронный ресурс]: учебник / Е.Б. Нарочная, Г.В. Шевцова, Л.Е. </w:t>
            </w:r>
            <w:proofErr w:type="spellStart"/>
            <w:r w:rsidRPr="001828B6">
              <w:rPr>
                <w:rFonts w:ascii="Times New Roman" w:hAnsi="Times New Roman" w:cs="Times New Roman"/>
                <w:sz w:val="24"/>
                <w:szCs w:val="24"/>
              </w:rPr>
              <w:t>Москалец</w:t>
            </w:r>
            <w:proofErr w:type="spellEnd"/>
            <w:r w:rsidRPr="001828B6">
              <w:rPr>
                <w:rFonts w:ascii="Times New Roman" w:hAnsi="Times New Roman" w:cs="Times New Roman"/>
                <w:sz w:val="24"/>
                <w:szCs w:val="24"/>
              </w:rPr>
              <w:t xml:space="preserve">. — Москва: </w:t>
            </w:r>
            <w:proofErr w:type="spellStart"/>
            <w:r w:rsidRPr="001828B6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1828B6">
              <w:rPr>
                <w:rFonts w:ascii="Times New Roman" w:hAnsi="Times New Roman" w:cs="Times New Roman"/>
                <w:sz w:val="24"/>
                <w:szCs w:val="24"/>
              </w:rPr>
              <w:t>, 2018. — 400 с.368 с.</w:t>
            </w:r>
          </w:p>
          <w:p w:rsidR="002F3007" w:rsidRDefault="001828B6" w:rsidP="0018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глийский язык для всех специальностей: учебник / А.П. </w:t>
            </w:r>
            <w:proofErr w:type="gramStart"/>
            <w:r w:rsidRPr="001828B6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1828B6">
              <w:rPr>
                <w:rFonts w:ascii="Times New Roman" w:hAnsi="Times New Roman" w:cs="Times New Roman"/>
                <w:sz w:val="24"/>
                <w:szCs w:val="24"/>
              </w:rPr>
              <w:t xml:space="preserve">, И.Б. Смирнова, А.Д. Жук. — Москва: </w:t>
            </w:r>
            <w:proofErr w:type="spellStart"/>
            <w:r w:rsidRPr="001828B6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1828B6">
              <w:rPr>
                <w:rFonts w:ascii="Times New Roman" w:hAnsi="Times New Roman" w:cs="Times New Roman"/>
                <w:sz w:val="24"/>
                <w:szCs w:val="24"/>
              </w:rPr>
              <w:t>, 2018. — 280 с. — Для СПО.</w:t>
            </w:r>
          </w:p>
          <w:p w:rsidR="002F3007" w:rsidRPr="00800A8F" w:rsidRDefault="001828B6" w:rsidP="00B4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8B6">
              <w:rPr>
                <w:rFonts w:ascii="Times New Roman" w:hAnsi="Times New Roman" w:cs="Times New Roman"/>
                <w:sz w:val="24"/>
                <w:szCs w:val="24"/>
              </w:rPr>
              <w:t>Planet</w:t>
            </w:r>
            <w:proofErr w:type="spellEnd"/>
            <w:r w:rsidR="00310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8B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310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8B6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1828B6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английского языка для учреждений СПО / [Г.Т. </w:t>
            </w:r>
            <w:proofErr w:type="spellStart"/>
            <w:r w:rsidRPr="001828B6">
              <w:rPr>
                <w:rFonts w:ascii="Times New Roman" w:hAnsi="Times New Roman" w:cs="Times New Roman"/>
                <w:sz w:val="24"/>
                <w:szCs w:val="24"/>
              </w:rPr>
              <w:t>Безкоровайная</w:t>
            </w:r>
            <w:proofErr w:type="spellEnd"/>
            <w:r w:rsidRPr="001828B6">
              <w:rPr>
                <w:rFonts w:ascii="Times New Roman" w:hAnsi="Times New Roman" w:cs="Times New Roman"/>
                <w:sz w:val="24"/>
                <w:szCs w:val="24"/>
              </w:rPr>
              <w:t xml:space="preserve">, Н.И. Соколова, Е.А. </w:t>
            </w:r>
            <w:proofErr w:type="spellStart"/>
            <w:r w:rsidRPr="001828B6">
              <w:rPr>
                <w:rFonts w:ascii="Times New Roman" w:hAnsi="Times New Roman" w:cs="Times New Roman"/>
                <w:sz w:val="24"/>
                <w:szCs w:val="24"/>
              </w:rPr>
              <w:t>Койранская</w:t>
            </w:r>
            <w:proofErr w:type="spellEnd"/>
            <w:r w:rsidRPr="001828B6">
              <w:rPr>
                <w:rFonts w:ascii="Times New Roman" w:hAnsi="Times New Roman" w:cs="Times New Roman"/>
                <w:sz w:val="24"/>
                <w:szCs w:val="24"/>
              </w:rPr>
              <w:t>, Г.В.Лаврин].-4-е изд., стер – Москва: Издательский центр «Академия», 2017.—256с.:</w:t>
            </w:r>
            <w:r w:rsidR="00310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B6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proofErr w:type="gramStart"/>
            <w:r w:rsidRPr="001828B6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828B6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</w:p>
        </w:tc>
        <w:tc>
          <w:tcPr>
            <w:tcW w:w="2131" w:type="dxa"/>
            <w:gridSpan w:val="10"/>
          </w:tcPr>
          <w:p w:rsidR="002F3007" w:rsidRDefault="0076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828B6" w:rsidRPr="00C91E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ook.ru/book/924120</w:t>
              </w:r>
            </w:hyperlink>
          </w:p>
          <w:p w:rsidR="002F3007" w:rsidRDefault="002F3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07" w:rsidRDefault="002F3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07" w:rsidRDefault="002F3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07" w:rsidRDefault="00761E55" w:rsidP="0018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828B6" w:rsidRPr="00C91E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ook.ru/book/929941</w:t>
              </w:r>
            </w:hyperlink>
          </w:p>
          <w:p w:rsidR="001828B6" w:rsidRDefault="001828B6" w:rsidP="00182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8B6" w:rsidRDefault="001828B6" w:rsidP="00182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8B6" w:rsidRDefault="001828B6" w:rsidP="00182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8B6" w:rsidRPr="00800A8F" w:rsidRDefault="001828B6" w:rsidP="0018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 КПТ</w:t>
            </w:r>
          </w:p>
        </w:tc>
      </w:tr>
      <w:tr w:rsidR="002F3007" w:rsidRPr="00800A8F" w:rsidTr="002F3007">
        <w:trPr>
          <w:trHeight w:val="2970"/>
        </w:trPr>
        <w:tc>
          <w:tcPr>
            <w:tcW w:w="568" w:type="dxa"/>
          </w:tcPr>
          <w:p w:rsidR="002F3007" w:rsidRPr="00800A8F" w:rsidRDefault="002F3007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800A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F3007" w:rsidRPr="00D92462" w:rsidRDefault="002F3007" w:rsidP="00D924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D92462">
              <w:rPr>
                <w:rFonts w:ascii="Times New Roman" w:eastAsia="Calibri" w:hAnsi="Times New Roman"/>
                <w:sz w:val="24"/>
                <w:szCs w:val="24"/>
              </w:rPr>
              <w:t>История</w:t>
            </w:r>
          </w:p>
          <w:p w:rsidR="002F3007" w:rsidRPr="00800A8F" w:rsidRDefault="002F3007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3007" w:rsidRPr="00800A8F" w:rsidRDefault="002F3007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F3007" w:rsidRPr="00B94DE2" w:rsidRDefault="002F3007" w:rsidP="00D924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94DE2">
              <w:rPr>
                <w:rFonts w:ascii="Times New Roman" w:eastAsia="Calibri" w:hAnsi="Times New Roman"/>
                <w:sz w:val="24"/>
                <w:szCs w:val="24"/>
              </w:rPr>
              <w:t>История [Текст]: учебник / П.С. Самыгин, В.Н. 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Шевелев, С.И. Самыгин. — Москва</w:t>
            </w:r>
            <w:r w:rsidRPr="00B94DE2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 w:rsidR="003101A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ноРус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, 2017. — 306 с. — СПО.</w:t>
            </w:r>
          </w:p>
          <w:p w:rsidR="002F3007" w:rsidRDefault="002F3007" w:rsidP="00E44E3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ртемов В.В., История: учебник для студ. учреждений сред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  <w:r w:rsidR="003101A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оф. образования / В.В. Артемов, Ю.Н. Лубенченков. – 15 – е изд.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3101A9">
              <w:rPr>
                <w:rFonts w:ascii="Times New Roman" w:eastAsia="Calibri" w:hAnsi="Times New Roman"/>
                <w:sz w:val="24"/>
                <w:szCs w:val="24"/>
              </w:rPr>
              <w:t xml:space="preserve"> — Москва: Издательский центр 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кадемия», 2016. 448с.: Режим доступа: Электронная библиотека КПТ.</w:t>
            </w:r>
          </w:p>
          <w:p w:rsidR="002F3007" w:rsidRPr="003101A9" w:rsidRDefault="002F3007" w:rsidP="003101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1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ртемов, В. В. История [Текст]: (для всех специальностей СПО): учебник для использования в образовательном процессе образовательных организаций, реализующих программы среднего профессионального образования / В. В. Артемов, Ю. Н. </w:t>
            </w:r>
            <w:proofErr w:type="spellStart"/>
            <w:r w:rsidRPr="003101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убченков</w:t>
            </w:r>
            <w:proofErr w:type="spellEnd"/>
            <w:r w:rsidRPr="003101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- 8-е изд., стер. - Москва: Академия, 2019. - 250, [1] с.; 22 см. - (Профессиональное образование)  -  20 экз.</w:t>
            </w:r>
          </w:p>
        </w:tc>
        <w:tc>
          <w:tcPr>
            <w:tcW w:w="1276" w:type="dxa"/>
          </w:tcPr>
          <w:p w:rsidR="002F3007" w:rsidRPr="00800A8F" w:rsidRDefault="002F3007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2F3007" w:rsidRPr="00800A8F" w:rsidRDefault="002F3007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3007" w:rsidRPr="00800A8F" w:rsidRDefault="002F3007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3007" w:rsidRPr="00800A8F" w:rsidRDefault="002F3007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3007" w:rsidRPr="00800A8F" w:rsidRDefault="002F3007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3007" w:rsidRPr="00800A8F" w:rsidRDefault="002F3007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3007" w:rsidRDefault="002F3007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3007" w:rsidRPr="00800A8F" w:rsidRDefault="002F3007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70" w:type="dxa"/>
            <w:gridSpan w:val="3"/>
          </w:tcPr>
          <w:p w:rsidR="002F3007" w:rsidRDefault="00B403F2" w:rsidP="00B4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F2">
              <w:rPr>
                <w:rFonts w:ascii="Times New Roman" w:hAnsi="Times New Roman" w:cs="Times New Roman"/>
                <w:sz w:val="24"/>
                <w:szCs w:val="24"/>
              </w:rPr>
              <w:t xml:space="preserve">История  [Электронный ресурс]: учебное пособие / В.П. Семин, Ю.Н. </w:t>
            </w:r>
            <w:proofErr w:type="spellStart"/>
            <w:r w:rsidRPr="00B403F2">
              <w:rPr>
                <w:rFonts w:ascii="Times New Roman" w:hAnsi="Times New Roman" w:cs="Times New Roman"/>
                <w:sz w:val="24"/>
                <w:szCs w:val="24"/>
              </w:rPr>
              <w:t>Арзамаскин</w:t>
            </w:r>
            <w:proofErr w:type="spellEnd"/>
            <w:r w:rsidRPr="00B403F2">
              <w:rPr>
                <w:rFonts w:ascii="Times New Roman" w:hAnsi="Times New Roman" w:cs="Times New Roman"/>
                <w:sz w:val="24"/>
                <w:szCs w:val="24"/>
              </w:rPr>
              <w:t xml:space="preserve">. — Москва: </w:t>
            </w:r>
            <w:proofErr w:type="spellStart"/>
            <w:r w:rsidRPr="00B403F2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B403F2">
              <w:rPr>
                <w:rFonts w:ascii="Times New Roman" w:hAnsi="Times New Roman" w:cs="Times New Roman"/>
                <w:sz w:val="24"/>
                <w:szCs w:val="24"/>
              </w:rPr>
              <w:t>, 2017. — 304 с. — Для СПО.</w:t>
            </w:r>
          </w:p>
          <w:p w:rsidR="002F3007" w:rsidRDefault="00B403F2" w:rsidP="00B4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3F2">
              <w:rPr>
                <w:rFonts w:ascii="Times New Roman" w:hAnsi="Times New Roman" w:cs="Times New Roman"/>
                <w:sz w:val="24"/>
                <w:szCs w:val="24"/>
              </w:rPr>
              <w:t xml:space="preserve">История: учебник / П.С. Самыгин, В.Н. Шевелев, С.И. Самыгин. — Москва: </w:t>
            </w:r>
            <w:proofErr w:type="spellStart"/>
            <w:r w:rsidRPr="00B403F2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B403F2">
              <w:rPr>
                <w:rFonts w:ascii="Times New Roman" w:hAnsi="Times New Roman" w:cs="Times New Roman"/>
                <w:sz w:val="24"/>
                <w:szCs w:val="24"/>
              </w:rPr>
              <w:t>, 2017. — 306 с. — СПО.</w:t>
            </w:r>
          </w:p>
          <w:p w:rsidR="002F3007" w:rsidRDefault="002F3007" w:rsidP="00D9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07" w:rsidRPr="00800A8F" w:rsidRDefault="002F3007" w:rsidP="00D9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9"/>
          </w:tcPr>
          <w:p w:rsidR="002F3007" w:rsidRDefault="0076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403F2" w:rsidRPr="00C91E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ook.ru/book/922585</w:t>
              </w:r>
            </w:hyperlink>
          </w:p>
          <w:p w:rsidR="002F3007" w:rsidRDefault="002F3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07" w:rsidRDefault="002F3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07" w:rsidRDefault="002F3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007" w:rsidRDefault="0076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403F2" w:rsidRPr="00C91E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ook.ru/book/921379</w:t>
              </w:r>
            </w:hyperlink>
          </w:p>
          <w:p w:rsidR="002F3007" w:rsidRPr="00800A8F" w:rsidRDefault="002F3007" w:rsidP="002F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F2" w:rsidRPr="00800A8F" w:rsidTr="00B403F2">
        <w:trPr>
          <w:trHeight w:val="70"/>
        </w:trPr>
        <w:tc>
          <w:tcPr>
            <w:tcW w:w="568" w:type="dxa"/>
          </w:tcPr>
          <w:p w:rsidR="00B403F2" w:rsidRPr="00800A8F" w:rsidRDefault="00B403F2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01" w:type="dxa"/>
          </w:tcPr>
          <w:p w:rsidR="00B403F2" w:rsidRPr="00D92462" w:rsidRDefault="00B403F2" w:rsidP="003B4C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B403F2" w:rsidRPr="00800A8F" w:rsidRDefault="00B403F2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:rsidR="00B403F2" w:rsidRPr="00B94DE2" w:rsidRDefault="00B403F2" w:rsidP="00D92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94DE2">
              <w:rPr>
                <w:rFonts w:ascii="Times New Roman" w:eastAsia="Calibri" w:hAnsi="Times New Roman"/>
                <w:sz w:val="24"/>
                <w:szCs w:val="24"/>
              </w:rPr>
              <w:t>Бишаева</w:t>
            </w:r>
            <w:proofErr w:type="spellEnd"/>
            <w:r w:rsidRPr="00B94DE2">
              <w:rPr>
                <w:rFonts w:ascii="Times New Roman" w:eastAsia="Calibri" w:hAnsi="Times New Roman"/>
                <w:sz w:val="24"/>
                <w:szCs w:val="24"/>
              </w:rPr>
              <w:t xml:space="preserve">, А. А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Физическая культура [Текст]</w:t>
            </w:r>
            <w:r w:rsidRPr="00B94DE2">
              <w:rPr>
                <w:rFonts w:ascii="Times New Roman" w:eastAsia="Calibri" w:hAnsi="Times New Roman"/>
                <w:sz w:val="24"/>
                <w:szCs w:val="24"/>
              </w:rPr>
              <w:t xml:space="preserve">: учебник / А. А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иша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 - 2-е изд., стер. - М.: Академия, 2018</w:t>
            </w:r>
            <w:r w:rsidRPr="00B94DE2">
              <w:rPr>
                <w:rFonts w:ascii="Times New Roman" w:eastAsia="Calibri" w:hAnsi="Times New Roman"/>
                <w:sz w:val="24"/>
                <w:szCs w:val="24"/>
              </w:rPr>
              <w:t xml:space="preserve">. - 320 с. + 22 см. - (Профессиональное образование). - </w:t>
            </w:r>
            <w:proofErr w:type="spellStart"/>
            <w:r w:rsidRPr="00B94DE2">
              <w:rPr>
                <w:rFonts w:ascii="Times New Roman" w:eastAsia="Calibri" w:hAnsi="Times New Roman"/>
                <w:sz w:val="24"/>
                <w:szCs w:val="24"/>
              </w:rPr>
              <w:t>Библиогр</w:t>
            </w:r>
            <w:proofErr w:type="spellEnd"/>
            <w:r w:rsidRPr="00B94DE2">
              <w:rPr>
                <w:rFonts w:ascii="Times New Roman" w:eastAsia="Calibri" w:hAnsi="Times New Roman"/>
                <w:sz w:val="24"/>
                <w:szCs w:val="24"/>
              </w:rPr>
              <w:t>.: с. 309-310</w:t>
            </w:r>
          </w:p>
          <w:p w:rsidR="00B403F2" w:rsidRPr="00B94DE2" w:rsidRDefault="00B403F2" w:rsidP="00D924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03F2" w:rsidRDefault="00B403F2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3F2" w:rsidRDefault="00B403F2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B403F2" w:rsidRDefault="00B403F2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3F2" w:rsidRDefault="00B403F2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3F2" w:rsidRDefault="00B403F2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3F2" w:rsidRDefault="00B403F2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3F2" w:rsidRDefault="00B403F2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3F2" w:rsidRPr="00800A8F" w:rsidRDefault="00B403F2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4"/>
          </w:tcPr>
          <w:p w:rsidR="00B403F2" w:rsidRDefault="00696A31" w:rsidP="00696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3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-оздоровительная физическая культура студента [Электронный ресурс]: учебное пособие / А.А. </w:t>
            </w:r>
            <w:proofErr w:type="spellStart"/>
            <w:r w:rsidRPr="00696A31">
              <w:rPr>
                <w:rFonts w:ascii="Times New Roman" w:hAnsi="Times New Roman" w:cs="Times New Roman"/>
                <w:sz w:val="24"/>
                <w:szCs w:val="24"/>
              </w:rPr>
              <w:t>Бишаева</w:t>
            </w:r>
            <w:proofErr w:type="spellEnd"/>
            <w:r w:rsidRPr="00696A31">
              <w:rPr>
                <w:rFonts w:ascii="Times New Roman" w:hAnsi="Times New Roman" w:cs="Times New Roman"/>
                <w:sz w:val="24"/>
                <w:szCs w:val="24"/>
              </w:rPr>
              <w:t xml:space="preserve">. — Москва: </w:t>
            </w:r>
            <w:proofErr w:type="spellStart"/>
            <w:r w:rsidRPr="00696A31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696A31">
              <w:rPr>
                <w:rFonts w:ascii="Times New Roman" w:hAnsi="Times New Roman" w:cs="Times New Roman"/>
                <w:sz w:val="24"/>
                <w:szCs w:val="24"/>
              </w:rPr>
              <w:t>, 2017. — 299 с.</w:t>
            </w:r>
          </w:p>
          <w:p w:rsidR="00B403F2" w:rsidRDefault="00696A31" w:rsidP="00696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3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[Электронный ресурс]: учебник / М.Я. </w:t>
            </w:r>
            <w:proofErr w:type="spellStart"/>
            <w:r w:rsidRPr="00696A31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696A31">
              <w:rPr>
                <w:rFonts w:ascii="Times New Roman" w:hAnsi="Times New Roman" w:cs="Times New Roman"/>
                <w:sz w:val="24"/>
                <w:szCs w:val="24"/>
              </w:rPr>
              <w:t xml:space="preserve">, А.Г. Горшков. — Москва: </w:t>
            </w:r>
            <w:proofErr w:type="spellStart"/>
            <w:r w:rsidRPr="00696A31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696A31">
              <w:rPr>
                <w:rFonts w:ascii="Times New Roman" w:hAnsi="Times New Roman" w:cs="Times New Roman"/>
                <w:sz w:val="24"/>
                <w:szCs w:val="24"/>
              </w:rPr>
              <w:t>, 2018. — 181 с. — СПО.-</w:t>
            </w:r>
          </w:p>
          <w:p w:rsidR="00B403F2" w:rsidRDefault="00696A31" w:rsidP="00696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3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[Электронный ресурс]: учебник / В.С. Кузнецов, Г.А. </w:t>
            </w:r>
            <w:proofErr w:type="spellStart"/>
            <w:r w:rsidRPr="00696A31">
              <w:rPr>
                <w:rFonts w:ascii="Times New Roman" w:hAnsi="Times New Roman" w:cs="Times New Roman"/>
                <w:sz w:val="24"/>
                <w:szCs w:val="24"/>
              </w:rPr>
              <w:t>Колодницкий</w:t>
            </w:r>
            <w:proofErr w:type="spellEnd"/>
            <w:r w:rsidRPr="00696A31">
              <w:rPr>
                <w:rFonts w:ascii="Times New Roman" w:hAnsi="Times New Roman" w:cs="Times New Roman"/>
                <w:sz w:val="24"/>
                <w:szCs w:val="24"/>
              </w:rPr>
              <w:t xml:space="preserve">. — Москва: </w:t>
            </w:r>
            <w:proofErr w:type="spellStart"/>
            <w:r w:rsidRPr="00696A31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696A31">
              <w:rPr>
                <w:rFonts w:ascii="Times New Roman" w:hAnsi="Times New Roman" w:cs="Times New Roman"/>
                <w:sz w:val="24"/>
                <w:szCs w:val="24"/>
              </w:rPr>
              <w:t>, 2018. — 256 с. — СПО.</w:t>
            </w:r>
          </w:p>
        </w:tc>
        <w:tc>
          <w:tcPr>
            <w:tcW w:w="2026" w:type="dxa"/>
            <w:gridSpan w:val="8"/>
          </w:tcPr>
          <w:p w:rsidR="00B403F2" w:rsidRDefault="0076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96A31" w:rsidRPr="00C91E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ook.ru/book/920786</w:t>
              </w:r>
            </w:hyperlink>
          </w:p>
          <w:p w:rsidR="00B403F2" w:rsidRDefault="00B4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F2" w:rsidRDefault="00B4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F2" w:rsidRDefault="00B4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F2" w:rsidRDefault="0076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96A31" w:rsidRPr="00C91E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ook.ru/book/919382</w:t>
              </w:r>
            </w:hyperlink>
          </w:p>
          <w:p w:rsidR="00B403F2" w:rsidRDefault="00B4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F2" w:rsidRDefault="00B4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F2" w:rsidRDefault="00B403F2" w:rsidP="00B4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31" w:rsidRDefault="00761E55" w:rsidP="00696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96A31" w:rsidRPr="00C91E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ook.ru/book/926242</w:t>
              </w:r>
            </w:hyperlink>
          </w:p>
        </w:tc>
      </w:tr>
      <w:tr w:rsidR="00B403F2" w:rsidRPr="00800A8F" w:rsidTr="00B403F2">
        <w:trPr>
          <w:trHeight w:val="70"/>
        </w:trPr>
        <w:tc>
          <w:tcPr>
            <w:tcW w:w="568" w:type="dxa"/>
          </w:tcPr>
          <w:p w:rsidR="00B403F2" w:rsidRDefault="00B403F2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B403F2" w:rsidRPr="00D92462" w:rsidRDefault="00B403F2" w:rsidP="001E5E5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D92462">
              <w:rPr>
                <w:rFonts w:ascii="Times New Roman" w:eastAsia="Calibri" w:hAnsi="Times New Roman"/>
                <w:sz w:val="24"/>
                <w:szCs w:val="24"/>
              </w:rPr>
              <w:t>Основы безопасности жизнедеятельности</w:t>
            </w:r>
          </w:p>
          <w:p w:rsidR="00B403F2" w:rsidRPr="00D92462" w:rsidRDefault="00B403F2" w:rsidP="001E5E5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03F2" w:rsidRPr="00800A8F" w:rsidRDefault="00B403F2" w:rsidP="001E5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403F2" w:rsidRPr="00B94DE2" w:rsidRDefault="00B403F2" w:rsidP="005E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E4063">
              <w:rPr>
                <w:rFonts w:ascii="Times New Roman" w:eastAsia="Calibri" w:hAnsi="Times New Roman"/>
                <w:sz w:val="24"/>
                <w:szCs w:val="24"/>
              </w:rPr>
              <w:t>Косолапова Н. В. Основы безопасности жизнедеятельности : учебник  для сред</w:t>
            </w:r>
            <w:proofErr w:type="gramStart"/>
            <w:r w:rsidRPr="00AE4063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  <w:r w:rsidR="005E4ED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AE4063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AE4063">
              <w:rPr>
                <w:rFonts w:ascii="Times New Roman" w:eastAsia="Calibri" w:hAnsi="Times New Roman"/>
                <w:sz w:val="24"/>
                <w:szCs w:val="24"/>
              </w:rPr>
              <w:t>роф. образования / Н.В.Косолапова,  Н.А.Прокопенко. — 6-е изд., стер. — М.: Издательский центр  «Академия», 2019. — 368 с.- 20 экз.</w:t>
            </w:r>
          </w:p>
        </w:tc>
        <w:tc>
          <w:tcPr>
            <w:tcW w:w="1276" w:type="dxa"/>
          </w:tcPr>
          <w:p w:rsidR="00B403F2" w:rsidRDefault="00B403F2" w:rsidP="001E5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3F2" w:rsidRDefault="00B403F2" w:rsidP="001E5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3F2" w:rsidRPr="00800A8F" w:rsidRDefault="00B403F2" w:rsidP="001E5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60" w:type="dxa"/>
            <w:gridSpan w:val="4"/>
          </w:tcPr>
          <w:p w:rsidR="00B403F2" w:rsidRDefault="00696A31" w:rsidP="00074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31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+ Приложение [Электронный ресурс]: учебник / В.Ю. </w:t>
            </w:r>
            <w:proofErr w:type="spellStart"/>
            <w:r w:rsidRPr="00696A31">
              <w:rPr>
                <w:rFonts w:ascii="Times New Roman" w:hAnsi="Times New Roman" w:cs="Times New Roman"/>
                <w:sz w:val="24"/>
                <w:szCs w:val="24"/>
              </w:rPr>
              <w:t>Микрюков</w:t>
            </w:r>
            <w:proofErr w:type="spellEnd"/>
            <w:r w:rsidRPr="00696A31">
              <w:rPr>
                <w:rFonts w:ascii="Times New Roman" w:hAnsi="Times New Roman" w:cs="Times New Roman"/>
                <w:sz w:val="24"/>
                <w:szCs w:val="24"/>
              </w:rPr>
              <w:t xml:space="preserve">. — Москва: </w:t>
            </w:r>
            <w:proofErr w:type="spellStart"/>
            <w:r w:rsidRPr="00696A31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696A31">
              <w:rPr>
                <w:rFonts w:ascii="Times New Roman" w:hAnsi="Times New Roman" w:cs="Times New Roman"/>
                <w:sz w:val="24"/>
                <w:szCs w:val="24"/>
              </w:rPr>
              <w:t>, 2018. — 290 с. — Для СПО.</w:t>
            </w:r>
          </w:p>
        </w:tc>
        <w:tc>
          <w:tcPr>
            <w:tcW w:w="2026" w:type="dxa"/>
            <w:gridSpan w:val="8"/>
          </w:tcPr>
          <w:p w:rsidR="00B403F2" w:rsidRDefault="00B4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F2" w:rsidRDefault="00761E55" w:rsidP="00074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74062" w:rsidRPr="00C91E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ook.ru/book/927027/view2/1</w:t>
              </w:r>
            </w:hyperlink>
          </w:p>
        </w:tc>
      </w:tr>
      <w:tr w:rsidR="00074062" w:rsidRPr="00800A8F" w:rsidTr="00074062">
        <w:trPr>
          <w:trHeight w:val="70"/>
        </w:trPr>
        <w:tc>
          <w:tcPr>
            <w:tcW w:w="568" w:type="dxa"/>
          </w:tcPr>
          <w:p w:rsidR="00074062" w:rsidRDefault="00074062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701" w:type="dxa"/>
          </w:tcPr>
          <w:p w:rsidR="00074062" w:rsidRPr="00D92462" w:rsidRDefault="00074062" w:rsidP="00D924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074062" w:rsidRPr="00800A8F" w:rsidRDefault="00074062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74062" w:rsidRPr="00AE4063" w:rsidRDefault="005E4ED8" w:rsidP="00AE406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рохин, Ю. М.Химия [Текст]</w:t>
            </w:r>
            <w:r w:rsidR="00074062" w:rsidRPr="00AE4063">
              <w:rPr>
                <w:rFonts w:ascii="Times New Roman" w:eastAsia="Calibri" w:hAnsi="Times New Roman"/>
                <w:sz w:val="24"/>
                <w:szCs w:val="24"/>
              </w:rPr>
              <w:t xml:space="preserve">: задачи и упражнения: учебное пособие для использования в учебном процессе образовательных учреждений СПО на базе </w:t>
            </w:r>
            <w:r w:rsidR="00074062" w:rsidRPr="00AE406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сновного общего образования с получением среднего общего образования / Ю. М. Ерохин. - Москва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Академия, 2019. - 282, [1] с.</w:t>
            </w:r>
            <w:r w:rsidR="00074062" w:rsidRPr="00AE4063">
              <w:rPr>
                <w:rFonts w:ascii="Times New Roman" w:eastAsia="Calibri" w:hAnsi="Times New Roman"/>
                <w:sz w:val="24"/>
                <w:szCs w:val="24"/>
              </w:rPr>
              <w:t>: ил., табл.; 22 см. - (Профессиональное образование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="00074062" w:rsidRPr="00AE4063">
              <w:rPr>
                <w:rFonts w:ascii="Times New Roman" w:eastAsia="Calibri" w:hAnsi="Times New Roman"/>
                <w:sz w:val="24"/>
                <w:szCs w:val="24"/>
              </w:rPr>
              <w:t>Общеобраз</w:t>
            </w:r>
            <w:r w:rsidR="00074062">
              <w:rPr>
                <w:rFonts w:ascii="Times New Roman" w:eastAsia="Calibri" w:hAnsi="Times New Roman"/>
                <w:sz w:val="24"/>
                <w:szCs w:val="24"/>
              </w:rPr>
              <w:t>овательные дисциплины).</w:t>
            </w:r>
            <w:proofErr w:type="gramEnd"/>
          </w:p>
          <w:p w:rsidR="00074062" w:rsidRPr="00B94DE2" w:rsidRDefault="00074062" w:rsidP="005E4E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E4063">
              <w:rPr>
                <w:rFonts w:ascii="Times New Roman" w:eastAsia="Calibri" w:hAnsi="Times New Roman"/>
                <w:sz w:val="24"/>
                <w:szCs w:val="24"/>
              </w:rPr>
              <w:t xml:space="preserve">Ерохин, Ю. М. Химия для профессий и специальностей технического и </w:t>
            </w:r>
            <w:proofErr w:type="gramStart"/>
            <w:r w:rsidRPr="00AE4063">
              <w:rPr>
                <w:rFonts w:ascii="Times New Roman" w:eastAsia="Calibri" w:hAnsi="Times New Roman"/>
                <w:sz w:val="24"/>
                <w:szCs w:val="24"/>
              </w:rPr>
              <w:t>естественно-научного</w:t>
            </w:r>
            <w:proofErr w:type="gramEnd"/>
            <w:r w:rsidRPr="00AE4063">
              <w:rPr>
                <w:rFonts w:ascii="Times New Roman" w:eastAsia="Calibri" w:hAnsi="Times New Roman"/>
                <w:sz w:val="24"/>
                <w:szCs w:val="24"/>
              </w:rPr>
              <w:t xml:space="preserve"> профилей [Текст]: учебник для образовательных учреждений СПО на базе основного общего образования с получением среднего общего образования / Ю. М. Ерохин, И. Б. Ковалева. - 6-е изд., стер. - Москва:</w:t>
            </w:r>
            <w:r w:rsidR="005E4ED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AE4063">
              <w:rPr>
                <w:rFonts w:ascii="Times New Roman" w:eastAsia="Calibri" w:hAnsi="Times New Roman"/>
                <w:sz w:val="24"/>
                <w:szCs w:val="24"/>
              </w:rPr>
              <w:t xml:space="preserve">Академия, 2019. - 495, [1] с.: ил., </w:t>
            </w:r>
            <w:proofErr w:type="spellStart"/>
            <w:r w:rsidRPr="00AE4063">
              <w:rPr>
                <w:rFonts w:ascii="Times New Roman" w:eastAsia="Calibri" w:hAnsi="Times New Roman"/>
                <w:sz w:val="24"/>
                <w:szCs w:val="24"/>
              </w:rPr>
              <w:t>портр</w:t>
            </w:r>
            <w:proofErr w:type="spellEnd"/>
            <w:r w:rsidRPr="00AE4063">
              <w:rPr>
                <w:rFonts w:ascii="Times New Roman" w:eastAsia="Calibri" w:hAnsi="Times New Roman"/>
                <w:sz w:val="24"/>
                <w:szCs w:val="24"/>
              </w:rPr>
              <w:t xml:space="preserve">., </w:t>
            </w:r>
            <w:proofErr w:type="spellStart"/>
            <w:r w:rsidRPr="00AE4063">
              <w:rPr>
                <w:rFonts w:ascii="Times New Roman" w:eastAsia="Calibri" w:hAnsi="Times New Roman"/>
                <w:sz w:val="24"/>
                <w:szCs w:val="24"/>
              </w:rPr>
              <w:t>цв</w:t>
            </w:r>
            <w:proofErr w:type="spellEnd"/>
            <w:r w:rsidRPr="00AE4063">
              <w:rPr>
                <w:rFonts w:ascii="Times New Roman" w:eastAsia="Calibri" w:hAnsi="Times New Roman"/>
                <w:sz w:val="24"/>
                <w:szCs w:val="24"/>
              </w:rPr>
              <w:t>. ил., табл.; 22 см. - (Профессиональное образование.</w:t>
            </w:r>
            <w:proofErr w:type="gramEnd"/>
            <w:r w:rsidRPr="00AE406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AE4063">
              <w:rPr>
                <w:rFonts w:ascii="Times New Roman" w:eastAsia="Calibri" w:hAnsi="Times New Roman"/>
                <w:sz w:val="24"/>
                <w:szCs w:val="24"/>
              </w:rPr>
              <w:t>Общеоб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овательные дисциплины).</w:t>
            </w:r>
            <w:proofErr w:type="gramEnd"/>
          </w:p>
        </w:tc>
        <w:tc>
          <w:tcPr>
            <w:tcW w:w="1276" w:type="dxa"/>
          </w:tcPr>
          <w:p w:rsidR="00074062" w:rsidRDefault="00074062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4062" w:rsidRDefault="00074062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074062" w:rsidRDefault="00074062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4062" w:rsidRDefault="00074062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4062" w:rsidRDefault="00074062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4062" w:rsidRDefault="00074062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4062" w:rsidRDefault="00074062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4062" w:rsidRDefault="00074062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4062" w:rsidRDefault="00074062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60" w:type="dxa"/>
            <w:gridSpan w:val="4"/>
          </w:tcPr>
          <w:p w:rsidR="00074062" w:rsidRDefault="00074062" w:rsidP="00074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мия [Электронный ресурс]: учебник / Л.М. Пустовалова, И.Е. Никанорова. — Москва: </w:t>
            </w:r>
            <w:proofErr w:type="spellStart"/>
            <w:r w:rsidRPr="00074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оРус</w:t>
            </w:r>
            <w:proofErr w:type="spellEnd"/>
            <w:r w:rsidRPr="00074062">
              <w:rPr>
                <w:rFonts w:ascii="Times New Roman" w:hAnsi="Times New Roman" w:cs="Times New Roman"/>
                <w:sz w:val="24"/>
                <w:szCs w:val="24"/>
              </w:rPr>
              <w:t>, 2017. — 438 с. — Для СПО.</w:t>
            </w:r>
          </w:p>
          <w:p w:rsidR="00074062" w:rsidRDefault="00074062" w:rsidP="00074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062">
              <w:rPr>
                <w:rFonts w:ascii="Times New Roman" w:hAnsi="Times New Roman" w:cs="Times New Roman"/>
                <w:sz w:val="24"/>
                <w:szCs w:val="24"/>
              </w:rPr>
              <w:t xml:space="preserve">Общая химия: учебное пособие / Н.Л. Глинка. — Москва: </w:t>
            </w:r>
            <w:proofErr w:type="spellStart"/>
            <w:r w:rsidRPr="00074062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074062">
              <w:rPr>
                <w:rFonts w:ascii="Times New Roman" w:hAnsi="Times New Roman" w:cs="Times New Roman"/>
                <w:sz w:val="24"/>
                <w:szCs w:val="24"/>
              </w:rPr>
              <w:t>, 2019. — 748 с</w:t>
            </w:r>
          </w:p>
          <w:p w:rsidR="00074062" w:rsidRDefault="00074062" w:rsidP="003D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062" w:rsidRDefault="00074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062" w:rsidRDefault="00074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062" w:rsidRDefault="00074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062" w:rsidRDefault="00074062" w:rsidP="00B4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8"/>
          </w:tcPr>
          <w:p w:rsidR="00074062" w:rsidRDefault="00761E55" w:rsidP="00074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74062" w:rsidRPr="00C91E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ook.ru/book/915055/view2/1</w:t>
              </w:r>
            </w:hyperlink>
          </w:p>
          <w:p w:rsidR="00074062" w:rsidRDefault="00074062" w:rsidP="00074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062" w:rsidRDefault="00074062" w:rsidP="00074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062" w:rsidRDefault="00761E55" w:rsidP="00074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74062" w:rsidRPr="00C91E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ook.ru/book/931816</w:t>
              </w:r>
            </w:hyperlink>
            <w:r w:rsidR="00074062" w:rsidRPr="0007406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6F1DBF" w:rsidRPr="00800A8F" w:rsidTr="006F1DBF">
        <w:trPr>
          <w:trHeight w:val="70"/>
        </w:trPr>
        <w:tc>
          <w:tcPr>
            <w:tcW w:w="568" w:type="dxa"/>
          </w:tcPr>
          <w:p w:rsidR="006F1DBF" w:rsidRDefault="006F1DBF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701" w:type="dxa"/>
          </w:tcPr>
          <w:p w:rsidR="006F1DBF" w:rsidRDefault="006F1DBF" w:rsidP="00D924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6F1DBF" w:rsidRPr="00800A8F" w:rsidRDefault="006F1DBF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F1DBF" w:rsidRDefault="006F1DBF" w:rsidP="003B4C8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E4063">
              <w:rPr>
                <w:rFonts w:ascii="Times New Roman" w:eastAsia="Calibri" w:hAnsi="Times New Roman"/>
                <w:sz w:val="24"/>
                <w:szCs w:val="24"/>
              </w:rPr>
              <w:t>Важенин, А.Г. Обществознание для профессий и специальностей технического, естественнонаучного, гуманитарного профилей</w:t>
            </w:r>
            <w:r w:rsidR="005E4ED8">
              <w:rPr>
                <w:rFonts w:ascii="Times New Roman" w:eastAsia="Calibri" w:hAnsi="Times New Roman"/>
                <w:sz w:val="24"/>
                <w:szCs w:val="24"/>
              </w:rPr>
              <w:t>: учебник</w:t>
            </w:r>
            <w:r w:rsidRPr="00AE4063">
              <w:rPr>
                <w:rFonts w:ascii="Times New Roman" w:eastAsia="Calibri" w:hAnsi="Times New Roman"/>
                <w:sz w:val="24"/>
                <w:szCs w:val="24"/>
              </w:rPr>
              <w:t>: [для использования в учебном процессе образовательных учреждений СПО на базе основного общего образования с получением среднего общего образования] / А. Г. Важе</w:t>
            </w:r>
            <w:r w:rsidR="005E4ED8">
              <w:rPr>
                <w:rFonts w:ascii="Times New Roman" w:eastAsia="Calibri" w:hAnsi="Times New Roman"/>
                <w:sz w:val="24"/>
                <w:szCs w:val="24"/>
              </w:rPr>
              <w:t>нин. - 8-е изд., стер. - Москва: Академия, 2019. - 528, [1] с.</w:t>
            </w:r>
            <w:r w:rsidRPr="00AE4063">
              <w:rPr>
                <w:rFonts w:ascii="Times New Roman" w:eastAsia="Calibri" w:hAnsi="Times New Roman"/>
                <w:sz w:val="24"/>
                <w:szCs w:val="24"/>
              </w:rPr>
              <w:t xml:space="preserve">: ил. - </w:t>
            </w:r>
            <w:proofErr w:type="gramStart"/>
            <w:r w:rsidRPr="00AE4063">
              <w:rPr>
                <w:rFonts w:ascii="Times New Roman" w:eastAsia="Calibri" w:hAnsi="Times New Roman"/>
                <w:sz w:val="24"/>
                <w:szCs w:val="24"/>
              </w:rPr>
              <w:t>(Профессиональное образование.</w:t>
            </w:r>
            <w:proofErr w:type="gramEnd"/>
            <w:r w:rsidR="005E4ED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AE4063">
              <w:rPr>
                <w:rFonts w:ascii="Times New Roman" w:eastAsia="Calibri" w:hAnsi="Times New Roman"/>
                <w:sz w:val="24"/>
                <w:szCs w:val="24"/>
              </w:rPr>
              <w:t>Общеобраз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вательные дисциплины).</w:t>
            </w:r>
            <w:proofErr w:type="gramEnd"/>
          </w:p>
          <w:p w:rsidR="006F1DBF" w:rsidRPr="00B94DE2" w:rsidRDefault="006F1DBF" w:rsidP="005E4E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94BCC">
              <w:rPr>
                <w:rFonts w:ascii="Times New Roman" w:eastAsia="Calibri" w:hAnsi="Times New Roman"/>
                <w:sz w:val="24"/>
                <w:szCs w:val="24"/>
              </w:rPr>
              <w:t>Губин, В.Д. Обществознание</w:t>
            </w:r>
            <w:proofErr w:type="gramStart"/>
            <w:r w:rsidRPr="00894BCC">
              <w:rPr>
                <w:rFonts w:ascii="Times New Roman" w:eastAsia="Calibri" w:hAnsi="Times New Roman"/>
                <w:sz w:val="24"/>
                <w:szCs w:val="24"/>
              </w:rPr>
              <w:t xml:space="preserve">.: </w:t>
            </w:r>
            <w:proofErr w:type="gramEnd"/>
            <w:r w:rsidRPr="00894BCC">
              <w:rPr>
                <w:rFonts w:ascii="Times New Roman" w:eastAsia="Calibri" w:hAnsi="Times New Roman"/>
                <w:sz w:val="24"/>
                <w:szCs w:val="24"/>
              </w:rPr>
              <w:t>учебник / Губин В.Д., Буланова М.Б., Филатов В.П. — Москва:</w:t>
            </w:r>
            <w:r w:rsidR="005E4ED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894BCC">
              <w:rPr>
                <w:rFonts w:ascii="Times New Roman" w:eastAsia="Calibri" w:hAnsi="Times New Roman"/>
                <w:sz w:val="24"/>
                <w:szCs w:val="24"/>
              </w:rPr>
              <w:t>КноРус</w:t>
            </w:r>
            <w:proofErr w:type="spellEnd"/>
            <w:r w:rsidRPr="00894BCC">
              <w:rPr>
                <w:rFonts w:ascii="Times New Roman" w:eastAsia="Calibri" w:hAnsi="Times New Roman"/>
                <w:sz w:val="24"/>
                <w:szCs w:val="24"/>
              </w:rPr>
              <w:t>, 2020. — 208 с. — (СПО).- 2 экз.</w:t>
            </w:r>
          </w:p>
        </w:tc>
        <w:tc>
          <w:tcPr>
            <w:tcW w:w="1276" w:type="dxa"/>
          </w:tcPr>
          <w:p w:rsidR="006F1DBF" w:rsidRDefault="006F1DBF" w:rsidP="003B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1DBF" w:rsidRDefault="006F1DBF" w:rsidP="003B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1DBF" w:rsidRDefault="006F1DBF" w:rsidP="003B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1DBF" w:rsidRDefault="006F1DBF" w:rsidP="003B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1DBF" w:rsidRDefault="006F1DBF" w:rsidP="003B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6F1DBF" w:rsidRDefault="006F1DBF" w:rsidP="003B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1DBF" w:rsidRDefault="006F1DBF" w:rsidP="003B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F1DBF" w:rsidRDefault="006F1DBF" w:rsidP="003B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1DBF" w:rsidRDefault="006F1DBF" w:rsidP="003B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1DBF" w:rsidRDefault="006F1DBF" w:rsidP="003B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1DBF" w:rsidRPr="00800A8F" w:rsidRDefault="006F1DBF" w:rsidP="006F1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4"/>
          </w:tcPr>
          <w:p w:rsidR="006F1DBF" w:rsidRDefault="006F1DBF" w:rsidP="006F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ознание [Электронный ресурс]: учебное пособие / А.А. Сычев. — Москва: </w:t>
            </w:r>
            <w:proofErr w:type="spellStart"/>
            <w:r w:rsidRPr="006F1DBF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6F1DBF">
              <w:rPr>
                <w:rFonts w:ascii="Times New Roman" w:hAnsi="Times New Roman" w:cs="Times New Roman"/>
                <w:sz w:val="24"/>
                <w:szCs w:val="24"/>
              </w:rPr>
              <w:t xml:space="preserve">, 2018. — 384 с. — Для СПО. — ISBN 978-5-406-06051-3. - Обществознание (для СПО) + Приложение [Электронный ресурс]: Дополнительные материалы: учебник / Н.Н. Косаренко под ред., Р.В. </w:t>
            </w:r>
            <w:proofErr w:type="spellStart"/>
            <w:r w:rsidRPr="006F1DBF">
              <w:rPr>
                <w:rFonts w:ascii="Times New Roman" w:hAnsi="Times New Roman" w:cs="Times New Roman"/>
                <w:sz w:val="24"/>
                <w:szCs w:val="24"/>
              </w:rPr>
              <w:t>Шагиева</w:t>
            </w:r>
            <w:proofErr w:type="spellEnd"/>
            <w:r w:rsidRPr="006F1DBF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и др. — Москва: </w:t>
            </w:r>
            <w:proofErr w:type="spellStart"/>
            <w:r w:rsidRPr="006F1DBF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6F1DBF">
              <w:rPr>
                <w:rFonts w:ascii="Times New Roman" w:hAnsi="Times New Roman" w:cs="Times New Roman"/>
                <w:sz w:val="24"/>
                <w:szCs w:val="24"/>
              </w:rPr>
              <w:t xml:space="preserve">, 2018. — 384 с. </w:t>
            </w:r>
          </w:p>
          <w:p w:rsidR="006F1DBF" w:rsidRDefault="006F1DBF" w:rsidP="006F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B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[Электронный ресурс]: </w:t>
            </w:r>
            <w:r w:rsidRPr="006F1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/ В.Д. Губин, М.Б. Буланова, В.П. Филатов. — Москва: </w:t>
            </w:r>
            <w:proofErr w:type="spellStart"/>
            <w:r w:rsidRPr="006F1DBF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6F1DBF">
              <w:rPr>
                <w:rFonts w:ascii="Times New Roman" w:hAnsi="Times New Roman" w:cs="Times New Roman"/>
                <w:sz w:val="24"/>
                <w:szCs w:val="24"/>
              </w:rPr>
              <w:t>, 2018. — 208 с. — СПО.</w:t>
            </w:r>
          </w:p>
          <w:p w:rsidR="006F1DBF" w:rsidRDefault="006F1DBF" w:rsidP="006F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BF">
              <w:rPr>
                <w:rFonts w:ascii="Times New Roman" w:hAnsi="Times New Roman" w:cs="Times New Roman"/>
                <w:sz w:val="24"/>
                <w:szCs w:val="24"/>
              </w:rPr>
              <w:t>Важенин А.Г.Обществознание для профессий и специальностей технического, естественно-научного, гуманитарного профилей [Электронны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урс]: учебник для с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</w:t>
            </w:r>
            <w:r w:rsidR="005E4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DBF">
              <w:rPr>
                <w:rFonts w:ascii="Times New Roman" w:hAnsi="Times New Roman" w:cs="Times New Roman"/>
                <w:sz w:val="24"/>
                <w:szCs w:val="24"/>
              </w:rPr>
              <w:t>образования /А.Г.Важенин,9-е изд., стер. - Москва: издательский центр «Академия»,2014.-432 с.</w:t>
            </w:r>
          </w:p>
        </w:tc>
        <w:tc>
          <w:tcPr>
            <w:tcW w:w="2026" w:type="dxa"/>
            <w:gridSpan w:val="8"/>
          </w:tcPr>
          <w:p w:rsidR="006F1DBF" w:rsidRDefault="0076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F1DBF" w:rsidRPr="00C91E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ook.ru/book/920204</w:t>
              </w:r>
            </w:hyperlink>
          </w:p>
          <w:p w:rsidR="006F1DBF" w:rsidRDefault="006F1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BF" w:rsidRDefault="006F1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BF" w:rsidRDefault="006F1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BF" w:rsidRDefault="006F1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BF" w:rsidRDefault="0076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F1DBF" w:rsidRPr="00C91E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ook.ru/book/926515/view2/1</w:t>
              </w:r>
            </w:hyperlink>
          </w:p>
          <w:p w:rsidR="006F1DBF" w:rsidRDefault="006F1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BF" w:rsidRDefault="006F1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BF" w:rsidRDefault="0076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F1DBF" w:rsidRPr="00C91E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ook.</w:t>
              </w:r>
              <w:r w:rsidR="006F1DBF" w:rsidRPr="00C91E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ru/book/924138/view2/1</w:t>
              </w:r>
            </w:hyperlink>
            <w:r w:rsidR="006F1DBF" w:rsidRPr="006F1DBF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  <w:p w:rsidR="006F1DBF" w:rsidRDefault="006F1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BF" w:rsidRDefault="006F1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BF" w:rsidRDefault="006F1DBF" w:rsidP="006F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 КПТ</w:t>
            </w:r>
          </w:p>
        </w:tc>
      </w:tr>
      <w:tr w:rsidR="006F1DBF" w:rsidRPr="00800A8F" w:rsidTr="006F1DBF">
        <w:trPr>
          <w:trHeight w:val="70"/>
        </w:trPr>
        <w:tc>
          <w:tcPr>
            <w:tcW w:w="568" w:type="dxa"/>
          </w:tcPr>
          <w:p w:rsidR="006F1DBF" w:rsidRDefault="006F1DBF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01" w:type="dxa"/>
          </w:tcPr>
          <w:p w:rsidR="006F1DBF" w:rsidRDefault="006F1DBF" w:rsidP="00D924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6F1DBF" w:rsidRPr="00800A8F" w:rsidRDefault="006F1DBF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F1DBF" w:rsidRPr="005C2F41" w:rsidRDefault="005E4ED8" w:rsidP="00AE0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есников, С.И. Общая биология</w:t>
            </w:r>
            <w:r w:rsidR="006F1DBF" w:rsidRPr="005C2F41">
              <w:rPr>
                <w:rFonts w:ascii="Times New Roman" w:eastAsia="Calibri" w:hAnsi="Times New Roman"/>
                <w:sz w:val="24"/>
                <w:szCs w:val="24"/>
              </w:rPr>
              <w:t>: учебное пособие / Колесников С.И. — Москва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6F1DBF" w:rsidRPr="005C2F41">
              <w:rPr>
                <w:rFonts w:ascii="Times New Roman" w:eastAsia="Calibri" w:hAnsi="Times New Roman"/>
                <w:sz w:val="24"/>
                <w:szCs w:val="24"/>
              </w:rPr>
              <w:t>Кно</w:t>
            </w:r>
            <w:r w:rsidR="006F1DBF">
              <w:rPr>
                <w:rFonts w:ascii="Times New Roman" w:eastAsia="Calibri" w:hAnsi="Times New Roman"/>
                <w:sz w:val="24"/>
                <w:szCs w:val="24"/>
              </w:rPr>
              <w:t>Рус</w:t>
            </w:r>
            <w:proofErr w:type="spellEnd"/>
            <w:r w:rsidR="006F1DBF">
              <w:rPr>
                <w:rFonts w:ascii="Times New Roman" w:eastAsia="Calibri" w:hAnsi="Times New Roman"/>
                <w:sz w:val="24"/>
                <w:szCs w:val="24"/>
              </w:rPr>
              <w:t>, 2020. — 287 с. — (СПО). — 10</w:t>
            </w:r>
            <w:r w:rsidR="006F1DBF" w:rsidRPr="005C2F41">
              <w:rPr>
                <w:rFonts w:ascii="Times New Roman" w:eastAsia="Calibri" w:hAnsi="Times New Roman"/>
                <w:sz w:val="24"/>
                <w:szCs w:val="24"/>
              </w:rPr>
              <w:t xml:space="preserve"> экз.</w:t>
            </w:r>
          </w:p>
          <w:p w:rsidR="006F1DBF" w:rsidRPr="00B94DE2" w:rsidRDefault="005E4ED8" w:rsidP="00AE0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монтов, С.Г. Общая биология</w:t>
            </w:r>
            <w:r w:rsidR="006F1DBF" w:rsidRPr="005C2F41">
              <w:rPr>
                <w:rFonts w:ascii="Times New Roman" w:eastAsia="Calibri" w:hAnsi="Times New Roman"/>
                <w:sz w:val="24"/>
                <w:szCs w:val="24"/>
              </w:rPr>
              <w:t>: учебник / Мамонтов С.Г., Захаров В.Б. — Москва</w:t>
            </w:r>
            <w:proofErr w:type="gramStart"/>
            <w:r w:rsidR="006F1DBF" w:rsidRPr="005C2F41">
              <w:rPr>
                <w:rFonts w:ascii="Times New Roman" w:eastAsia="Calibri" w:hAnsi="Times New Roman"/>
                <w:sz w:val="24"/>
                <w:szCs w:val="24"/>
              </w:rPr>
              <w:t xml:space="preserve"> :</w:t>
            </w:r>
            <w:proofErr w:type="gramEnd"/>
            <w:r w:rsidR="006F1DBF" w:rsidRPr="005C2F4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6F1DBF" w:rsidRPr="005C2F41">
              <w:rPr>
                <w:rFonts w:ascii="Times New Roman" w:eastAsia="Calibri" w:hAnsi="Times New Roman"/>
                <w:sz w:val="24"/>
                <w:szCs w:val="24"/>
              </w:rPr>
              <w:t>КноРус</w:t>
            </w:r>
            <w:proofErr w:type="spellEnd"/>
            <w:r w:rsidR="006F1DBF" w:rsidRPr="005C2F41">
              <w:rPr>
                <w:rFonts w:ascii="Times New Roman" w:eastAsia="Calibri" w:hAnsi="Times New Roman"/>
                <w:sz w:val="24"/>
                <w:szCs w:val="24"/>
              </w:rPr>
              <w:t xml:space="preserve">, 2018. — </w:t>
            </w:r>
            <w:r w:rsidR="006F1DBF">
              <w:rPr>
                <w:rFonts w:ascii="Times New Roman" w:eastAsia="Calibri" w:hAnsi="Times New Roman"/>
                <w:sz w:val="24"/>
                <w:szCs w:val="24"/>
              </w:rPr>
              <w:t>323 с. — (СПО) - 10</w:t>
            </w:r>
            <w:r w:rsidR="006F1DBF" w:rsidRPr="005C2F41">
              <w:rPr>
                <w:rFonts w:ascii="Times New Roman" w:eastAsia="Calibri" w:hAnsi="Times New Roman"/>
                <w:sz w:val="24"/>
                <w:szCs w:val="24"/>
              </w:rPr>
              <w:t xml:space="preserve"> экз.</w:t>
            </w:r>
          </w:p>
        </w:tc>
        <w:tc>
          <w:tcPr>
            <w:tcW w:w="1276" w:type="dxa"/>
          </w:tcPr>
          <w:p w:rsidR="006F1DBF" w:rsidRDefault="006F1DBF" w:rsidP="003B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3B0D5F" w:rsidRDefault="003B0D5F" w:rsidP="00AE03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1DBF" w:rsidRDefault="006F1DBF" w:rsidP="00AE03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0" w:type="dxa"/>
            <w:gridSpan w:val="4"/>
          </w:tcPr>
          <w:p w:rsidR="00EF66C6" w:rsidRPr="00EF66C6" w:rsidRDefault="00EF66C6" w:rsidP="00EF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C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[Электронный ресурс]: учебник / А.Г. Мустафин, В.Б. Захаров. — Москва: </w:t>
            </w:r>
            <w:proofErr w:type="spellStart"/>
            <w:r w:rsidRPr="00EF66C6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F66C6">
              <w:rPr>
                <w:rFonts w:ascii="Times New Roman" w:hAnsi="Times New Roman" w:cs="Times New Roman"/>
                <w:sz w:val="24"/>
                <w:szCs w:val="24"/>
              </w:rPr>
              <w:t xml:space="preserve">, 2018. — 424 с. — СПО. </w:t>
            </w:r>
          </w:p>
          <w:p w:rsidR="00EF66C6" w:rsidRPr="00EF66C6" w:rsidRDefault="00EF66C6" w:rsidP="00EF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C6">
              <w:rPr>
                <w:rFonts w:ascii="Times New Roman" w:hAnsi="Times New Roman" w:cs="Times New Roman"/>
                <w:sz w:val="24"/>
                <w:szCs w:val="24"/>
              </w:rPr>
              <w:t xml:space="preserve">Общая биология [Электронный ресурс]: учебное пособие / С.И. Колесников. — Москва: </w:t>
            </w:r>
            <w:proofErr w:type="spellStart"/>
            <w:r w:rsidRPr="00EF66C6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F66C6">
              <w:rPr>
                <w:rFonts w:ascii="Times New Roman" w:hAnsi="Times New Roman" w:cs="Times New Roman"/>
                <w:sz w:val="24"/>
                <w:szCs w:val="24"/>
              </w:rPr>
              <w:t>, 2018. — 288 с. — Для СПО.</w:t>
            </w:r>
          </w:p>
          <w:p w:rsidR="006F1DBF" w:rsidRDefault="00EF66C6" w:rsidP="003B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C6">
              <w:rPr>
                <w:rFonts w:ascii="Times New Roman" w:hAnsi="Times New Roman" w:cs="Times New Roman"/>
                <w:sz w:val="24"/>
                <w:szCs w:val="24"/>
              </w:rPr>
              <w:t xml:space="preserve">Общая биология [Электронный ресурс]: учебник / С.Г. Мамонтов, В.Б. </w:t>
            </w:r>
            <w:r w:rsidRPr="00EF6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харов. — Москва: </w:t>
            </w:r>
            <w:proofErr w:type="spellStart"/>
            <w:r w:rsidRPr="00EF66C6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F66C6">
              <w:rPr>
                <w:rFonts w:ascii="Times New Roman" w:hAnsi="Times New Roman" w:cs="Times New Roman"/>
                <w:sz w:val="24"/>
                <w:szCs w:val="24"/>
              </w:rPr>
              <w:t>, 2017. — 323 с.</w:t>
            </w:r>
          </w:p>
        </w:tc>
        <w:tc>
          <w:tcPr>
            <w:tcW w:w="2026" w:type="dxa"/>
            <w:gridSpan w:val="8"/>
          </w:tcPr>
          <w:p w:rsidR="006F1DBF" w:rsidRDefault="0076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F66C6" w:rsidRPr="00C91E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ook.ru/book/927655/view2/1</w:t>
              </w:r>
            </w:hyperlink>
          </w:p>
          <w:p w:rsidR="006F1DBF" w:rsidRDefault="006F1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BF" w:rsidRDefault="006F1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BF" w:rsidRDefault="0076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F66C6" w:rsidRPr="00C91E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ook.ru/book/927653/view2/1</w:t>
              </w:r>
            </w:hyperlink>
          </w:p>
          <w:p w:rsidR="006F1DBF" w:rsidRDefault="006F1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BF" w:rsidRDefault="006F1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DBF" w:rsidRDefault="00761E55" w:rsidP="003B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B0D5F" w:rsidRPr="00C91E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ook.ru/book/921444/vi</w:t>
              </w:r>
              <w:r w:rsidR="003B0D5F" w:rsidRPr="00C91E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ew2/1</w:t>
              </w:r>
            </w:hyperlink>
          </w:p>
        </w:tc>
      </w:tr>
      <w:tr w:rsidR="003B0D5F" w:rsidRPr="00800A8F" w:rsidTr="003B0D5F">
        <w:trPr>
          <w:trHeight w:val="70"/>
        </w:trPr>
        <w:tc>
          <w:tcPr>
            <w:tcW w:w="568" w:type="dxa"/>
          </w:tcPr>
          <w:p w:rsidR="003B0D5F" w:rsidRDefault="003B0D5F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701" w:type="dxa"/>
          </w:tcPr>
          <w:p w:rsidR="003B0D5F" w:rsidRDefault="003B0D5F" w:rsidP="00D924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3B0D5F" w:rsidRPr="00800A8F" w:rsidRDefault="003B0D5F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0D5F" w:rsidRDefault="003B0D5F" w:rsidP="00035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0632D">
              <w:rPr>
                <w:rFonts w:ascii="Times New Roman" w:eastAsia="Calibri" w:hAnsi="Times New Roman"/>
                <w:sz w:val="24"/>
                <w:szCs w:val="24"/>
              </w:rPr>
              <w:t>Домогацких</w:t>
            </w:r>
            <w:proofErr w:type="spellEnd"/>
            <w:r w:rsidRPr="0080632D">
              <w:rPr>
                <w:rFonts w:ascii="Times New Roman" w:eastAsia="Calibri" w:hAnsi="Times New Roman"/>
                <w:sz w:val="24"/>
                <w:szCs w:val="24"/>
              </w:rPr>
              <w:t xml:space="preserve">, Е. М. Рабочая тетрадь к учебнику Е.М. </w:t>
            </w:r>
            <w:proofErr w:type="spellStart"/>
            <w:r w:rsidRPr="0080632D">
              <w:rPr>
                <w:rFonts w:ascii="Times New Roman" w:eastAsia="Calibri" w:hAnsi="Times New Roman"/>
                <w:sz w:val="24"/>
                <w:szCs w:val="24"/>
              </w:rPr>
              <w:t>Домогацких</w:t>
            </w:r>
            <w:proofErr w:type="spellEnd"/>
            <w:r w:rsidRPr="0080632D">
              <w:rPr>
                <w:rFonts w:ascii="Times New Roman" w:eastAsia="Calibri" w:hAnsi="Times New Roman"/>
                <w:sz w:val="24"/>
                <w:szCs w:val="24"/>
              </w:rPr>
              <w:t>, Н.И. Алексеевского "География для 10 (11) класса общеобразовате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ьных организаций: в 2ч. [Текст]</w:t>
            </w:r>
            <w:r w:rsidRPr="0080632D">
              <w:rPr>
                <w:rFonts w:ascii="Times New Roman" w:eastAsia="Calibri" w:hAnsi="Times New Roman"/>
                <w:sz w:val="24"/>
                <w:szCs w:val="24"/>
              </w:rPr>
              <w:t xml:space="preserve">: базовый уровень. Ч.2. Региональная характеристика мира / Е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Домогацки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Е. Е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Домогацких</w:t>
            </w:r>
            <w:proofErr w:type="spellEnd"/>
            <w:r w:rsidRPr="0080632D">
              <w:rPr>
                <w:rFonts w:ascii="Times New Roman" w:eastAsia="Calibri" w:hAnsi="Times New Roman"/>
                <w:sz w:val="24"/>
                <w:szCs w:val="24"/>
              </w:rPr>
              <w:t>; отв. ред. С. В. Банников. - 2-е из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 - (Инновационная школа). - М.</w:t>
            </w:r>
            <w:r w:rsidR="005E4ED8">
              <w:rPr>
                <w:rFonts w:ascii="Times New Roman" w:eastAsia="Calibri" w:hAnsi="Times New Roman"/>
                <w:sz w:val="24"/>
                <w:szCs w:val="24"/>
              </w:rPr>
              <w:t>: Русское слово, 2014. - 96 с.</w:t>
            </w:r>
            <w:r w:rsidRPr="0080632D">
              <w:rPr>
                <w:rFonts w:ascii="Times New Roman" w:eastAsia="Calibri" w:hAnsi="Times New Roman"/>
                <w:sz w:val="24"/>
                <w:szCs w:val="24"/>
              </w:rPr>
              <w:t>: 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абл. </w:t>
            </w:r>
          </w:p>
          <w:p w:rsidR="003B0D5F" w:rsidRDefault="003B0D5F" w:rsidP="00CB1D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E4063">
              <w:rPr>
                <w:rFonts w:ascii="Times New Roman" w:eastAsia="Calibri" w:hAnsi="Times New Roman"/>
                <w:sz w:val="24"/>
                <w:szCs w:val="24"/>
              </w:rPr>
              <w:t xml:space="preserve">Баранчиков Е.В. География: учебник для </w:t>
            </w:r>
            <w:proofErr w:type="spellStart"/>
            <w:r w:rsidRPr="00AE4063">
              <w:rPr>
                <w:rFonts w:ascii="Times New Roman" w:eastAsia="Calibri" w:hAnsi="Times New Roman"/>
                <w:sz w:val="24"/>
                <w:szCs w:val="24"/>
              </w:rPr>
              <w:t>образоват</w:t>
            </w:r>
            <w:proofErr w:type="spellEnd"/>
            <w:r w:rsidRPr="00AE4063">
              <w:rPr>
                <w:rFonts w:ascii="Times New Roman" w:eastAsia="Calibri" w:hAnsi="Times New Roman"/>
                <w:sz w:val="24"/>
                <w:szCs w:val="24"/>
              </w:rPr>
              <w:t>. учреждений сред</w:t>
            </w:r>
            <w:proofErr w:type="gramStart"/>
            <w:r w:rsidRPr="00AE4063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  <w:r w:rsidR="005E4ED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AE4063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AE4063">
              <w:rPr>
                <w:rFonts w:ascii="Times New Roman" w:eastAsia="Calibri" w:hAnsi="Times New Roman"/>
                <w:sz w:val="24"/>
                <w:szCs w:val="24"/>
              </w:rPr>
              <w:t>роф. образования. — 7-е изд., стер. — М.: Издательский центр «Академия», 2019 — 3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0 с., [16] с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 ил.</w:t>
            </w:r>
          </w:p>
          <w:p w:rsidR="003B0D5F" w:rsidRPr="00B94DE2" w:rsidRDefault="003B0D5F" w:rsidP="00CB1DE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0D5F" w:rsidRDefault="003B0D5F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3B0D5F" w:rsidRDefault="003B0D5F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7C0E" w:rsidRDefault="00217C0E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217C0E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B0D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3B0D5F" w:rsidRDefault="003B0D5F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Pr="00800A8F" w:rsidRDefault="003B0D5F" w:rsidP="00E44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4"/>
          </w:tcPr>
          <w:p w:rsidR="003B0D5F" w:rsidRDefault="003B0D5F" w:rsidP="003B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5F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географию [Электронный ресурс]: учебное пособие / Б.И. </w:t>
            </w:r>
            <w:proofErr w:type="spellStart"/>
            <w:r w:rsidRPr="003B0D5F">
              <w:rPr>
                <w:rFonts w:ascii="Times New Roman" w:hAnsi="Times New Roman" w:cs="Times New Roman"/>
                <w:sz w:val="24"/>
                <w:szCs w:val="24"/>
              </w:rPr>
              <w:t>Кочуров</w:t>
            </w:r>
            <w:proofErr w:type="spellEnd"/>
            <w:r w:rsidRPr="003B0D5F">
              <w:rPr>
                <w:rFonts w:ascii="Times New Roman" w:hAnsi="Times New Roman" w:cs="Times New Roman"/>
                <w:sz w:val="24"/>
                <w:szCs w:val="24"/>
              </w:rPr>
              <w:t xml:space="preserve">, Н.Ф. </w:t>
            </w:r>
            <w:proofErr w:type="spellStart"/>
            <w:r w:rsidRPr="003B0D5F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3B0D5F">
              <w:rPr>
                <w:rFonts w:ascii="Times New Roman" w:hAnsi="Times New Roman" w:cs="Times New Roman"/>
                <w:sz w:val="24"/>
                <w:szCs w:val="24"/>
              </w:rPr>
              <w:t xml:space="preserve">, А.А. </w:t>
            </w:r>
            <w:proofErr w:type="spellStart"/>
            <w:r w:rsidRPr="003B0D5F">
              <w:rPr>
                <w:rFonts w:ascii="Times New Roman" w:hAnsi="Times New Roman" w:cs="Times New Roman"/>
                <w:sz w:val="24"/>
                <w:szCs w:val="24"/>
              </w:rPr>
              <w:t>Юртаев</w:t>
            </w:r>
            <w:proofErr w:type="spellEnd"/>
            <w:r w:rsidRPr="003B0D5F">
              <w:rPr>
                <w:rFonts w:ascii="Times New Roman" w:hAnsi="Times New Roman" w:cs="Times New Roman"/>
                <w:sz w:val="24"/>
                <w:szCs w:val="24"/>
              </w:rPr>
              <w:t xml:space="preserve">, О.В. Глебова, С.А. </w:t>
            </w:r>
            <w:proofErr w:type="spellStart"/>
            <w:r w:rsidRPr="003B0D5F">
              <w:rPr>
                <w:rFonts w:ascii="Times New Roman" w:hAnsi="Times New Roman" w:cs="Times New Roman"/>
                <w:sz w:val="24"/>
                <w:szCs w:val="24"/>
              </w:rPr>
              <w:t>Соткина</w:t>
            </w:r>
            <w:proofErr w:type="spellEnd"/>
            <w:r w:rsidRPr="003B0D5F">
              <w:rPr>
                <w:rFonts w:ascii="Times New Roman" w:hAnsi="Times New Roman" w:cs="Times New Roman"/>
                <w:sz w:val="24"/>
                <w:szCs w:val="24"/>
              </w:rPr>
              <w:t xml:space="preserve">, А.Г. Пухова. — Москва: </w:t>
            </w:r>
            <w:proofErr w:type="spellStart"/>
            <w:r w:rsidRPr="003B0D5F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3B0D5F">
              <w:rPr>
                <w:rFonts w:ascii="Times New Roman" w:hAnsi="Times New Roman" w:cs="Times New Roman"/>
                <w:sz w:val="24"/>
                <w:szCs w:val="24"/>
              </w:rPr>
              <w:t xml:space="preserve">, 2018. — 185 с. </w:t>
            </w:r>
          </w:p>
          <w:p w:rsidR="003B0D5F" w:rsidRDefault="00217C0E" w:rsidP="0021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аранчиков Е.В., География. [Электронный ресурс.]: учеб</w:t>
            </w:r>
            <w:proofErr w:type="gram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E4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ля студ. учреждений сред. проф. образования.- М.: Издательский центр «Акаде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5E4ED8">
              <w:rPr>
                <w:rFonts w:ascii="Times New Roman" w:hAnsi="Times New Roman" w:cs="Times New Roman"/>
                <w:sz w:val="24"/>
                <w:szCs w:val="24"/>
              </w:rPr>
              <w:t xml:space="preserve"> 2016.- 320 с.[16] с </w:t>
            </w:r>
            <w:proofErr w:type="spellStart"/>
            <w:r w:rsidR="005E4ED8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="005E4ED8">
              <w:rPr>
                <w:rFonts w:ascii="Times New Roman" w:hAnsi="Times New Roman" w:cs="Times New Roman"/>
                <w:sz w:val="24"/>
                <w:szCs w:val="24"/>
              </w:rPr>
              <w:t>. ил.</w:t>
            </w:r>
          </w:p>
          <w:p w:rsidR="003B0D5F" w:rsidRDefault="00217C0E" w:rsidP="005E4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Лукьянова, Н.С. География / Лукьянова Н.С. — Москва:</w:t>
            </w:r>
            <w:r w:rsidR="005E4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 xml:space="preserve">, 202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— 233 с. — (СПО). </w:t>
            </w:r>
          </w:p>
        </w:tc>
        <w:tc>
          <w:tcPr>
            <w:tcW w:w="2026" w:type="dxa"/>
            <w:gridSpan w:val="8"/>
          </w:tcPr>
          <w:p w:rsidR="003B0D5F" w:rsidRDefault="00761E55" w:rsidP="0021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17C0E" w:rsidRPr="00C91E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ook.ru/book/924103/view2/1</w:t>
              </w:r>
            </w:hyperlink>
          </w:p>
          <w:p w:rsidR="00217C0E" w:rsidRDefault="00217C0E" w:rsidP="00217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0E" w:rsidRDefault="00217C0E" w:rsidP="00217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0E" w:rsidRDefault="00217C0E" w:rsidP="00217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0E" w:rsidRDefault="00217C0E" w:rsidP="00217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0E" w:rsidRDefault="00217C0E" w:rsidP="0021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 КПТ</w:t>
            </w:r>
          </w:p>
          <w:p w:rsidR="00217C0E" w:rsidRDefault="00217C0E" w:rsidP="00217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0E" w:rsidRDefault="00217C0E" w:rsidP="00217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0E" w:rsidRDefault="00217C0E" w:rsidP="00217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C0E" w:rsidRDefault="00761E55" w:rsidP="0021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17C0E" w:rsidRPr="00C91E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ook.ru/book/933663</w:t>
              </w:r>
            </w:hyperlink>
          </w:p>
        </w:tc>
      </w:tr>
      <w:tr w:rsidR="003B0D5F" w:rsidRPr="00800A8F" w:rsidTr="003B0D5F">
        <w:trPr>
          <w:trHeight w:val="70"/>
        </w:trPr>
        <w:tc>
          <w:tcPr>
            <w:tcW w:w="568" w:type="dxa"/>
          </w:tcPr>
          <w:p w:rsidR="003B0D5F" w:rsidRDefault="003B0D5F" w:rsidP="000353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</w:tcPr>
          <w:p w:rsidR="003B0D5F" w:rsidRPr="0080632D" w:rsidRDefault="003B0D5F" w:rsidP="0003531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0632D">
              <w:rPr>
                <w:rFonts w:ascii="Times New Roman" w:eastAsia="Calibri" w:hAnsi="Times New Roman"/>
                <w:sz w:val="24"/>
                <w:szCs w:val="24"/>
              </w:rPr>
              <w:t>Экология</w:t>
            </w:r>
          </w:p>
          <w:p w:rsidR="003B0D5F" w:rsidRPr="00D92462" w:rsidRDefault="003B0D5F" w:rsidP="0003531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D5F" w:rsidRPr="00800A8F" w:rsidRDefault="003B0D5F" w:rsidP="000353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0D5F" w:rsidRDefault="005E4ED8" w:rsidP="00AE03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, С.И. Эколог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B0D5F" w:rsidRPr="005C2F4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End"/>
            <w:r w:rsidR="003B0D5F" w:rsidRPr="005C2F41">
              <w:rPr>
                <w:rFonts w:ascii="Times New Roman" w:hAnsi="Times New Roman"/>
                <w:sz w:val="24"/>
                <w:szCs w:val="24"/>
              </w:rPr>
              <w:t>учебник / Колесников С.И. — Моск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B0D5F" w:rsidRPr="005C2F41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="003B0D5F" w:rsidRPr="005C2F41">
              <w:rPr>
                <w:rFonts w:ascii="Times New Roman" w:hAnsi="Times New Roman"/>
                <w:sz w:val="24"/>
                <w:szCs w:val="24"/>
              </w:rPr>
              <w:t>, 2019. — 244 с. — (СПО).- 2 экз</w:t>
            </w:r>
            <w:r w:rsidR="003B0D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0D5F" w:rsidRDefault="003B0D5F" w:rsidP="00AE0386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</w:rPr>
            </w:pPr>
            <w:r w:rsidRPr="005C2F41">
              <w:rPr>
                <w:rFonts w:ascii="Times New Roman" w:eastAsia="Calibri" w:hAnsi="Times New Roman"/>
                <w:sz w:val="24"/>
                <w:szCs w:val="24"/>
              </w:rPr>
              <w:t>Общая биология [Электронный ресурс]: учебник / С.Г. М</w:t>
            </w:r>
            <w:r w:rsidR="005E4ED8">
              <w:rPr>
                <w:rFonts w:ascii="Times New Roman" w:eastAsia="Calibri" w:hAnsi="Times New Roman"/>
                <w:sz w:val="24"/>
                <w:szCs w:val="24"/>
              </w:rPr>
              <w:t>амонтов, В.Б. Захаров. — Москва</w:t>
            </w:r>
            <w:r w:rsidRPr="005C2F41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 w:rsidR="005E4ED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C2F41">
              <w:rPr>
                <w:rFonts w:ascii="Times New Roman" w:eastAsia="Calibri" w:hAnsi="Times New Roman"/>
                <w:sz w:val="24"/>
                <w:szCs w:val="24"/>
              </w:rPr>
              <w:t>КноРус</w:t>
            </w:r>
            <w:proofErr w:type="spellEnd"/>
            <w:r w:rsidRPr="005C2F41">
              <w:rPr>
                <w:rFonts w:ascii="Times New Roman" w:eastAsia="Calibri" w:hAnsi="Times New Roman"/>
                <w:sz w:val="24"/>
                <w:szCs w:val="24"/>
              </w:rPr>
              <w:t>, 2019. — 323 с. — СПО. — 10 экз.</w:t>
            </w:r>
          </w:p>
          <w:p w:rsidR="003B0D5F" w:rsidRDefault="003B0D5F" w:rsidP="008A7995">
            <w:pPr>
              <w:shd w:val="clear" w:color="auto" w:fill="FFFFFF"/>
              <w:rPr>
                <w:rStyle w:val="st"/>
                <w:rFonts w:ascii="Times New Roman" w:hAnsi="Times New Roman" w:cs="Times New Roman"/>
                <w:sz w:val="24"/>
                <w:szCs w:val="24"/>
              </w:rPr>
            </w:pPr>
            <w:r w:rsidRPr="005C2F4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щая биология [Электронный ресурс]: учебное пособие / С.И. Колесников. — Москва:</w:t>
            </w:r>
            <w:r w:rsidR="005E4ED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C2F41">
              <w:rPr>
                <w:rFonts w:ascii="Times New Roman" w:eastAsia="Calibri" w:hAnsi="Times New Roman"/>
                <w:sz w:val="24"/>
                <w:szCs w:val="24"/>
              </w:rPr>
              <w:t>КноРус</w:t>
            </w:r>
            <w:proofErr w:type="spellEnd"/>
            <w:r w:rsidRPr="005C2F41">
              <w:rPr>
                <w:rFonts w:ascii="Times New Roman" w:eastAsia="Calibri" w:hAnsi="Times New Roman"/>
                <w:sz w:val="24"/>
                <w:szCs w:val="24"/>
              </w:rPr>
              <w:t>, 2019. —288 с.</w:t>
            </w:r>
            <w:proofErr w:type="gramStart"/>
            <w:r w:rsidRPr="005C2F41">
              <w:rPr>
                <w:rFonts w:ascii="Times New Roman" w:eastAsia="Calibri" w:hAnsi="Times New Roman"/>
                <w:sz w:val="24"/>
                <w:szCs w:val="24"/>
              </w:rPr>
              <w:t>—С</w:t>
            </w:r>
            <w:proofErr w:type="gramEnd"/>
            <w:r w:rsidRPr="005C2F41">
              <w:rPr>
                <w:rFonts w:ascii="Times New Roman" w:eastAsia="Calibri" w:hAnsi="Times New Roman"/>
                <w:sz w:val="24"/>
                <w:szCs w:val="24"/>
              </w:rPr>
              <w:t>ПО-10 экз.</w:t>
            </w:r>
          </w:p>
          <w:p w:rsidR="003B0D5F" w:rsidRPr="00CD74C3" w:rsidRDefault="003B0D5F" w:rsidP="009510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0D5F" w:rsidRDefault="003B0D5F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657D4E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57D4E" w:rsidRDefault="00657D4E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7D4E" w:rsidRDefault="00657D4E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3B0D5F" w:rsidRDefault="003B0D5F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657D4E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3B0D5F" w:rsidRDefault="003B0D5F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Pr="00800A8F" w:rsidRDefault="003B0D5F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gridSpan w:val="5"/>
          </w:tcPr>
          <w:p w:rsidR="00657D4E" w:rsidRDefault="00657D4E" w:rsidP="00657D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026A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бщая биология [Электронный ресурс]: учебник / С.Г. Мамонтов, В.Б. Захаров. — Москва: </w:t>
            </w:r>
            <w:proofErr w:type="spellStart"/>
            <w:r w:rsidRPr="007026A1">
              <w:rPr>
                <w:rFonts w:ascii="Times New Roman" w:eastAsia="Calibri" w:hAnsi="Times New Roman"/>
                <w:sz w:val="24"/>
                <w:szCs w:val="24"/>
              </w:rPr>
              <w:t>КноРус</w:t>
            </w:r>
            <w:proofErr w:type="spellEnd"/>
            <w:r w:rsidRPr="007026A1">
              <w:rPr>
                <w:rFonts w:ascii="Times New Roman" w:eastAsia="Calibri" w:hAnsi="Times New Roman"/>
                <w:sz w:val="24"/>
                <w:szCs w:val="24"/>
              </w:rPr>
              <w:t>, 2017. — 323 с. — СП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657D4E" w:rsidRDefault="00657D4E" w:rsidP="00657D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026A1">
              <w:rPr>
                <w:rFonts w:ascii="Times New Roman" w:eastAsia="Calibri" w:hAnsi="Times New Roman"/>
                <w:sz w:val="24"/>
                <w:szCs w:val="24"/>
              </w:rPr>
              <w:t>Биология [Электронный ресурс]: учебник / А.Г. 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стафин, В.Б. Захаров. — Москва</w:t>
            </w:r>
            <w:r w:rsidRPr="007026A1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proofErr w:type="spellStart"/>
            <w:r w:rsidRPr="007026A1">
              <w:rPr>
                <w:rFonts w:ascii="Times New Roman" w:eastAsia="Calibri" w:hAnsi="Times New Roman"/>
                <w:sz w:val="24"/>
                <w:szCs w:val="24"/>
              </w:rPr>
              <w:t>КноРус</w:t>
            </w:r>
            <w:proofErr w:type="spellEnd"/>
            <w:r w:rsidRPr="007026A1">
              <w:rPr>
                <w:rFonts w:ascii="Times New Roman" w:eastAsia="Calibri" w:hAnsi="Times New Roman"/>
                <w:sz w:val="24"/>
                <w:szCs w:val="24"/>
              </w:rPr>
              <w:t xml:space="preserve">, 2018. — </w:t>
            </w:r>
            <w:r w:rsidRPr="007026A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24 с. — СП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657D4E" w:rsidRPr="007026A1" w:rsidRDefault="00657D4E" w:rsidP="00657D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57D4E" w:rsidRDefault="00657D4E" w:rsidP="00657D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026A1">
              <w:rPr>
                <w:rFonts w:ascii="Times New Roman" w:eastAsia="Calibri" w:hAnsi="Times New Roman"/>
                <w:sz w:val="24"/>
                <w:szCs w:val="24"/>
              </w:rPr>
              <w:t>Общая биология [Электронный ресурс]: учебное пос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бие / С.И. Колесников. — Москва</w:t>
            </w:r>
            <w:r w:rsidRPr="007026A1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proofErr w:type="spellStart"/>
            <w:r w:rsidRPr="007026A1">
              <w:rPr>
                <w:rFonts w:ascii="Times New Roman" w:eastAsia="Calibri" w:hAnsi="Times New Roman"/>
                <w:sz w:val="24"/>
                <w:szCs w:val="24"/>
              </w:rPr>
              <w:t>КноРус</w:t>
            </w:r>
            <w:proofErr w:type="spellEnd"/>
            <w:r w:rsidRPr="007026A1">
              <w:rPr>
                <w:rFonts w:ascii="Times New Roman" w:eastAsia="Calibri" w:hAnsi="Times New Roman"/>
                <w:sz w:val="24"/>
                <w:szCs w:val="24"/>
              </w:rPr>
              <w:t>, 2018. — 288 с.</w:t>
            </w:r>
          </w:p>
          <w:p w:rsidR="00657D4E" w:rsidRDefault="00657D4E" w:rsidP="00657D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0D5F" w:rsidRDefault="00657D4E" w:rsidP="0065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E9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. (СПО). Учебник</w:t>
            </w:r>
            <w:r w:rsidRPr="00CB1DE9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С.И. Колесников. — Москва: </w:t>
            </w:r>
            <w:proofErr w:type="spellStart"/>
            <w:r w:rsidRPr="00CB1DE9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CB1DE9">
              <w:rPr>
                <w:rFonts w:ascii="Times New Roman" w:hAnsi="Times New Roman" w:cs="Times New Roman"/>
                <w:sz w:val="24"/>
                <w:szCs w:val="24"/>
              </w:rPr>
              <w:t xml:space="preserve">, 2019. — 244 с. </w:t>
            </w:r>
          </w:p>
          <w:p w:rsidR="003B0D5F" w:rsidRDefault="00657D4E" w:rsidP="0065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4C3">
              <w:rPr>
                <w:rFonts w:ascii="Times New Roman" w:hAnsi="Times New Roman"/>
                <w:sz w:val="24"/>
                <w:szCs w:val="24"/>
              </w:rPr>
              <w:t>Степановских</w:t>
            </w:r>
            <w:proofErr w:type="spellEnd"/>
            <w:r w:rsidRPr="00CD74C3">
              <w:rPr>
                <w:rFonts w:ascii="Times New Roman" w:hAnsi="Times New Roman"/>
                <w:sz w:val="24"/>
                <w:szCs w:val="24"/>
              </w:rPr>
              <w:t>, А.С. Общая экология [Электронный ресурс]: учебник / А.С. </w:t>
            </w:r>
            <w:proofErr w:type="spellStart"/>
            <w:r w:rsidRPr="00CD74C3">
              <w:rPr>
                <w:rFonts w:ascii="Times New Roman" w:hAnsi="Times New Roman"/>
                <w:sz w:val="24"/>
                <w:szCs w:val="24"/>
              </w:rPr>
              <w:t>Степановских</w:t>
            </w:r>
            <w:proofErr w:type="spellEnd"/>
            <w:r w:rsidRPr="00CD74C3">
              <w:rPr>
                <w:rFonts w:ascii="Times New Roman" w:hAnsi="Times New Roman"/>
                <w:sz w:val="24"/>
                <w:szCs w:val="24"/>
              </w:rPr>
              <w:t xml:space="preserve">. - 2-е изд., доп. и </w:t>
            </w:r>
            <w:proofErr w:type="spellStart"/>
            <w:r w:rsidRPr="00CD74C3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CD74C3">
              <w:rPr>
                <w:rFonts w:ascii="Times New Roman" w:hAnsi="Times New Roman"/>
                <w:sz w:val="24"/>
                <w:szCs w:val="24"/>
              </w:rPr>
              <w:t xml:space="preserve">. - Москва: </w:t>
            </w:r>
            <w:proofErr w:type="spellStart"/>
            <w:r w:rsidRPr="00CD74C3">
              <w:rPr>
                <w:rFonts w:ascii="Times New Roman" w:hAnsi="Times New Roman"/>
                <w:sz w:val="24"/>
                <w:szCs w:val="24"/>
              </w:rPr>
              <w:t>Юнити-Дана</w:t>
            </w:r>
            <w:proofErr w:type="spellEnd"/>
            <w:r w:rsidRPr="00CD74C3">
              <w:rPr>
                <w:rFonts w:ascii="Times New Roman" w:hAnsi="Times New Roman"/>
                <w:sz w:val="24"/>
                <w:szCs w:val="24"/>
              </w:rPr>
              <w:t>, 2015. - 687 с.: ил</w:t>
            </w:r>
            <w:proofErr w:type="gramStart"/>
            <w:r w:rsidRPr="00CD74C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CD74C3">
              <w:rPr>
                <w:rFonts w:ascii="Times New Roman" w:hAnsi="Times New Roman"/>
                <w:sz w:val="24"/>
                <w:szCs w:val="24"/>
              </w:rPr>
              <w:t>схем., таб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7"/>
          </w:tcPr>
          <w:p w:rsidR="003B0D5F" w:rsidRDefault="0076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657D4E" w:rsidRPr="007026A1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s://www.book.ru/book/921444/view2/1</w:t>
              </w:r>
            </w:hyperlink>
            <w:r w:rsidR="00657D4E" w:rsidRPr="007026A1">
              <w:rPr>
                <w:rFonts w:ascii="Times New Roman" w:eastAsia="Calibri" w:hAnsi="Times New Roman"/>
                <w:sz w:val="24"/>
                <w:szCs w:val="24"/>
              </w:rPr>
              <w:t xml:space="preserve"> -</w:t>
            </w:r>
          </w:p>
          <w:p w:rsidR="003B0D5F" w:rsidRDefault="003B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5F" w:rsidRDefault="0076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657D4E" w:rsidRPr="007026A1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s://www.book.ru/book/927655/view2/1</w:t>
              </w:r>
            </w:hyperlink>
          </w:p>
          <w:p w:rsidR="003B0D5F" w:rsidRDefault="003B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5F" w:rsidRDefault="003B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5F" w:rsidRDefault="00761E55">
            <w:pPr>
              <w:rPr>
                <w:rStyle w:val="a3"/>
                <w:rFonts w:ascii="Times New Roman" w:eastAsia="Calibri" w:hAnsi="Times New Roman"/>
                <w:sz w:val="24"/>
                <w:szCs w:val="24"/>
              </w:rPr>
            </w:pPr>
            <w:hyperlink r:id="rId29" w:history="1">
              <w:r w:rsidR="00657D4E" w:rsidRPr="007026A1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s://www.book.ru/book/927653/view2/1</w:t>
              </w:r>
            </w:hyperlink>
          </w:p>
          <w:p w:rsidR="00657D4E" w:rsidRDefault="00657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5F" w:rsidRDefault="0076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657D4E" w:rsidRPr="00C91E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ook.ru/book/930716</w:t>
              </w:r>
            </w:hyperlink>
          </w:p>
          <w:p w:rsidR="003B0D5F" w:rsidRDefault="003B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5F" w:rsidRDefault="0065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 КПТ</w:t>
            </w:r>
          </w:p>
          <w:p w:rsidR="003B0D5F" w:rsidRDefault="003B0D5F" w:rsidP="008A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5F" w:rsidRPr="00800A8F" w:rsidTr="003B0D5F">
        <w:trPr>
          <w:trHeight w:val="70"/>
        </w:trPr>
        <w:tc>
          <w:tcPr>
            <w:tcW w:w="568" w:type="dxa"/>
          </w:tcPr>
          <w:p w:rsidR="003B0D5F" w:rsidRDefault="003B0D5F" w:rsidP="000353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701" w:type="dxa"/>
          </w:tcPr>
          <w:p w:rsidR="003B0D5F" w:rsidRPr="0080632D" w:rsidRDefault="003B0D5F" w:rsidP="0003531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0632D">
              <w:rPr>
                <w:rFonts w:ascii="Times New Roman" w:eastAsia="Calibri" w:hAnsi="Times New Roman"/>
                <w:sz w:val="24"/>
                <w:szCs w:val="24"/>
              </w:rPr>
              <w:t>Астрономия</w:t>
            </w:r>
          </w:p>
          <w:p w:rsidR="003B0D5F" w:rsidRPr="00D92462" w:rsidRDefault="003B0D5F" w:rsidP="0003531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D5F" w:rsidRPr="00800A8F" w:rsidRDefault="003B0D5F" w:rsidP="000353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0D5F" w:rsidRDefault="003B0D5F" w:rsidP="0003531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7026A1">
              <w:rPr>
                <w:rFonts w:ascii="Times New Roman" w:hAnsi="Times New Roman"/>
                <w:color w:val="111111"/>
                <w:sz w:val="24"/>
                <w:szCs w:val="24"/>
              </w:rPr>
              <w:t>Воронцов-Вельяминов,</w:t>
            </w:r>
            <w:r w:rsidR="005E4ED8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r w:rsidRPr="007026A1">
              <w:rPr>
                <w:rFonts w:ascii="Times New Roman" w:hAnsi="Times New Roman"/>
                <w:color w:val="111111"/>
                <w:sz w:val="24"/>
                <w:szCs w:val="24"/>
              </w:rPr>
              <w:t>Б.А.</w:t>
            </w:r>
            <w:r w:rsidR="005E4ED8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r w:rsidRPr="007026A1">
              <w:rPr>
                <w:rFonts w:ascii="Times New Roman" w:hAnsi="Times New Roman"/>
                <w:color w:val="111111"/>
                <w:sz w:val="24"/>
                <w:szCs w:val="24"/>
              </w:rPr>
              <w:t>Астрономия.</w:t>
            </w:r>
            <w:r w:rsidR="005E4ED8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r w:rsidRPr="007026A1">
              <w:rPr>
                <w:rFonts w:ascii="Times New Roman" w:hAnsi="Times New Roman"/>
                <w:color w:val="111111"/>
                <w:sz w:val="24"/>
                <w:szCs w:val="24"/>
              </w:rPr>
              <w:t>Базовый уровень.11 к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ласс</w:t>
            </w:r>
            <w:r w:rsidRPr="007026A1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: учебник /Б.А. Воронцов-Вельяминов, Е.К. </w:t>
            </w:r>
            <w:proofErr w:type="spellStart"/>
            <w:r w:rsidRPr="007026A1">
              <w:rPr>
                <w:rFonts w:ascii="Times New Roman" w:hAnsi="Times New Roman"/>
                <w:color w:val="111111"/>
                <w:sz w:val="24"/>
                <w:szCs w:val="24"/>
              </w:rPr>
              <w:t>Страут</w:t>
            </w:r>
            <w:proofErr w:type="spellEnd"/>
            <w:r w:rsidRPr="007026A1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.—5-е 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изд. пересмотр. – Москва</w:t>
            </w:r>
            <w:r w:rsidRPr="007026A1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: Дрофа, 2018.—238 с. Ил., 8 л. </w:t>
            </w:r>
            <w:proofErr w:type="spellStart"/>
            <w:r w:rsidRPr="007026A1">
              <w:rPr>
                <w:rFonts w:ascii="Times New Roman" w:hAnsi="Times New Roman"/>
                <w:color w:val="111111"/>
                <w:sz w:val="24"/>
                <w:szCs w:val="24"/>
              </w:rPr>
              <w:t>цв</w:t>
            </w:r>
            <w:proofErr w:type="gramStart"/>
            <w:r w:rsidRPr="007026A1">
              <w:rPr>
                <w:rFonts w:ascii="Times New Roman" w:hAnsi="Times New Roman"/>
                <w:color w:val="111111"/>
                <w:sz w:val="24"/>
                <w:szCs w:val="24"/>
              </w:rPr>
              <w:t>.в</w:t>
            </w:r>
            <w:proofErr w:type="gramEnd"/>
            <w:r w:rsidRPr="007026A1">
              <w:rPr>
                <w:rFonts w:ascii="Times New Roman" w:hAnsi="Times New Roman"/>
                <w:color w:val="111111"/>
                <w:sz w:val="24"/>
                <w:szCs w:val="24"/>
              </w:rPr>
              <w:t>кл</w:t>
            </w:r>
            <w:proofErr w:type="spellEnd"/>
            <w:r w:rsidRPr="007026A1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.—( Российский учебник). </w:t>
            </w:r>
          </w:p>
          <w:p w:rsidR="003B0D5F" w:rsidRPr="005C2F41" w:rsidRDefault="003B0D5F" w:rsidP="00AE0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5C2F41">
              <w:rPr>
                <w:rFonts w:ascii="Times New Roman" w:eastAsia="Calibri" w:hAnsi="Times New Roman"/>
                <w:sz w:val="24"/>
                <w:szCs w:val="24"/>
              </w:rPr>
              <w:t>Логвиненко, О.В. Астрономия. Практикум: учебно-практическое пособие / Логвиненко О.В. — Москва:</w:t>
            </w:r>
            <w:r w:rsidR="005E4ED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C2F41">
              <w:rPr>
                <w:rFonts w:ascii="Times New Roman" w:eastAsia="Calibri" w:hAnsi="Times New Roman"/>
                <w:sz w:val="24"/>
                <w:szCs w:val="24"/>
              </w:rPr>
              <w:t>КноРус</w:t>
            </w:r>
            <w:proofErr w:type="spellEnd"/>
            <w:r w:rsidRPr="005C2F41">
              <w:rPr>
                <w:rFonts w:ascii="Times New Roman" w:eastAsia="Calibri" w:hAnsi="Times New Roman"/>
                <w:sz w:val="24"/>
                <w:szCs w:val="24"/>
              </w:rPr>
              <w:t>, 2020. — 245 с. — (СПО). — 10 экз.</w:t>
            </w:r>
          </w:p>
          <w:p w:rsidR="003B0D5F" w:rsidRPr="005C2F41" w:rsidRDefault="003B0D5F" w:rsidP="00AE0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5C2F41">
              <w:rPr>
                <w:rFonts w:ascii="Times New Roman" w:eastAsia="Calibri" w:hAnsi="Times New Roman"/>
                <w:sz w:val="24"/>
                <w:szCs w:val="24"/>
              </w:rPr>
              <w:t>Логвиненк</w:t>
            </w:r>
            <w:r w:rsidR="005E4ED8">
              <w:rPr>
                <w:rFonts w:ascii="Times New Roman" w:eastAsia="Calibri" w:hAnsi="Times New Roman"/>
                <w:sz w:val="24"/>
                <w:szCs w:val="24"/>
              </w:rPr>
              <w:t>о, О.В. Астрономия.  Приложение</w:t>
            </w:r>
            <w:r w:rsidRPr="005C2F41">
              <w:rPr>
                <w:rFonts w:ascii="Times New Roman" w:eastAsia="Calibri" w:hAnsi="Times New Roman"/>
                <w:sz w:val="24"/>
                <w:szCs w:val="24"/>
              </w:rPr>
              <w:t>: учебник / Логвиненко О.В. — Москва:</w:t>
            </w:r>
            <w:r w:rsidR="005E4ED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C2F41">
              <w:rPr>
                <w:rFonts w:ascii="Times New Roman" w:eastAsia="Calibri" w:hAnsi="Times New Roman"/>
                <w:sz w:val="24"/>
                <w:szCs w:val="24"/>
              </w:rPr>
              <w:t>КноРус</w:t>
            </w:r>
            <w:proofErr w:type="spellEnd"/>
            <w:r w:rsidRPr="005C2F41">
              <w:rPr>
                <w:rFonts w:ascii="Times New Roman" w:eastAsia="Calibri" w:hAnsi="Times New Roman"/>
                <w:sz w:val="24"/>
                <w:szCs w:val="24"/>
              </w:rPr>
              <w:t>, 2020. — 263 с. — (СПО). —10 экз.</w:t>
            </w:r>
          </w:p>
          <w:p w:rsidR="003B0D5F" w:rsidRPr="009A7A4C" w:rsidRDefault="003B0D5F" w:rsidP="005E4E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Calibri"/>
                <w:sz w:val="24"/>
                <w:szCs w:val="24"/>
              </w:rPr>
            </w:pPr>
            <w:r w:rsidRPr="005C2F41">
              <w:rPr>
                <w:rFonts w:ascii="Times New Roman" w:eastAsia="Calibri" w:hAnsi="Times New Roman"/>
                <w:sz w:val="24"/>
                <w:szCs w:val="24"/>
              </w:rPr>
              <w:t>Алексеева</w:t>
            </w:r>
            <w:r w:rsidR="005E4ED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C2F41">
              <w:rPr>
                <w:rFonts w:ascii="Times New Roman" w:eastAsia="Calibri" w:hAnsi="Times New Roman"/>
                <w:sz w:val="24"/>
                <w:szCs w:val="24"/>
              </w:rPr>
              <w:t>Е.В. Астрономия. Учебник</w:t>
            </w:r>
            <w:r w:rsidR="005E4ED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C2F41">
              <w:rPr>
                <w:rFonts w:ascii="Times New Roman" w:eastAsia="Calibri" w:hAnsi="Times New Roman"/>
                <w:sz w:val="24"/>
                <w:szCs w:val="24"/>
              </w:rPr>
              <w:t>/ 4 – е изд.,- Москва: Академия,</w:t>
            </w:r>
            <w:r w:rsidR="005E4ED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C2F41">
              <w:rPr>
                <w:rFonts w:ascii="Times New Roman" w:eastAsia="Calibri" w:hAnsi="Times New Roman"/>
                <w:sz w:val="24"/>
                <w:szCs w:val="24"/>
              </w:rPr>
              <w:t>2019</w:t>
            </w:r>
            <w:r w:rsidR="005E4ED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C2F41">
              <w:rPr>
                <w:rFonts w:ascii="Times New Roman" w:eastAsia="Calibri" w:hAnsi="Times New Roman"/>
                <w:sz w:val="24"/>
                <w:szCs w:val="24"/>
              </w:rPr>
              <w:t xml:space="preserve">- 256 с.-  для </w:t>
            </w:r>
            <w:r w:rsidRPr="005C2F4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ПО.—5 экз.</w:t>
            </w:r>
          </w:p>
        </w:tc>
        <w:tc>
          <w:tcPr>
            <w:tcW w:w="1276" w:type="dxa"/>
          </w:tcPr>
          <w:p w:rsidR="003B0D5F" w:rsidRDefault="003B0D5F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3B0D5F" w:rsidRDefault="003B0D5F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8F0CBC" w:rsidRDefault="008F0CBC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70257F" w:rsidRDefault="0070257F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Pr="00800A8F" w:rsidRDefault="003B0D5F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90" w:type="dxa"/>
            <w:gridSpan w:val="5"/>
          </w:tcPr>
          <w:p w:rsidR="003B0D5F" w:rsidRDefault="008F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трономия. (СПО) [Электронный ресурс]: Учебник: учебник / О.В. </w:t>
            </w:r>
            <w:proofErr w:type="spellStart"/>
            <w:r w:rsidRPr="008F0CBC">
              <w:rPr>
                <w:rFonts w:ascii="Times New Roman" w:hAnsi="Times New Roman" w:cs="Times New Roman"/>
                <w:sz w:val="24"/>
                <w:szCs w:val="24"/>
              </w:rPr>
              <w:t>Логвиненко</w:t>
            </w:r>
            <w:proofErr w:type="spellEnd"/>
            <w:r w:rsidRPr="008F0CBC">
              <w:rPr>
                <w:rFonts w:ascii="Times New Roman" w:hAnsi="Times New Roman" w:cs="Times New Roman"/>
                <w:sz w:val="24"/>
                <w:szCs w:val="24"/>
              </w:rPr>
              <w:t xml:space="preserve"> — Москва: </w:t>
            </w:r>
            <w:proofErr w:type="spellStart"/>
            <w:r w:rsidRPr="008F0CBC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8F0CBC">
              <w:rPr>
                <w:rFonts w:ascii="Times New Roman" w:hAnsi="Times New Roman" w:cs="Times New Roman"/>
                <w:sz w:val="24"/>
                <w:szCs w:val="24"/>
              </w:rPr>
              <w:t xml:space="preserve">, 2019. — 263 с. </w:t>
            </w:r>
          </w:p>
          <w:p w:rsidR="003B0D5F" w:rsidRDefault="003B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5F" w:rsidRDefault="003B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5F" w:rsidRDefault="003B0D5F" w:rsidP="00B4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7"/>
          </w:tcPr>
          <w:p w:rsidR="003B0D5F" w:rsidRDefault="0076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F0CBC" w:rsidRPr="00C91E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ook.ru/book/930679/view2/1</w:t>
              </w:r>
            </w:hyperlink>
          </w:p>
          <w:p w:rsidR="003B0D5F" w:rsidRDefault="003B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5F" w:rsidRDefault="003B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5F" w:rsidRDefault="003B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5F" w:rsidRDefault="003B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5F" w:rsidRDefault="003B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5F" w:rsidRDefault="003B0D5F" w:rsidP="00B40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1E4" w:rsidRPr="00800A8F" w:rsidTr="002D4520">
        <w:trPr>
          <w:trHeight w:val="70"/>
        </w:trPr>
        <w:tc>
          <w:tcPr>
            <w:tcW w:w="568" w:type="dxa"/>
          </w:tcPr>
          <w:p w:rsidR="008A41E4" w:rsidRDefault="008A41E4" w:rsidP="000353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3"/>
          </w:tcPr>
          <w:p w:rsidR="008A41E4" w:rsidRPr="007026A1" w:rsidRDefault="008A41E4" w:rsidP="0003531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7026A1">
              <w:rPr>
                <w:rFonts w:ascii="Times New Roman" w:eastAsia="Calibri" w:hAnsi="Times New Roman"/>
                <w:b/>
                <w:sz w:val="24"/>
                <w:szCs w:val="24"/>
              </w:rPr>
              <w:t>Профильные дисциплины</w:t>
            </w:r>
          </w:p>
        </w:tc>
        <w:tc>
          <w:tcPr>
            <w:tcW w:w="1276" w:type="dxa"/>
          </w:tcPr>
          <w:p w:rsidR="008A41E4" w:rsidRDefault="008A41E4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12"/>
          </w:tcPr>
          <w:p w:rsidR="008A41E4" w:rsidRDefault="008A41E4" w:rsidP="0003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5F" w:rsidRPr="00800A8F" w:rsidTr="003B0D5F">
        <w:trPr>
          <w:trHeight w:val="70"/>
        </w:trPr>
        <w:tc>
          <w:tcPr>
            <w:tcW w:w="568" w:type="dxa"/>
          </w:tcPr>
          <w:p w:rsidR="003B0D5F" w:rsidRDefault="003B0D5F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1" w:type="dxa"/>
          </w:tcPr>
          <w:p w:rsidR="003B0D5F" w:rsidRPr="00CF25A4" w:rsidRDefault="003B0D5F" w:rsidP="003D11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CF25A4">
              <w:rPr>
                <w:rFonts w:ascii="Times New Roman" w:eastAsia="Calibri" w:hAnsi="Times New Roman"/>
                <w:sz w:val="24"/>
                <w:szCs w:val="24"/>
              </w:rPr>
              <w:t>Математика</w:t>
            </w:r>
          </w:p>
          <w:p w:rsidR="003B0D5F" w:rsidRPr="00D92462" w:rsidRDefault="003B0D5F" w:rsidP="003D11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D5F" w:rsidRPr="00800A8F" w:rsidRDefault="003B0D5F" w:rsidP="003D1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0D5F" w:rsidRPr="005C2F41" w:rsidRDefault="003B0D5F" w:rsidP="00AE03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5C2F41">
              <w:rPr>
                <w:rFonts w:ascii="Times New Roman" w:eastAsia="Calibri" w:hAnsi="Times New Roman"/>
                <w:sz w:val="24"/>
                <w:szCs w:val="24"/>
              </w:rPr>
              <w:t>Башмаков, М.И. Математика: учебник / Башмаков М.И. — Москва:</w:t>
            </w:r>
            <w:r w:rsidR="005E4ED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C2F41">
              <w:rPr>
                <w:rFonts w:ascii="Times New Roman" w:eastAsia="Calibri" w:hAnsi="Times New Roman"/>
                <w:sz w:val="24"/>
                <w:szCs w:val="24"/>
              </w:rPr>
              <w:t>КноРус</w:t>
            </w:r>
            <w:proofErr w:type="spellEnd"/>
            <w:r w:rsidRPr="005C2F41">
              <w:rPr>
                <w:rFonts w:ascii="Times New Roman" w:eastAsia="Calibri" w:hAnsi="Times New Roman"/>
                <w:sz w:val="24"/>
                <w:szCs w:val="24"/>
              </w:rPr>
              <w:t>, 2019. — 394 с. — (СПО).- 25 экз.</w:t>
            </w:r>
          </w:p>
          <w:p w:rsidR="003B0D5F" w:rsidRPr="005C2F41" w:rsidRDefault="003B0D5F" w:rsidP="00AE03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5C2F41">
              <w:rPr>
                <w:rFonts w:ascii="Times New Roman" w:eastAsia="Calibri" w:hAnsi="Times New Roman"/>
                <w:sz w:val="24"/>
                <w:szCs w:val="24"/>
              </w:rPr>
              <w:t>Башм</w:t>
            </w:r>
            <w:r w:rsidR="005E4ED8">
              <w:rPr>
                <w:rFonts w:ascii="Times New Roman" w:eastAsia="Calibri" w:hAnsi="Times New Roman"/>
                <w:sz w:val="24"/>
                <w:szCs w:val="24"/>
              </w:rPr>
              <w:t>аков, М.И. Математика. Задачник</w:t>
            </w:r>
            <w:r w:rsidRPr="005C2F41">
              <w:rPr>
                <w:rFonts w:ascii="Times New Roman" w:eastAsia="Calibri" w:hAnsi="Times New Roman"/>
                <w:sz w:val="24"/>
                <w:szCs w:val="24"/>
              </w:rPr>
              <w:t>: учебник / Башмаков М.И. — Москва:</w:t>
            </w:r>
            <w:r w:rsidR="005E4ED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C2F41">
              <w:rPr>
                <w:rFonts w:ascii="Times New Roman" w:eastAsia="Calibri" w:hAnsi="Times New Roman"/>
                <w:sz w:val="24"/>
                <w:szCs w:val="24"/>
              </w:rPr>
              <w:t>КноРус</w:t>
            </w:r>
            <w:proofErr w:type="spellEnd"/>
            <w:r w:rsidRPr="005C2F41">
              <w:rPr>
                <w:rFonts w:ascii="Times New Roman" w:eastAsia="Calibri" w:hAnsi="Times New Roman"/>
                <w:sz w:val="24"/>
                <w:szCs w:val="24"/>
              </w:rPr>
              <w:t>, 2019. — 416 с. — (СПО).</w:t>
            </w:r>
            <w:r w:rsidR="005E4ED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C2F41">
              <w:rPr>
                <w:rFonts w:ascii="Times New Roman" w:eastAsia="Calibri" w:hAnsi="Times New Roman"/>
                <w:sz w:val="24"/>
                <w:szCs w:val="24"/>
              </w:rPr>
              <w:t>- 25 экз.</w:t>
            </w:r>
          </w:p>
          <w:p w:rsidR="003B0D5F" w:rsidRPr="005C2F41" w:rsidRDefault="003B0D5F" w:rsidP="00AE03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5C2F41">
              <w:rPr>
                <w:rFonts w:ascii="Times New Roman" w:eastAsia="Calibri" w:hAnsi="Times New Roman"/>
                <w:sz w:val="24"/>
                <w:szCs w:val="24"/>
              </w:rPr>
              <w:t xml:space="preserve">Башмаков, М. И. Математика. Сборник задач профильной направленности: учебное пособие для использования в учебном процессе образовательных учреждений СПО на базе основного общего образования с получением среднего общего образования / М. И. Башмаков. - 3-е изд., стер. - Москва: </w:t>
            </w:r>
            <w:proofErr w:type="gramStart"/>
            <w:r w:rsidRPr="005C2F41">
              <w:rPr>
                <w:rFonts w:ascii="Times New Roman" w:eastAsia="Calibri" w:hAnsi="Times New Roman"/>
                <w:sz w:val="24"/>
                <w:szCs w:val="24"/>
              </w:rPr>
              <w:t>Академия, 2019. - 206, [1] с.: ил, табл.; 22 см. - (Профессиональное образование.</w:t>
            </w:r>
            <w:proofErr w:type="gramEnd"/>
            <w:r w:rsidRPr="005C2F4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5C2F41">
              <w:rPr>
                <w:rFonts w:ascii="Times New Roman" w:eastAsia="Calibri" w:hAnsi="Times New Roman"/>
                <w:sz w:val="24"/>
                <w:szCs w:val="24"/>
              </w:rPr>
              <w:t>Общеобразовательные дисциплины).</w:t>
            </w:r>
            <w:r w:rsidR="005E4ED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C2F41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5E4ED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C2F41">
              <w:rPr>
                <w:rFonts w:ascii="Times New Roman" w:eastAsia="Calibri" w:hAnsi="Times New Roman"/>
                <w:sz w:val="24"/>
                <w:szCs w:val="24"/>
              </w:rPr>
              <w:t>15 экз.</w:t>
            </w:r>
            <w:proofErr w:type="gramEnd"/>
          </w:p>
          <w:p w:rsidR="003B0D5F" w:rsidRPr="005C2F41" w:rsidRDefault="003B0D5F" w:rsidP="00AE03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5C2F41">
              <w:rPr>
                <w:rFonts w:ascii="Times New Roman" w:eastAsia="Calibri" w:hAnsi="Times New Roman"/>
                <w:sz w:val="24"/>
                <w:szCs w:val="24"/>
              </w:rPr>
              <w:t>Богомолов, Н. В. Практические занят</w:t>
            </w:r>
            <w:r w:rsidR="005E4ED8">
              <w:rPr>
                <w:rFonts w:ascii="Times New Roman" w:eastAsia="Calibri" w:hAnsi="Times New Roman"/>
                <w:sz w:val="24"/>
                <w:szCs w:val="24"/>
              </w:rPr>
              <w:t>ия по математике в 2 ч. Часть 1</w:t>
            </w:r>
            <w:r w:rsidRPr="005C2F41">
              <w:rPr>
                <w:rFonts w:ascii="Times New Roman" w:eastAsia="Calibri" w:hAnsi="Times New Roman"/>
                <w:sz w:val="24"/>
                <w:szCs w:val="24"/>
              </w:rPr>
              <w:t>: учеб</w:t>
            </w:r>
            <w:r w:rsidR="005E4ED8">
              <w:rPr>
                <w:rFonts w:ascii="Times New Roman" w:eastAsia="Calibri" w:hAnsi="Times New Roman"/>
                <w:sz w:val="24"/>
                <w:szCs w:val="24"/>
              </w:rPr>
              <w:t>ное пособие для среднего профес</w:t>
            </w:r>
            <w:r w:rsidRPr="005C2F41">
              <w:rPr>
                <w:rFonts w:ascii="Times New Roman" w:eastAsia="Calibri" w:hAnsi="Times New Roman"/>
                <w:sz w:val="24"/>
                <w:szCs w:val="24"/>
              </w:rPr>
              <w:t xml:space="preserve">сионального образования / Н. В. Богомолов. — 11-е изд., </w:t>
            </w:r>
            <w:proofErr w:type="spellStart"/>
            <w:r w:rsidRPr="005C2F41">
              <w:rPr>
                <w:rFonts w:ascii="Times New Roman" w:eastAsia="Calibri" w:hAnsi="Times New Roman"/>
                <w:sz w:val="24"/>
                <w:szCs w:val="24"/>
              </w:rPr>
              <w:t>перераб</w:t>
            </w:r>
            <w:proofErr w:type="spellEnd"/>
            <w:r w:rsidRPr="005C2F41">
              <w:rPr>
                <w:rFonts w:ascii="Times New Roman" w:eastAsia="Calibri" w:hAnsi="Times New Roman"/>
                <w:sz w:val="24"/>
                <w:szCs w:val="24"/>
              </w:rPr>
              <w:t xml:space="preserve">. и доп. — Москва: Издательство </w:t>
            </w:r>
            <w:proofErr w:type="spellStart"/>
            <w:r w:rsidRPr="005C2F41">
              <w:rPr>
                <w:rFonts w:ascii="Times New Roman" w:eastAsia="Calibri" w:hAnsi="Times New Roman"/>
                <w:sz w:val="24"/>
                <w:szCs w:val="24"/>
              </w:rPr>
              <w:t>Юрайт</w:t>
            </w:r>
            <w:proofErr w:type="spellEnd"/>
            <w:r w:rsidRPr="005C2F41">
              <w:rPr>
                <w:rFonts w:ascii="Times New Roman" w:eastAsia="Calibri" w:hAnsi="Times New Roman"/>
                <w:sz w:val="24"/>
                <w:szCs w:val="24"/>
              </w:rPr>
              <w:t>, 2020. — 326 с. — (Профессиональное образование).—15 экз.</w:t>
            </w:r>
          </w:p>
          <w:p w:rsidR="003B0D5F" w:rsidRPr="005C2F41" w:rsidRDefault="003B0D5F" w:rsidP="00AE03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5C2F41">
              <w:rPr>
                <w:rFonts w:ascii="Times New Roman" w:eastAsia="Calibri" w:hAnsi="Times New Roman"/>
                <w:sz w:val="24"/>
                <w:szCs w:val="24"/>
              </w:rPr>
              <w:t>Богомолов, Н. В. Практические занят</w:t>
            </w:r>
            <w:r w:rsidR="005E4ED8">
              <w:rPr>
                <w:rFonts w:ascii="Times New Roman" w:eastAsia="Calibri" w:hAnsi="Times New Roman"/>
                <w:sz w:val="24"/>
                <w:szCs w:val="24"/>
              </w:rPr>
              <w:t>ия по математике в 2 ч. Часть 2</w:t>
            </w:r>
            <w:r w:rsidRPr="005C2F41">
              <w:rPr>
                <w:rFonts w:ascii="Times New Roman" w:eastAsia="Calibri" w:hAnsi="Times New Roman"/>
                <w:sz w:val="24"/>
                <w:szCs w:val="24"/>
              </w:rPr>
              <w:t>: учеб</w:t>
            </w:r>
            <w:r w:rsidR="005E4ED8">
              <w:rPr>
                <w:rFonts w:ascii="Times New Roman" w:eastAsia="Calibri" w:hAnsi="Times New Roman"/>
                <w:sz w:val="24"/>
                <w:szCs w:val="24"/>
              </w:rPr>
              <w:t>ное пособие для среднего профес</w:t>
            </w:r>
            <w:r w:rsidRPr="005C2F41">
              <w:rPr>
                <w:rFonts w:ascii="Times New Roman" w:eastAsia="Calibri" w:hAnsi="Times New Roman"/>
                <w:sz w:val="24"/>
                <w:szCs w:val="24"/>
              </w:rPr>
              <w:t xml:space="preserve">сионального образования / Н. В. Богомолов. — 11-е изд., </w:t>
            </w:r>
            <w:proofErr w:type="spellStart"/>
            <w:r w:rsidRPr="005C2F41">
              <w:rPr>
                <w:rFonts w:ascii="Times New Roman" w:eastAsia="Calibri" w:hAnsi="Times New Roman"/>
                <w:sz w:val="24"/>
                <w:szCs w:val="24"/>
              </w:rPr>
              <w:t>перераб</w:t>
            </w:r>
            <w:proofErr w:type="spellEnd"/>
            <w:r w:rsidRPr="005C2F41">
              <w:rPr>
                <w:rFonts w:ascii="Times New Roman" w:eastAsia="Calibri" w:hAnsi="Times New Roman"/>
                <w:sz w:val="24"/>
                <w:szCs w:val="24"/>
              </w:rPr>
              <w:t xml:space="preserve">. и доп. — Москва: Издательство </w:t>
            </w:r>
            <w:proofErr w:type="spellStart"/>
            <w:r w:rsidRPr="005C2F41">
              <w:rPr>
                <w:rFonts w:ascii="Times New Roman" w:eastAsia="Calibri" w:hAnsi="Times New Roman"/>
                <w:sz w:val="24"/>
                <w:szCs w:val="24"/>
              </w:rPr>
              <w:t>Юрайт</w:t>
            </w:r>
            <w:proofErr w:type="spellEnd"/>
            <w:r w:rsidRPr="005C2F41">
              <w:rPr>
                <w:rFonts w:ascii="Times New Roman" w:eastAsia="Calibri" w:hAnsi="Times New Roman"/>
                <w:sz w:val="24"/>
                <w:szCs w:val="24"/>
              </w:rPr>
              <w:t>, 2020. — 251 с. — (Профессиональное образование).—15 экз.</w:t>
            </w:r>
          </w:p>
          <w:p w:rsidR="003B0D5F" w:rsidRPr="005C2F41" w:rsidRDefault="003B0D5F" w:rsidP="00AE03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5C2F41">
              <w:rPr>
                <w:rFonts w:ascii="Times New Roman" w:eastAsia="Calibri" w:hAnsi="Times New Roman"/>
                <w:sz w:val="24"/>
                <w:szCs w:val="24"/>
              </w:rPr>
              <w:t xml:space="preserve">Богомолов, Н. В. Математика: учебник  / Н. В. Богомолов, П. И. Самойленко. — 5-е изд., </w:t>
            </w:r>
            <w:proofErr w:type="spellStart"/>
            <w:r w:rsidRPr="005C2F41">
              <w:rPr>
                <w:rFonts w:ascii="Times New Roman" w:eastAsia="Calibri" w:hAnsi="Times New Roman"/>
                <w:sz w:val="24"/>
                <w:szCs w:val="24"/>
              </w:rPr>
              <w:t>перераб</w:t>
            </w:r>
            <w:proofErr w:type="spellEnd"/>
            <w:r w:rsidRPr="005C2F41">
              <w:rPr>
                <w:rFonts w:ascii="Times New Roman" w:eastAsia="Calibri" w:hAnsi="Times New Roman"/>
                <w:sz w:val="24"/>
                <w:szCs w:val="24"/>
              </w:rPr>
              <w:t xml:space="preserve">. и доп. — Москва: Издательство </w:t>
            </w:r>
            <w:proofErr w:type="spellStart"/>
            <w:r w:rsidRPr="005C2F4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Юрайт</w:t>
            </w:r>
            <w:proofErr w:type="spellEnd"/>
            <w:r w:rsidRPr="005C2F41">
              <w:rPr>
                <w:rFonts w:ascii="Times New Roman" w:eastAsia="Calibri" w:hAnsi="Times New Roman"/>
                <w:sz w:val="24"/>
                <w:szCs w:val="24"/>
              </w:rPr>
              <w:t>, 2019. — 401 с. — 15 экз.</w:t>
            </w:r>
          </w:p>
          <w:p w:rsidR="003B0D5F" w:rsidRPr="00B94DE2" w:rsidRDefault="005E4ED8" w:rsidP="00AE0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ригорьев В.П. Математика</w:t>
            </w:r>
            <w:r w:rsidR="003B0D5F" w:rsidRPr="005C2F41">
              <w:rPr>
                <w:rFonts w:ascii="Times New Roman" w:eastAsia="Calibri" w:hAnsi="Times New Roman"/>
                <w:sz w:val="24"/>
                <w:szCs w:val="24"/>
              </w:rPr>
              <w:t>: учебник для студентов учреждений среднего профессионального образования /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B0D5F" w:rsidRPr="005C2F41">
              <w:rPr>
                <w:rFonts w:ascii="Times New Roman" w:eastAsia="Calibri" w:hAnsi="Times New Roman"/>
                <w:sz w:val="24"/>
                <w:szCs w:val="24"/>
              </w:rPr>
              <w:t>Григорьев, В.П.- 3-е изд.- Москва: Академия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B0D5F" w:rsidRPr="005C2F41">
              <w:rPr>
                <w:rFonts w:ascii="Times New Roman" w:eastAsia="Calibri" w:hAnsi="Times New Roman"/>
                <w:sz w:val="24"/>
                <w:szCs w:val="24"/>
              </w:rPr>
              <w:t>2019- 368 с.- 2 экз.</w:t>
            </w:r>
          </w:p>
        </w:tc>
        <w:tc>
          <w:tcPr>
            <w:tcW w:w="1276" w:type="dxa"/>
          </w:tcPr>
          <w:p w:rsidR="003B0D5F" w:rsidRDefault="003B0D5F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  <w:p w:rsidR="008F0CBC" w:rsidRDefault="008F0CBC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3B0D5F" w:rsidRDefault="003B0D5F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3B0D5F" w:rsidRDefault="003B0D5F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CBC" w:rsidRDefault="008F0CBC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3B0D5F" w:rsidRDefault="003B0D5F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257F" w:rsidRDefault="0070257F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3B0D5F" w:rsidRDefault="003B0D5F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CBC" w:rsidRDefault="008F0CBC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CBC" w:rsidRDefault="008F0CBC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3B0D5F" w:rsidRDefault="003B0D5F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Pr="00800A8F" w:rsidRDefault="003B0D5F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0" w:type="dxa"/>
            <w:gridSpan w:val="6"/>
          </w:tcPr>
          <w:p w:rsidR="003B0D5F" w:rsidRDefault="008F0CBC" w:rsidP="008F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 [Электронный ресурс]: учебник / М.И. Башмаков. — Москва: </w:t>
            </w:r>
            <w:proofErr w:type="spellStart"/>
            <w:r w:rsidRPr="008F0CBC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8F0C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. — 394 с. — СПО.</w:t>
            </w:r>
          </w:p>
          <w:p w:rsidR="003B0D5F" w:rsidRDefault="008F0CBC" w:rsidP="008F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B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[Электронный ресурс]: учебник / М.И. Башмаков. — Москва: </w:t>
            </w:r>
            <w:proofErr w:type="spellStart"/>
            <w:r w:rsidRPr="008F0CBC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8F0CBC">
              <w:rPr>
                <w:rFonts w:ascii="Times New Roman" w:hAnsi="Times New Roman" w:cs="Times New Roman"/>
                <w:sz w:val="24"/>
                <w:szCs w:val="24"/>
              </w:rPr>
              <w:t xml:space="preserve">, 2017. — 394 с. — СПО. </w:t>
            </w:r>
          </w:p>
        </w:tc>
        <w:tc>
          <w:tcPr>
            <w:tcW w:w="1906" w:type="dxa"/>
            <w:gridSpan w:val="6"/>
          </w:tcPr>
          <w:p w:rsidR="003B0D5F" w:rsidRDefault="008F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 КПТ</w:t>
            </w:r>
          </w:p>
          <w:p w:rsidR="003B0D5F" w:rsidRDefault="003B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5F" w:rsidRDefault="003B0D5F" w:rsidP="008F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CBC" w:rsidRDefault="00761E55" w:rsidP="008F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8F0CBC" w:rsidRPr="00C91E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ook.ru/book/919991</w:t>
              </w:r>
            </w:hyperlink>
          </w:p>
        </w:tc>
      </w:tr>
      <w:tr w:rsidR="003B0D5F" w:rsidRPr="00800A8F" w:rsidTr="003B0D5F">
        <w:trPr>
          <w:trHeight w:val="70"/>
        </w:trPr>
        <w:tc>
          <w:tcPr>
            <w:tcW w:w="568" w:type="dxa"/>
          </w:tcPr>
          <w:p w:rsidR="003B0D5F" w:rsidRDefault="003B0D5F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701" w:type="dxa"/>
          </w:tcPr>
          <w:p w:rsidR="003B0D5F" w:rsidRPr="000945DC" w:rsidRDefault="003B0D5F" w:rsidP="003D11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945DC">
              <w:rPr>
                <w:rFonts w:ascii="Times New Roman" w:eastAsia="Calibri" w:hAnsi="Times New Roman"/>
                <w:sz w:val="24"/>
                <w:szCs w:val="24"/>
              </w:rPr>
              <w:t>Информатика</w:t>
            </w:r>
          </w:p>
          <w:p w:rsidR="003B0D5F" w:rsidRPr="00CF25A4" w:rsidRDefault="003B0D5F" w:rsidP="003D11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D5F" w:rsidRPr="00800A8F" w:rsidRDefault="003B0D5F" w:rsidP="003D1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0D5F" w:rsidRPr="007026A1" w:rsidRDefault="003B0D5F" w:rsidP="00AE0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026A1">
              <w:rPr>
                <w:rFonts w:ascii="Times New Roman" w:eastAsia="Calibri" w:hAnsi="Times New Roman"/>
                <w:sz w:val="24"/>
                <w:szCs w:val="24"/>
              </w:rPr>
              <w:t>Ми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ева, Е. В. Информатика [Текст]</w:t>
            </w:r>
            <w:r w:rsidRPr="007026A1">
              <w:rPr>
                <w:rFonts w:ascii="Times New Roman" w:eastAsia="Calibri" w:hAnsi="Times New Roman"/>
                <w:sz w:val="24"/>
                <w:szCs w:val="24"/>
              </w:rPr>
              <w:t>: учеб</w:t>
            </w:r>
            <w:proofErr w:type="gramStart"/>
            <w:r w:rsidRPr="007026A1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  <w:r w:rsidR="005E4ED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7026A1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proofErr w:type="gramEnd"/>
            <w:r w:rsidRPr="007026A1">
              <w:rPr>
                <w:rFonts w:ascii="Times New Roman" w:eastAsia="Calibri" w:hAnsi="Times New Roman"/>
                <w:sz w:val="24"/>
                <w:szCs w:val="24"/>
              </w:rPr>
              <w:t xml:space="preserve">ля студ. </w:t>
            </w:r>
            <w:proofErr w:type="spellStart"/>
            <w:r w:rsidRPr="007026A1">
              <w:rPr>
                <w:rFonts w:ascii="Times New Roman" w:eastAsia="Calibri" w:hAnsi="Times New Roman"/>
                <w:sz w:val="24"/>
                <w:szCs w:val="24"/>
              </w:rPr>
              <w:t>учрежд</w:t>
            </w:r>
            <w:proofErr w:type="spellEnd"/>
            <w:r w:rsidRPr="007026A1">
              <w:rPr>
                <w:rFonts w:ascii="Times New Roman" w:eastAsia="Calibri" w:hAnsi="Times New Roman"/>
                <w:sz w:val="24"/>
                <w:szCs w:val="24"/>
              </w:rPr>
              <w:t xml:space="preserve">. сред. проф. образования / Е. В. Михеева, О. И. Титова. - 7-е изд., </w:t>
            </w:r>
            <w:proofErr w:type="spellStart"/>
            <w:r w:rsidRPr="007026A1">
              <w:rPr>
                <w:rFonts w:ascii="Times New Roman" w:eastAsia="Calibri" w:hAnsi="Times New Roman"/>
                <w:sz w:val="24"/>
                <w:szCs w:val="24"/>
              </w:rPr>
              <w:t>испр</w:t>
            </w:r>
            <w:proofErr w:type="spellEnd"/>
            <w:r w:rsidRPr="007026A1">
              <w:rPr>
                <w:rFonts w:ascii="Times New Roman" w:eastAsia="Calibri" w:hAnsi="Times New Roman"/>
                <w:sz w:val="24"/>
                <w:szCs w:val="24"/>
              </w:rPr>
              <w:t>.  - Москва: 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дательский центр Академия, 2017</w:t>
            </w:r>
            <w:r w:rsidRPr="007026A1">
              <w:rPr>
                <w:rFonts w:ascii="Times New Roman" w:eastAsia="Calibri" w:hAnsi="Times New Roman"/>
                <w:sz w:val="24"/>
                <w:szCs w:val="24"/>
              </w:rPr>
              <w:t>. - 352 с.-30 экз.</w:t>
            </w:r>
          </w:p>
          <w:p w:rsidR="003B0D5F" w:rsidRDefault="003B0D5F" w:rsidP="008F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026A1">
              <w:rPr>
                <w:rFonts w:ascii="Times New Roman" w:eastAsia="Calibri" w:hAnsi="Times New Roman"/>
                <w:sz w:val="24"/>
                <w:szCs w:val="24"/>
              </w:rPr>
              <w:t>Михеева, Е. В.  Практикум по информатике [Текст]: учеб</w:t>
            </w:r>
            <w:proofErr w:type="gramStart"/>
            <w:r w:rsidRPr="007026A1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  <w:r w:rsidR="005E4ED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7026A1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7026A1">
              <w:rPr>
                <w:rFonts w:ascii="Times New Roman" w:eastAsia="Calibri" w:hAnsi="Times New Roman"/>
                <w:sz w:val="24"/>
                <w:szCs w:val="24"/>
              </w:rPr>
              <w:t xml:space="preserve">особие / Е. В. Михеева. - 13-e изд., стер. - </w:t>
            </w:r>
            <w:proofErr w:type="gramStart"/>
            <w:r w:rsidRPr="007026A1">
              <w:rPr>
                <w:rFonts w:ascii="Times New Roman" w:eastAsia="Calibri" w:hAnsi="Times New Roman"/>
                <w:sz w:val="24"/>
                <w:szCs w:val="24"/>
              </w:rPr>
              <w:t>(Профессиональное образование.</w:t>
            </w:r>
            <w:proofErr w:type="gramEnd"/>
            <w:r w:rsidR="005E4ED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="005E4ED8">
              <w:rPr>
                <w:rFonts w:ascii="Times New Roman" w:eastAsia="Calibri" w:hAnsi="Times New Roman"/>
                <w:sz w:val="24"/>
                <w:szCs w:val="24"/>
              </w:rPr>
              <w:t>Математические и естественно</w:t>
            </w:r>
            <w:r w:rsidRPr="007026A1">
              <w:rPr>
                <w:rFonts w:ascii="Times New Roman" w:eastAsia="Calibri" w:hAnsi="Times New Roman"/>
                <w:sz w:val="24"/>
                <w:szCs w:val="24"/>
              </w:rPr>
              <w:t>научные дисциплины) - Москва:</w:t>
            </w:r>
            <w:proofErr w:type="gramEnd"/>
            <w:r w:rsidRPr="007026A1">
              <w:rPr>
                <w:rFonts w:ascii="Times New Roman" w:eastAsia="Calibri" w:hAnsi="Times New Roman"/>
                <w:sz w:val="24"/>
                <w:szCs w:val="24"/>
              </w:rPr>
              <w:t xml:space="preserve"> Ака</w:t>
            </w:r>
            <w:r w:rsidR="00231E21">
              <w:rPr>
                <w:rFonts w:ascii="Times New Roman" w:eastAsia="Calibri" w:hAnsi="Times New Roman"/>
                <w:sz w:val="24"/>
                <w:szCs w:val="24"/>
              </w:rPr>
              <w:t>демия, 201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 - 187 с.</w:t>
            </w:r>
            <w:r w:rsidRPr="007026A1">
              <w:rPr>
                <w:rFonts w:ascii="Times New Roman" w:eastAsia="Calibri" w:hAnsi="Times New Roman"/>
                <w:sz w:val="24"/>
                <w:szCs w:val="24"/>
              </w:rPr>
              <w:t xml:space="preserve">: ил. - </w:t>
            </w:r>
            <w:proofErr w:type="spellStart"/>
            <w:r w:rsidRPr="007026A1">
              <w:rPr>
                <w:rFonts w:ascii="Times New Roman" w:eastAsia="Calibri" w:hAnsi="Times New Roman"/>
                <w:sz w:val="24"/>
                <w:szCs w:val="24"/>
              </w:rPr>
              <w:t>Библи</w:t>
            </w:r>
            <w:r w:rsidR="00231E21">
              <w:rPr>
                <w:rFonts w:ascii="Times New Roman" w:eastAsia="Calibri" w:hAnsi="Times New Roman"/>
                <w:sz w:val="24"/>
                <w:szCs w:val="24"/>
              </w:rPr>
              <w:t>огр</w:t>
            </w:r>
            <w:proofErr w:type="spellEnd"/>
            <w:r w:rsidR="00231E21">
              <w:rPr>
                <w:rFonts w:ascii="Times New Roman" w:eastAsia="Calibri" w:hAnsi="Times New Roman"/>
                <w:sz w:val="24"/>
                <w:szCs w:val="24"/>
              </w:rPr>
              <w:t>.: с. 184-185 (28 назв.). - 5</w:t>
            </w:r>
            <w:r w:rsidRPr="007026A1">
              <w:rPr>
                <w:rFonts w:ascii="Times New Roman" w:eastAsia="Calibri" w:hAnsi="Times New Roman"/>
                <w:sz w:val="24"/>
                <w:szCs w:val="24"/>
              </w:rPr>
              <w:t>5 экз.</w:t>
            </w:r>
          </w:p>
          <w:p w:rsidR="003B0D5F" w:rsidRPr="00B94DE2" w:rsidRDefault="003B0D5F" w:rsidP="005E4E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CB1D65">
              <w:rPr>
                <w:rFonts w:ascii="Times New Roman" w:eastAsia="Calibri" w:hAnsi="Times New Roman"/>
                <w:sz w:val="24"/>
                <w:szCs w:val="24"/>
              </w:rPr>
              <w:t>Михеева, Е В. Информатика: учебник: [для использования в учебном процессе образовательных организаций, реализующих программы среднего профессионального образования по укрупненным группам специальностей "Машиностроение", "Технологии материалов", "Техника и технологии наземного транспорта"] / Е. В. Михеева, О. И. Тит</w:t>
            </w:r>
            <w:r w:rsidR="005E4ED8">
              <w:rPr>
                <w:rFonts w:ascii="Times New Roman" w:eastAsia="Calibri" w:hAnsi="Times New Roman"/>
                <w:sz w:val="24"/>
                <w:szCs w:val="24"/>
              </w:rPr>
              <w:t>ова. - 3-е изд., стер. - Москва</w:t>
            </w:r>
            <w:r w:rsidRPr="00CB1D65">
              <w:rPr>
                <w:rFonts w:ascii="Times New Roman" w:eastAsia="Calibri" w:hAnsi="Times New Roman"/>
                <w:sz w:val="24"/>
                <w:szCs w:val="24"/>
              </w:rPr>
              <w:t xml:space="preserve">: Академия, 2019. – 400с.  - </w:t>
            </w:r>
            <w:proofErr w:type="gramStart"/>
            <w:r w:rsidRPr="00CB1D65">
              <w:rPr>
                <w:rFonts w:ascii="Times New Roman" w:eastAsia="Calibri" w:hAnsi="Times New Roman"/>
                <w:sz w:val="24"/>
                <w:szCs w:val="24"/>
              </w:rPr>
              <w:t>(Професси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альное образование.</w:t>
            </w:r>
            <w:proofErr w:type="gramEnd"/>
            <w:r w:rsidR="005E4ED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Топ 50).</w:t>
            </w:r>
            <w:r w:rsidR="005E4ED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 1</w:t>
            </w:r>
            <w:r w:rsidRPr="00CB1D65">
              <w:rPr>
                <w:rFonts w:ascii="Times New Roman" w:eastAsia="Calibri" w:hAnsi="Times New Roman"/>
                <w:sz w:val="24"/>
                <w:szCs w:val="24"/>
              </w:rPr>
              <w:t>5 экз.</w:t>
            </w:r>
            <w:proofErr w:type="gramEnd"/>
          </w:p>
        </w:tc>
        <w:tc>
          <w:tcPr>
            <w:tcW w:w="1276" w:type="dxa"/>
          </w:tcPr>
          <w:p w:rsidR="003B0D5F" w:rsidRDefault="003B0D5F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3B0D5F" w:rsidRDefault="003B0D5F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231E21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B0D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3B0D5F" w:rsidRDefault="003B0D5F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95" w:type="dxa"/>
            <w:gridSpan w:val="7"/>
          </w:tcPr>
          <w:p w:rsidR="003B0D5F" w:rsidRDefault="008F0CBC" w:rsidP="008F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BC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[Электронный ресурс]: учебник / Н.Д. </w:t>
            </w:r>
            <w:proofErr w:type="spellStart"/>
            <w:r w:rsidRPr="008F0CBC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8F0CBC">
              <w:rPr>
                <w:rFonts w:ascii="Times New Roman" w:hAnsi="Times New Roman" w:cs="Times New Roman"/>
                <w:sz w:val="24"/>
                <w:szCs w:val="24"/>
              </w:rPr>
              <w:t xml:space="preserve">. — Москва: </w:t>
            </w:r>
            <w:proofErr w:type="spellStart"/>
            <w:r w:rsidRPr="008F0CBC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8F0CBC">
              <w:rPr>
                <w:rFonts w:ascii="Times New Roman" w:hAnsi="Times New Roman" w:cs="Times New Roman"/>
                <w:sz w:val="24"/>
                <w:szCs w:val="24"/>
              </w:rPr>
              <w:t>, 2018. — 377 с. — Для СПО</w:t>
            </w:r>
          </w:p>
          <w:p w:rsidR="003B0D5F" w:rsidRDefault="003B0D5F" w:rsidP="003D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5F" w:rsidRDefault="003B0D5F" w:rsidP="003D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5F" w:rsidRDefault="003B0D5F" w:rsidP="003D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5F" w:rsidRDefault="003B0D5F" w:rsidP="003D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5"/>
          </w:tcPr>
          <w:p w:rsidR="003B0D5F" w:rsidRDefault="0076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8F0CBC" w:rsidRPr="00C91E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ook.ru/book/924189</w:t>
              </w:r>
            </w:hyperlink>
          </w:p>
          <w:p w:rsidR="003B0D5F" w:rsidRDefault="003B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5F" w:rsidRDefault="003B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5F" w:rsidRDefault="003B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5F" w:rsidRDefault="003B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5F" w:rsidRDefault="003B0D5F" w:rsidP="003B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5F" w:rsidRPr="00800A8F" w:rsidTr="003B0D5F">
        <w:trPr>
          <w:trHeight w:val="70"/>
        </w:trPr>
        <w:tc>
          <w:tcPr>
            <w:tcW w:w="568" w:type="dxa"/>
          </w:tcPr>
          <w:p w:rsidR="003B0D5F" w:rsidRDefault="003B0D5F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1" w:type="dxa"/>
          </w:tcPr>
          <w:p w:rsidR="003B0D5F" w:rsidRPr="00D92462" w:rsidRDefault="003B0D5F" w:rsidP="003D11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D92462">
              <w:rPr>
                <w:rFonts w:ascii="Times New Roman" w:eastAsia="Calibri" w:hAnsi="Times New Roman"/>
                <w:sz w:val="24"/>
                <w:szCs w:val="24"/>
              </w:rPr>
              <w:t>Физика</w:t>
            </w:r>
          </w:p>
          <w:p w:rsidR="003B0D5F" w:rsidRPr="00D92462" w:rsidRDefault="003B0D5F" w:rsidP="003D11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D5F" w:rsidRPr="00800A8F" w:rsidRDefault="003B0D5F" w:rsidP="003D1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0D5F" w:rsidRPr="00A5189D" w:rsidRDefault="003B0D5F" w:rsidP="00AE0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5189D">
              <w:rPr>
                <w:rFonts w:ascii="Times New Roman" w:eastAsia="Calibri" w:hAnsi="Times New Roman"/>
                <w:sz w:val="24"/>
                <w:szCs w:val="24"/>
              </w:rPr>
              <w:t>Трофимова, Т.И. Курс физики с примерами р</w:t>
            </w:r>
            <w:r w:rsidR="005E4ED8">
              <w:rPr>
                <w:rFonts w:ascii="Times New Roman" w:eastAsia="Calibri" w:hAnsi="Times New Roman"/>
                <w:sz w:val="24"/>
                <w:szCs w:val="24"/>
              </w:rPr>
              <w:t>ешения задач в 2-х томах. Том 1</w:t>
            </w:r>
            <w:r w:rsidRPr="00A5189D">
              <w:rPr>
                <w:rFonts w:ascii="Times New Roman" w:eastAsia="Calibri" w:hAnsi="Times New Roman"/>
                <w:sz w:val="24"/>
                <w:szCs w:val="24"/>
              </w:rPr>
              <w:t xml:space="preserve">: учебник / Трофимова Т.И., Фирсов А.В. — Москва: </w:t>
            </w:r>
            <w:proofErr w:type="spellStart"/>
            <w:r w:rsidRPr="00A5189D">
              <w:rPr>
                <w:rFonts w:ascii="Times New Roman" w:eastAsia="Calibri" w:hAnsi="Times New Roman"/>
                <w:sz w:val="24"/>
                <w:szCs w:val="24"/>
              </w:rPr>
              <w:t>КноРус</w:t>
            </w:r>
            <w:proofErr w:type="spellEnd"/>
            <w:r w:rsidRPr="00A5189D">
              <w:rPr>
                <w:rFonts w:ascii="Times New Roman" w:eastAsia="Calibri" w:hAnsi="Times New Roman"/>
                <w:sz w:val="24"/>
                <w:szCs w:val="24"/>
              </w:rPr>
              <w:t>, 2020. — 577 с. — (СПО).</w:t>
            </w:r>
            <w:r w:rsidR="005E4ED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5189D">
              <w:rPr>
                <w:rFonts w:ascii="Times New Roman" w:eastAsia="Calibri" w:hAnsi="Times New Roman"/>
                <w:sz w:val="24"/>
                <w:szCs w:val="24"/>
              </w:rPr>
              <w:t>- 5 экз.</w:t>
            </w:r>
          </w:p>
          <w:p w:rsidR="003B0D5F" w:rsidRPr="00A5189D" w:rsidRDefault="003B0D5F" w:rsidP="00AE0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5189D">
              <w:rPr>
                <w:rFonts w:ascii="Times New Roman" w:eastAsia="Calibri" w:hAnsi="Times New Roman"/>
                <w:sz w:val="24"/>
                <w:szCs w:val="24"/>
              </w:rPr>
              <w:t xml:space="preserve">Трофимова, Т.И. Курс физики с примерами решения задач в 2-х томах. Том 2: учебник / Трофимова Т.И., Фирсов А.В. — Москва: </w:t>
            </w:r>
            <w:proofErr w:type="spellStart"/>
            <w:r w:rsidRPr="00A5189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ноРус</w:t>
            </w:r>
            <w:proofErr w:type="spellEnd"/>
            <w:r w:rsidRPr="00A5189D">
              <w:rPr>
                <w:rFonts w:ascii="Times New Roman" w:eastAsia="Calibri" w:hAnsi="Times New Roman"/>
                <w:sz w:val="24"/>
                <w:szCs w:val="24"/>
              </w:rPr>
              <w:t>, 2020. — 379 с. — (СПО).- 5 экз.</w:t>
            </w:r>
          </w:p>
          <w:p w:rsidR="003B0D5F" w:rsidRPr="00A5189D" w:rsidRDefault="003B0D5F" w:rsidP="00AE0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5189D">
              <w:rPr>
                <w:rFonts w:ascii="Times New Roman" w:eastAsia="Calibri" w:hAnsi="Times New Roman"/>
                <w:sz w:val="24"/>
                <w:szCs w:val="24"/>
              </w:rPr>
              <w:t>Дмитриева, В. Ф.Физика для профессий и специальностей технического п</w:t>
            </w:r>
            <w:r w:rsidR="005E4ED8">
              <w:rPr>
                <w:rFonts w:ascii="Times New Roman" w:eastAsia="Calibri" w:hAnsi="Times New Roman"/>
                <w:sz w:val="24"/>
                <w:szCs w:val="24"/>
              </w:rPr>
              <w:t>рофиля [Текст]</w:t>
            </w:r>
            <w:r w:rsidR="00B81641">
              <w:rPr>
                <w:rFonts w:ascii="Times New Roman" w:eastAsia="Calibri" w:hAnsi="Times New Roman"/>
                <w:sz w:val="24"/>
                <w:szCs w:val="24"/>
              </w:rPr>
              <w:t>: учебник для ис</w:t>
            </w:r>
            <w:r w:rsidRPr="00A5189D">
              <w:rPr>
                <w:rFonts w:ascii="Times New Roman" w:eastAsia="Calibri" w:hAnsi="Times New Roman"/>
                <w:sz w:val="24"/>
                <w:szCs w:val="24"/>
              </w:rPr>
              <w:t>пользования в учебном процессе образовательных учреждений СПО на базе основного общего образования с получением среднего общего образования / В. Ф. Дмитр</w:t>
            </w:r>
            <w:r w:rsidR="005E4ED8">
              <w:rPr>
                <w:rFonts w:ascii="Times New Roman" w:eastAsia="Calibri" w:hAnsi="Times New Roman"/>
                <w:sz w:val="24"/>
                <w:szCs w:val="24"/>
              </w:rPr>
              <w:t>иева. - 6-е изд. стер. - Москва</w:t>
            </w:r>
            <w:r w:rsidRPr="00A5189D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 w:rsidR="005E4ED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5189D">
              <w:rPr>
                <w:rFonts w:ascii="Times New Roman" w:eastAsia="Calibri" w:hAnsi="Times New Roman"/>
                <w:sz w:val="24"/>
                <w:szCs w:val="24"/>
              </w:rPr>
              <w:t>Академия, 2019. - 446, [1] с.: ил</w:t>
            </w:r>
            <w:proofErr w:type="gramStart"/>
            <w:r w:rsidRPr="00A5189D">
              <w:rPr>
                <w:rFonts w:ascii="Times New Roman" w:eastAsia="Calibri" w:hAnsi="Times New Roman"/>
                <w:sz w:val="24"/>
                <w:szCs w:val="24"/>
              </w:rPr>
              <w:t xml:space="preserve">., </w:t>
            </w:r>
            <w:proofErr w:type="gramEnd"/>
            <w:r w:rsidRPr="00A5189D">
              <w:rPr>
                <w:rFonts w:ascii="Times New Roman" w:eastAsia="Calibri" w:hAnsi="Times New Roman"/>
                <w:sz w:val="24"/>
                <w:szCs w:val="24"/>
              </w:rPr>
              <w:t>табл.; 24 см. - (Профессиональное образование)</w:t>
            </w:r>
            <w:r w:rsidR="005E4ED8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A5189D">
              <w:rPr>
                <w:rFonts w:ascii="Times New Roman" w:eastAsia="Calibri" w:hAnsi="Times New Roman"/>
                <w:sz w:val="24"/>
                <w:szCs w:val="24"/>
              </w:rPr>
              <w:t xml:space="preserve"> (Общеобразовательные дисциплины).—5 экз.</w:t>
            </w:r>
          </w:p>
          <w:p w:rsidR="003B0D5F" w:rsidRDefault="003B0D5F" w:rsidP="005E4ED8">
            <w:pPr>
              <w:pStyle w:val="a8"/>
              <w:shd w:val="clear" w:color="auto" w:fill="FFFFFF"/>
              <w:spacing w:before="0" w:beforeAutospacing="0" w:after="150" w:afterAutospacing="0"/>
              <w:rPr>
                <w:rFonts w:eastAsia="Calibri"/>
              </w:rPr>
            </w:pPr>
            <w:r w:rsidRPr="00A5189D">
              <w:rPr>
                <w:rFonts w:eastAsia="Calibri"/>
              </w:rPr>
              <w:t>Дмитриева, В.Ф.Физика для профессий и специальностей технического профиля. Сборник задач. [Текст]: учебник для использования в учебном процессе образовательных учреждений СПО на базе основного общего образования с получением среднего общего образования / В. Ф. Дмитриева. - 4-е изд. стер. - Москва:</w:t>
            </w:r>
            <w:r w:rsidR="005E4ED8">
              <w:rPr>
                <w:rFonts w:eastAsia="Calibri"/>
              </w:rPr>
              <w:t xml:space="preserve"> Академия, 2019. - 446, [1] с.</w:t>
            </w:r>
            <w:r w:rsidRPr="00A5189D">
              <w:rPr>
                <w:rFonts w:eastAsia="Calibri"/>
              </w:rPr>
              <w:t>: ил</w:t>
            </w:r>
            <w:proofErr w:type="gramStart"/>
            <w:r w:rsidRPr="00A5189D">
              <w:rPr>
                <w:rFonts w:eastAsia="Calibri"/>
              </w:rPr>
              <w:t xml:space="preserve">., </w:t>
            </w:r>
            <w:proofErr w:type="gramEnd"/>
            <w:r w:rsidRPr="00A5189D">
              <w:rPr>
                <w:rFonts w:eastAsia="Calibri"/>
              </w:rPr>
              <w:t>табл.; 24 см. - (Профессиональное образование)</w:t>
            </w:r>
            <w:r w:rsidR="005E4ED8">
              <w:rPr>
                <w:rFonts w:eastAsia="Calibri"/>
              </w:rPr>
              <w:t>.</w:t>
            </w:r>
            <w:r w:rsidRPr="00A5189D">
              <w:rPr>
                <w:rFonts w:eastAsia="Calibri"/>
              </w:rPr>
              <w:t xml:space="preserve"> (Общеобразовательные дисциплины).—5 экз.</w:t>
            </w:r>
          </w:p>
          <w:p w:rsidR="00231E21" w:rsidRPr="00B94DE2" w:rsidRDefault="00231E21" w:rsidP="005E4ED8">
            <w:pPr>
              <w:pStyle w:val="a8"/>
              <w:shd w:val="clear" w:color="auto" w:fill="FFFFFF"/>
              <w:spacing w:before="0" w:beforeAutospacing="0" w:after="15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Дмитриева В.Ф. Физика. Лабораторный практикум.- Москва.: Академия,2019.-160 </w:t>
            </w:r>
            <w:proofErr w:type="gramStart"/>
            <w:r>
              <w:rPr>
                <w:rFonts w:eastAsia="Calibri"/>
              </w:rPr>
              <w:t>с</w:t>
            </w:r>
            <w:proofErr w:type="gramEnd"/>
            <w:r>
              <w:rPr>
                <w:rFonts w:eastAsia="Calibri"/>
              </w:rPr>
              <w:t>.</w:t>
            </w:r>
          </w:p>
        </w:tc>
        <w:tc>
          <w:tcPr>
            <w:tcW w:w="1276" w:type="dxa"/>
          </w:tcPr>
          <w:p w:rsidR="003B0D5F" w:rsidRDefault="003B0D5F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B81641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B81641" w:rsidRDefault="00B81641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1641" w:rsidRDefault="00B81641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B81641" w:rsidRDefault="00B81641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1641" w:rsidRDefault="00B81641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B81641" w:rsidRDefault="00B81641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1641" w:rsidRDefault="00B81641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1641" w:rsidRDefault="00B81641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1641" w:rsidRDefault="00B81641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1641" w:rsidRDefault="00B81641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1641" w:rsidRDefault="00B81641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B81641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3B0D5F" w:rsidRDefault="003B0D5F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231E21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3B0D5F" w:rsidRDefault="003B0D5F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Pr="00800A8F" w:rsidRDefault="003B0D5F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7"/>
          </w:tcPr>
          <w:p w:rsidR="003B0D5F" w:rsidRDefault="00B81641" w:rsidP="008F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ткий курс физики с примерами решения задач  [Электронный ресурс]: учебное пособие / Т.И. Трофимова. — Москва: </w:t>
            </w:r>
            <w:proofErr w:type="spellStart"/>
            <w:r w:rsidRPr="00B81641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B81641">
              <w:rPr>
                <w:rFonts w:ascii="Times New Roman" w:hAnsi="Times New Roman" w:cs="Times New Roman"/>
                <w:sz w:val="24"/>
                <w:szCs w:val="24"/>
              </w:rPr>
              <w:t xml:space="preserve">, 2017. — 280 с. </w:t>
            </w:r>
            <w:r w:rsidRPr="00B81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СПО.</w:t>
            </w:r>
          </w:p>
          <w:p w:rsidR="00B81641" w:rsidRDefault="00B81641" w:rsidP="008F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641">
              <w:rPr>
                <w:rFonts w:ascii="Times New Roman" w:hAnsi="Times New Roman" w:cs="Times New Roman"/>
                <w:sz w:val="24"/>
                <w:szCs w:val="24"/>
              </w:rPr>
              <w:t xml:space="preserve">Курс физики с примерами решения задач в 2-х томах. Том 1: учебник / Т.И. Трофимова, А.В. Фирсов. — Москва: </w:t>
            </w:r>
            <w:proofErr w:type="spellStart"/>
            <w:r w:rsidRPr="00B81641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B81641">
              <w:rPr>
                <w:rFonts w:ascii="Times New Roman" w:hAnsi="Times New Roman" w:cs="Times New Roman"/>
                <w:sz w:val="24"/>
                <w:szCs w:val="24"/>
              </w:rPr>
              <w:t>, 2017. — 577 с. — Для СПО.</w:t>
            </w:r>
          </w:p>
          <w:p w:rsidR="00B81641" w:rsidRDefault="00B81641" w:rsidP="008F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641">
              <w:rPr>
                <w:rFonts w:ascii="Times New Roman" w:hAnsi="Times New Roman" w:cs="Times New Roman"/>
                <w:sz w:val="24"/>
                <w:szCs w:val="24"/>
              </w:rPr>
              <w:t xml:space="preserve">Курс физики с примерами решения задач в 2-х томах. Том 2: учебник / Т.И. Трофимова, А.В. Фирсов. — Москва: </w:t>
            </w:r>
            <w:proofErr w:type="spellStart"/>
            <w:r w:rsidRPr="00B81641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B81641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  <w:p w:rsidR="00B81641" w:rsidRDefault="00B81641" w:rsidP="008F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641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зики. Механика: учебное пособие / Т.И. Трофимова. — Москва: </w:t>
            </w:r>
            <w:proofErr w:type="spellStart"/>
            <w:r w:rsidRPr="00B81641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B81641">
              <w:rPr>
                <w:rFonts w:ascii="Times New Roman" w:hAnsi="Times New Roman" w:cs="Times New Roman"/>
                <w:sz w:val="24"/>
                <w:szCs w:val="24"/>
              </w:rPr>
              <w:t>, 2018. — 448 с.</w:t>
            </w:r>
          </w:p>
          <w:p w:rsidR="00B81641" w:rsidRDefault="00B81641" w:rsidP="008F0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641">
              <w:rPr>
                <w:rFonts w:ascii="Times New Roman" w:hAnsi="Times New Roman" w:cs="Times New Roman"/>
                <w:sz w:val="24"/>
                <w:szCs w:val="24"/>
              </w:rPr>
              <w:t>Физика от</w:t>
            </w:r>
            <w:proofErr w:type="gramStart"/>
            <w:r w:rsidRPr="00B8164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81641">
              <w:rPr>
                <w:rFonts w:ascii="Times New Roman" w:hAnsi="Times New Roman" w:cs="Times New Roman"/>
                <w:sz w:val="24"/>
                <w:szCs w:val="24"/>
              </w:rPr>
              <w:t xml:space="preserve"> до Я. (СПО). Справочное издание: справочник / Т.И. Трофимова. — Москва: </w:t>
            </w:r>
            <w:proofErr w:type="spellStart"/>
            <w:r w:rsidRPr="00B81641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B81641">
              <w:rPr>
                <w:rFonts w:ascii="Times New Roman" w:hAnsi="Times New Roman" w:cs="Times New Roman"/>
                <w:sz w:val="24"/>
                <w:szCs w:val="24"/>
              </w:rPr>
              <w:t>, 2019. — 301 с.</w:t>
            </w:r>
          </w:p>
          <w:p w:rsidR="003B0D5F" w:rsidRDefault="00B81641" w:rsidP="00B8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641">
              <w:rPr>
                <w:rFonts w:ascii="Times New Roman" w:hAnsi="Times New Roman" w:cs="Times New Roman"/>
                <w:sz w:val="24"/>
                <w:szCs w:val="24"/>
              </w:rPr>
              <w:t xml:space="preserve">Физика (для СПО). Учебник: учебник / О.В. Логвиненко. — Москва: </w:t>
            </w:r>
            <w:proofErr w:type="spellStart"/>
            <w:r w:rsidRPr="00B81641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B81641">
              <w:rPr>
                <w:rFonts w:ascii="Times New Roman" w:hAnsi="Times New Roman" w:cs="Times New Roman"/>
                <w:sz w:val="24"/>
                <w:szCs w:val="24"/>
              </w:rPr>
              <w:t>, 2019. — 341 с.</w:t>
            </w:r>
          </w:p>
          <w:p w:rsidR="003B0D5F" w:rsidRDefault="00B81641" w:rsidP="00B8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641">
              <w:rPr>
                <w:rFonts w:ascii="Times New Roman" w:hAnsi="Times New Roman" w:cs="Times New Roman"/>
                <w:sz w:val="24"/>
                <w:szCs w:val="24"/>
              </w:rPr>
              <w:t xml:space="preserve">Физика. Теория, решение задач, лексикон: справочник / Т.И. Трофимова. — Москва: </w:t>
            </w:r>
            <w:proofErr w:type="spellStart"/>
            <w:r w:rsidRPr="00B81641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B81641">
              <w:rPr>
                <w:rFonts w:ascii="Times New Roman" w:hAnsi="Times New Roman" w:cs="Times New Roman"/>
                <w:sz w:val="24"/>
                <w:szCs w:val="24"/>
              </w:rPr>
              <w:t xml:space="preserve">, 2019. — 315 с. — </w:t>
            </w:r>
            <w:r w:rsidR="005E4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.</w:t>
            </w:r>
          </w:p>
        </w:tc>
        <w:tc>
          <w:tcPr>
            <w:tcW w:w="1891" w:type="dxa"/>
            <w:gridSpan w:val="5"/>
          </w:tcPr>
          <w:p w:rsidR="003B0D5F" w:rsidRDefault="0076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B81641" w:rsidRPr="00C91E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ook.ru/book/927680/view2/1</w:t>
              </w:r>
            </w:hyperlink>
            <w:r w:rsidR="00B81641" w:rsidRPr="00B8164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3B0D5F" w:rsidRDefault="003B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5F" w:rsidRDefault="003B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41" w:rsidRDefault="0076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B81641" w:rsidRPr="00C91E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ook.ru/book/921510/view2/1</w:t>
              </w:r>
            </w:hyperlink>
          </w:p>
          <w:p w:rsidR="003B0D5F" w:rsidRDefault="003B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5F" w:rsidRDefault="003B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5F" w:rsidRDefault="0076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B81641" w:rsidRPr="00C91E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ook.ru/book/921510/view2/1</w:t>
              </w:r>
            </w:hyperlink>
          </w:p>
          <w:p w:rsidR="003B0D5F" w:rsidRDefault="003B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5F" w:rsidRDefault="0076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B81641" w:rsidRPr="00C91E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ook.ru/book/921510/view2/1</w:t>
              </w:r>
            </w:hyperlink>
          </w:p>
          <w:p w:rsidR="003B0D5F" w:rsidRDefault="003B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41" w:rsidRDefault="0076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B81641" w:rsidRPr="00C91E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ook.ru/book/931306</w:t>
              </w:r>
            </w:hyperlink>
          </w:p>
          <w:p w:rsidR="00B81641" w:rsidRDefault="00B81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5F" w:rsidRDefault="0076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B81641" w:rsidRPr="00C91E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ook.ru/book/929950</w:t>
              </w:r>
            </w:hyperlink>
          </w:p>
          <w:p w:rsidR="003B0D5F" w:rsidRDefault="00761E55" w:rsidP="00B8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B81641" w:rsidRPr="00C91E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ook.ru/book/931921</w:t>
              </w:r>
            </w:hyperlink>
          </w:p>
        </w:tc>
      </w:tr>
      <w:tr w:rsidR="00E12CD9" w:rsidRPr="00800A8F" w:rsidTr="002D4520">
        <w:trPr>
          <w:trHeight w:val="70"/>
        </w:trPr>
        <w:tc>
          <w:tcPr>
            <w:tcW w:w="568" w:type="dxa"/>
          </w:tcPr>
          <w:p w:rsidR="00E12CD9" w:rsidRDefault="00E12CD9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3"/>
          </w:tcPr>
          <w:p w:rsidR="00E12CD9" w:rsidRPr="00CF23F9" w:rsidRDefault="00E12CD9" w:rsidP="003D11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F23F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ополнительные дисциплины (по выбору </w:t>
            </w:r>
            <w:proofErr w:type="gramStart"/>
            <w:r w:rsidRPr="00CF23F9">
              <w:rPr>
                <w:rFonts w:ascii="Times New Roman" w:eastAsia="Calibri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CF23F9">
              <w:rPr>
                <w:rFonts w:ascii="Times New Roman" w:eastAsia="Calibri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12CD9" w:rsidRPr="00800A8F" w:rsidRDefault="00E12CD9" w:rsidP="003D1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12"/>
          </w:tcPr>
          <w:p w:rsidR="00E12CD9" w:rsidRDefault="00E12CD9" w:rsidP="003D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5F" w:rsidRPr="00800A8F" w:rsidTr="003B0D5F">
        <w:trPr>
          <w:trHeight w:val="70"/>
        </w:trPr>
        <w:tc>
          <w:tcPr>
            <w:tcW w:w="568" w:type="dxa"/>
          </w:tcPr>
          <w:p w:rsidR="003B0D5F" w:rsidRDefault="003B0D5F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01" w:type="dxa"/>
          </w:tcPr>
          <w:p w:rsidR="003B0D5F" w:rsidRPr="003D11DB" w:rsidRDefault="003B0D5F" w:rsidP="003D11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D11DB">
              <w:rPr>
                <w:rFonts w:ascii="Times New Roman" w:eastAsia="Calibri" w:hAnsi="Times New Roman"/>
                <w:sz w:val="24"/>
                <w:szCs w:val="24"/>
              </w:rPr>
              <w:t>Измерение физических величи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/ Органическая химия</w:t>
            </w:r>
          </w:p>
          <w:p w:rsidR="003B0D5F" w:rsidRPr="00CF25A4" w:rsidRDefault="003B0D5F" w:rsidP="00CF25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D5F" w:rsidRPr="00800A8F" w:rsidRDefault="003B0D5F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0D5F" w:rsidRPr="00A5189D" w:rsidRDefault="003B0D5F" w:rsidP="00A34A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5189D">
              <w:rPr>
                <w:rFonts w:ascii="Times New Roman" w:eastAsia="Calibri" w:hAnsi="Times New Roman"/>
                <w:sz w:val="24"/>
                <w:szCs w:val="24"/>
              </w:rPr>
              <w:t xml:space="preserve">Трофимова, Т.И. Курс физики с примерами решения задач в 2-х томах. Том 1: учебник / Трофимова Т.И., Фирсов А.В. — Москва: </w:t>
            </w:r>
            <w:proofErr w:type="spellStart"/>
            <w:r w:rsidRPr="00A5189D">
              <w:rPr>
                <w:rFonts w:ascii="Times New Roman" w:eastAsia="Calibri" w:hAnsi="Times New Roman"/>
                <w:sz w:val="24"/>
                <w:szCs w:val="24"/>
              </w:rPr>
              <w:t>КноРус</w:t>
            </w:r>
            <w:proofErr w:type="spellEnd"/>
            <w:r w:rsidRPr="00A5189D">
              <w:rPr>
                <w:rFonts w:ascii="Times New Roman" w:eastAsia="Calibri" w:hAnsi="Times New Roman"/>
                <w:sz w:val="24"/>
                <w:szCs w:val="24"/>
              </w:rPr>
              <w:t>, 2020. — 577 с. — (СПО).</w:t>
            </w:r>
            <w:r w:rsidR="005E4ED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5189D">
              <w:rPr>
                <w:rFonts w:ascii="Times New Roman" w:eastAsia="Calibri" w:hAnsi="Times New Roman"/>
                <w:sz w:val="24"/>
                <w:szCs w:val="24"/>
              </w:rPr>
              <w:t>- 5 экз.</w:t>
            </w:r>
          </w:p>
          <w:p w:rsidR="003B0D5F" w:rsidRPr="00A5189D" w:rsidRDefault="003B0D5F" w:rsidP="00A34A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5189D">
              <w:rPr>
                <w:rFonts w:ascii="Times New Roman" w:eastAsia="Calibri" w:hAnsi="Times New Roman"/>
                <w:sz w:val="24"/>
                <w:szCs w:val="24"/>
              </w:rPr>
              <w:t xml:space="preserve">Трофимова, Т.И. Курс физики с примерами решения задач в 2-х томах. Том 2: учебник / Трофимова Т.И., Фирсов А.В. — Москва: </w:t>
            </w:r>
            <w:proofErr w:type="spellStart"/>
            <w:r w:rsidRPr="00A5189D">
              <w:rPr>
                <w:rFonts w:ascii="Times New Roman" w:eastAsia="Calibri" w:hAnsi="Times New Roman"/>
                <w:sz w:val="24"/>
                <w:szCs w:val="24"/>
              </w:rPr>
              <w:t>КноРус</w:t>
            </w:r>
            <w:proofErr w:type="spellEnd"/>
            <w:r w:rsidRPr="00A5189D">
              <w:rPr>
                <w:rFonts w:ascii="Times New Roman" w:eastAsia="Calibri" w:hAnsi="Times New Roman"/>
                <w:sz w:val="24"/>
                <w:szCs w:val="24"/>
              </w:rPr>
              <w:t>, 2020. — 379 с. — (СПО).- 5 экз.</w:t>
            </w:r>
          </w:p>
          <w:p w:rsidR="003B0D5F" w:rsidRPr="00A5189D" w:rsidRDefault="003B0D5F" w:rsidP="00A34A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5189D">
              <w:rPr>
                <w:rFonts w:ascii="Times New Roman" w:eastAsia="Calibri" w:hAnsi="Times New Roman"/>
                <w:sz w:val="24"/>
                <w:szCs w:val="24"/>
              </w:rPr>
              <w:t>Дмитриева, В. Ф.Физика для профессий и специальностей технического п</w:t>
            </w:r>
            <w:r w:rsidR="00F72942">
              <w:rPr>
                <w:rFonts w:ascii="Times New Roman" w:eastAsia="Calibri" w:hAnsi="Times New Roman"/>
                <w:sz w:val="24"/>
                <w:szCs w:val="24"/>
              </w:rPr>
              <w:t>рофиля</w:t>
            </w:r>
            <w:r w:rsidR="005E4ED8">
              <w:rPr>
                <w:rFonts w:ascii="Times New Roman" w:eastAsia="Calibri" w:hAnsi="Times New Roman"/>
                <w:sz w:val="24"/>
                <w:szCs w:val="24"/>
              </w:rPr>
              <w:t xml:space="preserve"> [Текст]</w:t>
            </w:r>
            <w:r w:rsidR="00F72942">
              <w:rPr>
                <w:rFonts w:ascii="Times New Roman" w:eastAsia="Calibri" w:hAnsi="Times New Roman"/>
                <w:sz w:val="24"/>
                <w:szCs w:val="24"/>
              </w:rPr>
              <w:t>: учебник для ис</w:t>
            </w:r>
            <w:r w:rsidRPr="00A5189D">
              <w:rPr>
                <w:rFonts w:ascii="Times New Roman" w:eastAsia="Calibri" w:hAnsi="Times New Roman"/>
                <w:sz w:val="24"/>
                <w:szCs w:val="24"/>
              </w:rPr>
              <w:t>пользования в учебном процессе образовательных учреждений СПО на базе основного общего образования с получением среднего общего образования / В. Ф. Дмитриева. - 6-е изд. стер. - Москва:</w:t>
            </w:r>
            <w:r w:rsidR="005E4ED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5189D">
              <w:rPr>
                <w:rFonts w:ascii="Times New Roman" w:eastAsia="Calibri" w:hAnsi="Times New Roman"/>
                <w:sz w:val="24"/>
                <w:szCs w:val="24"/>
              </w:rPr>
              <w:t>Академия, 2019. - 446, [1] с.: ил</w:t>
            </w:r>
            <w:proofErr w:type="gramStart"/>
            <w:r w:rsidRPr="00A5189D">
              <w:rPr>
                <w:rFonts w:ascii="Times New Roman" w:eastAsia="Calibri" w:hAnsi="Times New Roman"/>
                <w:sz w:val="24"/>
                <w:szCs w:val="24"/>
              </w:rPr>
              <w:t xml:space="preserve">., </w:t>
            </w:r>
            <w:proofErr w:type="gramEnd"/>
            <w:r w:rsidRPr="00A5189D">
              <w:rPr>
                <w:rFonts w:ascii="Times New Roman" w:eastAsia="Calibri" w:hAnsi="Times New Roman"/>
                <w:sz w:val="24"/>
                <w:szCs w:val="24"/>
              </w:rPr>
              <w:t>табл.; 24 см. - (Профессиональное образование)</w:t>
            </w:r>
            <w:r w:rsidR="005E4ED8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A5189D">
              <w:rPr>
                <w:rFonts w:ascii="Times New Roman" w:eastAsia="Calibri" w:hAnsi="Times New Roman"/>
                <w:sz w:val="24"/>
                <w:szCs w:val="24"/>
              </w:rPr>
              <w:t xml:space="preserve"> (Общеобразовательные дисциплины).</w:t>
            </w:r>
            <w:r w:rsidR="005E4ED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5189D">
              <w:rPr>
                <w:rFonts w:ascii="Times New Roman" w:eastAsia="Calibri" w:hAnsi="Times New Roman"/>
                <w:sz w:val="24"/>
                <w:szCs w:val="24"/>
              </w:rPr>
              <w:t>—</w:t>
            </w:r>
            <w:r w:rsidR="005E4ED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5189D">
              <w:rPr>
                <w:rFonts w:ascii="Times New Roman" w:eastAsia="Calibri" w:hAnsi="Times New Roman"/>
                <w:sz w:val="24"/>
                <w:szCs w:val="24"/>
              </w:rPr>
              <w:t>5 экз.</w:t>
            </w:r>
          </w:p>
          <w:p w:rsidR="003B0D5F" w:rsidRDefault="003B0D5F" w:rsidP="00A34A40">
            <w:pPr>
              <w:autoSpaceDE w:val="0"/>
              <w:autoSpaceDN w:val="0"/>
              <w:adjustRightInd w:val="0"/>
              <w:spacing w:after="0" w:line="240" w:lineRule="auto"/>
              <w:outlineLvl w:val="0"/>
            </w:pPr>
            <w:r w:rsidRPr="00A5189D">
              <w:rPr>
                <w:rFonts w:ascii="Times New Roman" w:eastAsia="Calibri" w:hAnsi="Times New Roman"/>
                <w:sz w:val="24"/>
                <w:szCs w:val="24"/>
              </w:rPr>
              <w:t>Дмитриева, В.Ф.Физика для профессий и специальностей технического профиля. Сборник задач. [Текст]: учебник для использования в учебном процессе образовательных учреждений СПО на базе основного общего образования с получением среднего общего образования / В. Ф. Дмитриева. - 4-е изд. стер. - Москва:</w:t>
            </w:r>
            <w:r w:rsidR="005E4ED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5189D">
              <w:rPr>
                <w:rFonts w:ascii="Times New Roman" w:eastAsia="Calibri" w:hAnsi="Times New Roman"/>
                <w:sz w:val="24"/>
                <w:szCs w:val="24"/>
              </w:rPr>
              <w:t>Академия, 2019. - 446, [1] с.: ил</w:t>
            </w:r>
            <w:proofErr w:type="gramStart"/>
            <w:r w:rsidRPr="00A5189D">
              <w:rPr>
                <w:rFonts w:ascii="Times New Roman" w:eastAsia="Calibri" w:hAnsi="Times New Roman"/>
                <w:sz w:val="24"/>
                <w:szCs w:val="24"/>
              </w:rPr>
              <w:t xml:space="preserve">., </w:t>
            </w:r>
            <w:proofErr w:type="gramEnd"/>
            <w:r w:rsidRPr="00A5189D">
              <w:rPr>
                <w:rFonts w:ascii="Times New Roman" w:eastAsia="Calibri" w:hAnsi="Times New Roman"/>
                <w:sz w:val="24"/>
                <w:szCs w:val="24"/>
              </w:rPr>
              <w:t>табл.; 24 см. - (Профессиональное образование)</w:t>
            </w:r>
            <w:r w:rsidR="005E4ED8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A5189D">
              <w:rPr>
                <w:rFonts w:ascii="Times New Roman" w:eastAsia="Calibri" w:hAnsi="Times New Roman"/>
                <w:sz w:val="24"/>
                <w:szCs w:val="24"/>
              </w:rPr>
              <w:t xml:space="preserve"> (Общеобразовательные дисциплины).</w:t>
            </w:r>
            <w:r w:rsidR="005E4ED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5189D">
              <w:rPr>
                <w:rFonts w:ascii="Times New Roman" w:eastAsia="Calibri" w:hAnsi="Times New Roman"/>
                <w:sz w:val="24"/>
                <w:szCs w:val="24"/>
              </w:rPr>
              <w:t>—</w:t>
            </w:r>
            <w:r w:rsidR="005E4ED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5189D">
              <w:rPr>
                <w:rFonts w:ascii="Times New Roman" w:eastAsia="Calibri" w:hAnsi="Times New Roman"/>
                <w:sz w:val="24"/>
                <w:szCs w:val="24"/>
              </w:rPr>
              <w:t>5 экз.</w:t>
            </w:r>
          </w:p>
          <w:p w:rsidR="003B0D5F" w:rsidRDefault="003B0D5F" w:rsidP="00505640">
            <w:pPr>
              <w:shd w:val="clear" w:color="auto" w:fill="FCFCF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D5F" w:rsidRDefault="003B0D5F" w:rsidP="005E4ED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C4933">
              <w:rPr>
                <w:rFonts w:ascii="Times New Roman" w:eastAsia="Calibri" w:hAnsi="Times New Roman"/>
                <w:sz w:val="24"/>
                <w:szCs w:val="24"/>
              </w:rPr>
              <w:t>Захаро</w:t>
            </w:r>
            <w:r w:rsidR="005E4ED8">
              <w:rPr>
                <w:rFonts w:ascii="Times New Roman" w:eastAsia="Calibri" w:hAnsi="Times New Roman"/>
                <w:sz w:val="24"/>
                <w:szCs w:val="24"/>
              </w:rPr>
              <w:t>ва, Т.Н. Органическая химия</w:t>
            </w:r>
            <w:r w:rsidRPr="00AC4933">
              <w:rPr>
                <w:rFonts w:ascii="Times New Roman" w:eastAsia="Calibri" w:hAnsi="Times New Roman"/>
                <w:sz w:val="24"/>
                <w:szCs w:val="24"/>
              </w:rPr>
              <w:t xml:space="preserve">: учебник: </w:t>
            </w:r>
            <w:r w:rsidRPr="00AC493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[для использования в учебном процессе образовательных учреждений, реализующих программы среднего профессионального образования по специальности "Технология аналитического контроля химических соединений"] / Т. Н. Захарова, Н. А. Головлева. - 2-е изд., стер. - Москва: Академия, 2018. - 396, [1] с.: ил. - </w:t>
            </w:r>
            <w:proofErr w:type="gramStart"/>
            <w:r w:rsidRPr="00AC4933">
              <w:rPr>
                <w:rFonts w:ascii="Times New Roman" w:eastAsia="Calibri" w:hAnsi="Times New Roman"/>
                <w:sz w:val="24"/>
                <w:szCs w:val="24"/>
              </w:rPr>
              <w:t>(Профессиональное образование.</w:t>
            </w:r>
            <w:proofErr w:type="gramEnd"/>
            <w:r w:rsidRPr="00AC4933">
              <w:rPr>
                <w:rFonts w:ascii="Times New Roman" w:eastAsia="Calibri" w:hAnsi="Times New Roman"/>
                <w:sz w:val="24"/>
                <w:szCs w:val="24"/>
              </w:rPr>
              <w:t xml:space="preserve"> Топ 50- 2 экз.</w:t>
            </w:r>
          </w:p>
          <w:p w:rsidR="00231E21" w:rsidRPr="00231E21" w:rsidRDefault="00231E21" w:rsidP="005E4ED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триева В.Ф. Физика. Лабораторный практикум.- Москва.: Академия,2019.-160 </w:t>
            </w:r>
            <w:proofErr w:type="gramStart"/>
            <w:r w:rsidRPr="00231E2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231E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B0D5F" w:rsidRDefault="003B0D5F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F72942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F72942" w:rsidRDefault="00F72942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2942" w:rsidRDefault="00F72942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F72942" w:rsidRDefault="00F72942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2942" w:rsidRDefault="00F72942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2942" w:rsidRDefault="00F72942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2942" w:rsidRDefault="00F72942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F72942" w:rsidRDefault="00F72942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2942" w:rsidRDefault="00F72942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2942" w:rsidRDefault="00F72942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2942" w:rsidRDefault="00F72942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2942" w:rsidRDefault="00F72942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3B0D5F" w:rsidRDefault="003B0D5F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2095" w:rsidRDefault="00952095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952095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B0D5F" w:rsidRDefault="003B0D5F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1E21" w:rsidRDefault="00231E21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3B0D5F" w:rsidRDefault="003B0D5F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1641" w:rsidRDefault="00B81641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1641" w:rsidRDefault="00B81641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952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7"/>
          </w:tcPr>
          <w:p w:rsidR="00F72942" w:rsidRDefault="00F72942" w:rsidP="00F72942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A0C22">
              <w:rPr>
                <w:rFonts w:ascii="Times New Roman" w:hAnsi="Times New Roman"/>
                <w:color w:val="111111"/>
                <w:sz w:val="24"/>
                <w:szCs w:val="24"/>
              </w:rPr>
              <w:lastRenderedPageBreak/>
              <w:t>Метрология, стандартизация и сертификация. Практикум </w:t>
            </w:r>
            <w:r w:rsidRPr="00F77ECA">
              <w:rPr>
                <w:rFonts w:ascii="Times New Roman" w:hAnsi="Times New Roman"/>
                <w:color w:val="111111"/>
                <w:sz w:val="24"/>
                <w:szCs w:val="24"/>
              </w:rPr>
              <w:t>[Электронный ресурс]</w:t>
            </w:r>
            <w:r w:rsidRPr="004A0C22">
              <w:rPr>
                <w:rFonts w:ascii="Times New Roman" w:hAnsi="Times New Roman"/>
                <w:color w:val="111111"/>
                <w:sz w:val="24"/>
                <w:szCs w:val="24"/>
              </w:rPr>
              <w:t>: учебное пособие / З.А. Хруст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алева. — Москва</w:t>
            </w:r>
            <w:r w:rsidRPr="004A0C22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: </w:t>
            </w:r>
            <w:proofErr w:type="spellStart"/>
            <w:r w:rsidRPr="004A0C22">
              <w:rPr>
                <w:rFonts w:ascii="Times New Roman" w:hAnsi="Times New Roman"/>
                <w:color w:val="111111"/>
                <w:sz w:val="24"/>
                <w:szCs w:val="24"/>
              </w:rPr>
              <w:t>КноРус</w:t>
            </w:r>
            <w:proofErr w:type="spellEnd"/>
            <w:r w:rsidRPr="004A0C22">
              <w:rPr>
                <w:rFonts w:ascii="Times New Roman" w:hAnsi="Times New Roman"/>
                <w:color w:val="111111"/>
                <w:sz w:val="24"/>
                <w:szCs w:val="24"/>
              </w:rPr>
              <w:t>, 2016. — 172 с. — Для СПО.</w:t>
            </w:r>
          </w:p>
          <w:p w:rsidR="003B0D5F" w:rsidRDefault="00F72942" w:rsidP="00F72942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94DE2">
              <w:rPr>
                <w:rFonts w:ascii="Times New Roman" w:eastAsia="Calibri" w:hAnsi="Times New Roman"/>
                <w:sz w:val="24"/>
                <w:szCs w:val="24"/>
              </w:rPr>
              <w:t>Дресвянников</w:t>
            </w:r>
            <w:proofErr w:type="spellEnd"/>
            <w:r w:rsidRPr="00B94DE2">
              <w:rPr>
                <w:rFonts w:ascii="Times New Roman" w:eastAsia="Calibri" w:hAnsi="Times New Roman"/>
                <w:sz w:val="24"/>
                <w:szCs w:val="24"/>
              </w:rPr>
              <w:t xml:space="preserve"> А.Ф. Естественные константы и измерение физических величин [Электронный ресурс]: учебное пособие / А.Ф. </w:t>
            </w:r>
            <w:proofErr w:type="spellStart"/>
            <w:r w:rsidRPr="00B94DE2">
              <w:rPr>
                <w:rFonts w:ascii="Times New Roman" w:eastAsia="Calibri" w:hAnsi="Times New Roman"/>
                <w:sz w:val="24"/>
                <w:szCs w:val="24"/>
              </w:rPr>
              <w:t>Дресвянников</w:t>
            </w:r>
            <w:proofErr w:type="spellEnd"/>
            <w:r w:rsidRPr="00B94DE2">
              <w:rPr>
                <w:rFonts w:ascii="Times New Roman" w:eastAsia="Calibri" w:hAnsi="Times New Roman"/>
                <w:sz w:val="24"/>
                <w:szCs w:val="24"/>
              </w:rPr>
              <w:t>, М.Е. Колпаков. — Электрон</w:t>
            </w:r>
            <w:proofErr w:type="gramStart"/>
            <w:r w:rsidRPr="00B94DE2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  <w:r w:rsidR="005E4ED8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proofErr w:type="gramStart"/>
            <w:r w:rsidRPr="00B94DE2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proofErr w:type="gramEnd"/>
            <w:r w:rsidRPr="00B94DE2">
              <w:rPr>
                <w:rFonts w:ascii="Times New Roman" w:eastAsia="Calibri" w:hAnsi="Times New Roman"/>
                <w:sz w:val="24"/>
                <w:szCs w:val="24"/>
              </w:rPr>
              <w:t>екстовые данные. — Казань: Казанский национальный исследовательский технологический университет, 2016. — 13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.</w:t>
            </w:r>
          </w:p>
          <w:p w:rsidR="00F72942" w:rsidRDefault="00F72942" w:rsidP="00F72942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F72942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Измерение физических величин. Лабораторный практикум по физике [Электронный ресурс]: учебное пособие / В.Н. </w:t>
            </w:r>
            <w:proofErr w:type="spellStart"/>
            <w:r w:rsidRPr="00F72942">
              <w:rPr>
                <w:rFonts w:ascii="Times New Roman" w:hAnsi="Times New Roman"/>
                <w:color w:val="111111"/>
                <w:sz w:val="24"/>
                <w:szCs w:val="24"/>
              </w:rPr>
              <w:t>Холявко</w:t>
            </w:r>
            <w:proofErr w:type="spellEnd"/>
            <w:r w:rsidRPr="00F72942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[и др.]. — Электрон</w:t>
            </w:r>
            <w:proofErr w:type="gramStart"/>
            <w:r w:rsidRPr="00F72942">
              <w:rPr>
                <w:rFonts w:ascii="Times New Roman" w:hAnsi="Times New Roman"/>
                <w:color w:val="111111"/>
                <w:sz w:val="24"/>
                <w:szCs w:val="24"/>
              </w:rPr>
              <w:t>.</w:t>
            </w:r>
            <w:proofErr w:type="gramEnd"/>
            <w:r w:rsidR="005E4ED8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F72942">
              <w:rPr>
                <w:rFonts w:ascii="Times New Roman" w:hAnsi="Times New Roman"/>
                <w:color w:val="111111"/>
                <w:sz w:val="24"/>
                <w:szCs w:val="24"/>
              </w:rPr>
              <w:t>т</w:t>
            </w:r>
            <w:proofErr w:type="gramEnd"/>
            <w:r w:rsidRPr="00F72942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екстовые данные. — Новосибирск: Новосибирский государственный технический </w:t>
            </w:r>
            <w:r w:rsidRPr="00F72942">
              <w:rPr>
                <w:rFonts w:ascii="Times New Roman" w:hAnsi="Times New Roman"/>
                <w:color w:val="111111"/>
                <w:sz w:val="24"/>
                <w:szCs w:val="24"/>
              </w:rPr>
              <w:lastRenderedPageBreak/>
              <w:t>университет, 2016. — 60 c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.</w:t>
            </w:r>
          </w:p>
          <w:p w:rsidR="00F72942" w:rsidRDefault="00F72942" w:rsidP="00F7294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94DE2">
              <w:rPr>
                <w:rFonts w:ascii="Times New Roman" w:eastAsia="Calibri" w:hAnsi="Times New Roman"/>
                <w:sz w:val="24"/>
                <w:szCs w:val="24"/>
              </w:rPr>
              <w:t xml:space="preserve">Краткий курс физики с примерами решения задач  [Электронный ресурс]: учебное пособие / Т.И. Трофимова. — Москва: </w:t>
            </w:r>
            <w:proofErr w:type="spellStart"/>
            <w:r w:rsidRPr="00B94DE2">
              <w:rPr>
                <w:rFonts w:ascii="Times New Roman" w:eastAsia="Calibri" w:hAnsi="Times New Roman"/>
                <w:sz w:val="24"/>
                <w:szCs w:val="24"/>
              </w:rPr>
              <w:t>КноРус</w:t>
            </w:r>
            <w:proofErr w:type="spellEnd"/>
            <w:r w:rsidRPr="00B94DE2">
              <w:rPr>
                <w:rFonts w:ascii="Times New Roman" w:eastAsia="Calibri" w:hAnsi="Times New Roman"/>
                <w:sz w:val="24"/>
                <w:szCs w:val="24"/>
              </w:rPr>
              <w:t xml:space="preserve">, 2017. — 280 с. </w:t>
            </w:r>
          </w:p>
          <w:p w:rsidR="00F2017E" w:rsidRDefault="00F2017E" w:rsidP="00F7294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a3"/>
                <w:rFonts w:ascii="Times New Roman" w:eastAsia="Calibri" w:hAnsi="Times New Roman"/>
                <w:sz w:val="24"/>
                <w:szCs w:val="24"/>
              </w:rPr>
            </w:pPr>
            <w:r w:rsidRPr="007574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Органическая химия: учебник / А.И. Артеменко. — Москва: </w:t>
            </w:r>
            <w:proofErr w:type="spellStart"/>
            <w:r w:rsidRPr="007574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КноРус</w:t>
            </w:r>
            <w:proofErr w:type="spellEnd"/>
            <w:r w:rsidRPr="007574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, 2018. — 528 с. — Для СПО. — ISBN 978-5-406-05331-7.- Режим доступа</w:t>
            </w:r>
            <w:r w:rsidRPr="00B94DE2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 w:rsidR="005E4ED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hyperlink r:id="rId41" w:history="1">
              <w:r w:rsidRPr="00F73821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s://www.book.ru/book/924050/view2/1</w:t>
              </w:r>
            </w:hyperlink>
          </w:p>
          <w:p w:rsidR="00F2017E" w:rsidRDefault="00F2017E" w:rsidP="00F7294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2017E" w:rsidRDefault="00F2017E" w:rsidP="00F201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17E">
              <w:rPr>
                <w:rFonts w:ascii="Times New Roman" w:hAnsi="Times New Roman" w:cs="Times New Roman"/>
                <w:sz w:val="24"/>
                <w:szCs w:val="24"/>
              </w:rPr>
              <w:t>Общая химия: учебное пособие / Н.Л. Глинка. — М</w:t>
            </w:r>
            <w:r w:rsidR="00952095">
              <w:rPr>
                <w:rFonts w:ascii="Times New Roman" w:hAnsi="Times New Roman" w:cs="Times New Roman"/>
                <w:sz w:val="24"/>
                <w:szCs w:val="24"/>
              </w:rPr>
              <w:t xml:space="preserve">осква: </w:t>
            </w:r>
            <w:proofErr w:type="spellStart"/>
            <w:r w:rsidR="00952095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="00952095">
              <w:rPr>
                <w:rFonts w:ascii="Times New Roman" w:hAnsi="Times New Roman" w:cs="Times New Roman"/>
                <w:sz w:val="24"/>
                <w:szCs w:val="24"/>
              </w:rPr>
              <w:t xml:space="preserve">, 2019. — 748 с. </w:t>
            </w:r>
          </w:p>
          <w:p w:rsidR="00952095" w:rsidRDefault="00952095" w:rsidP="00F201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095" w:rsidRDefault="00952095" w:rsidP="00952095">
            <w:pPr>
              <w:shd w:val="clear" w:color="auto" w:fill="FCFCF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B2F">
              <w:rPr>
                <w:rFonts w:ascii="Times New Roman" w:hAnsi="Times New Roman"/>
                <w:color w:val="000000"/>
                <w:sz w:val="24"/>
                <w:szCs w:val="24"/>
              </w:rPr>
              <w:t>Орлова, А. М. Органическая химия [Электронный ресурс]: учебное пособие / А. М. Орлова. — Электрон</w:t>
            </w:r>
            <w:proofErr w:type="gramStart"/>
            <w:r w:rsidRPr="003A6B2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5E4E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A6B2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gramEnd"/>
            <w:r w:rsidRPr="003A6B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стовые данные. — М.: Московский государственный строительный университет, Ай Пи Эр Медиа, ЭБС АСВ, 2016. — 230 c. </w:t>
            </w:r>
          </w:p>
          <w:p w:rsidR="00952095" w:rsidRDefault="00952095" w:rsidP="00F201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095">
              <w:rPr>
                <w:rFonts w:ascii="Times New Roman" w:hAnsi="Times New Roman" w:cs="Times New Roman"/>
                <w:sz w:val="24"/>
                <w:szCs w:val="24"/>
              </w:rPr>
              <w:t xml:space="preserve">Химия [Электронный ресурс]: учебник / Л.М. Пустовалова, И.Е. Никанорова. — Москва: </w:t>
            </w:r>
            <w:proofErr w:type="spellStart"/>
            <w:r w:rsidRPr="00952095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952095">
              <w:rPr>
                <w:rFonts w:ascii="Times New Roman" w:hAnsi="Times New Roman" w:cs="Times New Roman"/>
                <w:sz w:val="24"/>
                <w:szCs w:val="24"/>
              </w:rPr>
              <w:t xml:space="preserve">, 2017. — 438 с. — Для СПО. — ISBN 978-5-406-00168-4. - Режим доступа: </w:t>
            </w:r>
            <w:hyperlink r:id="rId42" w:history="1">
              <w:r w:rsidRPr="00C91E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ook.ru/book/915055/view2/1</w:t>
              </w:r>
            </w:hyperlink>
          </w:p>
          <w:p w:rsidR="00952095" w:rsidRDefault="00952095" w:rsidP="009520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6A1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Гамеева</w:t>
            </w:r>
            <w:proofErr w:type="spellEnd"/>
            <w:r w:rsidRPr="007026A1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О.С. Сборник задач и упражнений по физической и коллоидной химии [Электронный ресурс]: учеб</w:t>
            </w:r>
            <w:proofErr w:type="gramStart"/>
            <w:r w:rsidRPr="007026A1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5E4ED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026A1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7026A1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особие — Электрон. дан. — Санкт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-Петербург: Лань, 2017. — 192 с.</w:t>
            </w:r>
          </w:p>
        </w:tc>
        <w:tc>
          <w:tcPr>
            <w:tcW w:w="1891" w:type="dxa"/>
            <w:gridSpan w:val="5"/>
          </w:tcPr>
          <w:p w:rsidR="003B0D5F" w:rsidRDefault="00761E55" w:rsidP="00F72942">
            <w:hyperlink r:id="rId43" w:history="1">
              <w:r w:rsidR="00F72942" w:rsidRPr="00143ABE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book.ru/book/917887/view2/1</w:t>
              </w:r>
            </w:hyperlink>
          </w:p>
          <w:p w:rsidR="00F72942" w:rsidRDefault="00F72942" w:rsidP="00F72942"/>
          <w:p w:rsidR="00F72942" w:rsidRDefault="00F72942" w:rsidP="00F72942"/>
          <w:p w:rsidR="00F72942" w:rsidRDefault="00F72942" w:rsidP="00F72942"/>
          <w:p w:rsidR="00F72942" w:rsidRPr="00B94DE2" w:rsidRDefault="00761E55" w:rsidP="00F7294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hyperlink r:id="rId44" w:history="1">
              <w:r w:rsidR="00F72942" w:rsidRPr="00B94DE2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://www.iprbookshop.ru/61845.html</w:t>
              </w:r>
            </w:hyperlink>
          </w:p>
          <w:p w:rsidR="00F72942" w:rsidRDefault="00F72942" w:rsidP="00F7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42" w:rsidRDefault="00F72942" w:rsidP="00F7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42" w:rsidRDefault="00F72942" w:rsidP="00F7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42" w:rsidRDefault="00F72942" w:rsidP="00F7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42" w:rsidRDefault="00F72942" w:rsidP="00F7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42" w:rsidRDefault="00761E55" w:rsidP="00F72942">
            <w:pPr>
              <w:rPr>
                <w:rStyle w:val="a3"/>
                <w:rFonts w:ascii="Times New Roman" w:eastAsia="Calibri" w:hAnsi="Times New Roman"/>
                <w:sz w:val="24"/>
                <w:szCs w:val="24"/>
              </w:rPr>
            </w:pPr>
            <w:hyperlink r:id="rId45" w:history="1">
              <w:r w:rsidR="00F72942" w:rsidRPr="00B94DE2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://www.iprbookshop.ru/45088.html</w:t>
              </w:r>
            </w:hyperlink>
          </w:p>
          <w:p w:rsidR="00F72942" w:rsidRDefault="00F72942" w:rsidP="00F72942">
            <w:pPr>
              <w:rPr>
                <w:rStyle w:val="a3"/>
                <w:rFonts w:ascii="Times New Roman" w:eastAsia="Calibri" w:hAnsi="Times New Roman"/>
                <w:sz w:val="24"/>
                <w:szCs w:val="24"/>
              </w:rPr>
            </w:pPr>
          </w:p>
          <w:p w:rsidR="00F72942" w:rsidRDefault="00F72942" w:rsidP="00F72942">
            <w:pPr>
              <w:rPr>
                <w:rStyle w:val="a3"/>
                <w:rFonts w:ascii="Times New Roman" w:eastAsia="Calibri" w:hAnsi="Times New Roman"/>
                <w:sz w:val="24"/>
                <w:szCs w:val="24"/>
              </w:rPr>
            </w:pPr>
          </w:p>
          <w:p w:rsidR="00F72942" w:rsidRDefault="00F72942" w:rsidP="00F72942">
            <w:pPr>
              <w:rPr>
                <w:rStyle w:val="a3"/>
                <w:rFonts w:ascii="Times New Roman" w:eastAsia="Calibri" w:hAnsi="Times New Roman"/>
                <w:sz w:val="24"/>
                <w:szCs w:val="24"/>
              </w:rPr>
            </w:pPr>
          </w:p>
          <w:p w:rsidR="00F72942" w:rsidRDefault="00F72942" w:rsidP="00F72942">
            <w:pPr>
              <w:rPr>
                <w:rStyle w:val="a3"/>
                <w:rFonts w:ascii="Times New Roman" w:eastAsia="Calibri" w:hAnsi="Times New Roman"/>
                <w:sz w:val="24"/>
                <w:szCs w:val="24"/>
              </w:rPr>
            </w:pPr>
          </w:p>
          <w:p w:rsidR="00F72942" w:rsidRDefault="00F72942" w:rsidP="00F7294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Style w:val="a3"/>
                <w:rFonts w:ascii="Times New Roman" w:eastAsia="Calibri" w:hAnsi="Times New Roman"/>
                <w:sz w:val="24"/>
                <w:szCs w:val="24"/>
              </w:rPr>
            </w:pPr>
          </w:p>
          <w:p w:rsidR="00F72942" w:rsidRPr="00B94DE2" w:rsidRDefault="00F72942" w:rsidP="00F7294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94DE2">
              <w:rPr>
                <w:rStyle w:val="a3"/>
                <w:rFonts w:ascii="Times New Roman" w:eastAsia="Calibri" w:hAnsi="Times New Roman"/>
                <w:sz w:val="24"/>
                <w:szCs w:val="24"/>
              </w:rPr>
              <w:t>https://www.book.ru/book/927680/view2/1</w:t>
            </w:r>
          </w:p>
          <w:p w:rsidR="00F72942" w:rsidRDefault="00F72942" w:rsidP="00F7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17E" w:rsidRDefault="00F2017E" w:rsidP="00F7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17E" w:rsidRDefault="00761E55" w:rsidP="00F201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hyperlink r:id="rId46" w:history="1">
              <w:r w:rsidR="00F2017E" w:rsidRPr="00F73821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s://www.book.ru/book/924050/view2/1</w:t>
              </w:r>
            </w:hyperlink>
          </w:p>
          <w:p w:rsidR="00F2017E" w:rsidRDefault="00F2017E" w:rsidP="00F7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095" w:rsidRDefault="00952095" w:rsidP="00F7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095" w:rsidRDefault="00761E55" w:rsidP="00F7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952095" w:rsidRPr="00C91E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ook.ru/book/931816</w:t>
              </w:r>
            </w:hyperlink>
          </w:p>
          <w:p w:rsidR="00952095" w:rsidRDefault="00761E55" w:rsidP="00952095">
            <w:pPr>
              <w:shd w:val="clear" w:color="auto" w:fill="FCFCFC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8" w:history="1">
              <w:r w:rsidR="00952095" w:rsidRPr="003A6B2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iprbookshop.ru/48034.html</w:t>
              </w:r>
            </w:hyperlink>
          </w:p>
          <w:p w:rsidR="00952095" w:rsidRDefault="00952095" w:rsidP="00F7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095" w:rsidRDefault="00952095" w:rsidP="00F7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095" w:rsidRDefault="00952095" w:rsidP="00F7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095" w:rsidRDefault="00952095" w:rsidP="00F7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095" w:rsidRDefault="00761E55" w:rsidP="009520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952095" w:rsidRPr="00C91E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ook.ru/book/915055/view2/1</w:t>
              </w:r>
            </w:hyperlink>
          </w:p>
          <w:p w:rsidR="00952095" w:rsidRDefault="00952095" w:rsidP="00F7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095" w:rsidRDefault="00952095" w:rsidP="00F7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095" w:rsidRDefault="00952095" w:rsidP="00F7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095" w:rsidRDefault="00952095" w:rsidP="00F72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095" w:rsidRDefault="00952095" w:rsidP="00F7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 КПТ.</w:t>
            </w:r>
          </w:p>
        </w:tc>
      </w:tr>
      <w:tr w:rsidR="003B0D5F" w:rsidRPr="00800A8F" w:rsidTr="0070257F">
        <w:trPr>
          <w:trHeight w:val="5139"/>
        </w:trPr>
        <w:tc>
          <w:tcPr>
            <w:tcW w:w="568" w:type="dxa"/>
          </w:tcPr>
          <w:p w:rsidR="003B0D5F" w:rsidRDefault="003B0D5F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701" w:type="dxa"/>
          </w:tcPr>
          <w:p w:rsidR="003B0D5F" w:rsidRPr="000945DC" w:rsidRDefault="003B0D5F" w:rsidP="00CF25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ектная деятельность /             </w:t>
            </w:r>
            <w:r w:rsidRPr="000945DC">
              <w:rPr>
                <w:rFonts w:ascii="Times New Roman" w:eastAsia="Calibri" w:hAnsi="Times New Roman"/>
                <w:sz w:val="24"/>
                <w:szCs w:val="24"/>
              </w:rPr>
              <w:t>Социальная психология</w:t>
            </w:r>
          </w:p>
        </w:tc>
        <w:tc>
          <w:tcPr>
            <w:tcW w:w="992" w:type="dxa"/>
          </w:tcPr>
          <w:p w:rsidR="003B0D5F" w:rsidRPr="00800A8F" w:rsidRDefault="003B0D5F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0D5F" w:rsidRPr="00A5189D" w:rsidRDefault="003B0D5F" w:rsidP="00A34A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5189D">
              <w:rPr>
                <w:rFonts w:ascii="Times New Roman" w:eastAsia="Calibri" w:hAnsi="Times New Roman"/>
                <w:sz w:val="24"/>
                <w:szCs w:val="24"/>
              </w:rPr>
              <w:t>Корягина</w:t>
            </w:r>
            <w:proofErr w:type="spellEnd"/>
            <w:r w:rsidRPr="00A5189D">
              <w:rPr>
                <w:rFonts w:ascii="Times New Roman" w:eastAsia="Calibri" w:hAnsi="Times New Roman"/>
                <w:sz w:val="24"/>
                <w:szCs w:val="24"/>
              </w:rPr>
              <w:t>, Н. А. Социальная психология. Теория и практика: учебник и практикум для среднего профе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ио</w:t>
            </w:r>
            <w:r w:rsidRPr="00A5189D">
              <w:rPr>
                <w:rFonts w:ascii="Times New Roman" w:eastAsia="Calibri" w:hAnsi="Times New Roman"/>
                <w:sz w:val="24"/>
                <w:szCs w:val="24"/>
              </w:rPr>
              <w:t xml:space="preserve">нального образования / Н. А. </w:t>
            </w:r>
            <w:proofErr w:type="spellStart"/>
            <w:r w:rsidRPr="00A5189D">
              <w:rPr>
                <w:rFonts w:ascii="Times New Roman" w:eastAsia="Calibri" w:hAnsi="Times New Roman"/>
                <w:sz w:val="24"/>
                <w:szCs w:val="24"/>
              </w:rPr>
              <w:t>Корягина</w:t>
            </w:r>
            <w:proofErr w:type="spellEnd"/>
            <w:r w:rsidRPr="00A5189D">
              <w:rPr>
                <w:rFonts w:ascii="Times New Roman" w:eastAsia="Calibri" w:hAnsi="Times New Roman"/>
                <w:sz w:val="24"/>
                <w:szCs w:val="24"/>
              </w:rPr>
              <w:t xml:space="preserve">, Е. В. Михайлова. — Москва: Издательство </w:t>
            </w:r>
            <w:proofErr w:type="spellStart"/>
            <w:r w:rsidRPr="00A5189D">
              <w:rPr>
                <w:rFonts w:ascii="Times New Roman" w:eastAsia="Calibri" w:hAnsi="Times New Roman"/>
                <w:sz w:val="24"/>
                <w:szCs w:val="24"/>
              </w:rPr>
              <w:t>Юрайт</w:t>
            </w:r>
            <w:proofErr w:type="spellEnd"/>
            <w:r w:rsidRPr="00A5189D">
              <w:rPr>
                <w:rFonts w:ascii="Times New Roman" w:eastAsia="Calibri" w:hAnsi="Times New Roman"/>
                <w:sz w:val="24"/>
                <w:szCs w:val="24"/>
              </w:rPr>
              <w:t>, 2019. — 492 с. — (Профессиональное образование). — 2 экз.</w:t>
            </w:r>
          </w:p>
          <w:p w:rsidR="003B0D5F" w:rsidRPr="00A5189D" w:rsidRDefault="003B0D5F" w:rsidP="00A34A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5189D">
              <w:rPr>
                <w:rFonts w:ascii="Times New Roman" w:eastAsia="Calibri" w:hAnsi="Times New Roman"/>
                <w:sz w:val="24"/>
                <w:szCs w:val="24"/>
              </w:rPr>
              <w:t>Коноваленко, М. Ю. Психология общения: учебник и практикум для среднего профессионального об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ова</w:t>
            </w:r>
            <w:r w:rsidRPr="00A5189D">
              <w:rPr>
                <w:rFonts w:ascii="Times New Roman" w:eastAsia="Calibri" w:hAnsi="Times New Roman"/>
                <w:sz w:val="24"/>
                <w:szCs w:val="24"/>
              </w:rPr>
              <w:t xml:space="preserve">ния / М. Ю. Коноваленко. — 2-е изд., </w:t>
            </w:r>
            <w:proofErr w:type="spellStart"/>
            <w:r w:rsidRPr="00A5189D">
              <w:rPr>
                <w:rFonts w:ascii="Times New Roman" w:eastAsia="Calibri" w:hAnsi="Times New Roman"/>
                <w:sz w:val="24"/>
                <w:szCs w:val="24"/>
              </w:rPr>
              <w:t>перераб</w:t>
            </w:r>
            <w:proofErr w:type="spellEnd"/>
            <w:r w:rsidRPr="00A5189D">
              <w:rPr>
                <w:rFonts w:ascii="Times New Roman" w:eastAsia="Calibri" w:hAnsi="Times New Roman"/>
                <w:sz w:val="24"/>
                <w:szCs w:val="24"/>
              </w:rPr>
              <w:t xml:space="preserve">. и доп. — Москва: Издательство </w:t>
            </w:r>
            <w:proofErr w:type="spellStart"/>
            <w:r w:rsidRPr="00A5189D">
              <w:rPr>
                <w:rFonts w:ascii="Times New Roman" w:eastAsia="Calibri" w:hAnsi="Times New Roman"/>
                <w:sz w:val="24"/>
                <w:szCs w:val="24"/>
              </w:rPr>
              <w:t>Юрайт</w:t>
            </w:r>
            <w:proofErr w:type="spellEnd"/>
            <w:r w:rsidRPr="00A5189D">
              <w:rPr>
                <w:rFonts w:ascii="Times New Roman" w:eastAsia="Calibri" w:hAnsi="Times New Roman"/>
                <w:sz w:val="24"/>
                <w:szCs w:val="24"/>
              </w:rPr>
              <w:t>, 2019. — 476 с. — (Профессиональное образование). — 2 экз.</w:t>
            </w:r>
          </w:p>
          <w:p w:rsidR="003B0D5F" w:rsidRPr="0023296D" w:rsidRDefault="003B0D5F" w:rsidP="002602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5189D">
              <w:rPr>
                <w:rFonts w:ascii="Times New Roman" w:eastAsia="Calibri" w:hAnsi="Times New Roman"/>
                <w:sz w:val="24"/>
                <w:szCs w:val="24"/>
              </w:rPr>
              <w:t xml:space="preserve">Столяренко, Л.Д. Социальная психология: учебное пособие / Столяренко Л.Д., Самыгин С.И. — Москва: </w:t>
            </w:r>
            <w:proofErr w:type="spellStart"/>
            <w:r w:rsidRPr="00A5189D">
              <w:rPr>
                <w:rFonts w:ascii="Times New Roman" w:eastAsia="Calibri" w:hAnsi="Times New Roman"/>
                <w:sz w:val="24"/>
                <w:szCs w:val="24"/>
              </w:rPr>
              <w:t>КноРус</w:t>
            </w:r>
            <w:proofErr w:type="spellEnd"/>
            <w:r w:rsidRPr="00A5189D">
              <w:rPr>
                <w:rFonts w:ascii="Times New Roman" w:eastAsia="Calibri" w:hAnsi="Times New Roman"/>
                <w:sz w:val="24"/>
                <w:szCs w:val="24"/>
              </w:rPr>
              <w:t>, 2018. — 331 с. — 2 экз.</w:t>
            </w:r>
          </w:p>
        </w:tc>
        <w:tc>
          <w:tcPr>
            <w:tcW w:w="1276" w:type="dxa"/>
          </w:tcPr>
          <w:p w:rsidR="003B0D5F" w:rsidRDefault="003B0D5F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952095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B0D5F" w:rsidRDefault="003B0D5F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B0D5F" w:rsidRDefault="003B0D5F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B0D5F" w:rsidRDefault="003B0D5F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7"/>
          </w:tcPr>
          <w:p w:rsidR="00952095" w:rsidRDefault="00952095" w:rsidP="0095209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94D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Основы социальной психологии: учебное пособие / А.Н. Сухов. — Москва: </w:t>
            </w:r>
            <w:proofErr w:type="spellStart"/>
            <w:r w:rsidRPr="00B94D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КноРус</w:t>
            </w:r>
            <w:proofErr w:type="spellEnd"/>
            <w:r w:rsidRPr="00B94D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, 2018. — 241 с. — Для СПО. </w:t>
            </w:r>
          </w:p>
          <w:p w:rsidR="003B0D5F" w:rsidRDefault="00952095" w:rsidP="00F729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96D">
              <w:rPr>
                <w:rFonts w:ascii="Times New Roman" w:hAnsi="Times New Roman"/>
                <w:sz w:val="24"/>
                <w:szCs w:val="24"/>
              </w:rPr>
              <w:t>Мандель</w:t>
            </w:r>
            <w:proofErr w:type="spellEnd"/>
            <w:r w:rsidRPr="0023296D">
              <w:rPr>
                <w:rFonts w:ascii="Times New Roman" w:hAnsi="Times New Roman"/>
                <w:sz w:val="24"/>
                <w:szCs w:val="24"/>
              </w:rPr>
              <w:t xml:space="preserve">, Б.Р. Основы проектной деятельности: учебное пособие для </w:t>
            </w:r>
            <w:proofErr w:type="gramStart"/>
            <w:r w:rsidRPr="0023296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3296D">
              <w:rPr>
                <w:rFonts w:ascii="Times New Roman" w:hAnsi="Times New Roman"/>
                <w:sz w:val="24"/>
                <w:szCs w:val="24"/>
              </w:rPr>
              <w:t xml:space="preserve"> в системе СПО / Б.Р. </w:t>
            </w:r>
            <w:proofErr w:type="spellStart"/>
            <w:r w:rsidRPr="0023296D">
              <w:rPr>
                <w:rFonts w:ascii="Times New Roman" w:hAnsi="Times New Roman"/>
                <w:sz w:val="24"/>
                <w:szCs w:val="24"/>
              </w:rPr>
              <w:t>Мандель</w:t>
            </w:r>
            <w:proofErr w:type="spellEnd"/>
            <w:r w:rsidRPr="0023296D">
              <w:rPr>
                <w:rFonts w:ascii="Times New Roman" w:hAnsi="Times New Roman"/>
                <w:sz w:val="24"/>
                <w:szCs w:val="24"/>
              </w:rPr>
              <w:t xml:space="preserve">. - Москва; Берлин: </w:t>
            </w:r>
            <w:proofErr w:type="spellStart"/>
            <w:r w:rsidRPr="0023296D">
              <w:rPr>
                <w:rFonts w:ascii="Times New Roman" w:hAnsi="Times New Roman"/>
                <w:sz w:val="24"/>
                <w:szCs w:val="24"/>
              </w:rPr>
              <w:t>Директ-Медиа</w:t>
            </w:r>
            <w:proofErr w:type="spellEnd"/>
            <w:r w:rsidRPr="0023296D">
              <w:rPr>
                <w:rFonts w:ascii="Times New Roman" w:hAnsi="Times New Roman"/>
                <w:sz w:val="24"/>
                <w:szCs w:val="24"/>
              </w:rPr>
              <w:t>, 2018. - 294 с.: ил</w:t>
            </w:r>
            <w:proofErr w:type="gramStart"/>
            <w:r w:rsidRPr="0023296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23296D">
              <w:rPr>
                <w:rFonts w:ascii="Times New Roman" w:hAnsi="Times New Roman"/>
                <w:sz w:val="24"/>
                <w:szCs w:val="24"/>
              </w:rPr>
              <w:t>табл., сх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0D5F" w:rsidRDefault="00DF5060" w:rsidP="002602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89D">
              <w:rPr>
                <w:rFonts w:ascii="Times New Roman" w:eastAsia="Calibri" w:hAnsi="Times New Roman"/>
                <w:sz w:val="24"/>
                <w:szCs w:val="24"/>
              </w:rPr>
              <w:t xml:space="preserve">Столяренко, Л.Д. Социальная психология: учебное пособие / Столяренко Л.Д., Самыгин С.И. — Москва: </w:t>
            </w:r>
            <w:proofErr w:type="spellStart"/>
            <w:r w:rsidRPr="00A5189D">
              <w:rPr>
                <w:rFonts w:ascii="Times New Roman" w:eastAsia="Calibri" w:hAnsi="Times New Roman"/>
                <w:sz w:val="24"/>
                <w:szCs w:val="24"/>
              </w:rPr>
              <w:t>КноРус</w:t>
            </w:r>
            <w:proofErr w:type="spellEnd"/>
            <w:r w:rsidRPr="00A5189D">
              <w:rPr>
                <w:rFonts w:ascii="Times New Roman" w:eastAsia="Calibri" w:hAnsi="Times New Roman"/>
                <w:sz w:val="24"/>
                <w:szCs w:val="24"/>
              </w:rPr>
              <w:t>, 2016. — 331 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  <w:gridSpan w:val="5"/>
          </w:tcPr>
          <w:p w:rsidR="003B0D5F" w:rsidRDefault="0076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952095" w:rsidRPr="006669BC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s://www.book.ru/book/924132/view2/1</w:t>
              </w:r>
            </w:hyperlink>
          </w:p>
          <w:p w:rsidR="003B0D5F" w:rsidRDefault="003B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5F" w:rsidRDefault="003B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5F" w:rsidRDefault="0095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 КПТ</w:t>
            </w:r>
          </w:p>
          <w:p w:rsidR="003B0D5F" w:rsidRDefault="003B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5F" w:rsidRDefault="003B0D5F" w:rsidP="003B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060" w:rsidRDefault="00761E55" w:rsidP="00DF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DF5060" w:rsidRPr="002C1787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s://book.ru/book/918092</w:t>
              </w:r>
            </w:hyperlink>
          </w:p>
        </w:tc>
      </w:tr>
      <w:tr w:rsidR="00E12CD9" w:rsidRPr="00800A8F" w:rsidTr="002D4520">
        <w:trPr>
          <w:trHeight w:val="70"/>
        </w:trPr>
        <w:tc>
          <w:tcPr>
            <w:tcW w:w="568" w:type="dxa"/>
          </w:tcPr>
          <w:p w:rsidR="00E12CD9" w:rsidRDefault="00E12CD9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3"/>
          </w:tcPr>
          <w:p w:rsidR="00E12CD9" w:rsidRPr="00046C83" w:rsidRDefault="006B276C" w:rsidP="000945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бщепрофессиональный </w:t>
            </w:r>
            <w:r w:rsidR="00E12CD9" w:rsidRPr="00046C8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цикл</w:t>
            </w:r>
          </w:p>
        </w:tc>
        <w:tc>
          <w:tcPr>
            <w:tcW w:w="1276" w:type="dxa"/>
          </w:tcPr>
          <w:p w:rsidR="00E12CD9" w:rsidRDefault="00E12CD9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12"/>
          </w:tcPr>
          <w:p w:rsidR="00E12CD9" w:rsidRDefault="00E12CD9" w:rsidP="00D9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5F" w:rsidRPr="00800A8F" w:rsidTr="003B0D5F">
        <w:trPr>
          <w:trHeight w:val="70"/>
        </w:trPr>
        <w:tc>
          <w:tcPr>
            <w:tcW w:w="568" w:type="dxa"/>
          </w:tcPr>
          <w:p w:rsidR="003B0D5F" w:rsidRDefault="003B0D5F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01" w:type="dxa"/>
          </w:tcPr>
          <w:p w:rsidR="003B0D5F" w:rsidRPr="000945DC" w:rsidRDefault="003B0D5F" w:rsidP="00CF25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новы строительного производства</w:t>
            </w:r>
          </w:p>
        </w:tc>
        <w:tc>
          <w:tcPr>
            <w:tcW w:w="992" w:type="dxa"/>
          </w:tcPr>
          <w:p w:rsidR="003B0D5F" w:rsidRPr="00800A8F" w:rsidRDefault="003B0D5F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0D5F" w:rsidRDefault="003B0D5F" w:rsidP="005B117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E16C46">
              <w:rPr>
                <w:rFonts w:ascii="Times New Roman" w:eastAsia="Calibri" w:hAnsi="Times New Roman"/>
                <w:sz w:val="24"/>
                <w:szCs w:val="24"/>
              </w:rPr>
              <w:t>Степанов, Б. А</w:t>
            </w:r>
            <w:proofErr w:type="gramStart"/>
            <w:r w:rsidRPr="00E16C46">
              <w:rPr>
                <w:rFonts w:ascii="Times New Roman" w:eastAsia="Calibri" w:hAnsi="Times New Roman"/>
                <w:sz w:val="24"/>
                <w:szCs w:val="24"/>
              </w:rPr>
              <w:t xml:space="preserve"> .</w:t>
            </w:r>
            <w:proofErr w:type="gramEnd"/>
            <w:r w:rsidR="002602D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16C46">
              <w:rPr>
                <w:rFonts w:ascii="Times New Roman" w:eastAsia="Calibri" w:hAnsi="Times New Roman"/>
                <w:sz w:val="24"/>
                <w:szCs w:val="24"/>
              </w:rPr>
              <w:t xml:space="preserve">Выполнение столярных работ: учебник [для программы среднего профессионального образования по профессиям "Мастер столярно-плотничных, паркетных и стекольных работ", "Мастер столярно-плотничных и паркетных работ"] / Б. А. Степанов. - 2-е изд., стер. - Москва </w:t>
            </w:r>
            <w:proofErr w:type="gramStart"/>
            <w:r w:rsidR="002602DD">
              <w:rPr>
                <w:rFonts w:ascii="Times New Roman" w:eastAsia="Calibri" w:hAnsi="Times New Roman"/>
                <w:sz w:val="24"/>
                <w:szCs w:val="24"/>
              </w:rPr>
              <w:t>:А</w:t>
            </w:r>
            <w:proofErr w:type="gramEnd"/>
            <w:r w:rsidR="002602DD">
              <w:rPr>
                <w:rFonts w:ascii="Times New Roman" w:eastAsia="Calibri" w:hAnsi="Times New Roman"/>
                <w:sz w:val="24"/>
                <w:szCs w:val="24"/>
              </w:rPr>
              <w:t>кадемия, 2018. - 285, [1] с.</w:t>
            </w:r>
            <w:r w:rsidRPr="00E16C46">
              <w:rPr>
                <w:rFonts w:ascii="Times New Roman" w:eastAsia="Calibri" w:hAnsi="Times New Roman"/>
                <w:sz w:val="24"/>
                <w:szCs w:val="24"/>
              </w:rPr>
              <w:t>: ил., табл. - (Профессиональное образование.</w:t>
            </w:r>
            <w:r w:rsidR="002602D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E16C46">
              <w:rPr>
                <w:rFonts w:ascii="Times New Roman" w:eastAsia="Calibri" w:hAnsi="Times New Roman"/>
                <w:sz w:val="24"/>
                <w:szCs w:val="24"/>
              </w:rPr>
              <w:t>Топ 50)</w:t>
            </w:r>
            <w:r w:rsidR="002602D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—</w:t>
            </w:r>
            <w:r w:rsidR="002602D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0 экз.</w:t>
            </w:r>
            <w:proofErr w:type="gramEnd"/>
          </w:p>
          <w:p w:rsidR="003B0D5F" w:rsidRDefault="003B0D5F" w:rsidP="005B117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960789">
              <w:rPr>
                <w:rFonts w:ascii="Times New Roman" w:eastAsia="Calibri" w:hAnsi="Times New Roman"/>
                <w:sz w:val="24"/>
                <w:szCs w:val="24"/>
              </w:rPr>
              <w:t xml:space="preserve">Степанов, Б. А. Выполнение плотничных работ: учебник для использования в образовательном процессе образовательных организаций, реализующих программы среднего профессионального образования по профессиям "Мастер столярно-плотничных, паркетных и стекольных работ", "Мастер столярно-плотничных и паркетных работ" / Б. А. Степанов. - 3-е изд., </w:t>
            </w:r>
            <w:proofErr w:type="spellStart"/>
            <w:r w:rsidRPr="00960789">
              <w:rPr>
                <w:rFonts w:ascii="Times New Roman" w:eastAsia="Calibri" w:hAnsi="Times New Roman"/>
                <w:sz w:val="24"/>
                <w:szCs w:val="24"/>
              </w:rPr>
              <w:t>испр</w:t>
            </w:r>
            <w:proofErr w:type="spellEnd"/>
            <w:r w:rsidRPr="00960789">
              <w:rPr>
                <w:rFonts w:ascii="Times New Roman" w:eastAsia="Calibri" w:hAnsi="Times New Roman"/>
                <w:sz w:val="24"/>
                <w:szCs w:val="24"/>
              </w:rPr>
              <w:t>. - Москва: Академия, 2019. - 281, [1] с.: ил</w:t>
            </w:r>
            <w:proofErr w:type="gramStart"/>
            <w:r w:rsidRPr="00960789">
              <w:rPr>
                <w:rFonts w:ascii="Times New Roman" w:eastAsia="Calibri" w:hAnsi="Times New Roman"/>
                <w:sz w:val="24"/>
                <w:szCs w:val="24"/>
              </w:rPr>
              <w:t xml:space="preserve">.; </w:t>
            </w:r>
            <w:proofErr w:type="gramEnd"/>
            <w:r w:rsidRPr="00960789">
              <w:rPr>
                <w:rFonts w:ascii="Times New Roman" w:eastAsia="Calibri" w:hAnsi="Times New Roman"/>
                <w:sz w:val="24"/>
                <w:szCs w:val="24"/>
              </w:rPr>
              <w:t>22 см. - (П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фессиональное образование).- 11</w:t>
            </w:r>
            <w:r w:rsidRPr="00960789">
              <w:rPr>
                <w:rFonts w:ascii="Times New Roman" w:eastAsia="Calibri" w:hAnsi="Times New Roman"/>
                <w:sz w:val="24"/>
                <w:szCs w:val="24"/>
              </w:rPr>
              <w:t xml:space="preserve"> экз.</w:t>
            </w:r>
          </w:p>
          <w:p w:rsidR="003B0D5F" w:rsidRPr="00B94DE2" w:rsidRDefault="003B0D5F" w:rsidP="005B117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</w:pPr>
            <w:proofErr w:type="spellStart"/>
            <w:r w:rsidRPr="00B44FA8">
              <w:rPr>
                <w:rFonts w:ascii="Times New Roman" w:eastAsia="Calibri" w:hAnsi="Times New Roman"/>
                <w:sz w:val="24"/>
                <w:szCs w:val="24"/>
              </w:rPr>
              <w:t>Ивилян</w:t>
            </w:r>
            <w:proofErr w:type="spellEnd"/>
            <w:r w:rsidR="002602D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44FA8">
              <w:rPr>
                <w:rFonts w:ascii="Times New Roman" w:eastAsia="Calibri" w:hAnsi="Times New Roman"/>
                <w:sz w:val="24"/>
                <w:szCs w:val="24"/>
              </w:rPr>
              <w:t>И.А.</w:t>
            </w:r>
            <w:r w:rsidR="002602D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44FA8">
              <w:rPr>
                <w:rFonts w:ascii="Times New Roman" w:eastAsia="Calibri" w:hAnsi="Times New Roman"/>
                <w:sz w:val="24"/>
                <w:szCs w:val="24"/>
              </w:rPr>
              <w:t>Технология плотничных, столярных</w:t>
            </w:r>
            <w:proofErr w:type="gramStart"/>
            <w:r w:rsidRPr="00B44FA8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  <w:r w:rsidRPr="00B44FA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B44FA8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End"/>
            <w:r w:rsidRPr="00B44FA8">
              <w:rPr>
                <w:rFonts w:ascii="Times New Roman" w:eastAsia="Calibri" w:hAnsi="Times New Roman"/>
                <w:sz w:val="24"/>
                <w:szCs w:val="24"/>
              </w:rPr>
              <w:t>текольных и паркетных работ:</w:t>
            </w:r>
            <w:r w:rsidR="002602D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44FA8">
              <w:rPr>
                <w:rFonts w:ascii="Times New Roman" w:eastAsia="Calibri" w:hAnsi="Times New Roman"/>
                <w:sz w:val="24"/>
                <w:szCs w:val="24"/>
              </w:rPr>
              <w:t>Практикум:</w:t>
            </w:r>
            <w:r w:rsidR="002602D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44FA8">
              <w:rPr>
                <w:rFonts w:ascii="Times New Roman" w:eastAsia="Calibri" w:hAnsi="Times New Roman"/>
                <w:sz w:val="24"/>
                <w:szCs w:val="24"/>
              </w:rPr>
              <w:t xml:space="preserve">учебное пособие для </w:t>
            </w:r>
            <w:proofErr w:type="gramStart"/>
            <w:r w:rsidRPr="00B44FA8">
              <w:rPr>
                <w:rFonts w:ascii="Times New Roman" w:eastAsia="Calibri" w:hAnsi="Times New Roman"/>
                <w:sz w:val="24"/>
                <w:szCs w:val="24"/>
              </w:rPr>
              <w:t>СПО/ И.</w:t>
            </w:r>
            <w:proofErr w:type="gramEnd"/>
            <w:r w:rsidRPr="00B44FA8">
              <w:rPr>
                <w:rFonts w:ascii="Times New Roman" w:eastAsia="Calibri" w:hAnsi="Times New Roman"/>
                <w:sz w:val="24"/>
                <w:szCs w:val="24"/>
              </w:rPr>
              <w:t>А.</w:t>
            </w:r>
            <w:r w:rsidR="002602D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B44FA8">
              <w:rPr>
                <w:rFonts w:ascii="Times New Roman" w:eastAsia="Calibri" w:hAnsi="Times New Roman"/>
                <w:sz w:val="24"/>
                <w:szCs w:val="24"/>
              </w:rPr>
              <w:t>Ивилян</w:t>
            </w:r>
            <w:proofErr w:type="spellEnd"/>
            <w:r w:rsidRPr="00B44FA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2602D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44FA8">
              <w:rPr>
                <w:rFonts w:ascii="Times New Roman" w:eastAsia="Calibri" w:hAnsi="Times New Roman"/>
                <w:sz w:val="24"/>
                <w:szCs w:val="24"/>
              </w:rPr>
              <w:t>Л.М.</w:t>
            </w:r>
            <w:r w:rsidR="002602D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B44FA8">
              <w:rPr>
                <w:rFonts w:ascii="Times New Roman" w:eastAsia="Calibri" w:hAnsi="Times New Roman"/>
                <w:sz w:val="24"/>
                <w:szCs w:val="24"/>
              </w:rPr>
              <w:t>Кидалова</w:t>
            </w:r>
            <w:proofErr w:type="spellEnd"/>
            <w:r w:rsidRPr="00B44FA8">
              <w:rPr>
                <w:rFonts w:ascii="Times New Roman" w:eastAsia="Calibri" w:hAnsi="Times New Roman"/>
                <w:sz w:val="24"/>
                <w:szCs w:val="24"/>
              </w:rPr>
              <w:t>. – 5-е изд.,</w:t>
            </w:r>
            <w:r w:rsidR="002602D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B44FA8">
              <w:rPr>
                <w:rFonts w:ascii="Times New Roman" w:eastAsia="Calibri" w:hAnsi="Times New Roman"/>
                <w:sz w:val="24"/>
                <w:szCs w:val="24"/>
              </w:rPr>
              <w:t>испр</w:t>
            </w:r>
            <w:proofErr w:type="spellEnd"/>
            <w:r w:rsidRPr="00B44FA8">
              <w:rPr>
                <w:rFonts w:ascii="Times New Roman" w:eastAsia="Calibri" w:hAnsi="Times New Roman"/>
                <w:sz w:val="24"/>
                <w:szCs w:val="24"/>
              </w:rPr>
              <w:t>.-   Москва</w:t>
            </w:r>
            <w:proofErr w:type="gramStart"/>
            <w:r w:rsidRPr="00B44FA8">
              <w:rPr>
                <w:rFonts w:ascii="Times New Roman" w:eastAsia="Calibri" w:hAnsi="Times New Roman"/>
                <w:sz w:val="24"/>
                <w:szCs w:val="24"/>
              </w:rPr>
              <w:t xml:space="preserve">.: </w:t>
            </w:r>
            <w:proofErr w:type="gramEnd"/>
            <w:r w:rsidRPr="00B44FA8">
              <w:rPr>
                <w:rFonts w:ascii="Times New Roman" w:eastAsia="Calibri" w:hAnsi="Times New Roman"/>
                <w:sz w:val="24"/>
                <w:szCs w:val="24"/>
              </w:rPr>
              <w:t>Академия, 2018г.-  256 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11 экз.</w:t>
            </w:r>
          </w:p>
        </w:tc>
        <w:tc>
          <w:tcPr>
            <w:tcW w:w="1276" w:type="dxa"/>
          </w:tcPr>
          <w:p w:rsidR="003B0D5F" w:rsidRDefault="003B0D5F" w:rsidP="00326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326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326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582E2F" w:rsidP="00326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3B0D5F" w:rsidRDefault="003B0D5F" w:rsidP="00326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326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326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102A7C" w:rsidP="00326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3B0D5F" w:rsidRDefault="003B0D5F" w:rsidP="00326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326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326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326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CBC" w:rsidRDefault="003B0D5F" w:rsidP="00582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25" w:type="dxa"/>
            <w:gridSpan w:val="8"/>
          </w:tcPr>
          <w:p w:rsidR="003B0D5F" w:rsidRDefault="00952095" w:rsidP="0095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71D">
              <w:rPr>
                <w:rFonts w:ascii="roboto-regular" w:hAnsi="roboto-regular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Чубов, А.Б. Производство строительных изделий из древесины: учебное пособие для подготовки бакалавров по направлению 35.03.02 «Технология лесозаготовительных и </w:t>
            </w:r>
            <w:r w:rsidRPr="00AA071D">
              <w:rPr>
                <w:rFonts w:ascii="roboto-regular" w:hAnsi="roboto-regular"/>
                <w:color w:val="000000"/>
                <w:sz w:val="24"/>
                <w:szCs w:val="24"/>
                <w:shd w:val="clear" w:color="auto" w:fill="FFFFFF"/>
              </w:rPr>
              <w:lastRenderedPageBreak/>
              <w:t>деревообрабатывающих производств» [Электронный ресурс]: учеб</w:t>
            </w:r>
            <w:proofErr w:type="gramStart"/>
            <w:r w:rsidRPr="00AA071D">
              <w:rPr>
                <w:rFonts w:ascii="roboto-regular" w:hAnsi="roboto-regular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2602D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A071D">
              <w:rPr>
                <w:rFonts w:ascii="roboto-regular" w:hAnsi="roboto-regular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AA071D">
              <w:rPr>
                <w:rFonts w:ascii="roboto-regular" w:hAnsi="roboto-regular"/>
                <w:color w:val="000000"/>
                <w:sz w:val="24"/>
                <w:szCs w:val="24"/>
                <w:shd w:val="clear" w:color="auto" w:fill="FFFFFF"/>
              </w:rPr>
              <w:t>особие / А.Б. Чубов, Е.Г. Соколова. — Э</w:t>
            </w:r>
            <w:r>
              <w:rPr>
                <w:rFonts w:ascii="roboto-regular" w:hAnsi="roboto-regular"/>
                <w:color w:val="000000"/>
                <w:sz w:val="24"/>
                <w:szCs w:val="24"/>
                <w:shd w:val="clear" w:color="auto" w:fill="FFFFFF"/>
              </w:rPr>
              <w:t>лектрон</w:t>
            </w:r>
            <w:proofErr w:type="gramStart"/>
            <w:r>
              <w:rPr>
                <w:rFonts w:ascii="roboto-regular" w:hAnsi="roboto-regular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2602D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roboto-regular" w:hAnsi="roboto-regular"/>
                <w:color w:val="000000"/>
                <w:sz w:val="24"/>
                <w:szCs w:val="24"/>
                <w:shd w:val="clear" w:color="auto" w:fill="FFFFFF"/>
              </w:rPr>
              <w:t>д</w:t>
            </w:r>
            <w:proofErr w:type="gramEnd"/>
            <w:r>
              <w:rPr>
                <w:rFonts w:ascii="roboto-regular" w:hAnsi="roboto-regular"/>
                <w:color w:val="000000"/>
                <w:sz w:val="24"/>
                <w:szCs w:val="24"/>
                <w:shd w:val="clear" w:color="auto" w:fill="FFFFFF"/>
              </w:rPr>
              <w:t>ан. — Санкт-Петербург</w:t>
            </w:r>
            <w:r w:rsidRPr="00AA071D">
              <w:rPr>
                <w:rFonts w:ascii="roboto-regular" w:hAnsi="roboto-regular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AA071D">
              <w:rPr>
                <w:rFonts w:ascii="roboto-regular" w:hAnsi="roboto-regular"/>
                <w:color w:val="000000"/>
                <w:sz w:val="24"/>
                <w:szCs w:val="24"/>
                <w:shd w:val="clear" w:color="auto" w:fill="FFFFFF"/>
              </w:rPr>
              <w:t>СПбГЛТУ</w:t>
            </w:r>
            <w:proofErr w:type="spellEnd"/>
            <w:r w:rsidRPr="00AA071D">
              <w:rPr>
                <w:rFonts w:ascii="roboto-regular" w:hAnsi="roboto-regular"/>
                <w:color w:val="000000"/>
                <w:sz w:val="24"/>
                <w:szCs w:val="24"/>
                <w:shd w:val="clear" w:color="auto" w:fill="FFFFFF"/>
              </w:rPr>
              <w:t xml:space="preserve">, 2016. — 160 с. — </w:t>
            </w:r>
          </w:p>
          <w:p w:rsidR="003B0D5F" w:rsidRDefault="00952095" w:rsidP="0058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95">
              <w:rPr>
                <w:rFonts w:ascii="Times New Roman" w:hAnsi="Times New Roman" w:cs="Times New Roman"/>
                <w:sz w:val="24"/>
                <w:szCs w:val="24"/>
              </w:rPr>
              <w:t xml:space="preserve">Основы строительного производства: учебное пособие / А.И. </w:t>
            </w:r>
            <w:proofErr w:type="spellStart"/>
            <w:r w:rsidRPr="00952095">
              <w:rPr>
                <w:rFonts w:ascii="Times New Roman" w:hAnsi="Times New Roman" w:cs="Times New Roman"/>
                <w:sz w:val="24"/>
                <w:szCs w:val="24"/>
              </w:rPr>
              <w:t>Федонов</w:t>
            </w:r>
            <w:proofErr w:type="spellEnd"/>
            <w:r w:rsidRPr="00952095">
              <w:rPr>
                <w:rFonts w:ascii="Times New Roman" w:hAnsi="Times New Roman" w:cs="Times New Roman"/>
                <w:sz w:val="24"/>
                <w:szCs w:val="24"/>
              </w:rPr>
              <w:t xml:space="preserve">, Р.А. </w:t>
            </w:r>
            <w:proofErr w:type="spellStart"/>
            <w:r w:rsidRPr="00952095">
              <w:rPr>
                <w:rFonts w:ascii="Times New Roman" w:hAnsi="Times New Roman" w:cs="Times New Roman"/>
                <w:sz w:val="24"/>
                <w:szCs w:val="24"/>
              </w:rPr>
              <w:t>Федонов</w:t>
            </w:r>
            <w:proofErr w:type="spellEnd"/>
            <w:r w:rsidRPr="00952095">
              <w:rPr>
                <w:rFonts w:ascii="Times New Roman" w:hAnsi="Times New Roman" w:cs="Times New Roman"/>
                <w:sz w:val="24"/>
                <w:szCs w:val="24"/>
              </w:rPr>
              <w:t xml:space="preserve">. — Москва: </w:t>
            </w:r>
            <w:proofErr w:type="spellStart"/>
            <w:r w:rsidRPr="00952095">
              <w:rPr>
                <w:rFonts w:ascii="Times New Roman" w:hAnsi="Times New Roman" w:cs="Times New Roman"/>
                <w:sz w:val="24"/>
                <w:szCs w:val="24"/>
              </w:rPr>
              <w:t>КноРу</w:t>
            </w:r>
            <w:r w:rsidR="00582E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582E2F">
              <w:rPr>
                <w:rFonts w:ascii="Times New Roman" w:hAnsi="Times New Roman" w:cs="Times New Roman"/>
                <w:sz w:val="24"/>
                <w:szCs w:val="24"/>
              </w:rPr>
              <w:t xml:space="preserve">, 2018. — 316 с. — Для СПО. </w:t>
            </w:r>
          </w:p>
        </w:tc>
        <w:tc>
          <w:tcPr>
            <w:tcW w:w="1861" w:type="dxa"/>
            <w:gridSpan w:val="4"/>
          </w:tcPr>
          <w:p w:rsidR="003B0D5F" w:rsidRDefault="0095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 КПТ</w:t>
            </w:r>
          </w:p>
          <w:p w:rsidR="003B0D5F" w:rsidRDefault="003B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5F" w:rsidRDefault="003B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5F" w:rsidRDefault="003B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5F" w:rsidRDefault="003B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5F" w:rsidRDefault="003B0D5F" w:rsidP="003B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E2F" w:rsidRDefault="00582E2F" w:rsidP="003B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E2F" w:rsidRDefault="00582E2F" w:rsidP="003B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E2F" w:rsidRDefault="00582E2F" w:rsidP="003B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E2F" w:rsidRDefault="00761E55" w:rsidP="0058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582E2F" w:rsidRPr="00C91E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ook.ru/book/929094</w:t>
              </w:r>
            </w:hyperlink>
          </w:p>
          <w:p w:rsidR="00582E2F" w:rsidRDefault="00582E2F" w:rsidP="00582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5F" w:rsidRPr="00800A8F" w:rsidTr="003B0D5F">
        <w:trPr>
          <w:trHeight w:val="70"/>
        </w:trPr>
        <w:tc>
          <w:tcPr>
            <w:tcW w:w="568" w:type="dxa"/>
          </w:tcPr>
          <w:p w:rsidR="003B0D5F" w:rsidRDefault="003B0D5F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701" w:type="dxa"/>
          </w:tcPr>
          <w:p w:rsidR="003B0D5F" w:rsidRPr="00816BE6" w:rsidRDefault="003B0D5F" w:rsidP="00816B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троительная графика</w:t>
            </w:r>
          </w:p>
        </w:tc>
        <w:tc>
          <w:tcPr>
            <w:tcW w:w="992" w:type="dxa"/>
          </w:tcPr>
          <w:p w:rsidR="003B0D5F" w:rsidRPr="00800A8F" w:rsidRDefault="003B0D5F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0D5F" w:rsidRPr="003D160A" w:rsidRDefault="003B0D5F" w:rsidP="0033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</w:pPr>
            <w:r w:rsidRPr="003D16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Березина, Н. А. Инженерная графика [Текст]: учебное пособие / Наталия Алексеевна Березина. - 2-е изд. - Москва: КНОРУС, 2018. - 272 с.: рис. - (Среднее профессиональное образование). </w:t>
            </w:r>
          </w:p>
          <w:p w:rsidR="003B0D5F" w:rsidRPr="003D160A" w:rsidRDefault="003B0D5F" w:rsidP="0033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</w:pPr>
            <w:r w:rsidRPr="003D16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Куликов, В. П. Инженерная графика [Текст]: учебник / В. П. Куликов. - (Среднее профессиональное образование). - Москва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 КНОРУС, 2017. - 284 с.: рис. </w:t>
            </w:r>
          </w:p>
          <w:p w:rsidR="003B0D5F" w:rsidRDefault="003B0D5F" w:rsidP="001C4D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A50">
              <w:rPr>
                <w:rFonts w:ascii="Times New Roman" w:hAnsi="Times New Roman" w:cs="Times New Roman"/>
                <w:sz w:val="24"/>
                <w:szCs w:val="24"/>
              </w:rPr>
              <w:t>Короев</w:t>
            </w:r>
            <w:proofErr w:type="spellEnd"/>
            <w:r w:rsidRPr="00BD5A50">
              <w:rPr>
                <w:rFonts w:ascii="Times New Roman" w:hAnsi="Times New Roman" w:cs="Times New Roman"/>
                <w:sz w:val="24"/>
                <w:szCs w:val="24"/>
              </w:rPr>
              <w:t>, Ю.И. Черчение для строителей</w:t>
            </w:r>
            <w:proofErr w:type="gramStart"/>
            <w:r w:rsidRPr="00BD5A50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BD5A50">
              <w:rPr>
                <w:rFonts w:ascii="Times New Roman" w:hAnsi="Times New Roman" w:cs="Times New Roman"/>
                <w:sz w:val="24"/>
                <w:szCs w:val="24"/>
              </w:rPr>
              <w:t xml:space="preserve">учебник / </w:t>
            </w:r>
            <w:proofErr w:type="spellStart"/>
            <w:r w:rsidRPr="00BD5A50">
              <w:rPr>
                <w:rFonts w:ascii="Times New Roman" w:hAnsi="Times New Roman" w:cs="Times New Roman"/>
                <w:sz w:val="24"/>
                <w:szCs w:val="24"/>
              </w:rPr>
              <w:t>Короев</w:t>
            </w:r>
            <w:proofErr w:type="spellEnd"/>
            <w:r w:rsidRPr="00BD5A50">
              <w:rPr>
                <w:rFonts w:ascii="Times New Roman" w:hAnsi="Times New Roman" w:cs="Times New Roman"/>
                <w:sz w:val="24"/>
                <w:szCs w:val="24"/>
              </w:rPr>
              <w:t xml:space="preserve"> Ю.И. — Москва:</w:t>
            </w:r>
            <w:r w:rsidR="00260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A50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BD5A50">
              <w:rPr>
                <w:rFonts w:ascii="Times New Roman" w:hAnsi="Times New Roman" w:cs="Times New Roman"/>
                <w:sz w:val="24"/>
                <w:szCs w:val="24"/>
              </w:rPr>
              <w:t>, 2020. — 256 с. — (СПО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 экз.</w:t>
            </w:r>
          </w:p>
          <w:p w:rsidR="003B0D5F" w:rsidRDefault="003B0D5F" w:rsidP="002602D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31C7">
              <w:rPr>
                <w:rFonts w:ascii="Times New Roman" w:hAnsi="Times New Roman"/>
                <w:sz w:val="24"/>
                <w:szCs w:val="24"/>
              </w:rPr>
              <w:t>Вышнепольский</w:t>
            </w:r>
            <w:proofErr w:type="spellEnd"/>
            <w:r w:rsidRPr="005A31C7">
              <w:rPr>
                <w:rFonts w:ascii="Times New Roman" w:hAnsi="Times New Roman"/>
                <w:sz w:val="24"/>
                <w:szCs w:val="24"/>
              </w:rPr>
              <w:t xml:space="preserve">, И. С. Техническое черчение: учебник для среднего профессионального образования / И. С. </w:t>
            </w:r>
            <w:proofErr w:type="spellStart"/>
            <w:r w:rsidRPr="005A31C7">
              <w:rPr>
                <w:rFonts w:ascii="Times New Roman" w:hAnsi="Times New Roman"/>
                <w:sz w:val="24"/>
                <w:szCs w:val="24"/>
              </w:rPr>
              <w:t>Вышнепольский</w:t>
            </w:r>
            <w:proofErr w:type="spellEnd"/>
            <w:r w:rsidRPr="005A31C7">
              <w:rPr>
                <w:rFonts w:ascii="Times New Roman" w:hAnsi="Times New Roman"/>
                <w:sz w:val="24"/>
                <w:szCs w:val="24"/>
              </w:rPr>
              <w:t xml:space="preserve">. — 10-е изд., </w:t>
            </w:r>
            <w:proofErr w:type="spellStart"/>
            <w:r w:rsidRPr="005A31C7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5A31C7">
              <w:rPr>
                <w:rFonts w:ascii="Times New Roman" w:hAnsi="Times New Roman"/>
                <w:sz w:val="24"/>
                <w:szCs w:val="24"/>
              </w:rPr>
              <w:t xml:space="preserve">. и доп. — Москва: Издательство </w:t>
            </w:r>
            <w:proofErr w:type="spellStart"/>
            <w:r w:rsidRPr="005A31C7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5A31C7">
              <w:rPr>
                <w:rFonts w:ascii="Times New Roman" w:hAnsi="Times New Roman"/>
                <w:sz w:val="24"/>
                <w:szCs w:val="24"/>
              </w:rPr>
              <w:t>, 2019. — 319 с. — (Профессиональное образование). —2 экз.</w:t>
            </w:r>
          </w:p>
          <w:p w:rsidR="006F2DB0" w:rsidRPr="001C4D57" w:rsidRDefault="006F2DB0" w:rsidP="002602D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троительного чер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чебни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СПО.- Мос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кадемия,2019.- 368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B0D5F" w:rsidRDefault="003B0D5F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6F2DB0" w:rsidRDefault="006F2DB0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6F2DB0" w:rsidRDefault="006F2DB0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DB0" w:rsidRDefault="006F2DB0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F2DB0" w:rsidRDefault="006F2DB0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DB0" w:rsidRDefault="006F2DB0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B0D5F" w:rsidRDefault="003B0D5F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Default="003B0D5F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D5F" w:rsidRPr="00800A8F" w:rsidRDefault="006F2DB0" w:rsidP="006F2D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0" w:type="dxa"/>
            <w:gridSpan w:val="9"/>
          </w:tcPr>
          <w:p w:rsidR="00582E2F" w:rsidRPr="003D160A" w:rsidRDefault="00582E2F" w:rsidP="00582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D160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Инженерная графика [Электронный ресурс]: учебник / В.П. Куликов. — Москва: </w:t>
            </w:r>
            <w:proofErr w:type="spellStart"/>
            <w:r w:rsidRPr="003D160A">
              <w:rPr>
                <w:rFonts w:ascii="Times New Roman" w:eastAsia="Calibri" w:hAnsi="Times New Roman"/>
                <w:sz w:val="24"/>
                <w:szCs w:val="24"/>
              </w:rPr>
              <w:t>КноРус</w:t>
            </w:r>
            <w:proofErr w:type="spellEnd"/>
            <w:r w:rsidRPr="003D160A">
              <w:rPr>
                <w:rFonts w:ascii="Times New Roman" w:eastAsia="Calibri" w:hAnsi="Times New Roman"/>
                <w:sz w:val="24"/>
                <w:szCs w:val="24"/>
              </w:rPr>
              <w:t xml:space="preserve">, 2017. — 284 с. — Для СПО. </w:t>
            </w:r>
          </w:p>
          <w:p w:rsidR="003B0D5F" w:rsidRDefault="003B0D5F" w:rsidP="00582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E2F" w:rsidRPr="00827077" w:rsidRDefault="00582E2F" w:rsidP="00582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071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Черчение для строителей</w:t>
            </w:r>
            <w:r w:rsidRPr="00AA07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ебник / Ю.И.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ро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— Москва</w:t>
            </w:r>
            <w:r w:rsidRPr="00AA07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AA07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AA07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8. — 256 с. — Для С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B0D5F" w:rsidRDefault="003B0D5F" w:rsidP="00582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5F" w:rsidRPr="00800A8F" w:rsidRDefault="00582E2F" w:rsidP="006F2DB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7">
              <w:rPr>
                <w:rFonts w:ascii="Times New Roman" w:hAnsi="Times New Roman"/>
                <w:sz w:val="24"/>
                <w:szCs w:val="24"/>
              </w:rPr>
              <w:t xml:space="preserve">Колесниченко, Н.M. Инженерная и компьютерная графика: учебное пособие / Н.M. Колесниченко, Н.Н. Черняева. - Москва; Вологда: Инфра-Инженерия, 2018. - 237 с.: ил. </w:t>
            </w:r>
          </w:p>
        </w:tc>
        <w:tc>
          <w:tcPr>
            <w:tcW w:w="1846" w:type="dxa"/>
            <w:gridSpan w:val="3"/>
          </w:tcPr>
          <w:p w:rsidR="00582E2F" w:rsidRPr="003D160A" w:rsidRDefault="00761E55" w:rsidP="00582E2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hyperlink r:id="rId53" w:history="1">
              <w:r w:rsidR="00582E2F" w:rsidRPr="003D160A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s://www.book.ru/book/922278</w:t>
              </w:r>
            </w:hyperlink>
          </w:p>
          <w:p w:rsidR="003B0D5F" w:rsidRDefault="003B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5F" w:rsidRDefault="003B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5F" w:rsidRDefault="0076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582E2F" w:rsidRPr="00C91E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ook.ru/book/927702</w:t>
              </w:r>
            </w:hyperlink>
          </w:p>
          <w:p w:rsidR="003B0D5F" w:rsidRDefault="003B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5F" w:rsidRDefault="0058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 КПТ</w:t>
            </w:r>
          </w:p>
          <w:p w:rsidR="003B0D5F" w:rsidRDefault="003B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D5F" w:rsidRPr="00800A8F" w:rsidRDefault="003B0D5F" w:rsidP="003B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E9" w:rsidRPr="00800A8F" w:rsidTr="00582E2F">
        <w:trPr>
          <w:trHeight w:val="70"/>
        </w:trPr>
        <w:tc>
          <w:tcPr>
            <w:tcW w:w="568" w:type="dxa"/>
          </w:tcPr>
          <w:p w:rsidR="00304FE9" w:rsidRDefault="00304FE9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701" w:type="dxa"/>
          </w:tcPr>
          <w:p w:rsidR="00304FE9" w:rsidRPr="00816BE6" w:rsidRDefault="00304FE9" w:rsidP="00816B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992" w:type="dxa"/>
          </w:tcPr>
          <w:p w:rsidR="00304FE9" w:rsidRPr="00800A8F" w:rsidRDefault="00304FE9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04FE9" w:rsidRPr="007026A1" w:rsidRDefault="00304FE9" w:rsidP="00304F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026A1">
              <w:rPr>
                <w:rFonts w:ascii="Times New Roman" w:eastAsia="Calibri" w:hAnsi="Times New Roman"/>
                <w:sz w:val="24"/>
                <w:szCs w:val="24"/>
              </w:rPr>
              <w:t>Русско-английский и англо-русский словар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о системе С.Флеминг) [Текст]</w:t>
            </w:r>
            <w:r w:rsidRPr="007026A1">
              <w:rPr>
                <w:rFonts w:ascii="Times New Roman" w:eastAsia="Calibri" w:hAnsi="Times New Roman"/>
                <w:sz w:val="24"/>
                <w:szCs w:val="24"/>
              </w:rPr>
              <w:t xml:space="preserve">: обновлённый состав более 40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000 слов / сост. А. Н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Лапицкий</w:t>
            </w:r>
            <w:proofErr w:type="spellEnd"/>
            <w:r w:rsidRPr="007026A1"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  <w:proofErr w:type="spellStart"/>
            <w:r w:rsidRPr="007026A1">
              <w:rPr>
                <w:rFonts w:ascii="Times New Roman" w:eastAsia="Calibri" w:hAnsi="Times New Roman"/>
                <w:sz w:val="24"/>
                <w:szCs w:val="24"/>
              </w:rPr>
              <w:t>рец</w:t>
            </w:r>
            <w:proofErr w:type="spellEnd"/>
            <w:r w:rsidRPr="007026A1">
              <w:rPr>
                <w:rFonts w:ascii="Times New Roman" w:eastAsia="Calibri" w:hAnsi="Times New Roman"/>
                <w:sz w:val="24"/>
                <w:szCs w:val="24"/>
              </w:rPr>
              <w:t xml:space="preserve">. В. И. </w:t>
            </w:r>
            <w:proofErr w:type="spellStart"/>
            <w:r w:rsidRPr="007026A1">
              <w:rPr>
                <w:rFonts w:ascii="Times New Roman" w:eastAsia="Calibri" w:hAnsi="Times New Roman"/>
                <w:sz w:val="24"/>
                <w:szCs w:val="24"/>
              </w:rPr>
              <w:t>Быканова</w:t>
            </w:r>
            <w:proofErr w:type="spellEnd"/>
            <w:r w:rsidRPr="007026A1">
              <w:rPr>
                <w:rFonts w:ascii="Times New Roman" w:eastAsia="Calibri" w:hAnsi="Times New Roman"/>
                <w:sz w:val="24"/>
                <w:szCs w:val="24"/>
              </w:rPr>
              <w:t xml:space="preserve">. - 2-е изд., </w:t>
            </w:r>
            <w:proofErr w:type="spellStart"/>
            <w:r w:rsidRPr="007026A1">
              <w:rPr>
                <w:rFonts w:ascii="Times New Roman" w:eastAsia="Calibri" w:hAnsi="Times New Roman"/>
                <w:sz w:val="24"/>
                <w:szCs w:val="24"/>
              </w:rPr>
              <w:t>испр</w:t>
            </w:r>
            <w:proofErr w:type="spellEnd"/>
            <w:r w:rsidRPr="007026A1">
              <w:rPr>
                <w:rFonts w:ascii="Times New Roman" w:eastAsia="Calibri" w:hAnsi="Times New Roman"/>
                <w:sz w:val="24"/>
                <w:szCs w:val="24"/>
              </w:rPr>
              <w:t>. и доп. - С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б: Виктория-плюс, 2013.</w:t>
            </w:r>
          </w:p>
          <w:p w:rsidR="00304FE9" w:rsidRPr="007026A1" w:rsidRDefault="00304FE9" w:rsidP="00304F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026A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lanet</w:t>
            </w:r>
            <w:r w:rsidR="002602D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026A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of</w:t>
            </w:r>
            <w:r w:rsidR="002602D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026A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nglish</w:t>
            </w:r>
            <w:r w:rsidRPr="007026A1">
              <w:rPr>
                <w:rFonts w:ascii="Times New Roman" w:eastAsia="Calibri" w:hAnsi="Times New Roman"/>
                <w:sz w:val="24"/>
                <w:szCs w:val="24"/>
              </w:rPr>
              <w:t>: учебник английского языка для учреждений СПО /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[</w:t>
            </w:r>
            <w:r w:rsidRPr="007026A1">
              <w:rPr>
                <w:rFonts w:ascii="Times New Roman" w:eastAsia="Calibri" w:hAnsi="Times New Roman"/>
                <w:sz w:val="24"/>
                <w:szCs w:val="24"/>
              </w:rPr>
              <w:t xml:space="preserve">Г.Т. </w:t>
            </w:r>
            <w:proofErr w:type="spellStart"/>
            <w:r w:rsidRPr="007026A1">
              <w:rPr>
                <w:rFonts w:ascii="Times New Roman" w:eastAsia="Calibri" w:hAnsi="Times New Roman"/>
                <w:sz w:val="24"/>
                <w:szCs w:val="24"/>
              </w:rPr>
              <w:t>Безкоровайная</w:t>
            </w:r>
            <w:proofErr w:type="spellEnd"/>
            <w:r w:rsidRPr="007026A1">
              <w:rPr>
                <w:rFonts w:ascii="Times New Roman" w:eastAsia="Calibri" w:hAnsi="Times New Roman"/>
                <w:sz w:val="24"/>
                <w:szCs w:val="24"/>
              </w:rPr>
              <w:t xml:space="preserve">, Н.И. Соколова, Е.А. </w:t>
            </w:r>
            <w:proofErr w:type="spellStart"/>
            <w:r w:rsidRPr="007026A1">
              <w:rPr>
                <w:rFonts w:ascii="Times New Roman" w:eastAsia="Calibri" w:hAnsi="Times New Roman"/>
                <w:sz w:val="24"/>
                <w:szCs w:val="24"/>
              </w:rPr>
              <w:t>Койранская</w:t>
            </w:r>
            <w:proofErr w:type="spellEnd"/>
            <w:r w:rsidRPr="007026A1">
              <w:rPr>
                <w:rFonts w:ascii="Times New Roman" w:eastAsia="Calibri" w:hAnsi="Times New Roman"/>
                <w:sz w:val="24"/>
                <w:szCs w:val="24"/>
              </w:rPr>
              <w:t>, Г.В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аврин].</w:t>
            </w:r>
            <w:r w:rsidR="002602D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2602D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-е изд., стер – Москва</w:t>
            </w:r>
            <w:r w:rsidRPr="007026A1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 w:rsidR="002602D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026A1">
              <w:rPr>
                <w:rFonts w:ascii="Times New Roman" w:eastAsia="Calibri" w:hAnsi="Times New Roman"/>
                <w:sz w:val="24"/>
                <w:szCs w:val="24"/>
              </w:rPr>
              <w:t>Издательский центр «Академия», 2017.—256с.:</w:t>
            </w:r>
            <w:r w:rsidR="002602D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026A1">
              <w:rPr>
                <w:rFonts w:ascii="Times New Roman" w:eastAsia="Calibri" w:hAnsi="Times New Roman"/>
                <w:sz w:val="24"/>
                <w:szCs w:val="24"/>
              </w:rPr>
              <w:t>ил.</w:t>
            </w:r>
          </w:p>
          <w:p w:rsidR="00304FE9" w:rsidRDefault="00304FE9" w:rsidP="00304FE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1DE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нглийский язык для всех специальностей</w:t>
            </w:r>
            <w:r w:rsidRPr="00CB1D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ебник / А.П. </w:t>
            </w:r>
            <w:proofErr w:type="gramStart"/>
            <w:r w:rsidRPr="00CB1D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лубев</w:t>
            </w:r>
            <w:proofErr w:type="gramEnd"/>
            <w:r w:rsidRPr="00CB1D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И.Б. Смирнова, А.Д. Жук. — Москва: </w:t>
            </w:r>
            <w:proofErr w:type="spellStart"/>
            <w:r w:rsidRPr="00CB1D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CB1D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2019. — 280 с. — Для СПО. </w:t>
            </w:r>
          </w:p>
          <w:p w:rsidR="00304FE9" w:rsidRPr="007026A1" w:rsidRDefault="00304FE9" w:rsidP="00304F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026A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lanet</w:t>
            </w:r>
            <w:r w:rsidR="002602D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026A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of</w:t>
            </w:r>
            <w:r w:rsidR="002602D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026A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nglish</w:t>
            </w:r>
            <w:r w:rsidRPr="007026A1">
              <w:rPr>
                <w:rFonts w:ascii="Times New Roman" w:eastAsia="Calibri" w:hAnsi="Times New Roman"/>
                <w:sz w:val="24"/>
                <w:szCs w:val="24"/>
              </w:rPr>
              <w:t>: учебник английского языка для учреждений СПО /</w:t>
            </w:r>
            <w:r w:rsidR="002602D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026A1">
              <w:rPr>
                <w:rFonts w:ascii="Times New Roman" w:eastAsia="Calibri" w:hAnsi="Times New Roman"/>
                <w:sz w:val="24"/>
                <w:szCs w:val="24"/>
              </w:rPr>
              <w:t xml:space="preserve">[Г.Т. </w:t>
            </w:r>
            <w:proofErr w:type="spellStart"/>
            <w:r w:rsidRPr="007026A1">
              <w:rPr>
                <w:rFonts w:ascii="Times New Roman" w:eastAsia="Calibri" w:hAnsi="Times New Roman"/>
                <w:sz w:val="24"/>
                <w:szCs w:val="24"/>
              </w:rPr>
              <w:t>Безкоровайная</w:t>
            </w:r>
            <w:proofErr w:type="spellEnd"/>
            <w:r w:rsidRPr="007026A1">
              <w:rPr>
                <w:rFonts w:ascii="Times New Roman" w:eastAsia="Calibri" w:hAnsi="Times New Roman"/>
                <w:sz w:val="24"/>
                <w:szCs w:val="24"/>
              </w:rPr>
              <w:t xml:space="preserve">, Н.И. Соколова, Е.А. </w:t>
            </w:r>
            <w:proofErr w:type="spellStart"/>
            <w:r w:rsidRPr="007026A1">
              <w:rPr>
                <w:rFonts w:ascii="Times New Roman" w:eastAsia="Calibri" w:hAnsi="Times New Roman"/>
                <w:sz w:val="24"/>
                <w:szCs w:val="24"/>
              </w:rPr>
              <w:t>Койранская</w:t>
            </w:r>
            <w:proofErr w:type="spellEnd"/>
            <w:r w:rsidRPr="007026A1">
              <w:rPr>
                <w:rFonts w:ascii="Times New Roman" w:eastAsia="Calibri" w:hAnsi="Times New Roman"/>
                <w:sz w:val="24"/>
                <w:szCs w:val="24"/>
              </w:rPr>
              <w:t xml:space="preserve">, Г.В.Лаврин].-4-е </w:t>
            </w:r>
            <w:proofErr w:type="gramStart"/>
            <w:r w:rsidRPr="007026A1">
              <w:rPr>
                <w:rFonts w:ascii="Times New Roman" w:eastAsia="Calibri" w:hAnsi="Times New Roman"/>
                <w:sz w:val="24"/>
                <w:szCs w:val="24"/>
              </w:rPr>
              <w:t>изд.,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тер – Москва</w:t>
            </w:r>
            <w:r w:rsidRPr="007026A1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 w:rsidR="002602D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026A1">
              <w:rPr>
                <w:rFonts w:ascii="Times New Roman" w:eastAsia="Calibri" w:hAnsi="Times New Roman"/>
                <w:sz w:val="24"/>
                <w:szCs w:val="24"/>
              </w:rPr>
              <w:t>Из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тельский центр «Академия», 2019</w:t>
            </w:r>
            <w:r w:rsidRPr="007026A1">
              <w:rPr>
                <w:rFonts w:ascii="Times New Roman" w:eastAsia="Calibri" w:hAnsi="Times New Roman"/>
                <w:sz w:val="24"/>
                <w:szCs w:val="24"/>
              </w:rPr>
              <w:t>.—256с.:</w:t>
            </w:r>
            <w:r w:rsidR="002602D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026A1">
              <w:rPr>
                <w:rFonts w:ascii="Times New Roman" w:eastAsia="Calibri" w:hAnsi="Times New Roman"/>
                <w:sz w:val="24"/>
                <w:szCs w:val="24"/>
              </w:rPr>
              <w:t>ил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22  экз.</w:t>
            </w:r>
          </w:p>
          <w:p w:rsidR="00304FE9" w:rsidRPr="00282874" w:rsidRDefault="00304FE9" w:rsidP="0070257F">
            <w:pPr>
              <w:spacing w:after="0" w:line="240" w:lineRule="auto"/>
            </w:pPr>
            <w:r w:rsidRPr="00121FF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нглийский язык для всех специальностей</w:t>
            </w:r>
            <w:r w:rsidRPr="00121F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ебник / А.П. </w:t>
            </w:r>
            <w:proofErr w:type="gramStart"/>
            <w:r w:rsidRPr="00121F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лубев</w:t>
            </w:r>
            <w:proofErr w:type="gramEnd"/>
            <w:r w:rsidRPr="00121F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И.Б. Смирнова, А.Д. Жук. — Москва: </w:t>
            </w:r>
            <w:proofErr w:type="spellStart"/>
            <w:r w:rsidRPr="00121F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оР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20. — 280 с. — Для СПО. — 20</w:t>
            </w:r>
            <w:r w:rsidRPr="00121F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кз.</w:t>
            </w:r>
          </w:p>
        </w:tc>
        <w:tc>
          <w:tcPr>
            <w:tcW w:w="1276" w:type="dxa"/>
          </w:tcPr>
          <w:p w:rsidR="00304FE9" w:rsidRDefault="00304FE9" w:rsidP="00782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4FE9" w:rsidRDefault="00304FE9" w:rsidP="00782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304FE9" w:rsidRDefault="00304FE9" w:rsidP="00782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4FE9" w:rsidRDefault="00304FE9" w:rsidP="00782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4FE9" w:rsidRDefault="00304FE9" w:rsidP="00782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304FE9" w:rsidRDefault="00304FE9" w:rsidP="00782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257F" w:rsidRDefault="0070257F" w:rsidP="00782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4FE9" w:rsidRDefault="00304FE9" w:rsidP="00782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304FE9" w:rsidRDefault="00304FE9" w:rsidP="00782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4FE9" w:rsidRDefault="00304FE9" w:rsidP="00782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4FE9" w:rsidRDefault="00304FE9" w:rsidP="00782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304FE9" w:rsidRDefault="00304FE9" w:rsidP="00782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4FE9" w:rsidRPr="00800A8F" w:rsidRDefault="00304FE9" w:rsidP="00782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0" w:type="dxa"/>
            <w:gridSpan w:val="9"/>
          </w:tcPr>
          <w:p w:rsidR="00304FE9" w:rsidRDefault="00304FE9" w:rsidP="0078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B6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для технических направлений [Электронный ресурс]: учебник / Е.Б. Нарочная, Г.В. Шевцова, Л.Е. </w:t>
            </w:r>
            <w:proofErr w:type="spellStart"/>
            <w:r w:rsidRPr="001828B6">
              <w:rPr>
                <w:rFonts w:ascii="Times New Roman" w:hAnsi="Times New Roman" w:cs="Times New Roman"/>
                <w:sz w:val="24"/>
                <w:szCs w:val="24"/>
              </w:rPr>
              <w:t>Москалец</w:t>
            </w:r>
            <w:proofErr w:type="spellEnd"/>
            <w:r w:rsidRPr="001828B6">
              <w:rPr>
                <w:rFonts w:ascii="Times New Roman" w:hAnsi="Times New Roman" w:cs="Times New Roman"/>
                <w:sz w:val="24"/>
                <w:szCs w:val="24"/>
              </w:rPr>
              <w:t xml:space="preserve">. — Москва: </w:t>
            </w:r>
            <w:proofErr w:type="spellStart"/>
            <w:r w:rsidRPr="001828B6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1828B6">
              <w:rPr>
                <w:rFonts w:ascii="Times New Roman" w:hAnsi="Times New Roman" w:cs="Times New Roman"/>
                <w:sz w:val="24"/>
                <w:szCs w:val="24"/>
              </w:rPr>
              <w:t>, 2018. — 400 с.368 с.</w:t>
            </w:r>
          </w:p>
          <w:p w:rsidR="00304FE9" w:rsidRDefault="00304FE9" w:rsidP="0078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B6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для всех специальностей: учебник / А.П. </w:t>
            </w:r>
            <w:proofErr w:type="gramStart"/>
            <w:r w:rsidRPr="001828B6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1828B6">
              <w:rPr>
                <w:rFonts w:ascii="Times New Roman" w:hAnsi="Times New Roman" w:cs="Times New Roman"/>
                <w:sz w:val="24"/>
                <w:szCs w:val="24"/>
              </w:rPr>
              <w:t xml:space="preserve">, И.Б. Смирнова, А.Д. Жук. — Москва: </w:t>
            </w:r>
            <w:proofErr w:type="spellStart"/>
            <w:r w:rsidRPr="001828B6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1828B6">
              <w:rPr>
                <w:rFonts w:ascii="Times New Roman" w:hAnsi="Times New Roman" w:cs="Times New Roman"/>
                <w:sz w:val="24"/>
                <w:szCs w:val="24"/>
              </w:rPr>
              <w:t>, 2018. — 280 с. — Для СПО.</w:t>
            </w:r>
          </w:p>
          <w:p w:rsidR="00304FE9" w:rsidRPr="00800A8F" w:rsidRDefault="00304FE9" w:rsidP="0078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8B6">
              <w:rPr>
                <w:rFonts w:ascii="Times New Roman" w:hAnsi="Times New Roman" w:cs="Times New Roman"/>
                <w:sz w:val="24"/>
                <w:szCs w:val="24"/>
              </w:rPr>
              <w:t>Planet</w:t>
            </w:r>
            <w:proofErr w:type="spellEnd"/>
            <w:r w:rsidR="00260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8B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260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8B6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1828B6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английского языка для учреждений СПО / [Г.Т. </w:t>
            </w:r>
            <w:proofErr w:type="spellStart"/>
            <w:r w:rsidRPr="001828B6">
              <w:rPr>
                <w:rFonts w:ascii="Times New Roman" w:hAnsi="Times New Roman" w:cs="Times New Roman"/>
                <w:sz w:val="24"/>
                <w:szCs w:val="24"/>
              </w:rPr>
              <w:t>Безкоровайная</w:t>
            </w:r>
            <w:proofErr w:type="spellEnd"/>
            <w:r w:rsidRPr="001828B6">
              <w:rPr>
                <w:rFonts w:ascii="Times New Roman" w:hAnsi="Times New Roman" w:cs="Times New Roman"/>
                <w:sz w:val="24"/>
                <w:szCs w:val="24"/>
              </w:rPr>
              <w:t xml:space="preserve">, Н.И. Соколова, Е.А. </w:t>
            </w:r>
            <w:proofErr w:type="spellStart"/>
            <w:r w:rsidRPr="001828B6">
              <w:rPr>
                <w:rFonts w:ascii="Times New Roman" w:hAnsi="Times New Roman" w:cs="Times New Roman"/>
                <w:sz w:val="24"/>
                <w:szCs w:val="24"/>
              </w:rPr>
              <w:t>Койранская</w:t>
            </w:r>
            <w:proofErr w:type="spellEnd"/>
            <w:r w:rsidRPr="001828B6">
              <w:rPr>
                <w:rFonts w:ascii="Times New Roman" w:hAnsi="Times New Roman" w:cs="Times New Roman"/>
                <w:sz w:val="24"/>
                <w:szCs w:val="24"/>
              </w:rPr>
              <w:t>, Г.В.Лаврин].-4-е изд., стер – Москва: Издательский центр «Академия», 2017.—256с.</w:t>
            </w:r>
            <w:proofErr w:type="gramStart"/>
            <w:r w:rsidRPr="001828B6"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 w:rsidRPr="001828B6">
              <w:rPr>
                <w:rFonts w:ascii="Times New Roman" w:hAnsi="Times New Roman" w:cs="Times New Roman"/>
                <w:sz w:val="24"/>
                <w:szCs w:val="24"/>
              </w:rPr>
              <w:t xml:space="preserve">л.-Режим доступа: </w:t>
            </w:r>
          </w:p>
        </w:tc>
        <w:tc>
          <w:tcPr>
            <w:tcW w:w="1846" w:type="dxa"/>
            <w:gridSpan w:val="3"/>
          </w:tcPr>
          <w:p w:rsidR="00304FE9" w:rsidRDefault="00761E55" w:rsidP="0078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304FE9" w:rsidRPr="00C91E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ook.ru/book/924120</w:t>
              </w:r>
            </w:hyperlink>
          </w:p>
          <w:p w:rsidR="00304FE9" w:rsidRDefault="00304FE9" w:rsidP="0078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FE9" w:rsidRDefault="00304FE9" w:rsidP="0078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FE9" w:rsidRDefault="00304FE9" w:rsidP="0078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FE9" w:rsidRDefault="00761E55" w:rsidP="0078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304FE9" w:rsidRPr="00C91E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ook.ru/book/929941</w:t>
              </w:r>
            </w:hyperlink>
          </w:p>
          <w:p w:rsidR="00304FE9" w:rsidRDefault="00304FE9" w:rsidP="0078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FE9" w:rsidRDefault="00304FE9" w:rsidP="0078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FE9" w:rsidRDefault="00304FE9" w:rsidP="0078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FE9" w:rsidRPr="00800A8F" w:rsidRDefault="00304FE9" w:rsidP="0078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 КПТ</w:t>
            </w:r>
          </w:p>
        </w:tc>
      </w:tr>
      <w:tr w:rsidR="00304FE9" w:rsidRPr="00800A8F" w:rsidTr="00582E2F">
        <w:trPr>
          <w:trHeight w:val="70"/>
        </w:trPr>
        <w:tc>
          <w:tcPr>
            <w:tcW w:w="568" w:type="dxa"/>
          </w:tcPr>
          <w:p w:rsidR="00304FE9" w:rsidRDefault="00304FE9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01" w:type="dxa"/>
          </w:tcPr>
          <w:p w:rsidR="00304FE9" w:rsidRDefault="00304FE9" w:rsidP="00816B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992" w:type="dxa"/>
          </w:tcPr>
          <w:p w:rsidR="00304FE9" w:rsidRPr="00800A8F" w:rsidRDefault="00A53E5D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304FE9" w:rsidRPr="00B94DE2" w:rsidRDefault="00304FE9" w:rsidP="00D9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94DE2">
              <w:rPr>
                <w:rFonts w:ascii="Times New Roman" w:eastAsia="Calibri" w:hAnsi="Times New Roman"/>
                <w:sz w:val="24"/>
                <w:szCs w:val="24"/>
              </w:rPr>
              <w:t>Косолапова, Н. В. Безопасность жизнедеятельности [Текст]: учебник / Н. В. Косолапова, Н. А. Прокопенко. - 6-е изд., стер. - (Среднее профессиональное образов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). - М.: КНОРУС, 2017. </w:t>
            </w:r>
          </w:p>
          <w:p w:rsidR="00304FE9" w:rsidRPr="00B94DE2" w:rsidRDefault="00304FE9" w:rsidP="00D9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94DE2">
              <w:rPr>
                <w:rFonts w:ascii="Times New Roman" w:eastAsia="Calibri" w:hAnsi="Times New Roman"/>
                <w:sz w:val="24"/>
                <w:szCs w:val="24"/>
              </w:rPr>
              <w:t xml:space="preserve">Косолапова, Н. В. Безопасность жизнедеятельности. Практикум [Текст]: учебник / Н. В. Косолапова, Н. А. Прокопенко.  - (Среднее профессиональное </w:t>
            </w:r>
            <w:r w:rsidRPr="00B94DE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разов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). - М.: КНОРУС, 2017. </w:t>
            </w:r>
          </w:p>
          <w:p w:rsidR="00304FE9" w:rsidRPr="002C4326" w:rsidRDefault="00304FE9" w:rsidP="00B61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C4326">
              <w:rPr>
                <w:rFonts w:ascii="Times New Roman" w:eastAsia="Calibri" w:hAnsi="Times New Roman"/>
                <w:sz w:val="24"/>
                <w:szCs w:val="24"/>
              </w:rPr>
              <w:t>Косолапова, Н. В. Безопасность жизнедеятельности [Текст]: учебник / Н. В. Косолапова, Н. А. Прокопенко. - 6-е изд., стер. - (Среднее профессиональное образ</w:t>
            </w:r>
            <w:r w:rsidR="002602DD">
              <w:rPr>
                <w:rFonts w:ascii="Times New Roman" w:eastAsia="Calibri" w:hAnsi="Times New Roman"/>
                <w:sz w:val="24"/>
                <w:szCs w:val="24"/>
              </w:rPr>
              <w:t>ование). - М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: КНОРУС, 2019. -1</w:t>
            </w:r>
            <w:r w:rsidRPr="002C4326">
              <w:rPr>
                <w:rFonts w:ascii="Times New Roman" w:eastAsia="Calibri" w:hAnsi="Times New Roman"/>
                <w:sz w:val="24"/>
                <w:szCs w:val="24"/>
              </w:rPr>
              <w:t>0 экз.</w:t>
            </w:r>
          </w:p>
          <w:p w:rsidR="00304FE9" w:rsidRDefault="00304FE9" w:rsidP="00B61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C4326">
              <w:rPr>
                <w:rFonts w:ascii="Times New Roman" w:eastAsia="Calibri" w:hAnsi="Times New Roman"/>
                <w:sz w:val="24"/>
                <w:szCs w:val="24"/>
              </w:rPr>
              <w:t>Косолапова, Н. В. Безопасность жизнедеятельности. Практикум [Текст]: учебник / Н. В. Косолапова, Н. А. Прокопенко.  - (Среднее профессиональное образ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вание). - М.: КНОРУС, 2019. -1</w:t>
            </w:r>
            <w:r w:rsidRPr="002C4326">
              <w:rPr>
                <w:rFonts w:ascii="Times New Roman" w:eastAsia="Calibri" w:hAnsi="Times New Roman"/>
                <w:sz w:val="24"/>
                <w:szCs w:val="24"/>
              </w:rPr>
              <w:t>0 экз.</w:t>
            </w:r>
          </w:p>
          <w:p w:rsidR="00304FE9" w:rsidRPr="00B94DE2" w:rsidRDefault="00304FE9" w:rsidP="00D9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FE9" w:rsidRDefault="00304FE9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  <w:p w:rsidR="00A53E5D" w:rsidRDefault="00A53E5D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E5D" w:rsidRDefault="00A53E5D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4FE9" w:rsidRDefault="00304FE9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304FE9" w:rsidRDefault="00304FE9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E5D" w:rsidRDefault="00A53E5D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4FE9" w:rsidRDefault="00304FE9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304FE9" w:rsidRDefault="00304FE9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E5D" w:rsidRDefault="00A53E5D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4FE9" w:rsidRDefault="00304FE9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0" w:type="dxa"/>
            <w:gridSpan w:val="9"/>
          </w:tcPr>
          <w:p w:rsidR="00A53E5D" w:rsidRPr="00B94DE2" w:rsidRDefault="00A53E5D" w:rsidP="00A53E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94DE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Безопасность жизнедеятельности [Электронный ресурс]: учебник / Н.В. Косолапова, Н.А. Прокопенко. — Москва: </w:t>
            </w:r>
            <w:proofErr w:type="spellStart"/>
            <w:r w:rsidRPr="00B94DE2">
              <w:rPr>
                <w:rFonts w:ascii="Times New Roman" w:eastAsia="Calibri" w:hAnsi="Times New Roman"/>
                <w:sz w:val="24"/>
                <w:szCs w:val="24"/>
              </w:rPr>
              <w:t>КноРус</w:t>
            </w:r>
            <w:proofErr w:type="spellEnd"/>
            <w:r w:rsidRPr="00B94DE2">
              <w:rPr>
                <w:rFonts w:ascii="Times New Roman" w:eastAsia="Calibri" w:hAnsi="Times New Roman"/>
                <w:sz w:val="24"/>
                <w:szCs w:val="24"/>
              </w:rPr>
              <w:t>, 2017. — 192 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A53E5D" w:rsidRPr="00B94DE2" w:rsidRDefault="00A53E5D" w:rsidP="00A53E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94DE2">
              <w:rPr>
                <w:rFonts w:ascii="Times New Roman" w:eastAsia="Calibri" w:hAnsi="Times New Roman"/>
                <w:sz w:val="24"/>
                <w:szCs w:val="24"/>
              </w:rPr>
              <w:t>Безопасность жизнеде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ельности [Электронный ресурс]</w:t>
            </w:r>
            <w:r w:rsidRPr="00B94DE2">
              <w:rPr>
                <w:rFonts w:ascii="Times New Roman" w:eastAsia="Calibri" w:hAnsi="Times New Roman"/>
                <w:sz w:val="24"/>
                <w:szCs w:val="24"/>
              </w:rPr>
              <w:t xml:space="preserve">: учебник </w:t>
            </w:r>
            <w:r w:rsidRPr="00B94DE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/ В.Ю. </w:t>
            </w:r>
            <w:proofErr w:type="spellStart"/>
            <w:r w:rsidRPr="00B94DE2">
              <w:rPr>
                <w:rFonts w:ascii="Times New Roman" w:eastAsia="Calibri" w:hAnsi="Times New Roman"/>
                <w:sz w:val="24"/>
                <w:szCs w:val="24"/>
              </w:rPr>
              <w:t>Микрюков</w:t>
            </w:r>
            <w:proofErr w:type="spellEnd"/>
            <w:r w:rsidRPr="00B94DE2">
              <w:rPr>
                <w:rFonts w:ascii="Times New Roman" w:eastAsia="Calibri" w:hAnsi="Times New Roman"/>
                <w:sz w:val="24"/>
                <w:szCs w:val="24"/>
              </w:rPr>
              <w:t xml:space="preserve">. — Москва: </w:t>
            </w:r>
            <w:proofErr w:type="spellStart"/>
            <w:r w:rsidRPr="00B94DE2">
              <w:rPr>
                <w:rFonts w:ascii="Times New Roman" w:eastAsia="Calibri" w:hAnsi="Times New Roman"/>
                <w:sz w:val="24"/>
                <w:szCs w:val="24"/>
              </w:rPr>
              <w:t>КноРус</w:t>
            </w:r>
            <w:proofErr w:type="spellEnd"/>
            <w:r w:rsidRPr="00B94DE2">
              <w:rPr>
                <w:rFonts w:ascii="Times New Roman" w:eastAsia="Calibri" w:hAnsi="Times New Roman"/>
                <w:sz w:val="24"/>
                <w:szCs w:val="24"/>
              </w:rPr>
              <w:t xml:space="preserve">, 2017. — 283 с. — СПО. </w:t>
            </w:r>
          </w:p>
          <w:p w:rsidR="00304FE9" w:rsidRDefault="00A53E5D" w:rsidP="00A5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E2">
              <w:rPr>
                <w:rFonts w:ascii="Times New Roman" w:eastAsia="Calibri" w:hAnsi="Times New Roman"/>
                <w:sz w:val="24"/>
                <w:szCs w:val="24"/>
              </w:rPr>
              <w:t>Безопасность жизнедеятельности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рактикум [Электронный ресурс]</w:t>
            </w:r>
            <w:r w:rsidRPr="00B94DE2">
              <w:rPr>
                <w:rFonts w:ascii="Times New Roman" w:eastAsia="Calibri" w:hAnsi="Times New Roman"/>
                <w:sz w:val="24"/>
                <w:szCs w:val="24"/>
              </w:rPr>
              <w:t xml:space="preserve">: учебное пособие / Н.В. Косолапова, Н.А. Прокопенко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 Москва</w:t>
            </w:r>
            <w:r w:rsidRPr="00B94DE2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proofErr w:type="spellStart"/>
            <w:r w:rsidRPr="00B94DE2">
              <w:rPr>
                <w:rFonts w:ascii="Times New Roman" w:eastAsia="Calibri" w:hAnsi="Times New Roman"/>
                <w:sz w:val="24"/>
                <w:szCs w:val="24"/>
              </w:rPr>
              <w:t>КноРус</w:t>
            </w:r>
            <w:proofErr w:type="spellEnd"/>
            <w:r w:rsidRPr="00B94DE2">
              <w:rPr>
                <w:rFonts w:ascii="Times New Roman" w:eastAsia="Calibri" w:hAnsi="Times New Roman"/>
                <w:sz w:val="24"/>
                <w:szCs w:val="24"/>
              </w:rPr>
              <w:t xml:space="preserve">, 2018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B94DE2">
              <w:rPr>
                <w:rFonts w:ascii="Times New Roman" w:eastAsia="Calibri" w:hAnsi="Times New Roman"/>
                <w:sz w:val="24"/>
                <w:szCs w:val="24"/>
              </w:rPr>
              <w:t xml:space="preserve"> 160 с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B94DE2">
              <w:rPr>
                <w:rFonts w:ascii="Times New Roman" w:eastAsia="Calibri" w:hAnsi="Times New Roman"/>
                <w:sz w:val="24"/>
                <w:szCs w:val="24"/>
              </w:rPr>
              <w:t xml:space="preserve"> СП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846" w:type="dxa"/>
            <w:gridSpan w:val="3"/>
          </w:tcPr>
          <w:p w:rsidR="00304FE9" w:rsidRDefault="0030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FE9" w:rsidRDefault="0076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A53E5D" w:rsidRPr="00B94DE2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s://www.book.ru/book/922677</w:t>
              </w:r>
            </w:hyperlink>
          </w:p>
          <w:p w:rsidR="00304FE9" w:rsidRDefault="0030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FE9" w:rsidRDefault="0030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FE9" w:rsidRDefault="0076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A53E5D" w:rsidRPr="00B94DE2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s://www.book.ru/book/918804</w:t>
              </w:r>
            </w:hyperlink>
          </w:p>
          <w:p w:rsidR="00304FE9" w:rsidRDefault="0030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FE9" w:rsidRDefault="00A53E5D" w:rsidP="0070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DE2">
              <w:rPr>
                <w:rStyle w:val="a3"/>
                <w:rFonts w:ascii="Times New Roman" w:hAnsi="Times New Roman"/>
                <w:sz w:val="24"/>
                <w:szCs w:val="24"/>
              </w:rPr>
              <w:t>https://www.book.ru/book/926359</w:t>
            </w:r>
          </w:p>
        </w:tc>
      </w:tr>
      <w:tr w:rsidR="00A53E5D" w:rsidRPr="00800A8F" w:rsidTr="00582E2F">
        <w:trPr>
          <w:trHeight w:val="70"/>
        </w:trPr>
        <w:tc>
          <w:tcPr>
            <w:tcW w:w="568" w:type="dxa"/>
          </w:tcPr>
          <w:p w:rsidR="00A53E5D" w:rsidRDefault="00A53E5D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701" w:type="dxa"/>
          </w:tcPr>
          <w:p w:rsidR="00A53E5D" w:rsidRPr="00816BE6" w:rsidRDefault="00A53E5D" w:rsidP="00816B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изическая культур</w:t>
            </w:r>
            <w:r w:rsidR="00EE234F">
              <w:rPr>
                <w:rFonts w:ascii="Times New Roman" w:eastAsia="Calibri" w:hAnsi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A53E5D" w:rsidRPr="00800A8F" w:rsidRDefault="00A53E5D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A53E5D" w:rsidRPr="00B94DE2" w:rsidRDefault="00A53E5D" w:rsidP="00782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94DE2">
              <w:rPr>
                <w:rFonts w:ascii="Times New Roman" w:eastAsia="Calibri" w:hAnsi="Times New Roman"/>
                <w:sz w:val="24"/>
                <w:szCs w:val="24"/>
              </w:rPr>
              <w:t>Бишаева</w:t>
            </w:r>
            <w:proofErr w:type="spellEnd"/>
            <w:r w:rsidRPr="00B94DE2">
              <w:rPr>
                <w:rFonts w:ascii="Times New Roman" w:eastAsia="Calibri" w:hAnsi="Times New Roman"/>
                <w:sz w:val="24"/>
                <w:szCs w:val="24"/>
              </w:rPr>
              <w:t xml:space="preserve">, А. А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Физическая культура [Текст]</w:t>
            </w:r>
            <w:r w:rsidRPr="00B94DE2">
              <w:rPr>
                <w:rFonts w:ascii="Times New Roman" w:eastAsia="Calibri" w:hAnsi="Times New Roman"/>
                <w:sz w:val="24"/>
                <w:szCs w:val="24"/>
              </w:rPr>
              <w:t xml:space="preserve">: учебник / А. А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иша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 - 2-е изд., стер. - М.: Академия, 2018</w:t>
            </w:r>
            <w:r w:rsidRPr="00B94DE2">
              <w:rPr>
                <w:rFonts w:ascii="Times New Roman" w:eastAsia="Calibri" w:hAnsi="Times New Roman"/>
                <w:sz w:val="24"/>
                <w:szCs w:val="24"/>
              </w:rPr>
              <w:t xml:space="preserve">. - 320 с. + 22 см. - (Профессиональное образование). - </w:t>
            </w:r>
            <w:proofErr w:type="spellStart"/>
            <w:r w:rsidRPr="00B94DE2">
              <w:rPr>
                <w:rFonts w:ascii="Times New Roman" w:eastAsia="Calibri" w:hAnsi="Times New Roman"/>
                <w:sz w:val="24"/>
                <w:szCs w:val="24"/>
              </w:rPr>
              <w:t>Библиогр</w:t>
            </w:r>
            <w:proofErr w:type="spellEnd"/>
            <w:r w:rsidRPr="00B94DE2">
              <w:rPr>
                <w:rFonts w:ascii="Times New Roman" w:eastAsia="Calibri" w:hAnsi="Times New Roman"/>
                <w:sz w:val="24"/>
                <w:szCs w:val="24"/>
              </w:rPr>
              <w:t>.: с. 309-310</w:t>
            </w:r>
          </w:p>
          <w:p w:rsidR="00A53E5D" w:rsidRPr="00B94DE2" w:rsidRDefault="00A53E5D" w:rsidP="007826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E5D" w:rsidRDefault="00A53E5D" w:rsidP="00782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E5D" w:rsidRDefault="00A53E5D" w:rsidP="00782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A53E5D" w:rsidRDefault="00A53E5D" w:rsidP="00782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E5D" w:rsidRDefault="00A53E5D" w:rsidP="00782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E5D" w:rsidRDefault="00A53E5D" w:rsidP="00782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E5D" w:rsidRDefault="00A53E5D" w:rsidP="00782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E5D" w:rsidRDefault="00A53E5D" w:rsidP="00782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E5D" w:rsidRPr="00800A8F" w:rsidRDefault="00A53E5D" w:rsidP="00782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9"/>
          </w:tcPr>
          <w:p w:rsidR="00A53E5D" w:rsidRDefault="00A53E5D" w:rsidP="0078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3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-оздоровительная физическая культура студента [Электронный ресурс]: учебное пособие / А.А. </w:t>
            </w:r>
            <w:proofErr w:type="spellStart"/>
            <w:r w:rsidRPr="00696A31">
              <w:rPr>
                <w:rFonts w:ascii="Times New Roman" w:hAnsi="Times New Roman" w:cs="Times New Roman"/>
                <w:sz w:val="24"/>
                <w:szCs w:val="24"/>
              </w:rPr>
              <w:t>Бишаева</w:t>
            </w:r>
            <w:proofErr w:type="spellEnd"/>
            <w:r w:rsidRPr="00696A31">
              <w:rPr>
                <w:rFonts w:ascii="Times New Roman" w:hAnsi="Times New Roman" w:cs="Times New Roman"/>
                <w:sz w:val="24"/>
                <w:szCs w:val="24"/>
              </w:rPr>
              <w:t xml:space="preserve">. — Москва: </w:t>
            </w:r>
            <w:proofErr w:type="spellStart"/>
            <w:r w:rsidRPr="00696A31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696A31">
              <w:rPr>
                <w:rFonts w:ascii="Times New Roman" w:hAnsi="Times New Roman" w:cs="Times New Roman"/>
                <w:sz w:val="24"/>
                <w:szCs w:val="24"/>
              </w:rPr>
              <w:t>, 2017. — 299 с.</w:t>
            </w:r>
          </w:p>
          <w:p w:rsidR="00A53E5D" w:rsidRDefault="00A53E5D" w:rsidP="0078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3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[Электронный ресурс]: учебник / М.Я. </w:t>
            </w:r>
            <w:proofErr w:type="spellStart"/>
            <w:r w:rsidRPr="00696A31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696A31">
              <w:rPr>
                <w:rFonts w:ascii="Times New Roman" w:hAnsi="Times New Roman" w:cs="Times New Roman"/>
                <w:sz w:val="24"/>
                <w:szCs w:val="24"/>
              </w:rPr>
              <w:t xml:space="preserve">, А.Г. Горшков. — Москва: </w:t>
            </w:r>
            <w:proofErr w:type="spellStart"/>
            <w:r w:rsidRPr="00696A31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696A31">
              <w:rPr>
                <w:rFonts w:ascii="Times New Roman" w:hAnsi="Times New Roman" w:cs="Times New Roman"/>
                <w:sz w:val="24"/>
                <w:szCs w:val="24"/>
              </w:rPr>
              <w:t>, 2018. — 181 с. — СПО.-</w:t>
            </w:r>
          </w:p>
          <w:p w:rsidR="00A53E5D" w:rsidRDefault="00A53E5D" w:rsidP="0078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3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[Электронный ресурс]: учебник / В.С. Кузнецов, Г.А. </w:t>
            </w:r>
            <w:proofErr w:type="spellStart"/>
            <w:r w:rsidRPr="00696A31">
              <w:rPr>
                <w:rFonts w:ascii="Times New Roman" w:hAnsi="Times New Roman" w:cs="Times New Roman"/>
                <w:sz w:val="24"/>
                <w:szCs w:val="24"/>
              </w:rPr>
              <w:t>Колодницкий</w:t>
            </w:r>
            <w:proofErr w:type="spellEnd"/>
            <w:r w:rsidRPr="00696A31">
              <w:rPr>
                <w:rFonts w:ascii="Times New Roman" w:hAnsi="Times New Roman" w:cs="Times New Roman"/>
                <w:sz w:val="24"/>
                <w:szCs w:val="24"/>
              </w:rPr>
              <w:t xml:space="preserve">. — Москва: </w:t>
            </w:r>
            <w:proofErr w:type="spellStart"/>
            <w:r w:rsidRPr="00696A31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696A31">
              <w:rPr>
                <w:rFonts w:ascii="Times New Roman" w:hAnsi="Times New Roman" w:cs="Times New Roman"/>
                <w:sz w:val="24"/>
                <w:szCs w:val="24"/>
              </w:rPr>
              <w:t>, 2018. — 256 с. — СПО.</w:t>
            </w:r>
          </w:p>
        </w:tc>
        <w:tc>
          <w:tcPr>
            <w:tcW w:w="1846" w:type="dxa"/>
            <w:gridSpan w:val="3"/>
          </w:tcPr>
          <w:p w:rsidR="00A53E5D" w:rsidRDefault="00761E55" w:rsidP="0078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A53E5D" w:rsidRPr="00C91E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ook.ru/book/920786</w:t>
              </w:r>
            </w:hyperlink>
          </w:p>
          <w:p w:rsidR="00A53E5D" w:rsidRDefault="00A53E5D" w:rsidP="0078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D" w:rsidRDefault="00A53E5D" w:rsidP="0078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D" w:rsidRDefault="00A53E5D" w:rsidP="0078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D" w:rsidRDefault="00761E55" w:rsidP="0078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A53E5D" w:rsidRPr="00C91E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ook.ru/book/919382</w:t>
              </w:r>
            </w:hyperlink>
          </w:p>
          <w:p w:rsidR="00A53E5D" w:rsidRDefault="00A53E5D" w:rsidP="0078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D" w:rsidRDefault="00761E55" w:rsidP="0078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A53E5D" w:rsidRPr="00C91E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book.ru/book/926242</w:t>
              </w:r>
            </w:hyperlink>
          </w:p>
        </w:tc>
      </w:tr>
      <w:tr w:rsidR="00A53E5D" w:rsidRPr="00800A8F" w:rsidTr="00582E2F">
        <w:trPr>
          <w:trHeight w:val="70"/>
        </w:trPr>
        <w:tc>
          <w:tcPr>
            <w:tcW w:w="568" w:type="dxa"/>
          </w:tcPr>
          <w:p w:rsidR="00A53E5D" w:rsidRDefault="00A53E5D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01" w:type="dxa"/>
          </w:tcPr>
          <w:p w:rsidR="00A53E5D" w:rsidRPr="00284DEF" w:rsidRDefault="00A53E5D" w:rsidP="00816B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84DEF">
              <w:rPr>
                <w:rFonts w:ascii="Times New Roman" w:eastAsia="Calibri" w:hAnsi="Times New Roman"/>
                <w:sz w:val="24"/>
                <w:szCs w:val="24"/>
              </w:rPr>
              <w:t xml:space="preserve">Основы предпринимательской деятельности/ </w:t>
            </w:r>
            <w:r w:rsidRPr="00284DE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/ Основы интеллектуального труда</w:t>
            </w:r>
          </w:p>
        </w:tc>
        <w:tc>
          <w:tcPr>
            <w:tcW w:w="992" w:type="dxa"/>
          </w:tcPr>
          <w:p w:rsidR="00A53E5D" w:rsidRPr="00800A8F" w:rsidRDefault="00A53E5D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53E5D" w:rsidRDefault="00A53E5D" w:rsidP="001C4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F27">
              <w:rPr>
                <w:rFonts w:ascii="Times New Roman" w:hAnsi="Times New Roman" w:cs="Times New Roman"/>
                <w:sz w:val="24"/>
                <w:szCs w:val="24"/>
              </w:rPr>
              <w:t>Чеберко</w:t>
            </w:r>
            <w:proofErr w:type="spellEnd"/>
            <w:r w:rsidRPr="000B2F27">
              <w:rPr>
                <w:rFonts w:ascii="Times New Roman" w:hAnsi="Times New Roman" w:cs="Times New Roman"/>
                <w:sz w:val="24"/>
                <w:szCs w:val="24"/>
              </w:rPr>
              <w:t xml:space="preserve">, Е. Ф. Предпринимательская деятельность: учебник и практикум для среднего профессионального образования / Е. Ф. </w:t>
            </w:r>
            <w:proofErr w:type="spellStart"/>
            <w:r w:rsidRPr="000B2F27">
              <w:rPr>
                <w:rFonts w:ascii="Times New Roman" w:hAnsi="Times New Roman" w:cs="Times New Roman"/>
                <w:sz w:val="24"/>
                <w:szCs w:val="24"/>
              </w:rPr>
              <w:t>Чеберко</w:t>
            </w:r>
            <w:proofErr w:type="spellEnd"/>
            <w:r w:rsidRPr="000B2F27">
              <w:rPr>
                <w:rFonts w:ascii="Times New Roman" w:hAnsi="Times New Roman" w:cs="Times New Roman"/>
                <w:sz w:val="24"/>
                <w:szCs w:val="24"/>
              </w:rPr>
              <w:t xml:space="preserve">. — Москва: Издательство </w:t>
            </w:r>
            <w:proofErr w:type="spellStart"/>
            <w:r w:rsidRPr="000B2F27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0B2F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2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. — 219 с. — (Профессиональное образование).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экз.</w:t>
            </w:r>
          </w:p>
          <w:p w:rsidR="00621C4C" w:rsidRDefault="00621C4C" w:rsidP="001C4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4C" w:rsidRPr="00E8132C" w:rsidRDefault="00621C4C" w:rsidP="00621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8132C">
              <w:rPr>
                <w:rFonts w:ascii="Times New Roman" w:eastAsia="Calibri" w:hAnsi="Times New Roman"/>
                <w:sz w:val="24"/>
                <w:szCs w:val="24"/>
              </w:rPr>
              <w:t>Гуреева</w:t>
            </w:r>
            <w:proofErr w:type="spellEnd"/>
            <w:r w:rsidRPr="00E8132C">
              <w:rPr>
                <w:rFonts w:ascii="Times New Roman" w:eastAsia="Calibri" w:hAnsi="Times New Roman"/>
                <w:sz w:val="24"/>
                <w:szCs w:val="24"/>
              </w:rPr>
              <w:t>, М.А. Правовое обеспечение</w:t>
            </w:r>
            <w:r w:rsidR="002602DD">
              <w:rPr>
                <w:rFonts w:ascii="Times New Roman" w:eastAsia="Calibri" w:hAnsi="Times New Roman"/>
                <w:sz w:val="24"/>
                <w:szCs w:val="24"/>
              </w:rPr>
              <w:t xml:space="preserve"> профессиональной деятельности</w:t>
            </w:r>
            <w:r w:rsidRPr="00E8132C">
              <w:rPr>
                <w:rFonts w:ascii="Times New Roman" w:eastAsia="Calibri" w:hAnsi="Times New Roman"/>
                <w:sz w:val="24"/>
                <w:szCs w:val="24"/>
              </w:rPr>
              <w:t xml:space="preserve">: учебник / </w:t>
            </w:r>
            <w:proofErr w:type="spellStart"/>
            <w:r w:rsidRPr="00E8132C">
              <w:rPr>
                <w:rFonts w:ascii="Times New Roman" w:eastAsia="Calibri" w:hAnsi="Times New Roman"/>
                <w:sz w:val="24"/>
                <w:szCs w:val="24"/>
              </w:rPr>
              <w:t>Гуреева</w:t>
            </w:r>
            <w:proofErr w:type="spellEnd"/>
            <w:r w:rsidRPr="00E8132C">
              <w:rPr>
                <w:rFonts w:ascii="Times New Roman" w:eastAsia="Calibri" w:hAnsi="Times New Roman"/>
                <w:sz w:val="24"/>
                <w:szCs w:val="24"/>
              </w:rPr>
              <w:t xml:space="preserve"> М.А. — Москва:</w:t>
            </w:r>
            <w:r w:rsidR="002602D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E8132C">
              <w:rPr>
                <w:rFonts w:ascii="Times New Roman" w:eastAsia="Calibri" w:hAnsi="Times New Roman"/>
                <w:sz w:val="24"/>
                <w:szCs w:val="24"/>
              </w:rPr>
              <w:t>КноРус</w:t>
            </w:r>
            <w:proofErr w:type="spellEnd"/>
            <w:r w:rsidRPr="00E8132C">
              <w:rPr>
                <w:rFonts w:ascii="Times New Roman" w:eastAsia="Calibri" w:hAnsi="Times New Roman"/>
                <w:sz w:val="24"/>
                <w:szCs w:val="24"/>
              </w:rPr>
              <w:t>, 2020. — 219 с. — (СПО).-2 экз.</w:t>
            </w:r>
          </w:p>
          <w:p w:rsidR="00A53E5D" w:rsidRPr="00B94DE2" w:rsidRDefault="00A53E5D" w:rsidP="001C4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E5D" w:rsidRDefault="00A53E5D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E5D" w:rsidRDefault="0078261F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53E5D" w:rsidRDefault="00A53E5D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261F" w:rsidRDefault="0078261F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E5D" w:rsidRDefault="00621C4C" w:rsidP="00702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0" w:type="dxa"/>
            <w:gridSpan w:val="9"/>
          </w:tcPr>
          <w:p w:rsidR="00A53E5D" w:rsidRDefault="0078261F" w:rsidP="0078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5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Организация предпринимательской деятельности</w:t>
            </w:r>
            <w:r w:rsidRPr="001C4D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учебное пособие / Р.В. Савкина, Е.Г. Мальцева. </w:t>
            </w:r>
            <w:r w:rsidRPr="001C4D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— Москва: КноРус,2017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A53E5D" w:rsidRDefault="0078261F" w:rsidP="0026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68F">
              <w:rPr>
                <w:rFonts w:ascii="Times New Roman" w:hAnsi="Times New Roman" w:cs="Times New Roman"/>
                <w:sz w:val="24"/>
                <w:szCs w:val="24"/>
              </w:rPr>
              <w:t>Организация предпринимательской деятельности: самоучитель: у</w:t>
            </w:r>
            <w:r w:rsidR="002602DD">
              <w:rPr>
                <w:rFonts w:ascii="Times New Roman" w:hAnsi="Times New Roman" w:cs="Times New Roman"/>
                <w:sz w:val="24"/>
                <w:szCs w:val="24"/>
              </w:rPr>
              <w:t>чебник / В.Н. Кабанов. — Москва</w:t>
            </w:r>
            <w:r w:rsidRPr="005546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60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68F">
              <w:rPr>
                <w:rFonts w:ascii="Times New Roman" w:hAnsi="Times New Roman" w:cs="Times New Roman"/>
                <w:sz w:val="24"/>
                <w:szCs w:val="24"/>
              </w:rPr>
              <w:t>Русайнс</w:t>
            </w:r>
            <w:proofErr w:type="spellEnd"/>
            <w:r w:rsidRPr="0055468F">
              <w:rPr>
                <w:rFonts w:ascii="Times New Roman" w:hAnsi="Times New Roman" w:cs="Times New Roman"/>
                <w:sz w:val="24"/>
                <w:szCs w:val="24"/>
              </w:rPr>
              <w:t>, 2017. — 301 с.-  [Электронный ресурс].  — Режим доступа: Электронная библиотека КПТ.</w:t>
            </w:r>
          </w:p>
        </w:tc>
        <w:tc>
          <w:tcPr>
            <w:tcW w:w="1846" w:type="dxa"/>
            <w:gridSpan w:val="3"/>
          </w:tcPr>
          <w:p w:rsidR="0078261F" w:rsidRDefault="00761E55" w:rsidP="0078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78261F" w:rsidRPr="005353A9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book.ru/book/919638</w:t>
              </w:r>
            </w:hyperlink>
          </w:p>
          <w:p w:rsidR="00A53E5D" w:rsidRDefault="00A53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D" w:rsidRDefault="00A53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D" w:rsidRDefault="0078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 КПТ</w:t>
            </w:r>
          </w:p>
          <w:p w:rsidR="00A53E5D" w:rsidRDefault="00A53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D" w:rsidRDefault="00A53E5D" w:rsidP="00582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7" w:rsidRPr="00800A8F" w:rsidTr="00582E2F">
        <w:trPr>
          <w:trHeight w:val="70"/>
        </w:trPr>
        <w:tc>
          <w:tcPr>
            <w:tcW w:w="568" w:type="dxa"/>
          </w:tcPr>
          <w:p w:rsidR="00CD07F7" w:rsidRDefault="00CD07F7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701" w:type="dxa"/>
          </w:tcPr>
          <w:p w:rsidR="00CD07F7" w:rsidRPr="00621339" w:rsidRDefault="00CD07F7" w:rsidP="00AD151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21339">
              <w:rPr>
                <w:rFonts w:ascii="Times New Roman" w:eastAsia="Calibri" w:hAnsi="Times New Roman"/>
                <w:sz w:val="24"/>
                <w:szCs w:val="24"/>
              </w:rPr>
              <w:t>Древесиноведение</w:t>
            </w:r>
            <w:proofErr w:type="spellEnd"/>
            <w:r w:rsidRPr="00621339">
              <w:rPr>
                <w:rFonts w:ascii="Times New Roman" w:eastAsia="Calibri" w:hAnsi="Times New Roman"/>
                <w:sz w:val="24"/>
                <w:szCs w:val="24"/>
              </w:rPr>
              <w:t xml:space="preserve"> и материаловедение</w:t>
            </w:r>
          </w:p>
          <w:p w:rsidR="00CD07F7" w:rsidRDefault="00CD07F7" w:rsidP="00AD151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07F7" w:rsidRDefault="00CD07F7" w:rsidP="00AD1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Pr="00800A8F" w:rsidRDefault="00CD07F7" w:rsidP="00AD1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7F7" w:rsidRDefault="00CD07F7" w:rsidP="00AD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7026A1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Леонтьев, Л. Л. </w:t>
            </w:r>
            <w:proofErr w:type="spellStart"/>
            <w:r w:rsidRPr="007026A1">
              <w:rPr>
                <w:rFonts w:ascii="Times New Roman" w:hAnsi="Times New Roman"/>
                <w:color w:val="111111"/>
                <w:sz w:val="24"/>
                <w:szCs w:val="24"/>
              </w:rPr>
              <w:t>Древесиноведение</w:t>
            </w:r>
            <w:proofErr w:type="spellEnd"/>
            <w:r w:rsidRPr="007026A1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и лесное товароведение [Текст]: учебник / Л. Л. Леонтьев. - Санкт-Петербург: Лань, 2017. - 416 с.: ил + </w:t>
            </w:r>
            <w:proofErr w:type="spellStart"/>
            <w:r w:rsidRPr="007026A1">
              <w:rPr>
                <w:rFonts w:ascii="Times New Roman" w:hAnsi="Times New Roman"/>
                <w:color w:val="111111"/>
                <w:sz w:val="24"/>
                <w:szCs w:val="24"/>
              </w:rPr>
              <w:t>цв</w:t>
            </w:r>
            <w:proofErr w:type="spellEnd"/>
            <w:r w:rsidRPr="007026A1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. вклейка 16л. - (Учебники  для </w:t>
            </w:r>
            <w:proofErr w:type="spellStart"/>
            <w:r w:rsidRPr="007026A1">
              <w:rPr>
                <w:rFonts w:ascii="Times New Roman" w:hAnsi="Times New Roman"/>
                <w:color w:val="111111"/>
                <w:sz w:val="24"/>
                <w:szCs w:val="24"/>
              </w:rPr>
              <w:t>вузов</w:t>
            </w:r>
            <w:proofErr w:type="gramStart"/>
            <w:r>
              <w:rPr>
                <w:rFonts w:ascii="Times New Roman" w:hAnsi="Times New Roman"/>
                <w:color w:val="11111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111111"/>
                <w:sz w:val="24"/>
                <w:szCs w:val="24"/>
              </w:rPr>
              <w:t>пециальная</w:t>
            </w:r>
            <w:proofErr w:type="spellEnd"/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литература).</w:t>
            </w:r>
          </w:p>
          <w:p w:rsidR="00CD07F7" w:rsidRPr="00B94DE2" w:rsidRDefault="00CD07F7" w:rsidP="00AD151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</w:pPr>
            <w:r w:rsidRPr="007B0EFB">
              <w:rPr>
                <w:rFonts w:ascii="Times New Roman" w:eastAsia="Calibri" w:hAnsi="Times New Roman"/>
                <w:sz w:val="24"/>
                <w:szCs w:val="24"/>
              </w:rPr>
              <w:t>Глебов, И.Т. Энциклопедия деревообработки</w:t>
            </w:r>
            <w:proofErr w:type="gramStart"/>
            <w:r w:rsidRPr="007B0EFB">
              <w:rPr>
                <w:rFonts w:ascii="Times New Roman" w:eastAsia="Calibri" w:hAnsi="Times New Roman"/>
                <w:sz w:val="24"/>
                <w:szCs w:val="24"/>
              </w:rPr>
              <w:t xml:space="preserve"> :</w:t>
            </w:r>
            <w:proofErr w:type="gramEnd"/>
            <w:r w:rsidRPr="007B0EFB">
              <w:rPr>
                <w:rFonts w:ascii="Times New Roman" w:eastAsia="Calibri" w:hAnsi="Times New Roman"/>
                <w:sz w:val="24"/>
                <w:szCs w:val="24"/>
              </w:rPr>
              <w:t xml:space="preserve"> [Текст] учеб</w:t>
            </w:r>
            <w:proofErr w:type="gramStart"/>
            <w:r w:rsidRPr="007B0EF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7B0EFB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7B0EFB">
              <w:rPr>
                <w:rFonts w:ascii="Times New Roman" w:eastAsia="Calibri" w:hAnsi="Times New Roman"/>
                <w:sz w:val="24"/>
                <w:szCs w:val="24"/>
              </w:rPr>
              <w:t>особие / И.Т. Глебов. — Электрон</w:t>
            </w:r>
            <w:proofErr w:type="gramStart"/>
            <w:r w:rsidRPr="007B0EF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7B0EFB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proofErr w:type="gramEnd"/>
            <w:r w:rsidRPr="007B0EFB">
              <w:rPr>
                <w:rFonts w:ascii="Times New Roman" w:eastAsia="Calibri" w:hAnsi="Times New Roman"/>
                <w:sz w:val="24"/>
                <w:szCs w:val="24"/>
              </w:rPr>
              <w:t>ан. — Санкт-Петербург: Лань, 2019. — 388 с. — 2 экз.</w:t>
            </w:r>
          </w:p>
        </w:tc>
        <w:tc>
          <w:tcPr>
            <w:tcW w:w="1276" w:type="dxa"/>
          </w:tcPr>
          <w:p w:rsidR="00CD07F7" w:rsidRDefault="00CD07F7" w:rsidP="00AD1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D07F7" w:rsidRDefault="00CD07F7" w:rsidP="00AD1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AD1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AD1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0" w:type="dxa"/>
            <w:gridSpan w:val="9"/>
          </w:tcPr>
          <w:p w:rsidR="00CD07F7" w:rsidRPr="007026A1" w:rsidRDefault="00CD07F7" w:rsidP="00AD1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6752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Леонтьев, Л.Л. </w:t>
            </w:r>
            <w:proofErr w:type="spellStart"/>
            <w:r w:rsidRPr="0046752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Древесиноведение</w:t>
            </w:r>
            <w:proofErr w:type="spellEnd"/>
            <w:r w:rsidRPr="0046752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и лесное товароведение [Электронный ресурс]: учеб. / Л.Л. Леонтьев. — Электрон</w:t>
            </w:r>
            <w:proofErr w:type="gramStart"/>
            <w:r w:rsidRPr="0046752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6752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46752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ан. — Санкт-Петербург: Лань, 2018. — 416 </w:t>
            </w:r>
            <w:proofErr w:type="gramStart"/>
            <w:r w:rsidRPr="0046752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CD07F7" w:rsidRDefault="00CD07F7" w:rsidP="00AD151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9A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Глебов, И.Т. Энциклопедия дерев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ообработки [Электронный ресурс]</w:t>
            </w:r>
            <w:r w:rsidRPr="00F849A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: учеб</w:t>
            </w:r>
            <w:proofErr w:type="gramStart"/>
            <w:r w:rsidRPr="00F849A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F849A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F849A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особие / И.Т. Глебов. — Электрон</w:t>
            </w:r>
            <w:proofErr w:type="gramStart"/>
            <w:r w:rsidRPr="00F849A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F849A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F849A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ан. — Санкт-Петербург: Лань, 2015. — 388 </w:t>
            </w:r>
            <w:proofErr w:type="gramStart"/>
            <w:r w:rsidRPr="00F849A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6" w:type="dxa"/>
            <w:gridSpan w:val="3"/>
          </w:tcPr>
          <w:p w:rsidR="00CD07F7" w:rsidRDefault="00CD07F7" w:rsidP="00AD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 КПТ</w:t>
            </w:r>
          </w:p>
          <w:p w:rsidR="00CD07F7" w:rsidRDefault="00CD07F7" w:rsidP="00AD1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AD1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AD1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AD1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AD1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 КПТ</w:t>
            </w:r>
          </w:p>
        </w:tc>
      </w:tr>
      <w:tr w:rsidR="00CD07F7" w:rsidRPr="00800A8F" w:rsidTr="00582E2F">
        <w:trPr>
          <w:trHeight w:val="70"/>
        </w:trPr>
        <w:tc>
          <w:tcPr>
            <w:tcW w:w="568" w:type="dxa"/>
          </w:tcPr>
          <w:p w:rsidR="00CD07F7" w:rsidRDefault="00CD07F7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701" w:type="dxa"/>
          </w:tcPr>
          <w:p w:rsidR="00CD07F7" w:rsidRPr="00284DEF" w:rsidRDefault="00193039" w:rsidP="00816B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сновы конструирования столярно-мебельных изделий</w:t>
            </w:r>
          </w:p>
        </w:tc>
        <w:tc>
          <w:tcPr>
            <w:tcW w:w="992" w:type="dxa"/>
          </w:tcPr>
          <w:p w:rsidR="00CD07F7" w:rsidRPr="00800A8F" w:rsidRDefault="00CD07F7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7F7" w:rsidRDefault="00193039" w:rsidP="001C4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proofErr w:type="spellStart"/>
            <w:r w:rsidRPr="00F6469A">
              <w:rPr>
                <w:rFonts w:ascii="Times New Roman" w:hAnsi="Times New Roman"/>
                <w:color w:val="111111"/>
                <w:sz w:val="24"/>
                <w:szCs w:val="24"/>
              </w:rPr>
              <w:t>Барташевич</w:t>
            </w:r>
            <w:proofErr w:type="spellEnd"/>
            <w:r w:rsidRPr="00F6469A">
              <w:rPr>
                <w:rFonts w:ascii="Times New Roman" w:hAnsi="Times New Roman"/>
                <w:color w:val="111111"/>
                <w:sz w:val="24"/>
                <w:szCs w:val="24"/>
              </w:rPr>
              <w:t>, А. А. Конструирование мебели [Текст]: учеб</w:t>
            </w:r>
            <w:proofErr w:type="gramStart"/>
            <w:r w:rsidRPr="00F6469A">
              <w:rPr>
                <w:rFonts w:ascii="Times New Roman" w:hAnsi="Times New Roman"/>
                <w:color w:val="11111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F6469A">
              <w:rPr>
                <w:rFonts w:ascii="Times New Roman" w:hAnsi="Times New Roman"/>
                <w:color w:val="111111"/>
                <w:sz w:val="24"/>
                <w:szCs w:val="24"/>
              </w:rPr>
              <w:t>п</w:t>
            </w:r>
            <w:proofErr w:type="gramEnd"/>
            <w:r w:rsidRPr="00F6469A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особие / А. А. </w:t>
            </w:r>
            <w:proofErr w:type="spellStart"/>
            <w:r w:rsidRPr="00F6469A">
              <w:rPr>
                <w:rFonts w:ascii="Times New Roman" w:hAnsi="Times New Roman"/>
                <w:color w:val="111111"/>
                <w:sz w:val="24"/>
                <w:szCs w:val="24"/>
              </w:rPr>
              <w:t>Барташевич</w:t>
            </w:r>
            <w:proofErr w:type="spellEnd"/>
            <w:r w:rsidRPr="00F6469A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, В. И. Онегин. - Ростов-на-Дону: 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Феникс, 2015. - 271 с.</w:t>
            </w:r>
            <w:r w:rsidRPr="00F6469A">
              <w:rPr>
                <w:rFonts w:ascii="Times New Roman" w:hAnsi="Times New Roman"/>
                <w:color w:val="111111"/>
                <w:sz w:val="24"/>
                <w:szCs w:val="24"/>
              </w:rPr>
              <w:t>: ил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. - (Высшее образование).</w:t>
            </w:r>
          </w:p>
          <w:p w:rsidR="008032D9" w:rsidRDefault="008032D9" w:rsidP="001C4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Глебов, И.Т. Энциклопедия деревообработки: [Текст] учеб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особие / И.Т. Глебов. — Электрон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ан. — Санкт-Петербург: Лань, 2019. — 388 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5118" w:rsidRPr="000B2F27" w:rsidRDefault="00655118" w:rsidP="00702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C5B">
              <w:rPr>
                <w:rFonts w:ascii="Times New Roman" w:eastAsia="Calibri" w:hAnsi="Times New Roman"/>
                <w:sz w:val="24"/>
                <w:szCs w:val="24"/>
              </w:rPr>
              <w:t>Степанов, Б. А</w:t>
            </w:r>
            <w:proofErr w:type="gramStart"/>
            <w:r w:rsidRPr="00340C5B">
              <w:rPr>
                <w:rFonts w:ascii="Times New Roman" w:eastAsia="Calibri" w:hAnsi="Times New Roman"/>
                <w:sz w:val="24"/>
                <w:szCs w:val="24"/>
              </w:rPr>
              <w:t xml:space="preserve"> .</w:t>
            </w:r>
            <w:proofErr w:type="gramEnd"/>
            <w:r w:rsidRPr="00340C5B">
              <w:rPr>
                <w:rFonts w:ascii="Times New Roman" w:eastAsia="Calibri" w:hAnsi="Times New Roman"/>
                <w:sz w:val="24"/>
                <w:szCs w:val="24"/>
              </w:rPr>
              <w:t xml:space="preserve">Выполнение столярных работ: учебник [для программы среднего профессионального образования по профессиям "Мастер столярно-плотничных, паркетных и стекольных работ", "Мастер </w:t>
            </w:r>
            <w:r w:rsidRPr="00340C5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толярно-плотничных и паркетных работ" ] / Б. А. Степанов. - 2-е изд., стер. - Москва </w:t>
            </w:r>
            <w:proofErr w:type="gramStart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:А</w:t>
            </w:r>
            <w:proofErr w:type="gramEnd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кадемия, 2018. - 285, [1] с.: ил., табл. - (Профессиональное образование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Топ 50).</w:t>
            </w:r>
            <w:proofErr w:type="gramEnd"/>
          </w:p>
        </w:tc>
        <w:tc>
          <w:tcPr>
            <w:tcW w:w="1276" w:type="dxa"/>
          </w:tcPr>
          <w:p w:rsidR="00CD07F7" w:rsidRDefault="00193039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8032D9" w:rsidRDefault="008032D9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2D9" w:rsidRDefault="008032D9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2D9" w:rsidRDefault="008032D9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55118" w:rsidRDefault="00655118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5118" w:rsidRDefault="00655118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0" w:type="dxa"/>
            <w:gridSpan w:val="9"/>
          </w:tcPr>
          <w:p w:rsidR="00CD07F7" w:rsidRDefault="008032D9" w:rsidP="008032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E4A5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Лукаш, А.А. Основы конструирования изделий из древесины. Дизайн корпусной мебели: Учебное пособие [Электронный ресурс]: учеб</w:t>
            </w:r>
            <w:proofErr w:type="gramStart"/>
            <w:r w:rsidRPr="006E4A5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E4A5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6E4A5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особие / А.А. Лукаш. — Электрон</w:t>
            </w:r>
            <w:proofErr w:type="gramStart"/>
            <w:r w:rsidRPr="006E4A5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E4A5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6E4A5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ан. — Санкт-Петербург: Лань, 2018. — 132 </w:t>
            </w:r>
            <w:proofErr w:type="gramStart"/>
            <w:r w:rsidRPr="006E4A5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6E4A5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8032D9" w:rsidRPr="001C4D57" w:rsidRDefault="008032D9" w:rsidP="008032D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Глебов, И.Т. Энциклопедия деревообработки [Электронный ресурс]: учеб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особие / И.Т. Глебов. — Электрон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ан. — </w:t>
            </w:r>
            <w:r w:rsidRPr="00320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кт-Петербург: Лань, 2015. — 388 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6" w:type="dxa"/>
            <w:gridSpan w:val="3"/>
          </w:tcPr>
          <w:p w:rsidR="00CD07F7" w:rsidRDefault="008032D9" w:rsidP="0078261F">
            <w:pPr>
              <w:rPr>
                <w:rFonts w:ascii="Times New Roman" w:hAnsi="Times New Roman" w:cs="Times New Roman"/>
              </w:rPr>
            </w:pPr>
            <w:r w:rsidRPr="008032D9">
              <w:rPr>
                <w:rFonts w:ascii="Times New Roman" w:hAnsi="Times New Roman" w:cs="Times New Roman"/>
              </w:rPr>
              <w:lastRenderedPageBreak/>
              <w:t>ЭБ КПТ</w:t>
            </w:r>
          </w:p>
          <w:p w:rsidR="008032D9" w:rsidRDefault="008032D9" w:rsidP="0078261F">
            <w:pPr>
              <w:rPr>
                <w:rFonts w:ascii="Times New Roman" w:hAnsi="Times New Roman" w:cs="Times New Roman"/>
              </w:rPr>
            </w:pPr>
          </w:p>
          <w:p w:rsidR="008032D9" w:rsidRDefault="008032D9" w:rsidP="0078261F">
            <w:pPr>
              <w:rPr>
                <w:rFonts w:ascii="Times New Roman" w:hAnsi="Times New Roman" w:cs="Times New Roman"/>
              </w:rPr>
            </w:pPr>
          </w:p>
          <w:p w:rsidR="008032D9" w:rsidRDefault="008032D9" w:rsidP="0078261F">
            <w:pPr>
              <w:rPr>
                <w:rFonts w:ascii="Times New Roman" w:hAnsi="Times New Roman" w:cs="Times New Roman"/>
              </w:rPr>
            </w:pPr>
          </w:p>
          <w:p w:rsidR="008032D9" w:rsidRDefault="008032D9" w:rsidP="0078261F">
            <w:pPr>
              <w:rPr>
                <w:rFonts w:ascii="Times New Roman" w:hAnsi="Times New Roman" w:cs="Times New Roman"/>
              </w:rPr>
            </w:pPr>
          </w:p>
          <w:p w:rsidR="008032D9" w:rsidRPr="008032D9" w:rsidRDefault="008032D9" w:rsidP="00782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 КПТ</w:t>
            </w:r>
          </w:p>
        </w:tc>
      </w:tr>
      <w:tr w:rsidR="00CD07F7" w:rsidRPr="00800A8F" w:rsidTr="00582E2F">
        <w:trPr>
          <w:trHeight w:val="70"/>
        </w:trPr>
        <w:tc>
          <w:tcPr>
            <w:tcW w:w="568" w:type="dxa"/>
          </w:tcPr>
          <w:p w:rsidR="00CD07F7" w:rsidRDefault="00CD07F7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701" w:type="dxa"/>
          </w:tcPr>
          <w:p w:rsidR="00CD07F7" w:rsidRDefault="00CD07F7" w:rsidP="00816B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хнология изготовления мебели</w:t>
            </w:r>
          </w:p>
        </w:tc>
        <w:tc>
          <w:tcPr>
            <w:tcW w:w="992" w:type="dxa"/>
          </w:tcPr>
          <w:p w:rsidR="00CD07F7" w:rsidRPr="00800A8F" w:rsidRDefault="00CD07F7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7F7" w:rsidRDefault="00CD07F7" w:rsidP="005A75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141"/>
              <w:rPr>
                <w:rFonts w:ascii="Times New Roman" w:hAnsi="Times New Roman"/>
                <w:color w:val="111111"/>
                <w:sz w:val="24"/>
                <w:szCs w:val="24"/>
              </w:rPr>
            </w:pPr>
            <w:proofErr w:type="spellStart"/>
            <w:r w:rsidRPr="00F6469A">
              <w:rPr>
                <w:rFonts w:ascii="Times New Roman" w:hAnsi="Times New Roman"/>
                <w:color w:val="111111"/>
                <w:sz w:val="24"/>
                <w:szCs w:val="24"/>
              </w:rPr>
              <w:t>Барташевич</w:t>
            </w:r>
            <w:proofErr w:type="spellEnd"/>
            <w:r w:rsidRPr="00F6469A">
              <w:rPr>
                <w:rFonts w:ascii="Times New Roman" w:hAnsi="Times New Roman"/>
                <w:color w:val="111111"/>
                <w:sz w:val="24"/>
                <w:szCs w:val="24"/>
              </w:rPr>
              <w:t>, А. А. Конструирование мебели [Текст]: учеб</w:t>
            </w:r>
            <w:proofErr w:type="gramStart"/>
            <w:r w:rsidRPr="00F6469A">
              <w:rPr>
                <w:rFonts w:ascii="Times New Roman" w:hAnsi="Times New Roman"/>
                <w:color w:val="11111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F6469A">
              <w:rPr>
                <w:rFonts w:ascii="Times New Roman" w:hAnsi="Times New Roman"/>
                <w:color w:val="111111"/>
                <w:sz w:val="24"/>
                <w:szCs w:val="24"/>
              </w:rPr>
              <w:t>п</w:t>
            </w:r>
            <w:proofErr w:type="gramEnd"/>
            <w:r w:rsidRPr="00F6469A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особие / А. А. </w:t>
            </w:r>
            <w:proofErr w:type="spellStart"/>
            <w:r w:rsidRPr="00F6469A">
              <w:rPr>
                <w:rFonts w:ascii="Times New Roman" w:hAnsi="Times New Roman"/>
                <w:color w:val="111111"/>
                <w:sz w:val="24"/>
                <w:szCs w:val="24"/>
              </w:rPr>
              <w:t>Барташевич</w:t>
            </w:r>
            <w:proofErr w:type="spellEnd"/>
            <w:r w:rsidRPr="00F6469A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, В. И. Онегин. - Ростов-на-Дону: 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Феникс, 2015. - 271 с.</w:t>
            </w:r>
            <w:r w:rsidRPr="00F6469A">
              <w:rPr>
                <w:rFonts w:ascii="Times New Roman" w:hAnsi="Times New Roman"/>
                <w:color w:val="111111"/>
                <w:sz w:val="24"/>
                <w:szCs w:val="24"/>
              </w:rPr>
              <w:t>: ил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. - (Высшее образование). -</w:t>
            </w:r>
          </w:p>
          <w:p w:rsidR="00CD07F7" w:rsidRDefault="00CD07F7" w:rsidP="005A7580">
            <w:pPr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7588C">
              <w:rPr>
                <w:rFonts w:ascii="Times New Roman" w:hAnsi="Times New Roman" w:cs="Times New Roman"/>
                <w:sz w:val="24"/>
                <w:szCs w:val="24"/>
              </w:rPr>
              <w:t xml:space="preserve">Волынский В. Н. Оборудование и инстру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ообрабатывающих и плитных </w:t>
            </w:r>
            <w:r w:rsidRPr="00A7588C">
              <w:rPr>
                <w:rFonts w:ascii="Times New Roman" w:hAnsi="Times New Roman" w:cs="Times New Roman"/>
                <w:sz w:val="24"/>
                <w:szCs w:val="24"/>
              </w:rPr>
              <w:t>производств: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58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чное пособие. — СПб: Изда</w:t>
            </w:r>
            <w:r w:rsidRPr="00A7588C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«Лань», 2017. — 400 с.: ил. — </w:t>
            </w:r>
            <w:proofErr w:type="gramStart"/>
            <w:r w:rsidRPr="00A7588C">
              <w:rPr>
                <w:rFonts w:ascii="Times New Roman" w:hAnsi="Times New Roman" w:cs="Times New Roman"/>
                <w:sz w:val="24"/>
                <w:szCs w:val="24"/>
              </w:rPr>
              <w:t>(Учебники для вузо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588C">
              <w:rPr>
                <w:rFonts w:ascii="Times New Roman" w:hAnsi="Times New Roman" w:cs="Times New Roman"/>
                <w:sz w:val="24"/>
                <w:szCs w:val="24"/>
              </w:rPr>
              <w:t>Специальная литература).</w:t>
            </w:r>
            <w:proofErr w:type="gramEnd"/>
          </w:p>
          <w:p w:rsidR="00CD07F7" w:rsidRPr="003209A6" w:rsidRDefault="00CD07F7" w:rsidP="00C64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Глебов, И.Т. Энциклопедия деревообработки: [Текст] учеб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особие / И.Т. Глебов. — Электрон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ан. — Санкт-Петербург: Лань, 2019. — 388 с. — 2 экз.</w:t>
            </w:r>
          </w:p>
          <w:p w:rsidR="00CD07F7" w:rsidRPr="003209A6" w:rsidRDefault="00CD07F7" w:rsidP="00C64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Глебов, И.Т. Технология и оборудование для производства и обработки древесных п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[Текст]: учеб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особие / И.Т. Глебов. — Электрон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ан. — Санкт-Петербург: Лань. 2019. — 240 с. — 3 экз.</w:t>
            </w:r>
          </w:p>
          <w:p w:rsidR="00CD07F7" w:rsidRPr="003209A6" w:rsidRDefault="00CD07F7" w:rsidP="00C64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Волынский, В.Н. Оборудование и инструмент деревообрабатывающих и плитных производств  [Текст] / В.Н. Волынский. — Санкт-Петербург: Лань, 2017. — 400 с. — 4 экз.</w:t>
            </w:r>
          </w:p>
          <w:p w:rsidR="00CD07F7" w:rsidRPr="003209A6" w:rsidRDefault="00CD07F7" w:rsidP="00C64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 Волынский, В.Н. Оборудование и инструмент деревообрабатывающих и </w:t>
            </w:r>
            <w:r w:rsidRPr="00320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итных производств [Текст]  / В.Н. Волынский. — Санкт-Петербург: Лань, 2019. — 400 с. — 5  эк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7F7" w:rsidRDefault="00CD07F7" w:rsidP="00C64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Глебов И.Т., В. В. Глебов "Оборудование для производства и обработки фанеры. Учебное пособие / И.Т. Глебов, В.В. Глебов- 1-е изд."— Санкт-Петерб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: Лань, 2019. -400 с. - 7 экз.</w:t>
            </w:r>
          </w:p>
          <w:p w:rsidR="00CD07F7" w:rsidRPr="003209A6" w:rsidRDefault="00CD07F7" w:rsidP="00C64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Глебов: И.Т.  Технология и оборудование производства деревянных домов. [Текст]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/ И.Т. Глебов, В.В. Глебов— 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gram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нкт-Петербург: Лань, 2019.- 148 с.- 5  экз.</w:t>
            </w:r>
          </w:p>
          <w:p w:rsidR="00CD07F7" w:rsidRPr="003209A6" w:rsidRDefault="00CD07F7" w:rsidP="00C64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Волынский, В.Н. Первичная обработка пиломатериалов на лесопильных предприятиях [Текст]: учебное пособие / В.Н. Волынский, С.Н. </w:t>
            </w:r>
            <w:proofErr w:type="spell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Пластинин</w:t>
            </w:r>
            <w:proofErr w:type="spell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</w:t>
            </w:r>
            <w:proofErr w:type="spell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. — Санкт-Петербург: Лань, 2020. — 264 с. —  7 экз.</w:t>
            </w:r>
          </w:p>
          <w:p w:rsidR="00CD07F7" w:rsidRPr="008A3022" w:rsidRDefault="00CD07F7" w:rsidP="00C64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2">
              <w:rPr>
                <w:rFonts w:ascii="Times New Roman" w:hAnsi="Times New Roman" w:cs="Times New Roman"/>
                <w:sz w:val="24"/>
                <w:szCs w:val="24"/>
              </w:rPr>
              <w:t>Глебов И.Т. Сверление древесины и древесных материалов</w:t>
            </w:r>
            <w:proofErr w:type="gramStart"/>
            <w:r w:rsidRPr="008A302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8A3022">
              <w:rPr>
                <w:rFonts w:ascii="Times New Roman" w:hAnsi="Times New Roman" w:cs="Times New Roman"/>
                <w:sz w:val="24"/>
                <w:szCs w:val="24"/>
              </w:rPr>
              <w:t>учебное  пособие  [Текст] / И.Т. Глебов — Санкт-Петербург: Лань, 2018. — 104 с. —  3 экз.</w:t>
            </w:r>
          </w:p>
          <w:p w:rsidR="00CD07F7" w:rsidRPr="008A3022" w:rsidRDefault="00CD07F7" w:rsidP="00C64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2">
              <w:rPr>
                <w:rFonts w:ascii="Times New Roman" w:hAnsi="Times New Roman" w:cs="Times New Roman"/>
                <w:sz w:val="24"/>
                <w:szCs w:val="24"/>
              </w:rPr>
              <w:t>Глебов И.Т. Справочник по дереворежущему инструменту  [Текст] учебное  пособие / И.Т. Глебов — Санкт-Петербург: Лань, 2019 — 225 с. —  2 экз.</w:t>
            </w:r>
          </w:p>
          <w:p w:rsidR="00CD07F7" w:rsidRPr="003209A6" w:rsidRDefault="00CD07F7" w:rsidP="00C64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Уласовец</w:t>
            </w:r>
            <w:proofErr w:type="spell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 В. Г.«Технологические основы производства пиломатериалов  [Текст]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е пособие / </w:t>
            </w:r>
            <w:proofErr w:type="spell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Уласовец</w:t>
            </w:r>
            <w:proofErr w:type="spell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 В.Г. — 4-е изд., </w:t>
            </w:r>
            <w:proofErr w:type="spell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. — Санкт-Петербург: Лань, 2020. — 580 с. —  5 экз.</w:t>
            </w:r>
          </w:p>
          <w:p w:rsidR="00CD07F7" w:rsidRDefault="00CD07F7" w:rsidP="00C64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Волынский, В.Н. Технология древе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лит и композитных материало</w:t>
            </w: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в [Текст]: учебное пособие / В.Н. Волынский— 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— Санкт-Петербург</w:t>
            </w: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нь, 2020. — 332 с. —  5 экз.</w:t>
            </w:r>
          </w:p>
          <w:p w:rsidR="00CD07F7" w:rsidRPr="003209A6" w:rsidRDefault="00CD07F7" w:rsidP="00C64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 Лукаш А.А. Технология новых клееных материалов [Текст]: учебное пособие/ Лукаш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- 1-е изд. — Санкт-Петербург</w:t>
            </w: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: Лань, 2019. — 304 с. —  2 экз.</w:t>
            </w:r>
          </w:p>
          <w:p w:rsidR="00CD07F7" w:rsidRPr="0035346B" w:rsidRDefault="00CD07F7" w:rsidP="00C64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Ветошкин</w:t>
            </w:r>
            <w:proofErr w:type="spell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Ю.И., </w:t>
            </w:r>
            <w:proofErr w:type="spell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Сулинов</w:t>
            </w:r>
            <w:proofErr w:type="spell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В.И. и др. Шлифование древесины и древесных материалов [Текст] учебное пособие / </w:t>
            </w:r>
            <w:proofErr w:type="spell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Ветошкин</w:t>
            </w:r>
            <w:proofErr w:type="spell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 Ю.И. и др. — Санкт-Петербург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 Лань, 2019. — 152 с. —  2 экз.</w:t>
            </w:r>
          </w:p>
        </w:tc>
        <w:tc>
          <w:tcPr>
            <w:tcW w:w="1276" w:type="dxa"/>
          </w:tcPr>
          <w:p w:rsidR="00CD07F7" w:rsidRDefault="00CD07F7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CD07F7" w:rsidRDefault="00CD07F7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D07F7" w:rsidRDefault="00CD07F7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D07F7" w:rsidRDefault="00CD07F7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CD07F7" w:rsidRDefault="00CD07F7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257F" w:rsidRDefault="0070257F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CD07F7" w:rsidRDefault="00CD07F7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D07F7" w:rsidRDefault="00CD07F7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CD07F7" w:rsidRDefault="00CD07F7" w:rsidP="00782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D07F7" w:rsidRDefault="00CD07F7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CD07F7" w:rsidRDefault="00CD07F7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CD07F7" w:rsidRDefault="00CD07F7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D07F7" w:rsidRDefault="00CD07F7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70257F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D07F7" w:rsidRDefault="00CD07F7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D07F7" w:rsidRDefault="00CD07F7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D07F7" w:rsidRDefault="00CD07F7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D07F7" w:rsidRDefault="00CD07F7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9"/>
          </w:tcPr>
          <w:p w:rsidR="00CD07F7" w:rsidRDefault="00CD07F7" w:rsidP="007826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E4A5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Лукаш, А.А. Основы конструирования изделий из древесины. Дизайн корпусной мебели: Учебное пособие [Электронный ресурс]: учеб</w:t>
            </w:r>
            <w:proofErr w:type="gramStart"/>
            <w:r w:rsidRPr="006E4A5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E4A5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6E4A5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особие / А.А. Лукаш. — Электрон</w:t>
            </w:r>
            <w:proofErr w:type="gramStart"/>
            <w:r w:rsidRPr="006E4A5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E4A5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6E4A5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ан. — Санкт-Петербург: Лань, 2018. — 132 с. </w:t>
            </w:r>
          </w:p>
          <w:p w:rsidR="00CD07F7" w:rsidRDefault="00CD07F7" w:rsidP="00E415D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CD07F7" w:rsidRDefault="00CD07F7" w:rsidP="00E415D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D2EA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Глебов, И.Т. Технология и оборудование для производства и обработки древесных плит [Электронный ресурс]: учеб</w:t>
            </w:r>
            <w:proofErr w:type="gramStart"/>
            <w:r w:rsidRPr="007D2EA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D2EA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7D2EA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собие / И.Т. Глебов. — Электрон</w:t>
            </w:r>
            <w:proofErr w:type="gramStart"/>
            <w:r w:rsidRPr="007D2EA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D2EA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7D2EA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ан. — Санкт-Петербург: Лань, 2017. — 240 с. </w:t>
            </w:r>
          </w:p>
          <w:p w:rsidR="00CD07F7" w:rsidRDefault="00CD07F7" w:rsidP="00E415D9">
            <w:pPr>
              <w:rPr>
                <w:rFonts w:ascii="Times New Roman" w:hAnsi="Times New Roman"/>
                <w:sz w:val="24"/>
                <w:szCs w:val="24"/>
              </w:rPr>
            </w:pPr>
            <w:r w:rsidRPr="00E3761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ынский В. Н. Оборудование и </w:t>
            </w:r>
            <w:r w:rsidRPr="00E3761B">
              <w:rPr>
                <w:rFonts w:ascii="Times New Roman" w:hAnsi="Times New Roman"/>
                <w:sz w:val="24"/>
                <w:szCs w:val="24"/>
              </w:rPr>
              <w:t xml:space="preserve">инструмент деревообрабатывающих </w:t>
            </w:r>
            <w:r>
              <w:rPr>
                <w:rFonts w:ascii="Times New Roman" w:hAnsi="Times New Roman"/>
                <w:sz w:val="24"/>
                <w:szCs w:val="24"/>
              </w:rPr>
              <w:t>и плитных производств: Учебно-</w:t>
            </w:r>
            <w:r w:rsidRPr="00E3761B">
              <w:rPr>
                <w:rFonts w:ascii="Times New Roman" w:hAnsi="Times New Roman"/>
                <w:sz w:val="24"/>
                <w:szCs w:val="24"/>
              </w:rPr>
              <w:t>справочное пособие. — СПб: Из</w:t>
            </w:r>
            <w:r>
              <w:rPr>
                <w:rFonts w:ascii="Times New Roman" w:hAnsi="Times New Roman"/>
                <w:sz w:val="24"/>
                <w:szCs w:val="24"/>
              </w:rPr>
              <w:t>дательство</w:t>
            </w:r>
            <w:r w:rsidRPr="00E3761B">
              <w:rPr>
                <w:rFonts w:ascii="Times New Roman" w:hAnsi="Times New Roman"/>
                <w:sz w:val="24"/>
                <w:szCs w:val="24"/>
              </w:rPr>
              <w:t xml:space="preserve"> «Лань», 2017. — 400 с.: ил. — </w:t>
            </w:r>
            <w:proofErr w:type="gramStart"/>
            <w:r w:rsidRPr="00E3761B">
              <w:rPr>
                <w:rFonts w:ascii="Times New Roman" w:hAnsi="Times New Roman"/>
                <w:sz w:val="24"/>
                <w:szCs w:val="24"/>
              </w:rPr>
              <w:t>(Учебники для вузов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3761B">
              <w:rPr>
                <w:rFonts w:ascii="Times New Roman" w:hAnsi="Times New Roman"/>
                <w:sz w:val="24"/>
                <w:szCs w:val="24"/>
              </w:rPr>
              <w:t>Специальная литература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</w:p>
          <w:p w:rsidR="00CD07F7" w:rsidRDefault="00CD07F7" w:rsidP="00E41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щенко, Т.Л. Технология деревоперерабатывающих производств [Электронный </w:t>
            </w:r>
            <w:r w:rsidRPr="0035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есурс]: учеб</w:t>
            </w:r>
            <w:proofErr w:type="gramStart"/>
            <w:r w:rsidRPr="0035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5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35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ие/ Т.Л. Ищенко, Т.В. Ефимова, А.А. Мещерякова. — Электрон</w:t>
            </w:r>
            <w:proofErr w:type="gramStart"/>
            <w:r w:rsidRPr="0035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5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35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н. — Воронеж: ВГЛТУ, 2014. — 267 с. </w:t>
            </w:r>
          </w:p>
          <w:p w:rsidR="00CD07F7" w:rsidRDefault="00CD07F7" w:rsidP="00E41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Pr="003209A6" w:rsidRDefault="00CD07F7" w:rsidP="00E41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Глебов, И.Т. Энциклопедия деревообработки [Электронный ресурс]: учеб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особие / И.Т. Глебов. — Электрон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ан. — Санкт-Петербург: Лань, 2015. — 388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7F7" w:rsidRDefault="00CD07F7" w:rsidP="00E41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Глебов, И.Т. Технология и оборудование для производства и обработки древесных плит [Электронный ресурс]: учеб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особие / И.Т. Глебов. — Электрон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ан. — Санкт-Петербург: Лань, 2017. — 240 с. </w:t>
            </w:r>
          </w:p>
        </w:tc>
        <w:tc>
          <w:tcPr>
            <w:tcW w:w="1846" w:type="dxa"/>
            <w:gridSpan w:val="3"/>
          </w:tcPr>
          <w:p w:rsidR="00CD07F7" w:rsidRDefault="00CD0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E4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 КПТ</w:t>
            </w:r>
          </w:p>
          <w:p w:rsidR="00CD07F7" w:rsidRDefault="00CD07F7" w:rsidP="00E4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E4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E4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E4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E4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 КПТ</w:t>
            </w:r>
          </w:p>
          <w:p w:rsidR="00CD07F7" w:rsidRDefault="00CD07F7" w:rsidP="00E4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E4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E4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E4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E4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 КПТ</w:t>
            </w:r>
          </w:p>
          <w:p w:rsidR="00CD07F7" w:rsidRDefault="00CD07F7" w:rsidP="00E4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E4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E4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E4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E4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E4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 КПТ</w:t>
            </w:r>
          </w:p>
          <w:p w:rsidR="00CD07F7" w:rsidRDefault="00CD07F7" w:rsidP="00E4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E4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E4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E4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E4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E4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 КПТ</w:t>
            </w:r>
          </w:p>
          <w:p w:rsidR="00CD07F7" w:rsidRDefault="00CD07F7" w:rsidP="00E4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E41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E4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 КПТ</w:t>
            </w:r>
          </w:p>
        </w:tc>
      </w:tr>
      <w:tr w:rsidR="00CD07F7" w:rsidRPr="00800A8F" w:rsidTr="002D4520">
        <w:trPr>
          <w:trHeight w:val="70"/>
        </w:trPr>
        <w:tc>
          <w:tcPr>
            <w:tcW w:w="568" w:type="dxa"/>
          </w:tcPr>
          <w:p w:rsidR="00CD07F7" w:rsidRDefault="00CD07F7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3"/>
          </w:tcPr>
          <w:p w:rsidR="00CD07F7" w:rsidRPr="00112433" w:rsidRDefault="00CD07F7" w:rsidP="001C1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ПМ.   </w:t>
            </w:r>
            <w:r w:rsidRPr="00112433">
              <w:rPr>
                <w:rFonts w:ascii="Times New Roman" w:eastAsia="Calibri" w:hAnsi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1276" w:type="dxa"/>
          </w:tcPr>
          <w:p w:rsidR="00CD07F7" w:rsidRDefault="00CD07F7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12"/>
          </w:tcPr>
          <w:p w:rsidR="00CD07F7" w:rsidRDefault="00CD07F7" w:rsidP="00D9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7" w:rsidRPr="00800A8F" w:rsidTr="002D4520">
        <w:trPr>
          <w:trHeight w:val="70"/>
        </w:trPr>
        <w:tc>
          <w:tcPr>
            <w:tcW w:w="568" w:type="dxa"/>
          </w:tcPr>
          <w:p w:rsidR="00CD07F7" w:rsidRDefault="00CD07F7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3"/>
          </w:tcPr>
          <w:p w:rsidR="00CD07F7" w:rsidRPr="00112433" w:rsidRDefault="00CD07F7" w:rsidP="00D82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М.01 Выполнение столярных работ</w:t>
            </w:r>
          </w:p>
        </w:tc>
        <w:tc>
          <w:tcPr>
            <w:tcW w:w="1276" w:type="dxa"/>
          </w:tcPr>
          <w:p w:rsidR="00CD07F7" w:rsidRDefault="00CD07F7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12"/>
          </w:tcPr>
          <w:p w:rsidR="00CD07F7" w:rsidRDefault="00CD07F7" w:rsidP="00D9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7" w:rsidRPr="00800A8F" w:rsidTr="00582E2F">
        <w:trPr>
          <w:trHeight w:val="70"/>
        </w:trPr>
        <w:tc>
          <w:tcPr>
            <w:tcW w:w="568" w:type="dxa"/>
          </w:tcPr>
          <w:p w:rsidR="00CD07F7" w:rsidRDefault="007E269C" w:rsidP="005E7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CD07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D07F7" w:rsidRPr="006A062A" w:rsidRDefault="00CD07F7" w:rsidP="006A06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A062A">
              <w:rPr>
                <w:rFonts w:ascii="Times New Roman" w:eastAsia="Calibri" w:hAnsi="Times New Roman"/>
                <w:sz w:val="24"/>
                <w:szCs w:val="24"/>
              </w:rPr>
              <w:t>Технология изготовления столярных изделий. Технология столярно-монтажных работ</w:t>
            </w:r>
          </w:p>
          <w:p w:rsidR="00CD07F7" w:rsidRPr="001C1CD1" w:rsidRDefault="00CD07F7" w:rsidP="005E74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07F7" w:rsidRPr="00800A8F" w:rsidRDefault="00CD07F7" w:rsidP="005E7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7F7" w:rsidRDefault="00CD07F7" w:rsidP="003101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141"/>
              <w:rPr>
                <w:rFonts w:ascii="Times New Roman" w:hAnsi="Times New Roman"/>
                <w:color w:val="111111"/>
                <w:sz w:val="24"/>
                <w:szCs w:val="24"/>
              </w:rPr>
            </w:pPr>
            <w:proofErr w:type="spellStart"/>
            <w:r w:rsidRPr="00F6469A">
              <w:rPr>
                <w:rFonts w:ascii="Times New Roman" w:hAnsi="Times New Roman"/>
                <w:color w:val="111111"/>
                <w:sz w:val="24"/>
                <w:szCs w:val="24"/>
              </w:rPr>
              <w:t>Барташевич</w:t>
            </w:r>
            <w:proofErr w:type="spellEnd"/>
            <w:r w:rsidRPr="00F6469A">
              <w:rPr>
                <w:rFonts w:ascii="Times New Roman" w:hAnsi="Times New Roman"/>
                <w:color w:val="111111"/>
                <w:sz w:val="24"/>
                <w:szCs w:val="24"/>
              </w:rPr>
              <w:t>, А. А. Конструирование мебели [Текст]: учеб</w:t>
            </w:r>
            <w:proofErr w:type="gramStart"/>
            <w:r w:rsidRPr="00F6469A">
              <w:rPr>
                <w:rFonts w:ascii="Times New Roman" w:hAnsi="Times New Roman"/>
                <w:color w:val="11111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F6469A">
              <w:rPr>
                <w:rFonts w:ascii="Times New Roman" w:hAnsi="Times New Roman"/>
                <w:color w:val="111111"/>
                <w:sz w:val="24"/>
                <w:szCs w:val="24"/>
              </w:rPr>
              <w:t>п</w:t>
            </w:r>
            <w:proofErr w:type="gramEnd"/>
            <w:r w:rsidRPr="00F6469A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особие / А. А. </w:t>
            </w:r>
            <w:proofErr w:type="spellStart"/>
            <w:r w:rsidRPr="00F6469A">
              <w:rPr>
                <w:rFonts w:ascii="Times New Roman" w:hAnsi="Times New Roman"/>
                <w:color w:val="111111"/>
                <w:sz w:val="24"/>
                <w:szCs w:val="24"/>
              </w:rPr>
              <w:t>Барташевич</w:t>
            </w:r>
            <w:proofErr w:type="spellEnd"/>
            <w:r w:rsidRPr="00F6469A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, В. И. Онегин. - Ростов-на-Дону: 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Феникс, 2015. - 271 с.</w:t>
            </w:r>
            <w:r w:rsidRPr="00F6469A">
              <w:rPr>
                <w:rFonts w:ascii="Times New Roman" w:hAnsi="Times New Roman"/>
                <w:color w:val="111111"/>
                <w:sz w:val="24"/>
                <w:szCs w:val="24"/>
              </w:rPr>
              <w:t>: ил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. - (Высшее образование). -</w:t>
            </w:r>
          </w:p>
          <w:p w:rsidR="00CD07F7" w:rsidRDefault="00CD07F7" w:rsidP="003101A9">
            <w:pPr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7588C">
              <w:rPr>
                <w:rFonts w:ascii="Times New Roman" w:hAnsi="Times New Roman" w:cs="Times New Roman"/>
                <w:sz w:val="24"/>
                <w:szCs w:val="24"/>
              </w:rPr>
              <w:t xml:space="preserve">Волынский В. Н. Оборудование и инстру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ообрабатывающих и плитных </w:t>
            </w:r>
            <w:r w:rsidRPr="00A7588C">
              <w:rPr>
                <w:rFonts w:ascii="Times New Roman" w:hAnsi="Times New Roman" w:cs="Times New Roman"/>
                <w:sz w:val="24"/>
                <w:szCs w:val="24"/>
              </w:rPr>
              <w:t>производств: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58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чное пособие. — СПб: Изда</w:t>
            </w:r>
            <w:r w:rsidRPr="00A7588C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«Лань», 2017. — 400 с.: ил. — </w:t>
            </w:r>
            <w:proofErr w:type="gramStart"/>
            <w:r w:rsidRPr="00A7588C">
              <w:rPr>
                <w:rFonts w:ascii="Times New Roman" w:hAnsi="Times New Roman" w:cs="Times New Roman"/>
                <w:sz w:val="24"/>
                <w:szCs w:val="24"/>
              </w:rPr>
              <w:t>(Учебники для вузо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588C">
              <w:rPr>
                <w:rFonts w:ascii="Times New Roman" w:hAnsi="Times New Roman" w:cs="Times New Roman"/>
                <w:sz w:val="24"/>
                <w:szCs w:val="24"/>
              </w:rPr>
              <w:t>Специальная литература).</w:t>
            </w:r>
            <w:proofErr w:type="gramEnd"/>
          </w:p>
          <w:p w:rsidR="00CD07F7" w:rsidRPr="003209A6" w:rsidRDefault="00CD07F7" w:rsidP="0031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ебов, И.Т. Энциклопедия деревообработки: [Текст] учеб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особие / И.Т. Глебов. — Электрон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ан. — Санкт-Петербург: Лань, 2019. — 388 с. — 2 экз.</w:t>
            </w:r>
          </w:p>
          <w:p w:rsidR="00CD07F7" w:rsidRPr="003209A6" w:rsidRDefault="00CD07F7" w:rsidP="0031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Глебов, И.Т. Технология и оборудование для производства и обработки древесных п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особие / И.Т. Глебов. — Электрон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ан. — Санкт-Петербург: Лань. 2019. — 240 с. — 3 экз.</w:t>
            </w:r>
          </w:p>
          <w:p w:rsidR="00CD07F7" w:rsidRPr="003209A6" w:rsidRDefault="00CD07F7" w:rsidP="0031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Волынский, В.Н. Оборудование и инструмент деревообрабатывающих и плитных производств  [Текст] / В.Н. Волынский. — Санкт-Петербург: Лань, 2017. — 400 с. — 4 экз.</w:t>
            </w:r>
          </w:p>
          <w:p w:rsidR="00CD07F7" w:rsidRPr="003209A6" w:rsidRDefault="00CD07F7" w:rsidP="0031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 Волынский, В.Н. Оборудование и инструмент деревообрабатывающих и плитных производств [Текст]  / В.Н. Волынский. — Санкт-Петербург: Лань, 2019. — 400 с. — 5  эк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7F7" w:rsidRDefault="00CD07F7" w:rsidP="0031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Глебов И.Т., В. В. Глебов "Оборудование для производства и обработки фанеры. Учебное пособие / И.Т. Глебов, В.В. Глебов- 1-е изд."— Санкт-Петерб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: Лань, 2019. -400 с. - 7 экз.</w:t>
            </w:r>
          </w:p>
          <w:p w:rsidR="00CD07F7" w:rsidRPr="003209A6" w:rsidRDefault="00CD07F7" w:rsidP="0031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Глебов: И.Т.  Технология и оборудование производства деревянных домов. [Текст]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учебное пособие / И.Т. Глебов, В.В. Гле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: Лань, 2019.- 148 с.- 5  </w:t>
            </w:r>
            <w:r w:rsidRPr="00320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.</w:t>
            </w:r>
          </w:p>
          <w:p w:rsidR="00CD07F7" w:rsidRPr="003209A6" w:rsidRDefault="00CD07F7" w:rsidP="0031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Волынский, В.Н. Первичная обработка пиломатериалов на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ильных предприятиях [Текст]</w:t>
            </w: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В.Н. Волынский, С.Н. </w:t>
            </w:r>
            <w:proofErr w:type="spell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Пластинин</w:t>
            </w:r>
            <w:proofErr w:type="spell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. —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— Санкт-Петербург</w:t>
            </w: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: Лань, 2020. — 264 с. —  7 экз.</w:t>
            </w:r>
          </w:p>
          <w:p w:rsidR="00CD07F7" w:rsidRPr="008A3022" w:rsidRDefault="00CD07F7" w:rsidP="0031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2">
              <w:rPr>
                <w:rFonts w:ascii="Times New Roman" w:hAnsi="Times New Roman" w:cs="Times New Roman"/>
                <w:sz w:val="24"/>
                <w:szCs w:val="24"/>
              </w:rPr>
              <w:t>Глебов И.Т. Сверление древесины и древесных материалов</w:t>
            </w:r>
            <w:proofErr w:type="gramStart"/>
            <w:r w:rsidRPr="008A302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8A3022">
              <w:rPr>
                <w:rFonts w:ascii="Times New Roman" w:hAnsi="Times New Roman" w:cs="Times New Roman"/>
                <w:sz w:val="24"/>
                <w:szCs w:val="24"/>
              </w:rPr>
              <w:t xml:space="preserve">учебное  пособие  [Текст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И.Т. Глебов — Санкт-Петербург</w:t>
            </w:r>
            <w:r w:rsidRPr="008A3022">
              <w:rPr>
                <w:rFonts w:ascii="Times New Roman" w:hAnsi="Times New Roman" w:cs="Times New Roman"/>
                <w:sz w:val="24"/>
                <w:szCs w:val="24"/>
              </w:rPr>
              <w:t>: Лань, 2018. — 104 с. —  3 экз.</w:t>
            </w:r>
          </w:p>
          <w:p w:rsidR="00CD07F7" w:rsidRPr="008A3022" w:rsidRDefault="00CD07F7" w:rsidP="0031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2">
              <w:rPr>
                <w:rFonts w:ascii="Times New Roman" w:hAnsi="Times New Roman" w:cs="Times New Roman"/>
                <w:sz w:val="24"/>
                <w:szCs w:val="24"/>
              </w:rPr>
              <w:t>Глебов И.Т. Справочник по дереворежущему инструменту  [Текст] учебное  пособие / И.Т. Глебов — Санкт-П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бург</w:t>
            </w:r>
            <w:r w:rsidRPr="008A3022">
              <w:rPr>
                <w:rFonts w:ascii="Times New Roman" w:hAnsi="Times New Roman" w:cs="Times New Roman"/>
                <w:sz w:val="24"/>
                <w:szCs w:val="24"/>
              </w:rPr>
              <w:t>: Лань, 2019 — 225 с. —  2 экз.</w:t>
            </w:r>
          </w:p>
          <w:p w:rsidR="00CD07F7" w:rsidRPr="003209A6" w:rsidRDefault="00CD07F7" w:rsidP="0031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с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Г.</w:t>
            </w: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Технологические основы производства пиломатериалов  [Текст]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/ </w:t>
            </w:r>
            <w:proofErr w:type="spell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Уласовец</w:t>
            </w:r>
            <w:proofErr w:type="spell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 В.Г. — 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— Санкт-Петербург</w:t>
            </w: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: Лань, 2020. — 580 с. —  5 экз.</w:t>
            </w:r>
          </w:p>
          <w:p w:rsidR="00CD07F7" w:rsidRDefault="00CD07F7" w:rsidP="0031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Волынский, В.Н. Технология древесных п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позитных материало</w:t>
            </w: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в [Текст]: учебное пособие / В.Н. Волынский— 3-е изд., </w:t>
            </w:r>
            <w:proofErr w:type="spell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. — Санкт-Петербур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нь, 2020. — 332 с. —  5 экз.</w:t>
            </w:r>
          </w:p>
          <w:p w:rsidR="00CD07F7" w:rsidRPr="003209A6" w:rsidRDefault="00CD07F7" w:rsidP="0031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 Лукаш А.А. Технология новых клееных материалов [Текст]: учебное пособие/ Лукаш А.А. - 1-е изд. — Санкт-Петербург: Лань, </w:t>
            </w:r>
            <w:r w:rsidRPr="00320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. — 304 с. —  2 экз.</w:t>
            </w:r>
          </w:p>
          <w:p w:rsidR="00CD07F7" w:rsidRDefault="00CD07F7" w:rsidP="00310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Ветошкин</w:t>
            </w:r>
            <w:proofErr w:type="spell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Ю.И., </w:t>
            </w:r>
            <w:proofErr w:type="spell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Сулинов</w:t>
            </w:r>
            <w:proofErr w:type="spell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В.И. и др. Шлифование древесины и древесных материалов [Текст] учебное пособие / </w:t>
            </w:r>
            <w:proofErr w:type="spell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Вето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 и др. — Санкт-Петербург</w:t>
            </w: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: Лань, 2019. — 152 с. —  2 экз.</w:t>
            </w:r>
          </w:p>
          <w:p w:rsidR="00CD07F7" w:rsidRDefault="00CD07F7" w:rsidP="00310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D07F7" w:rsidRDefault="00CD07F7" w:rsidP="00310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0C5B">
              <w:rPr>
                <w:rFonts w:ascii="Times New Roman" w:eastAsia="Calibri" w:hAnsi="Times New Roman"/>
                <w:sz w:val="24"/>
                <w:szCs w:val="24"/>
              </w:rPr>
              <w:t>Степанов, Б. А</w:t>
            </w:r>
            <w:proofErr w:type="gramStart"/>
            <w:r w:rsidRPr="00340C5B">
              <w:rPr>
                <w:rFonts w:ascii="Times New Roman" w:eastAsia="Calibri" w:hAnsi="Times New Roman"/>
                <w:sz w:val="24"/>
                <w:szCs w:val="24"/>
              </w:rPr>
              <w:t xml:space="preserve"> .</w:t>
            </w:r>
            <w:proofErr w:type="gramEnd"/>
            <w:r w:rsidRPr="00340C5B">
              <w:rPr>
                <w:rFonts w:ascii="Times New Roman" w:eastAsia="Calibri" w:hAnsi="Times New Roman"/>
                <w:sz w:val="24"/>
                <w:szCs w:val="24"/>
              </w:rPr>
              <w:t xml:space="preserve">Выполнение столярных работ: учебник [для программы среднего профессионального образования по профессиям "Мастер столярно-плотничных, паркетных и стекольных работ", "Мастер столярно-плотничных и паркетных работ" ] / Б. А. Степанов. - 2-е изд., стер. - Москва </w:t>
            </w:r>
            <w:proofErr w:type="gramStart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:А</w:t>
            </w:r>
            <w:proofErr w:type="gramEnd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кадемия, 2018. - 285, [1] с.: ил., табл. - (Профессиональное образование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Топ 50).</w:t>
            </w:r>
            <w:proofErr w:type="gramEnd"/>
          </w:p>
          <w:p w:rsidR="00CD07F7" w:rsidRDefault="00CD07F7" w:rsidP="00BF2C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40C5B">
              <w:rPr>
                <w:rFonts w:ascii="Times New Roman" w:eastAsia="Calibri" w:hAnsi="Times New Roman"/>
                <w:sz w:val="24"/>
                <w:szCs w:val="24"/>
              </w:rPr>
              <w:t xml:space="preserve">Степанов, Б. А. Выполнение плотничных работ: учебник для использования в образовательном процессе образовательных организаций, реализующих программы среднего профессионального образования по профессиям "Мастер столярно-плотничных, паркетных и стекольных работ", "Мастер столярно-плотничных и паркетных работ" / Б. А. Степанов. - 3-е изд., </w:t>
            </w:r>
            <w:proofErr w:type="spellStart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испр</w:t>
            </w:r>
            <w:proofErr w:type="spellEnd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. - Москва: Академия, 2019. - 281, [1] с. : ил</w:t>
            </w:r>
            <w:proofErr w:type="gramStart"/>
            <w:r w:rsidRPr="00340C5B">
              <w:rPr>
                <w:rFonts w:ascii="Times New Roman" w:eastAsia="Calibri" w:hAnsi="Times New Roman"/>
                <w:sz w:val="24"/>
                <w:szCs w:val="24"/>
              </w:rPr>
              <w:t xml:space="preserve">.; </w:t>
            </w:r>
            <w:proofErr w:type="gramEnd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22 см. - (Профессиональное образо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ие).</w:t>
            </w:r>
          </w:p>
          <w:p w:rsidR="00CD07F7" w:rsidRPr="00340C5B" w:rsidRDefault="00CD07F7" w:rsidP="00BF2C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Ивилян</w:t>
            </w:r>
            <w:proofErr w:type="spellEnd"/>
            <w:r w:rsidRPr="00340C5B">
              <w:rPr>
                <w:rFonts w:ascii="Times New Roman" w:eastAsia="Calibri" w:hAnsi="Times New Roman"/>
                <w:sz w:val="24"/>
                <w:szCs w:val="24"/>
              </w:rPr>
              <w:t xml:space="preserve"> И.А. Технология плотничных, столярных</w:t>
            </w:r>
            <w:proofErr w:type="gramStart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  <w:r w:rsidRPr="00340C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End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текольных и паркетных работ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40C5B">
              <w:rPr>
                <w:rFonts w:ascii="Times New Roman" w:eastAsia="Calibri" w:hAnsi="Times New Roman"/>
                <w:sz w:val="24"/>
                <w:szCs w:val="24"/>
              </w:rPr>
              <w:t>Практикум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40C5B">
              <w:rPr>
                <w:rFonts w:ascii="Times New Roman" w:eastAsia="Calibri" w:hAnsi="Times New Roman"/>
                <w:sz w:val="24"/>
                <w:szCs w:val="24"/>
              </w:rPr>
              <w:t xml:space="preserve">учебное пособие для </w:t>
            </w:r>
            <w:proofErr w:type="gramStart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СПО/ И.</w:t>
            </w:r>
            <w:proofErr w:type="gramEnd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Ивилян</w:t>
            </w:r>
            <w:proofErr w:type="spellEnd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, Л.М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Кидалова</w:t>
            </w:r>
            <w:proofErr w:type="spellEnd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. – 5-е изд.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испр</w:t>
            </w:r>
            <w:proofErr w:type="spellEnd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.-   Моск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Академия, 2018г.- 256 с.- 11</w:t>
            </w:r>
            <w:r w:rsidRPr="00340C5B">
              <w:rPr>
                <w:rFonts w:ascii="Times New Roman" w:eastAsia="Calibri" w:hAnsi="Times New Roman"/>
                <w:sz w:val="24"/>
                <w:szCs w:val="24"/>
              </w:rPr>
              <w:t xml:space="preserve"> экз.</w:t>
            </w:r>
          </w:p>
          <w:p w:rsidR="00CD07F7" w:rsidRPr="008A3022" w:rsidRDefault="00CD07F7" w:rsidP="00D91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2">
              <w:rPr>
                <w:rFonts w:ascii="Times New Roman" w:hAnsi="Times New Roman" w:cs="Times New Roman"/>
                <w:sz w:val="24"/>
                <w:szCs w:val="24"/>
              </w:rPr>
              <w:t>Глебов И.Т. Сверление древесины и древесных материалов</w:t>
            </w:r>
            <w:proofErr w:type="gramStart"/>
            <w:r w:rsidRPr="008A302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8A3022">
              <w:rPr>
                <w:rFonts w:ascii="Times New Roman" w:hAnsi="Times New Roman" w:cs="Times New Roman"/>
                <w:sz w:val="24"/>
                <w:szCs w:val="24"/>
              </w:rPr>
              <w:t xml:space="preserve">учебное  пособие  [Текст] / И.Т. Глебов — Санкт-Петербург: </w:t>
            </w:r>
            <w:r w:rsidRPr="008A3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нь, 2018. — 104 с. —  3 экз.</w:t>
            </w:r>
          </w:p>
          <w:p w:rsidR="00CD07F7" w:rsidRDefault="00CD07F7" w:rsidP="00656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2">
              <w:rPr>
                <w:rFonts w:ascii="Times New Roman" w:hAnsi="Times New Roman" w:cs="Times New Roman"/>
                <w:sz w:val="24"/>
                <w:szCs w:val="24"/>
              </w:rPr>
              <w:t xml:space="preserve">Глебов И.Т. Справочник по дереворежущему инструменту  [Текст] учебное  пособ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И.Т. Глебов — Санкт-Петербург</w:t>
            </w:r>
            <w:r w:rsidRPr="008A3022">
              <w:rPr>
                <w:rFonts w:ascii="Times New Roman" w:hAnsi="Times New Roman" w:cs="Times New Roman"/>
                <w:sz w:val="24"/>
                <w:szCs w:val="24"/>
              </w:rPr>
              <w:t>: Лань, 2019 — 225 с. —  2 экз.</w:t>
            </w:r>
          </w:p>
          <w:p w:rsidR="00CD07F7" w:rsidRPr="0035346B" w:rsidRDefault="00CD07F7" w:rsidP="006562F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F1AC5">
              <w:rPr>
                <w:rFonts w:ascii="Times New Roman" w:eastAsia="Calibri" w:hAnsi="Times New Roman"/>
                <w:sz w:val="24"/>
                <w:szCs w:val="24"/>
              </w:rPr>
              <w:t>Черных, П. П. Технология лесопиления [Текст]: справочник / П. П. Черных, А. Ю. Охлопкова, П. Г. Черных. - Санкт-Петербург: Политехника, 2015. - 191 с.: ил. - (Энциклопедия профессиональных знаний).</w:t>
            </w:r>
          </w:p>
        </w:tc>
        <w:tc>
          <w:tcPr>
            <w:tcW w:w="1276" w:type="dxa"/>
          </w:tcPr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70257F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70257F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70257F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CD07F7" w:rsidRDefault="00CD07F7" w:rsidP="003101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257F" w:rsidRDefault="0070257F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257F" w:rsidRDefault="0070257F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gridSpan w:val="10"/>
          </w:tcPr>
          <w:p w:rsidR="00CD07F7" w:rsidRDefault="00CD07F7" w:rsidP="003101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E4A5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Лукаш, А.А. Основы конструирования изделий из древесины. Дизайн корпусной мебели: Учебное пособие [Электронный ресурс]: учеб</w:t>
            </w:r>
            <w:proofErr w:type="gramStart"/>
            <w:r w:rsidRPr="006E4A5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E4A5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6E4A5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особие / А.А. Лукаш. — Электрон</w:t>
            </w:r>
            <w:proofErr w:type="gramStart"/>
            <w:r w:rsidRPr="006E4A5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E4A5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6E4A5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ан. — Санкт-Петербург: Лань, 2018. — 132 с. </w:t>
            </w:r>
          </w:p>
          <w:p w:rsidR="00CD07F7" w:rsidRDefault="00CD07F7" w:rsidP="003101A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D2EA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Глебов, И.Т. Технология и оборудование для производства </w:t>
            </w:r>
            <w:r w:rsidRPr="007D2EA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и обработки древесных плит [Электронный ресурс]: учеб</w:t>
            </w:r>
            <w:proofErr w:type="gramStart"/>
            <w:r w:rsidRPr="007D2EA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D2EA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7D2EA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собие / И.Т. Глебов. — Электрон</w:t>
            </w:r>
            <w:proofErr w:type="gramStart"/>
            <w:r w:rsidRPr="007D2EA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D2EA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7D2EA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ан. — Санкт-Петербург: Лань, 2017. — 240 с. </w:t>
            </w:r>
          </w:p>
          <w:p w:rsidR="00CD07F7" w:rsidRDefault="00CD07F7" w:rsidP="003101A9">
            <w:pPr>
              <w:rPr>
                <w:rFonts w:ascii="Times New Roman" w:hAnsi="Times New Roman"/>
                <w:sz w:val="24"/>
                <w:szCs w:val="24"/>
              </w:rPr>
            </w:pPr>
            <w:r w:rsidRPr="00E3761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ынский В. Н. Оборудование и </w:t>
            </w:r>
            <w:r w:rsidRPr="00E3761B">
              <w:rPr>
                <w:rFonts w:ascii="Times New Roman" w:hAnsi="Times New Roman"/>
                <w:sz w:val="24"/>
                <w:szCs w:val="24"/>
              </w:rPr>
              <w:t xml:space="preserve">инструмент деревообрабатывающих </w:t>
            </w:r>
            <w:r>
              <w:rPr>
                <w:rFonts w:ascii="Times New Roman" w:hAnsi="Times New Roman"/>
                <w:sz w:val="24"/>
                <w:szCs w:val="24"/>
              </w:rPr>
              <w:t>и плитных производств: Учебно-</w:t>
            </w:r>
            <w:r w:rsidRPr="00E3761B">
              <w:rPr>
                <w:rFonts w:ascii="Times New Roman" w:hAnsi="Times New Roman"/>
                <w:sz w:val="24"/>
                <w:szCs w:val="24"/>
              </w:rPr>
              <w:t>справочное пособие. — СПб: Из</w:t>
            </w:r>
            <w:r>
              <w:rPr>
                <w:rFonts w:ascii="Times New Roman" w:hAnsi="Times New Roman"/>
                <w:sz w:val="24"/>
                <w:szCs w:val="24"/>
              </w:rPr>
              <w:t>дательство</w:t>
            </w:r>
            <w:r w:rsidRPr="00E3761B">
              <w:rPr>
                <w:rFonts w:ascii="Times New Roman" w:hAnsi="Times New Roman"/>
                <w:sz w:val="24"/>
                <w:szCs w:val="24"/>
              </w:rPr>
              <w:t xml:space="preserve"> «Лань», 2017. — 400 с.: ил. — </w:t>
            </w:r>
            <w:proofErr w:type="gramStart"/>
            <w:r w:rsidRPr="00E3761B">
              <w:rPr>
                <w:rFonts w:ascii="Times New Roman" w:hAnsi="Times New Roman"/>
                <w:sz w:val="24"/>
                <w:szCs w:val="24"/>
              </w:rPr>
              <w:t>(Учебники для вузов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3761B">
              <w:rPr>
                <w:rFonts w:ascii="Times New Roman" w:hAnsi="Times New Roman"/>
                <w:sz w:val="24"/>
                <w:szCs w:val="24"/>
              </w:rPr>
              <w:t>Специальная литература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</w:p>
          <w:p w:rsidR="00CD07F7" w:rsidRDefault="00CD07F7" w:rsidP="00310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щенко, Т.Л. Технология деревоперерабатывающих производств [Электронный ресурс]: учеб</w:t>
            </w:r>
            <w:proofErr w:type="gramStart"/>
            <w:r w:rsidRPr="0035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5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35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ие/ Т.Л. Ищенко, Т.В. Ефимова, А.А. Мещерякова. — Электрон</w:t>
            </w:r>
            <w:proofErr w:type="gramStart"/>
            <w:r w:rsidRPr="0035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5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35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н. — Воронеж: ВГЛТУ, 2014. — 267 с. </w:t>
            </w:r>
          </w:p>
          <w:p w:rsidR="00CD07F7" w:rsidRDefault="00CD07F7" w:rsidP="0031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Pr="003209A6" w:rsidRDefault="00CD07F7" w:rsidP="0031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Глебов, И.Т. Энциклопедия деревообработки [Электронный ресурс]: учеб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особие / И.Т. Глебов. — Электрон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ан. — Санкт-Петербург: Лань, 2015. — 388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7F7" w:rsidRDefault="00CD07F7" w:rsidP="0031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Глебов, И.Т. Технология и оборудование для производства и обработки древесных плит </w:t>
            </w:r>
            <w:r w:rsidRPr="00320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Электронный ресурс]: учеб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особие / И.Т. Глебов. — Электрон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ан. — Санкт-Петербург: Лань, 2017. — 240 с. </w:t>
            </w:r>
          </w:p>
          <w:p w:rsidR="00CD07F7" w:rsidRDefault="00CD07F7" w:rsidP="006562FA">
            <w:pPr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9448C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товпюк</w:t>
            </w:r>
            <w:proofErr w:type="spellEnd"/>
            <w:r w:rsidRPr="009448C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Ф.С. Конструирование изделий из древесины: учебное пособие для практических занятий по дисциплине и курсовому проектированию [Электронный ресурс]: учеб</w:t>
            </w:r>
            <w:proofErr w:type="gramStart"/>
            <w:r w:rsidRPr="009448C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448C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9448C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особие — Электрон. дан. — Санкт-Петербург: </w:t>
            </w:r>
            <w:proofErr w:type="spellStart"/>
            <w:r w:rsidRPr="009448C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ПбГЛТУ</w:t>
            </w:r>
            <w:proofErr w:type="spellEnd"/>
            <w:r w:rsidRPr="009448C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, 2016. — 64 с. </w:t>
            </w:r>
          </w:p>
          <w:p w:rsidR="00CD07F7" w:rsidRDefault="00CD07F7" w:rsidP="00656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9448C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ономаренко, Л.В. Технология и оборудование изделий из древесины [Электронный ресурс]: учеб</w:t>
            </w:r>
            <w:proofErr w:type="gramStart"/>
            <w:r w:rsidRPr="009448C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448C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9448C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особие / Л.В. Пономаренко, Т.В. Ефимова. — Электрон</w:t>
            </w:r>
            <w:proofErr w:type="gramStart"/>
            <w:r w:rsidRPr="009448C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448C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9448C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ан. — В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оронеж: ВГЛТУ, 2015. — 184 с.</w:t>
            </w:r>
          </w:p>
          <w:p w:rsidR="00CD07F7" w:rsidRPr="009448C3" w:rsidRDefault="00CD07F7" w:rsidP="006562FA">
            <w:pPr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CD07F7" w:rsidRDefault="00CD07F7" w:rsidP="0031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 КПТ</w:t>
            </w: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 КПТ</w:t>
            </w: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 КПТ</w:t>
            </w: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 КПТ</w:t>
            </w: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 КПТ</w:t>
            </w: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 КПТ</w:t>
            </w: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 КПТ</w:t>
            </w: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 КПТ</w:t>
            </w:r>
          </w:p>
        </w:tc>
      </w:tr>
      <w:tr w:rsidR="00CD07F7" w:rsidRPr="00800A8F" w:rsidTr="002D4520">
        <w:trPr>
          <w:trHeight w:val="858"/>
        </w:trPr>
        <w:tc>
          <w:tcPr>
            <w:tcW w:w="568" w:type="dxa"/>
          </w:tcPr>
          <w:p w:rsidR="00CD07F7" w:rsidRDefault="00CD07F7" w:rsidP="005E7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3"/>
          </w:tcPr>
          <w:p w:rsidR="00CD07F7" w:rsidRPr="00B94DE2" w:rsidRDefault="00CD07F7" w:rsidP="005E74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25730">
              <w:rPr>
                <w:rFonts w:ascii="Times New Roman" w:eastAsia="Calibri" w:hAnsi="Times New Roman"/>
                <w:b/>
              </w:rPr>
              <w:t>ПМ.02 Выполнение плотничных работ</w:t>
            </w:r>
          </w:p>
        </w:tc>
        <w:tc>
          <w:tcPr>
            <w:tcW w:w="1276" w:type="dxa"/>
          </w:tcPr>
          <w:p w:rsidR="00CD07F7" w:rsidRDefault="00CD07F7" w:rsidP="005E74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12"/>
          </w:tcPr>
          <w:p w:rsidR="00CD07F7" w:rsidRDefault="00CD07F7" w:rsidP="005E7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7" w:rsidRPr="00800A8F" w:rsidTr="00DD3A28">
        <w:trPr>
          <w:trHeight w:val="70"/>
        </w:trPr>
        <w:tc>
          <w:tcPr>
            <w:tcW w:w="568" w:type="dxa"/>
          </w:tcPr>
          <w:p w:rsidR="00CD07F7" w:rsidRDefault="007E269C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CD07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D07F7" w:rsidRPr="00FC3FC6" w:rsidRDefault="00CD07F7" w:rsidP="00FC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C3FC6">
              <w:rPr>
                <w:rFonts w:ascii="Times New Roman" w:eastAsia="Calibri" w:hAnsi="Times New Roman"/>
                <w:sz w:val="24"/>
                <w:szCs w:val="24"/>
              </w:rPr>
              <w:t>Технология устройства деревянных конструкций.  Технология сборки деревянных домов</w:t>
            </w:r>
          </w:p>
          <w:p w:rsidR="00CD07F7" w:rsidRPr="00BB522C" w:rsidRDefault="00CD07F7" w:rsidP="00BB52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CD07F7" w:rsidRPr="00800A8F" w:rsidRDefault="00CD07F7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7F7" w:rsidRDefault="00CD07F7" w:rsidP="003101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141"/>
              <w:rPr>
                <w:rFonts w:ascii="Times New Roman" w:hAnsi="Times New Roman"/>
                <w:color w:val="111111"/>
                <w:sz w:val="24"/>
                <w:szCs w:val="24"/>
              </w:rPr>
            </w:pPr>
            <w:proofErr w:type="spellStart"/>
            <w:r w:rsidRPr="00F6469A">
              <w:rPr>
                <w:rFonts w:ascii="Times New Roman" w:hAnsi="Times New Roman"/>
                <w:color w:val="111111"/>
                <w:sz w:val="24"/>
                <w:szCs w:val="24"/>
              </w:rPr>
              <w:t>Барташевич</w:t>
            </w:r>
            <w:proofErr w:type="spellEnd"/>
            <w:r w:rsidRPr="00F6469A">
              <w:rPr>
                <w:rFonts w:ascii="Times New Roman" w:hAnsi="Times New Roman"/>
                <w:color w:val="111111"/>
                <w:sz w:val="24"/>
                <w:szCs w:val="24"/>
              </w:rPr>
              <w:t>, А. А. Конструирование мебели [Текст]: учеб</w:t>
            </w:r>
            <w:proofErr w:type="gramStart"/>
            <w:r w:rsidRPr="00F6469A">
              <w:rPr>
                <w:rFonts w:ascii="Times New Roman" w:hAnsi="Times New Roman"/>
                <w:color w:val="11111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F6469A">
              <w:rPr>
                <w:rFonts w:ascii="Times New Roman" w:hAnsi="Times New Roman"/>
                <w:color w:val="111111"/>
                <w:sz w:val="24"/>
                <w:szCs w:val="24"/>
              </w:rPr>
              <w:t>п</w:t>
            </w:r>
            <w:proofErr w:type="gramEnd"/>
            <w:r w:rsidRPr="00F6469A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особие / А. А. </w:t>
            </w:r>
            <w:proofErr w:type="spellStart"/>
            <w:r w:rsidRPr="00F6469A">
              <w:rPr>
                <w:rFonts w:ascii="Times New Roman" w:hAnsi="Times New Roman"/>
                <w:color w:val="111111"/>
                <w:sz w:val="24"/>
                <w:szCs w:val="24"/>
              </w:rPr>
              <w:t>Барташевич</w:t>
            </w:r>
            <w:proofErr w:type="spellEnd"/>
            <w:r w:rsidRPr="00F6469A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, В. И. Онегин. - Ростов-на-Дону: 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Феникс, 2015. - 271 с.</w:t>
            </w:r>
            <w:r w:rsidRPr="00F6469A">
              <w:rPr>
                <w:rFonts w:ascii="Times New Roman" w:hAnsi="Times New Roman"/>
                <w:color w:val="111111"/>
                <w:sz w:val="24"/>
                <w:szCs w:val="24"/>
              </w:rPr>
              <w:t>: ил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. - (Высшее образование). -</w:t>
            </w:r>
          </w:p>
          <w:p w:rsidR="00CD07F7" w:rsidRDefault="00CD07F7" w:rsidP="003101A9">
            <w:pPr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7588C">
              <w:rPr>
                <w:rFonts w:ascii="Times New Roman" w:hAnsi="Times New Roman" w:cs="Times New Roman"/>
                <w:sz w:val="24"/>
                <w:szCs w:val="24"/>
              </w:rPr>
              <w:t xml:space="preserve">Волынский В. Н. Оборудование и инстру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ообрабатывающих и плитных </w:t>
            </w:r>
            <w:r w:rsidRPr="00A7588C">
              <w:rPr>
                <w:rFonts w:ascii="Times New Roman" w:hAnsi="Times New Roman" w:cs="Times New Roman"/>
                <w:sz w:val="24"/>
                <w:szCs w:val="24"/>
              </w:rPr>
              <w:t>производств: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58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чное пособие. — СПб: Изда</w:t>
            </w:r>
            <w:r w:rsidRPr="00A7588C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«Лань», 2017. — 400 с.: ил. — </w:t>
            </w:r>
            <w:proofErr w:type="gramStart"/>
            <w:r w:rsidRPr="00A7588C">
              <w:rPr>
                <w:rFonts w:ascii="Times New Roman" w:hAnsi="Times New Roman" w:cs="Times New Roman"/>
                <w:sz w:val="24"/>
                <w:szCs w:val="24"/>
              </w:rPr>
              <w:t>(Учебники для вузо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588C">
              <w:rPr>
                <w:rFonts w:ascii="Times New Roman" w:hAnsi="Times New Roman" w:cs="Times New Roman"/>
                <w:sz w:val="24"/>
                <w:szCs w:val="24"/>
              </w:rPr>
              <w:t>Специальная литература).</w:t>
            </w:r>
            <w:proofErr w:type="gramEnd"/>
          </w:p>
          <w:p w:rsidR="00CD07F7" w:rsidRPr="003209A6" w:rsidRDefault="00CD07F7" w:rsidP="0031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Глебов, И.Т. Энциклопедия деревообработки: [Текст] учеб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особие / И.Т. Глебов. — Электрон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ан. — Санкт-Петербург: Лань, 2019. — 388 с. — 2 экз.</w:t>
            </w:r>
          </w:p>
          <w:p w:rsidR="00CD07F7" w:rsidRPr="003209A6" w:rsidRDefault="00CD07F7" w:rsidP="0031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Глебов, И.Т. Технология и оборудование для производ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древесных пл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Текст]</w:t>
            </w: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особие / И.Т. Глебов. — Электрон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ан. — Санкт-Петербург: Лань. 2019. — 240 с. — 3 экз.</w:t>
            </w:r>
          </w:p>
          <w:p w:rsidR="00CD07F7" w:rsidRPr="003209A6" w:rsidRDefault="00CD07F7" w:rsidP="0031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Волынский, В.Н. Оборудование и инструмент деревообрабатывающих и плитных производств  [Текст] / В.Н. Волынский. — Санкт-Петербург: Лань, 2017. — 400 с. — 4 экз.</w:t>
            </w:r>
          </w:p>
          <w:p w:rsidR="00CD07F7" w:rsidRPr="003209A6" w:rsidRDefault="00CD07F7" w:rsidP="0031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 Волынский, В.Н. Оборудование и инструмент деревообрабатывающих и плитных производств [Текст]  / В.Н. Волынский. — Санкт-Петербург: Лань, 2019. — 400 с. — 5  эк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7F7" w:rsidRDefault="00CD07F7" w:rsidP="0031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Глебов И.Т., В. В. Глебов "Оборудование для производства и обработки фанеры. Учебное пособие / И.Т. Глебов, В.В. Глебов- 1-е изд."— Санкт-Петерб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: Лань, 2019. -400 с. - 7 экз.</w:t>
            </w:r>
          </w:p>
          <w:p w:rsidR="00CD07F7" w:rsidRPr="003209A6" w:rsidRDefault="00CD07F7" w:rsidP="0031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Глебов: И.Т.  Технология и оборудование производства деревянных домов. [Текст]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/ И.Т. Глебов, В.В. Глебов— 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gram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нкт-Петербург: Лань, 2019.- 148 с.- 5  экз.</w:t>
            </w:r>
          </w:p>
          <w:p w:rsidR="00CD07F7" w:rsidRPr="003209A6" w:rsidRDefault="00CD07F7" w:rsidP="0031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Волынский, В.Н. Первичная обработка пиломатериалов на лесопильных предприятиях [Текст]: учебное пособие / В.Н. Волынский, С.Н. </w:t>
            </w:r>
            <w:proofErr w:type="spell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Пластинин</w:t>
            </w:r>
            <w:proofErr w:type="spell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. —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— Санкт-Петербург</w:t>
            </w: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: Лань, 2020. — 264 с. —  7 экз.</w:t>
            </w:r>
          </w:p>
          <w:p w:rsidR="00CD07F7" w:rsidRPr="008A3022" w:rsidRDefault="00CD07F7" w:rsidP="0031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ебов И.Т. Сверление древесины и древесных материалов</w:t>
            </w:r>
            <w:proofErr w:type="gramStart"/>
            <w:r w:rsidRPr="008A302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8A3022">
              <w:rPr>
                <w:rFonts w:ascii="Times New Roman" w:hAnsi="Times New Roman" w:cs="Times New Roman"/>
                <w:sz w:val="24"/>
                <w:szCs w:val="24"/>
              </w:rPr>
              <w:t>учебное  пособие  [Текст] / И.Т. Глебов — Санкт-Петербург: Лань, 2018. — 104 с. —  3 экз.</w:t>
            </w:r>
          </w:p>
          <w:p w:rsidR="00CD07F7" w:rsidRPr="008A3022" w:rsidRDefault="00CD07F7" w:rsidP="0031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2">
              <w:rPr>
                <w:rFonts w:ascii="Times New Roman" w:hAnsi="Times New Roman" w:cs="Times New Roman"/>
                <w:sz w:val="24"/>
                <w:szCs w:val="24"/>
              </w:rPr>
              <w:t>Глебов И.Т. Справочник по дереворежущему инструменту  [Текст] учебное  пособие / И.Т. Глебов — Санкт-Петербург: Лань, 2019 — 225 с. —  2 экз.</w:t>
            </w:r>
          </w:p>
          <w:p w:rsidR="00CD07F7" w:rsidRPr="003209A6" w:rsidRDefault="00CD07F7" w:rsidP="0031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Уласовец</w:t>
            </w:r>
            <w:proofErr w:type="spell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 В. Г.«Технологические основы производства пиломатериалов  [Текст]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/ </w:t>
            </w:r>
            <w:proofErr w:type="spell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Уласовец</w:t>
            </w:r>
            <w:proofErr w:type="spell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 В.Г. — 4-е изд., </w:t>
            </w:r>
            <w:proofErr w:type="spell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. — Санкт-Петербург: Лань, 2020. — 580 с. —  5 экз.</w:t>
            </w:r>
          </w:p>
          <w:p w:rsidR="00CD07F7" w:rsidRDefault="00CD07F7" w:rsidP="0031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Волынский, В.Н. Технология древесных плит и композитных матери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[Текст]</w:t>
            </w: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: учебное пособие / В.Н. Волынский— 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— Санкт-Петербург</w:t>
            </w: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нь, 2020. — 332 с. —  5 экз.</w:t>
            </w:r>
          </w:p>
          <w:p w:rsidR="00CD07F7" w:rsidRPr="003209A6" w:rsidRDefault="00CD07F7" w:rsidP="0031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 Лукаш А.А. Технология новых клееных материалов [Текст]: учебное пособие/ Лукаш А.А. - 1-е изд. — Санкт-Петербург: Лань, 2019. — 304 с. —  2 экз.</w:t>
            </w:r>
          </w:p>
          <w:p w:rsidR="00CD07F7" w:rsidRDefault="00CD07F7" w:rsidP="00310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Ветошкин</w:t>
            </w:r>
            <w:proofErr w:type="spell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Ю.И., </w:t>
            </w:r>
            <w:proofErr w:type="spell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Сулинов</w:t>
            </w:r>
            <w:proofErr w:type="spell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В.И. и др. Шлифование древесины и древесных материалов [Текст] учебное пособие / </w:t>
            </w:r>
            <w:proofErr w:type="spell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Вето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 и др. — Санкт-Петербург</w:t>
            </w: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: Лань, 2019. — 152 с. —  2 экз.</w:t>
            </w:r>
          </w:p>
          <w:p w:rsidR="00CD07F7" w:rsidRDefault="00CD07F7" w:rsidP="00310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D07F7" w:rsidRDefault="00CD07F7" w:rsidP="00310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40C5B">
              <w:rPr>
                <w:rFonts w:ascii="Times New Roman" w:eastAsia="Calibri" w:hAnsi="Times New Roman"/>
                <w:sz w:val="24"/>
                <w:szCs w:val="24"/>
              </w:rPr>
              <w:t>Степанов, Б. А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40C5B">
              <w:rPr>
                <w:rFonts w:ascii="Times New Roman" w:eastAsia="Calibri" w:hAnsi="Times New Roman"/>
                <w:sz w:val="24"/>
                <w:szCs w:val="24"/>
              </w:rPr>
              <w:t>Выпо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ение столярных работ</w:t>
            </w:r>
            <w:r w:rsidRPr="00340C5B">
              <w:rPr>
                <w:rFonts w:ascii="Times New Roman" w:eastAsia="Calibri" w:hAnsi="Times New Roman"/>
                <w:sz w:val="24"/>
                <w:szCs w:val="24"/>
              </w:rPr>
              <w:t xml:space="preserve">: учебник [для программы среднего </w:t>
            </w:r>
            <w:r w:rsidRPr="00340C5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фессионального образования по профессиям "Мастер столярно-плотничных, паркетных и стекольных работ", "Мастер столярно-плотничных и паркетных работ"</w:t>
            </w:r>
            <w:proofErr w:type="gramStart"/>
            <w:r w:rsidRPr="00340C5B">
              <w:rPr>
                <w:rFonts w:ascii="Times New Roman" w:eastAsia="Calibri" w:hAnsi="Times New Roman"/>
                <w:sz w:val="24"/>
                <w:szCs w:val="24"/>
              </w:rPr>
              <w:t xml:space="preserve"> ]</w:t>
            </w:r>
            <w:proofErr w:type="gramEnd"/>
            <w:r w:rsidRPr="00340C5B">
              <w:rPr>
                <w:rFonts w:ascii="Times New Roman" w:eastAsia="Calibri" w:hAnsi="Times New Roman"/>
                <w:sz w:val="24"/>
                <w:szCs w:val="24"/>
              </w:rPr>
              <w:t xml:space="preserve"> / Б. А. Степанов. - 2-е изд., стер. - Москва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Академия, 2018. - 285, [1] с.: ил., табл. - (Профессиональное образование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Топ 50).</w:t>
            </w:r>
            <w:proofErr w:type="gramEnd"/>
          </w:p>
          <w:p w:rsidR="00CD07F7" w:rsidRDefault="00CD07F7" w:rsidP="003101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40C5B">
              <w:rPr>
                <w:rFonts w:ascii="Times New Roman" w:eastAsia="Calibri" w:hAnsi="Times New Roman"/>
                <w:sz w:val="24"/>
                <w:szCs w:val="24"/>
              </w:rPr>
              <w:t xml:space="preserve">Степанов, Б. А. Выполнение плотничных работ: учебник для использования в образовательном процессе образовательных организаций, реализующих программы среднего профессионального образования по профессиям "Мастер столярно-плотничных, паркетных и стекольных работ", "Мастер столярно-плотничных и паркетных работ" / Б. А. Степанов. - 3-е изд., </w:t>
            </w:r>
            <w:proofErr w:type="spellStart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испр</w:t>
            </w:r>
            <w:proofErr w:type="spellEnd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. - Моск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: Академия, 2019. - 281, [1] с.</w:t>
            </w:r>
            <w:r w:rsidRPr="00340C5B">
              <w:rPr>
                <w:rFonts w:ascii="Times New Roman" w:eastAsia="Calibri" w:hAnsi="Times New Roman"/>
                <w:sz w:val="24"/>
                <w:szCs w:val="24"/>
              </w:rPr>
              <w:t>: ил</w:t>
            </w:r>
            <w:proofErr w:type="gramStart"/>
            <w:r w:rsidRPr="00340C5B">
              <w:rPr>
                <w:rFonts w:ascii="Times New Roman" w:eastAsia="Calibri" w:hAnsi="Times New Roman"/>
                <w:sz w:val="24"/>
                <w:szCs w:val="24"/>
              </w:rPr>
              <w:t xml:space="preserve">.; </w:t>
            </w:r>
            <w:proofErr w:type="gramEnd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22 см. - (Профессиональное образо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ие).</w:t>
            </w:r>
          </w:p>
          <w:p w:rsidR="00CD07F7" w:rsidRPr="00340C5B" w:rsidRDefault="00CD07F7" w:rsidP="003101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Ивилян</w:t>
            </w:r>
            <w:proofErr w:type="spellEnd"/>
            <w:r w:rsidRPr="00340C5B">
              <w:rPr>
                <w:rFonts w:ascii="Times New Roman" w:eastAsia="Calibri" w:hAnsi="Times New Roman"/>
                <w:sz w:val="24"/>
                <w:szCs w:val="24"/>
              </w:rPr>
              <w:t xml:space="preserve"> И.А. Технология плотничных, столярных</w:t>
            </w:r>
            <w:proofErr w:type="gramStart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  <w:r w:rsidRPr="00340C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End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текольных и паркетных работ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40C5B">
              <w:rPr>
                <w:rFonts w:ascii="Times New Roman" w:eastAsia="Calibri" w:hAnsi="Times New Roman"/>
                <w:sz w:val="24"/>
                <w:szCs w:val="24"/>
              </w:rPr>
              <w:t>Практикум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40C5B">
              <w:rPr>
                <w:rFonts w:ascii="Times New Roman" w:eastAsia="Calibri" w:hAnsi="Times New Roman"/>
                <w:sz w:val="24"/>
                <w:szCs w:val="24"/>
              </w:rPr>
              <w:t xml:space="preserve">учебное пособие для </w:t>
            </w:r>
            <w:proofErr w:type="gramStart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СП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40C5B">
              <w:rPr>
                <w:rFonts w:ascii="Times New Roman" w:eastAsia="Calibri" w:hAnsi="Times New Roman"/>
                <w:sz w:val="24"/>
                <w:szCs w:val="24"/>
              </w:rPr>
              <w:t>/ И.</w:t>
            </w:r>
            <w:proofErr w:type="gramEnd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Ивилян</w:t>
            </w:r>
            <w:proofErr w:type="spellEnd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, Л.М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Кидалова</w:t>
            </w:r>
            <w:proofErr w:type="spellEnd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. – 5-е изд.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испр</w:t>
            </w:r>
            <w:proofErr w:type="spellEnd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.-   Моск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: Академия, 2018г.- 256 с.- 11</w:t>
            </w:r>
            <w:r w:rsidRPr="00340C5B">
              <w:rPr>
                <w:rFonts w:ascii="Times New Roman" w:eastAsia="Calibri" w:hAnsi="Times New Roman"/>
                <w:sz w:val="24"/>
                <w:szCs w:val="24"/>
              </w:rPr>
              <w:t xml:space="preserve"> экз.</w:t>
            </w:r>
          </w:p>
          <w:p w:rsidR="00CD07F7" w:rsidRPr="008A3022" w:rsidRDefault="00CD07F7" w:rsidP="0031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2">
              <w:rPr>
                <w:rFonts w:ascii="Times New Roman" w:hAnsi="Times New Roman" w:cs="Times New Roman"/>
                <w:sz w:val="24"/>
                <w:szCs w:val="24"/>
              </w:rPr>
              <w:t>Глебов И.Т. Сверление древесины и древесных мате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 w:rsidRPr="008A3022">
              <w:rPr>
                <w:rFonts w:ascii="Times New Roman" w:hAnsi="Times New Roman" w:cs="Times New Roman"/>
                <w:sz w:val="24"/>
                <w:szCs w:val="24"/>
              </w:rPr>
              <w:t>: учебное  пособие  [Текст] / И.Т. Глебов — Санкт-Петербург</w:t>
            </w:r>
            <w:proofErr w:type="gramStart"/>
            <w:r w:rsidRPr="008A30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A3022">
              <w:rPr>
                <w:rFonts w:ascii="Times New Roman" w:hAnsi="Times New Roman" w:cs="Times New Roman"/>
                <w:sz w:val="24"/>
                <w:szCs w:val="24"/>
              </w:rPr>
              <w:t xml:space="preserve"> Лань, 2018. — 104 с. —  3 экз.</w:t>
            </w:r>
          </w:p>
          <w:p w:rsidR="00CD07F7" w:rsidRDefault="00CD07F7" w:rsidP="0031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2">
              <w:rPr>
                <w:rFonts w:ascii="Times New Roman" w:hAnsi="Times New Roman" w:cs="Times New Roman"/>
                <w:sz w:val="24"/>
                <w:szCs w:val="24"/>
              </w:rPr>
              <w:t>Глебов И.Т. Справочник по дереворежущему инструменту  [Текст] учебное  пособие / И.Т. Глебов — Санкт-Петербург: Лань, 2019 — 225 с. —  2 экз.</w:t>
            </w:r>
          </w:p>
          <w:p w:rsidR="00CD07F7" w:rsidRPr="0035346B" w:rsidRDefault="00CD07F7" w:rsidP="003101A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F1AC5">
              <w:rPr>
                <w:rFonts w:ascii="Times New Roman" w:eastAsia="Calibri" w:hAnsi="Times New Roman"/>
                <w:sz w:val="24"/>
                <w:szCs w:val="24"/>
              </w:rPr>
              <w:t xml:space="preserve">Черных, П. П. Технология лесопиления [Текст]: справочник / П. П. Черных, А. Ю. Охлопкова, П. Г. Черных. - Санкт-Петербург: </w:t>
            </w:r>
            <w:r w:rsidRPr="002F1AC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литехника, 2015. - 191 с.: ил. - (Энциклопедия профессиональных знаний).</w:t>
            </w:r>
          </w:p>
        </w:tc>
        <w:tc>
          <w:tcPr>
            <w:tcW w:w="1276" w:type="dxa"/>
          </w:tcPr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CD07F7" w:rsidRDefault="00CD07F7" w:rsidP="003101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70257F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0257F" w:rsidRDefault="0070257F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257F" w:rsidRDefault="0070257F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00" w:type="dxa"/>
            <w:gridSpan w:val="10"/>
          </w:tcPr>
          <w:p w:rsidR="00CD07F7" w:rsidRDefault="00CD07F7" w:rsidP="003101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E4A5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Лукаш, А.А. Основы конструирования изделий из древесины. Дизайн корпусной мебели: Учебное пособие [Электронный ресурс]: учеб</w:t>
            </w:r>
            <w:proofErr w:type="gramStart"/>
            <w:r w:rsidRPr="006E4A5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 </w:t>
            </w:r>
            <w:proofErr w:type="gramStart"/>
            <w:r w:rsidRPr="006E4A5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6E4A5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особие / А.А. Лукаш. — Электрон</w:t>
            </w:r>
            <w:proofErr w:type="gramStart"/>
            <w:r w:rsidRPr="006E4A5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E4A5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6E4A5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ан. — Санкт-Петербург: Лань, 2018. — 132 с. </w:t>
            </w:r>
          </w:p>
          <w:p w:rsidR="00CD07F7" w:rsidRDefault="00CD07F7" w:rsidP="003101A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D2EA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Глебов, И.Т. Технология и оборудование для производства и обработки древесных плит [Электронный ресурс]: учеб</w:t>
            </w:r>
            <w:proofErr w:type="gramStart"/>
            <w:r w:rsidRPr="007D2EA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D2EA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7D2EA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собие / И.Т. Глебов. — Электрон</w:t>
            </w:r>
            <w:proofErr w:type="gramStart"/>
            <w:r w:rsidRPr="007D2EA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D2EA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7D2EA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ан. — Санкт-Петербург: Лань, 2017. — 240 с. </w:t>
            </w:r>
          </w:p>
          <w:p w:rsidR="00CD07F7" w:rsidRDefault="00CD07F7" w:rsidP="003101A9">
            <w:pPr>
              <w:rPr>
                <w:rFonts w:ascii="Times New Roman" w:hAnsi="Times New Roman"/>
                <w:sz w:val="24"/>
                <w:szCs w:val="24"/>
              </w:rPr>
            </w:pPr>
            <w:r w:rsidRPr="00E3761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ынский В. Н. Оборуд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</w:t>
            </w:r>
            <w:r w:rsidRPr="00E3761B">
              <w:rPr>
                <w:rFonts w:ascii="Times New Roman" w:hAnsi="Times New Roman"/>
                <w:sz w:val="24"/>
                <w:szCs w:val="24"/>
              </w:rPr>
              <w:t xml:space="preserve">инструмент деревообрабатывающих </w:t>
            </w:r>
            <w:r>
              <w:rPr>
                <w:rFonts w:ascii="Times New Roman" w:hAnsi="Times New Roman"/>
                <w:sz w:val="24"/>
                <w:szCs w:val="24"/>
              </w:rPr>
              <w:t>и плитных производств: Учебно-</w:t>
            </w:r>
            <w:r w:rsidRPr="00E3761B">
              <w:rPr>
                <w:rFonts w:ascii="Times New Roman" w:hAnsi="Times New Roman"/>
                <w:sz w:val="24"/>
                <w:szCs w:val="24"/>
              </w:rPr>
              <w:t>справочное пособие. — СПб: Из</w:t>
            </w:r>
            <w:r>
              <w:rPr>
                <w:rFonts w:ascii="Times New Roman" w:hAnsi="Times New Roman"/>
                <w:sz w:val="24"/>
                <w:szCs w:val="24"/>
              </w:rPr>
              <w:t>дательство</w:t>
            </w:r>
            <w:r w:rsidRPr="00E3761B">
              <w:rPr>
                <w:rFonts w:ascii="Times New Roman" w:hAnsi="Times New Roman"/>
                <w:sz w:val="24"/>
                <w:szCs w:val="24"/>
              </w:rPr>
              <w:t xml:space="preserve"> «Лань», 2017. — 400 с.: ил. — </w:t>
            </w:r>
            <w:proofErr w:type="gramStart"/>
            <w:r w:rsidRPr="00E3761B">
              <w:rPr>
                <w:rFonts w:ascii="Times New Roman" w:hAnsi="Times New Roman"/>
                <w:sz w:val="24"/>
                <w:szCs w:val="24"/>
              </w:rPr>
              <w:t>(Учебники для вузов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3761B">
              <w:rPr>
                <w:rFonts w:ascii="Times New Roman" w:hAnsi="Times New Roman"/>
                <w:sz w:val="24"/>
                <w:szCs w:val="24"/>
              </w:rPr>
              <w:t>Специальная литература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</w:p>
          <w:p w:rsidR="00CD07F7" w:rsidRDefault="00CD07F7" w:rsidP="00310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щенко, Т.Л. Технология деревоперерабатывающих производств [Электронный ресурс]: учеб</w:t>
            </w:r>
            <w:proofErr w:type="gramStart"/>
            <w:r w:rsidRPr="0035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5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35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ие/ Т.Л. Ищенко, Т.В. Ефимова, А.А. Мещерякова. — Электрон</w:t>
            </w:r>
            <w:proofErr w:type="gramStart"/>
            <w:r w:rsidRPr="0035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5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35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н. — Воронеж: ВГЛТУ, 2014. — 267 с. </w:t>
            </w:r>
          </w:p>
          <w:p w:rsidR="00CD07F7" w:rsidRDefault="00CD07F7" w:rsidP="0031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Pr="003209A6" w:rsidRDefault="00CD07F7" w:rsidP="0031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Глебов, И.Т. Энциклопедия деревообработки [Электронный ресурс]: учеб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особие / И.Т. Глебов. — Электрон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ан. — Санкт-Петербург: Лань, 2015. — 388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7F7" w:rsidRDefault="00CD07F7" w:rsidP="0031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Глебов, И.Т. Технология и оборудование для производства и обработки древесных плит [Электронный ресурс]: учеб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особие / И.Т. Глебов. — Электрон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ан. — Санкт-Петербург: Лань, 2017. — 240 с. </w:t>
            </w:r>
          </w:p>
          <w:p w:rsidR="00CD07F7" w:rsidRDefault="00CD07F7" w:rsidP="003101A9">
            <w:pPr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9448C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товпюк</w:t>
            </w:r>
            <w:proofErr w:type="spellEnd"/>
            <w:r w:rsidRPr="009448C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, Ф.С. Конструирование изделий из древесины: учебное </w:t>
            </w:r>
            <w:r w:rsidRPr="009448C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пособие для практических занятий по дисциплине и курсовому проектированию [Электронный ресурс]: учеб</w:t>
            </w:r>
            <w:proofErr w:type="gramStart"/>
            <w:r w:rsidRPr="009448C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9448C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особие — Электрон. дан. — Санкт-Петербург: </w:t>
            </w:r>
            <w:proofErr w:type="spellStart"/>
            <w:r w:rsidRPr="009448C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ПбГЛТУ</w:t>
            </w:r>
            <w:proofErr w:type="spellEnd"/>
            <w:r w:rsidRPr="009448C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, 2016. — 64 с. </w:t>
            </w:r>
          </w:p>
          <w:p w:rsidR="00CD07F7" w:rsidRDefault="00CD07F7" w:rsidP="00310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9448C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ономаренко, Л.В. Технология и оборудование изделий из древесины [Электронный ресурс]: учеб</w:t>
            </w:r>
            <w:proofErr w:type="gramStart"/>
            <w:r w:rsidRPr="009448C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448C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9448C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особие / Л.В. Пономаренко, Т.В. Ефимова. — Электрон</w:t>
            </w:r>
            <w:proofErr w:type="gramStart"/>
            <w:r w:rsidRPr="009448C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448C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9448C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ан. — В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оронеж: ВГЛТУ, 2015. — 184 с.</w:t>
            </w:r>
          </w:p>
          <w:p w:rsidR="00CD07F7" w:rsidRPr="009448C3" w:rsidRDefault="00CD07F7" w:rsidP="003101A9">
            <w:pPr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CD07F7" w:rsidRDefault="00CD07F7" w:rsidP="0031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</w:tcPr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 КПТ</w:t>
            </w: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 КПТ</w:t>
            </w: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 КПТ</w:t>
            </w: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 КПТ</w:t>
            </w: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 КПТ</w:t>
            </w: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 КПТ</w:t>
            </w: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 КПТ</w:t>
            </w: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 КПТ</w:t>
            </w:r>
          </w:p>
        </w:tc>
      </w:tr>
      <w:tr w:rsidR="00CD07F7" w:rsidRPr="00800A8F" w:rsidTr="002D4520">
        <w:trPr>
          <w:trHeight w:val="70"/>
        </w:trPr>
        <w:tc>
          <w:tcPr>
            <w:tcW w:w="568" w:type="dxa"/>
          </w:tcPr>
          <w:p w:rsidR="00CD07F7" w:rsidRDefault="00CD07F7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3"/>
          </w:tcPr>
          <w:p w:rsidR="00CD07F7" w:rsidRPr="006B0BA2" w:rsidRDefault="00CD07F7" w:rsidP="001E7C12">
            <w:pPr>
              <w:shd w:val="clear" w:color="auto" w:fill="FFFFFF"/>
              <w:rPr>
                <w:rFonts w:ascii="Times New Roman" w:eastAsia="Calibri" w:hAnsi="Times New Roman"/>
              </w:rPr>
            </w:pPr>
            <w:r w:rsidRPr="00A25730">
              <w:rPr>
                <w:rFonts w:ascii="Times New Roman" w:eastAsia="Calibri" w:hAnsi="Times New Roman"/>
                <w:b/>
              </w:rPr>
              <w:t>ПМ.03 Выполнение работ по устройству паркетных полов</w:t>
            </w:r>
          </w:p>
        </w:tc>
        <w:tc>
          <w:tcPr>
            <w:tcW w:w="1276" w:type="dxa"/>
          </w:tcPr>
          <w:p w:rsidR="00CD07F7" w:rsidRDefault="00CD07F7" w:rsidP="00D92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12"/>
          </w:tcPr>
          <w:p w:rsidR="00CD07F7" w:rsidRDefault="00CD07F7" w:rsidP="0044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7" w:rsidRPr="00800A8F" w:rsidTr="00DD3A28">
        <w:trPr>
          <w:trHeight w:val="70"/>
        </w:trPr>
        <w:tc>
          <w:tcPr>
            <w:tcW w:w="568" w:type="dxa"/>
          </w:tcPr>
          <w:p w:rsidR="00CD07F7" w:rsidRDefault="007E269C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CD07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D07F7" w:rsidRPr="001063BB" w:rsidRDefault="00CD07F7" w:rsidP="001063B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1063BB">
              <w:rPr>
                <w:rFonts w:ascii="Times New Roman" w:eastAsia="Calibri" w:hAnsi="Times New Roman"/>
                <w:sz w:val="24"/>
                <w:szCs w:val="24"/>
              </w:rPr>
              <w:t>Технология выполнения паркетных работ</w:t>
            </w:r>
          </w:p>
          <w:p w:rsidR="00CD07F7" w:rsidRPr="00BB522C" w:rsidRDefault="00CD07F7" w:rsidP="00BB52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CD07F7" w:rsidRPr="00800A8F" w:rsidRDefault="00CD07F7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D07F7" w:rsidRDefault="00CD07F7" w:rsidP="003101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141"/>
              <w:rPr>
                <w:rFonts w:ascii="Times New Roman" w:hAnsi="Times New Roman"/>
                <w:color w:val="111111"/>
                <w:sz w:val="24"/>
                <w:szCs w:val="24"/>
              </w:rPr>
            </w:pPr>
            <w:proofErr w:type="spellStart"/>
            <w:r w:rsidRPr="00F6469A">
              <w:rPr>
                <w:rFonts w:ascii="Times New Roman" w:hAnsi="Times New Roman"/>
                <w:color w:val="111111"/>
                <w:sz w:val="24"/>
                <w:szCs w:val="24"/>
              </w:rPr>
              <w:t>Барташевич</w:t>
            </w:r>
            <w:proofErr w:type="spellEnd"/>
            <w:r w:rsidRPr="00F6469A">
              <w:rPr>
                <w:rFonts w:ascii="Times New Roman" w:hAnsi="Times New Roman"/>
                <w:color w:val="111111"/>
                <w:sz w:val="24"/>
                <w:szCs w:val="24"/>
              </w:rPr>
              <w:t>, А. А. Конструирование мебели [Текст]: учеб</w:t>
            </w:r>
            <w:proofErr w:type="gramStart"/>
            <w:r w:rsidRPr="00F6469A">
              <w:rPr>
                <w:rFonts w:ascii="Times New Roman" w:hAnsi="Times New Roman"/>
                <w:color w:val="11111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F6469A">
              <w:rPr>
                <w:rFonts w:ascii="Times New Roman" w:hAnsi="Times New Roman"/>
                <w:color w:val="111111"/>
                <w:sz w:val="24"/>
                <w:szCs w:val="24"/>
              </w:rPr>
              <w:t>п</w:t>
            </w:r>
            <w:proofErr w:type="gramEnd"/>
            <w:r w:rsidRPr="00F6469A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особие / А. А. </w:t>
            </w:r>
            <w:proofErr w:type="spellStart"/>
            <w:r w:rsidRPr="00F6469A">
              <w:rPr>
                <w:rFonts w:ascii="Times New Roman" w:hAnsi="Times New Roman"/>
                <w:color w:val="111111"/>
                <w:sz w:val="24"/>
                <w:szCs w:val="24"/>
              </w:rPr>
              <w:t>Барташевич</w:t>
            </w:r>
            <w:proofErr w:type="spellEnd"/>
            <w:r w:rsidRPr="00F6469A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, В. И. Онегин. - Ростов-на-Дону: 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Феникс, 2015. - 271 с.</w:t>
            </w:r>
            <w:r w:rsidRPr="00F6469A">
              <w:rPr>
                <w:rFonts w:ascii="Times New Roman" w:hAnsi="Times New Roman"/>
                <w:color w:val="111111"/>
                <w:sz w:val="24"/>
                <w:szCs w:val="24"/>
              </w:rPr>
              <w:t>: ил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. - (Высшее образование). -</w:t>
            </w:r>
          </w:p>
          <w:p w:rsidR="00CD07F7" w:rsidRDefault="00CD07F7" w:rsidP="003101A9">
            <w:pPr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7588C">
              <w:rPr>
                <w:rFonts w:ascii="Times New Roman" w:hAnsi="Times New Roman" w:cs="Times New Roman"/>
                <w:sz w:val="24"/>
                <w:szCs w:val="24"/>
              </w:rPr>
              <w:t xml:space="preserve">Волынский В. Н. Оборудование и инстру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ообрабатывающих и плитных </w:t>
            </w:r>
            <w:r w:rsidRPr="00A7588C">
              <w:rPr>
                <w:rFonts w:ascii="Times New Roman" w:hAnsi="Times New Roman" w:cs="Times New Roman"/>
                <w:sz w:val="24"/>
                <w:szCs w:val="24"/>
              </w:rPr>
              <w:t>производств: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58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чное пособие. — СПб: Изда</w:t>
            </w:r>
            <w:r w:rsidRPr="00A7588C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«Лань», 2017. — 400 с.: ил. — </w:t>
            </w:r>
            <w:proofErr w:type="gramStart"/>
            <w:r w:rsidRPr="00A7588C">
              <w:rPr>
                <w:rFonts w:ascii="Times New Roman" w:hAnsi="Times New Roman" w:cs="Times New Roman"/>
                <w:sz w:val="24"/>
                <w:szCs w:val="24"/>
              </w:rPr>
              <w:t>(Учебники для вузо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588C">
              <w:rPr>
                <w:rFonts w:ascii="Times New Roman" w:hAnsi="Times New Roman" w:cs="Times New Roman"/>
                <w:sz w:val="24"/>
                <w:szCs w:val="24"/>
              </w:rPr>
              <w:t>Специальная литература).</w:t>
            </w:r>
            <w:proofErr w:type="gramEnd"/>
          </w:p>
          <w:p w:rsidR="00CD07F7" w:rsidRPr="003209A6" w:rsidRDefault="00CD07F7" w:rsidP="0031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Глебов, И.Т. Энциклопедия деревообработки: [Текст] учеб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особие / И.Т. Глебов. — Электрон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ан. — Санкт-Петербург: Лань, 2019. — 388 с. — 2 экз.</w:t>
            </w:r>
          </w:p>
          <w:p w:rsidR="00CD07F7" w:rsidRPr="003209A6" w:rsidRDefault="00CD07F7" w:rsidP="0031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Глебов, И.Т. Технология и оборудование для производства и обработки древесных п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[Текст]: учеб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особие / И.Т. Глебов. — Электрон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ан. — Санкт-Петербург: Лань. 2019. — 240 с. — 3 экз.</w:t>
            </w:r>
          </w:p>
          <w:p w:rsidR="00CD07F7" w:rsidRPr="003209A6" w:rsidRDefault="00CD07F7" w:rsidP="0031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Волынский, В.Н. Оборудование и инструмент деревообрабатывающих и плитных производств  [Текст] / В.Н. Волынский. — Санкт-Петербург: Лань, 2017. — 400 с. — 4 экз.</w:t>
            </w:r>
          </w:p>
          <w:p w:rsidR="00CD07F7" w:rsidRPr="003209A6" w:rsidRDefault="00CD07F7" w:rsidP="0031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 Волынский, В.Н. Оборудование и </w:t>
            </w:r>
            <w:r w:rsidRPr="00320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 деревообрабатывающих и плитных производств [Текст]  / В.Н. Волынский. — Санкт-Петербург: Лань, 2019. — 400 с. — 5  эк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7F7" w:rsidRDefault="00CD07F7" w:rsidP="0031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Глебов И.Т., В. В. Глебов "Оборудование для производства и обработки фанеры. Учебное пособие / И.Т. Глебов, В.В. Глебов- 1-е изд."— Санкт-Петерб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: Лань, 2019. -400 с. - 7 экз.</w:t>
            </w:r>
          </w:p>
          <w:p w:rsidR="00CD07F7" w:rsidRPr="003209A6" w:rsidRDefault="00CD07F7" w:rsidP="0031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Глебов: И.Т.  Технология и оборудование производства деревянных домов. [Текст]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учебное пособие / И.Т. Глебов, В.В. Гле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Санкт-Петербург: Лань, 2019.- 148 с.- 5  экз.</w:t>
            </w:r>
          </w:p>
          <w:p w:rsidR="00CD07F7" w:rsidRPr="003209A6" w:rsidRDefault="00CD07F7" w:rsidP="0031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Волынский, В.Н. Первичная обработка пиломатериалов н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опильных предприятиях [Текст]</w:t>
            </w: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В.Н. Волынский, С.Н. </w:t>
            </w:r>
            <w:proofErr w:type="spell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Пластинин</w:t>
            </w:r>
            <w:proofErr w:type="spell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. —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— Санкт-Петербург</w:t>
            </w: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: Лань, 2020. — 264 с. —  7 экз.</w:t>
            </w:r>
          </w:p>
          <w:p w:rsidR="00CD07F7" w:rsidRPr="008A3022" w:rsidRDefault="00CD07F7" w:rsidP="0031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2">
              <w:rPr>
                <w:rFonts w:ascii="Times New Roman" w:hAnsi="Times New Roman" w:cs="Times New Roman"/>
                <w:sz w:val="24"/>
                <w:szCs w:val="24"/>
              </w:rPr>
              <w:t>Глебов И.Т. Сверление древесины и древесных материалов</w:t>
            </w:r>
            <w:proofErr w:type="gramStart"/>
            <w:r w:rsidRPr="008A302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8A3022">
              <w:rPr>
                <w:rFonts w:ascii="Times New Roman" w:hAnsi="Times New Roman" w:cs="Times New Roman"/>
                <w:sz w:val="24"/>
                <w:szCs w:val="24"/>
              </w:rPr>
              <w:t>учебное  пособие  [Текст] / И.Т. Глебов — Санкт-Петербург: Лань, 2018. — 104 с. —  3 экз.</w:t>
            </w:r>
          </w:p>
          <w:p w:rsidR="00CD07F7" w:rsidRPr="008A3022" w:rsidRDefault="00CD07F7" w:rsidP="0031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2">
              <w:rPr>
                <w:rFonts w:ascii="Times New Roman" w:hAnsi="Times New Roman" w:cs="Times New Roman"/>
                <w:sz w:val="24"/>
                <w:szCs w:val="24"/>
              </w:rPr>
              <w:t>Глебов И.Т. Справочник по дереворежущему инструменту  [Текст] учебное  пособие / И.Т. Глебов — Санкт-Петербург: Лань, 2019 — 225 с. —  2 экз.</w:t>
            </w:r>
          </w:p>
          <w:p w:rsidR="00CD07F7" w:rsidRPr="003209A6" w:rsidRDefault="00CD07F7" w:rsidP="0031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асовец</w:t>
            </w:r>
            <w:proofErr w:type="spell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 В. Г.«Технологические основы производства пиломатериалов  [Текст]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/ </w:t>
            </w:r>
            <w:proofErr w:type="spell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Уласовец</w:t>
            </w:r>
            <w:proofErr w:type="spell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 В.Г. — 4-е изд., </w:t>
            </w:r>
            <w:proofErr w:type="spell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. — Санкт-Петербург: Лань, 2020. — 580 с. —  5 экз.</w:t>
            </w:r>
          </w:p>
          <w:p w:rsidR="00CD07F7" w:rsidRDefault="00CD07F7" w:rsidP="0031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Волынский, В.Н. Технология древе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лит и композитных материалов [Текст]</w:t>
            </w: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В.Н. Волынский— 3-е изд., </w:t>
            </w:r>
            <w:proofErr w:type="spell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. — Санкт-Петербур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нь, 2020. — 332 с. —  5 экз.</w:t>
            </w:r>
          </w:p>
          <w:p w:rsidR="00CD07F7" w:rsidRPr="003209A6" w:rsidRDefault="00CD07F7" w:rsidP="0031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 Лукаш А.А. Технология новых клееных материалов [Текст]: учебное пособие/ Лукаш А.А. - 1-е изд. — Санкт-Петербург: Лань, 2019. — 304 с. —  2 экз.</w:t>
            </w:r>
          </w:p>
          <w:p w:rsidR="00CD07F7" w:rsidRDefault="00CD07F7" w:rsidP="00310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Ветошкин</w:t>
            </w:r>
            <w:proofErr w:type="spell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Ю.И., </w:t>
            </w:r>
            <w:proofErr w:type="spell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Сулинов</w:t>
            </w:r>
            <w:proofErr w:type="spell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В.И. и др. Шлифование древесины и древесных материалов [Текст] учебное пособие / </w:t>
            </w:r>
            <w:proofErr w:type="spell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Вето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 и др. — Санкт-Петербург</w:t>
            </w: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: Лань, 2019. — 152 с. —  2 экз.</w:t>
            </w:r>
          </w:p>
          <w:p w:rsidR="00CD07F7" w:rsidRDefault="00CD07F7" w:rsidP="00310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D07F7" w:rsidRDefault="00CD07F7" w:rsidP="00310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тепанов, Б. А</w:t>
            </w:r>
            <w:r w:rsidRPr="00340C5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40C5B">
              <w:rPr>
                <w:rFonts w:ascii="Times New Roman" w:eastAsia="Calibri" w:hAnsi="Times New Roman"/>
                <w:sz w:val="24"/>
                <w:szCs w:val="24"/>
              </w:rPr>
              <w:t>Выполнение столярных работ: учебник [для программы среднего профессионального образования по профессиям "Мастер столярно-плотничных, паркетных и стекольных работ", "Мастер столярно-плотничных и паркетных работ"] / Б. А. Степанов. - 2-е изд., стер. - Москва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Академия, 2018. - 285, [1] с.: ил., табл. - (Профессиональное образование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Топ 50).</w:t>
            </w:r>
            <w:proofErr w:type="gramEnd"/>
          </w:p>
          <w:p w:rsidR="00CD07F7" w:rsidRDefault="00CD07F7" w:rsidP="003101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40C5B">
              <w:rPr>
                <w:rFonts w:ascii="Times New Roman" w:eastAsia="Calibri" w:hAnsi="Times New Roman"/>
                <w:sz w:val="24"/>
                <w:szCs w:val="24"/>
              </w:rPr>
              <w:t>Степанов, Б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. Выполнение плотничных работ</w:t>
            </w:r>
            <w:r w:rsidRPr="00340C5B">
              <w:rPr>
                <w:rFonts w:ascii="Times New Roman" w:eastAsia="Calibri" w:hAnsi="Times New Roman"/>
                <w:sz w:val="24"/>
                <w:szCs w:val="24"/>
              </w:rPr>
              <w:t xml:space="preserve">: учебник для использования в образовательном процессе образовательных организаций, реализующих программы </w:t>
            </w:r>
            <w:r w:rsidRPr="00340C5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реднего профессионального образования по профессиям "Мастер столярно-плотничных, паркетных и стекольных работ", "Мастер столярно-плотничных и паркетных работ" / Б. А. Степанов. - 3-е изд., </w:t>
            </w:r>
            <w:proofErr w:type="spellStart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испр</w:t>
            </w:r>
            <w:proofErr w:type="spellEnd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. - Моск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: Академия, 2019. - 281, [1] с.</w:t>
            </w:r>
            <w:r w:rsidRPr="00340C5B">
              <w:rPr>
                <w:rFonts w:ascii="Times New Roman" w:eastAsia="Calibri" w:hAnsi="Times New Roman"/>
                <w:sz w:val="24"/>
                <w:szCs w:val="24"/>
              </w:rPr>
              <w:t>: ил</w:t>
            </w:r>
            <w:proofErr w:type="gramStart"/>
            <w:r w:rsidRPr="00340C5B">
              <w:rPr>
                <w:rFonts w:ascii="Times New Roman" w:eastAsia="Calibri" w:hAnsi="Times New Roman"/>
                <w:sz w:val="24"/>
                <w:szCs w:val="24"/>
              </w:rPr>
              <w:t xml:space="preserve">.; </w:t>
            </w:r>
            <w:proofErr w:type="gramEnd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22 см. - (Профессиональное образо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ие).</w:t>
            </w:r>
          </w:p>
          <w:p w:rsidR="00CD07F7" w:rsidRPr="00340C5B" w:rsidRDefault="00CD07F7" w:rsidP="003101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Ивилян</w:t>
            </w:r>
            <w:proofErr w:type="spellEnd"/>
            <w:r w:rsidRPr="00340C5B">
              <w:rPr>
                <w:rFonts w:ascii="Times New Roman" w:eastAsia="Calibri" w:hAnsi="Times New Roman"/>
                <w:sz w:val="24"/>
                <w:szCs w:val="24"/>
              </w:rPr>
              <w:t xml:space="preserve"> И.А. Технология плотничных, столярных</w:t>
            </w:r>
            <w:proofErr w:type="gramStart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  <w:r w:rsidRPr="00340C5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End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текольных и паркетных работ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40C5B">
              <w:rPr>
                <w:rFonts w:ascii="Times New Roman" w:eastAsia="Calibri" w:hAnsi="Times New Roman"/>
                <w:sz w:val="24"/>
                <w:szCs w:val="24"/>
              </w:rPr>
              <w:t>Практикум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40C5B">
              <w:rPr>
                <w:rFonts w:ascii="Times New Roman" w:eastAsia="Calibri" w:hAnsi="Times New Roman"/>
                <w:sz w:val="24"/>
                <w:szCs w:val="24"/>
              </w:rPr>
              <w:t xml:space="preserve">учебное пособие для </w:t>
            </w:r>
            <w:proofErr w:type="gramStart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СПО/ И.</w:t>
            </w:r>
            <w:proofErr w:type="gramEnd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Ивилян</w:t>
            </w:r>
            <w:proofErr w:type="spellEnd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, Л.М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Кидалова</w:t>
            </w:r>
            <w:proofErr w:type="spellEnd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. – 5-е изд.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испр</w:t>
            </w:r>
            <w:proofErr w:type="spellEnd"/>
            <w:r w:rsidRPr="00340C5B">
              <w:rPr>
                <w:rFonts w:ascii="Times New Roman" w:eastAsia="Calibri" w:hAnsi="Times New Roman"/>
                <w:sz w:val="24"/>
                <w:szCs w:val="24"/>
              </w:rPr>
              <w:t>.-   Моск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Академия, 2018г.- 256 с.- 11</w:t>
            </w:r>
            <w:r w:rsidRPr="00340C5B">
              <w:rPr>
                <w:rFonts w:ascii="Times New Roman" w:eastAsia="Calibri" w:hAnsi="Times New Roman"/>
                <w:sz w:val="24"/>
                <w:szCs w:val="24"/>
              </w:rPr>
              <w:t xml:space="preserve"> экз.</w:t>
            </w:r>
          </w:p>
          <w:p w:rsidR="00CD07F7" w:rsidRPr="008A3022" w:rsidRDefault="00CD07F7" w:rsidP="0031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2">
              <w:rPr>
                <w:rFonts w:ascii="Times New Roman" w:hAnsi="Times New Roman" w:cs="Times New Roman"/>
                <w:sz w:val="24"/>
                <w:szCs w:val="24"/>
              </w:rPr>
              <w:t>Глебов И.Т. Сверле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есины и древесных материалов</w:t>
            </w:r>
            <w:r w:rsidRPr="008A3022">
              <w:rPr>
                <w:rFonts w:ascii="Times New Roman" w:hAnsi="Times New Roman" w:cs="Times New Roman"/>
                <w:sz w:val="24"/>
                <w:szCs w:val="24"/>
              </w:rPr>
              <w:t>: учебное  пособие  [Текст] / И.Т. Глебов — Санкт-Петербур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022">
              <w:rPr>
                <w:rFonts w:ascii="Times New Roman" w:hAnsi="Times New Roman" w:cs="Times New Roman"/>
                <w:sz w:val="24"/>
                <w:szCs w:val="24"/>
              </w:rPr>
              <w:t>Лань, 2018. — 104 с. —  3 экз.</w:t>
            </w:r>
          </w:p>
          <w:p w:rsidR="00CD07F7" w:rsidRDefault="00CD07F7" w:rsidP="0031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2">
              <w:rPr>
                <w:rFonts w:ascii="Times New Roman" w:hAnsi="Times New Roman" w:cs="Times New Roman"/>
                <w:sz w:val="24"/>
                <w:szCs w:val="24"/>
              </w:rPr>
              <w:t>Глебов И.Т. Справочник по дереворежущему инструменту  [Текст] учебное  пособие / И.Т. Глебов — Санкт-Петербург: Лань, 2019 — 225 с. —  2 экз.</w:t>
            </w:r>
          </w:p>
          <w:p w:rsidR="00CD07F7" w:rsidRPr="0035346B" w:rsidRDefault="00CD07F7" w:rsidP="003101A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F1AC5">
              <w:rPr>
                <w:rFonts w:ascii="Times New Roman" w:eastAsia="Calibri" w:hAnsi="Times New Roman"/>
                <w:sz w:val="24"/>
                <w:szCs w:val="24"/>
              </w:rPr>
              <w:t>Черных, П. П. Технология лесопиления [Текст]: справочник / П. П. Черных, А. Ю. Охлопкова, П. Г. Черных. - Санкт-Петербург: Политехника, 2015. - 191 с.: ил. - (Энциклопедия профессиональных знаний).</w:t>
            </w:r>
          </w:p>
        </w:tc>
        <w:tc>
          <w:tcPr>
            <w:tcW w:w="1276" w:type="dxa"/>
          </w:tcPr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257F" w:rsidRDefault="0070257F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CD07F7" w:rsidRDefault="00CD07F7" w:rsidP="003101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257F" w:rsidRDefault="0070257F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5" w:type="dxa"/>
            <w:gridSpan w:val="11"/>
          </w:tcPr>
          <w:p w:rsidR="00CD07F7" w:rsidRDefault="00CD07F7" w:rsidP="003101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E4A5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Лукаш, А.А. Основы конструирования изделий из древесины. Дизайн корпусной мебели: Учебное пособие [Электронный ресурс]: учеб</w:t>
            </w:r>
            <w:proofErr w:type="gramStart"/>
            <w:r w:rsidRPr="006E4A5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E4A5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6E4A5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особие / А.А. Лукаш. — Электрон</w:t>
            </w:r>
            <w:proofErr w:type="gramStart"/>
            <w:r w:rsidRPr="006E4A5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E4A5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6E4A5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ан. — Санкт-Петербург: Лань, 2018. — 132 с. </w:t>
            </w:r>
          </w:p>
          <w:p w:rsidR="00CD07F7" w:rsidRDefault="00CD07F7" w:rsidP="003101A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D2EA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Глебов, И.Т. Технология и оборудование для производства и обработки древесных плит [Электронный ресурс]: учеб</w:t>
            </w:r>
            <w:proofErr w:type="gramStart"/>
            <w:r w:rsidRPr="007D2EA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D2EA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7D2EA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собие / И.Т. Глебов. — Электрон</w:t>
            </w:r>
            <w:proofErr w:type="gramStart"/>
            <w:r w:rsidRPr="007D2EA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D2EA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7D2EA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ан. — Санкт-Петербург: Лань, 2017. — 240 с. </w:t>
            </w:r>
          </w:p>
          <w:p w:rsidR="00CD07F7" w:rsidRDefault="00CD07F7" w:rsidP="003101A9">
            <w:pPr>
              <w:rPr>
                <w:rFonts w:ascii="Times New Roman" w:hAnsi="Times New Roman"/>
                <w:sz w:val="24"/>
                <w:szCs w:val="24"/>
              </w:rPr>
            </w:pPr>
            <w:r w:rsidRPr="00E3761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ынский В. Н. Оборудование и </w:t>
            </w:r>
            <w:r w:rsidRPr="00E3761B">
              <w:rPr>
                <w:rFonts w:ascii="Times New Roman" w:hAnsi="Times New Roman"/>
                <w:sz w:val="24"/>
                <w:szCs w:val="24"/>
              </w:rPr>
              <w:t xml:space="preserve">инструмент деревообрабатывающих </w:t>
            </w:r>
            <w:r>
              <w:rPr>
                <w:rFonts w:ascii="Times New Roman" w:hAnsi="Times New Roman"/>
                <w:sz w:val="24"/>
                <w:szCs w:val="24"/>
              </w:rPr>
              <w:t>и плитных производств: Учебно-</w:t>
            </w:r>
            <w:r w:rsidRPr="00E3761B">
              <w:rPr>
                <w:rFonts w:ascii="Times New Roman" w:hAnsi="Times New Roman"/>
                <w:sz w:val="24"/>
                <w:szCs w:val="24"/>
              </w:rPr>
              <w:t>справочное пособие. — СПб: Из</w:t>
            </w:r>
            <w:r>
              <w:rPr>
                <w:rFonts w:ascii="Times New Roman" w:hAnsi="Times New Roman"/>
                <w:sz w:val="24"/>
                <w:szCs w:val="24"/>
              </w:rPr>
              <w:t>дательство</w:t>
            </w:r>
            <w:r w:rsidRPr="00E3761B">
              <w:rPr>
                <w:rFonts w:ascii="Times New Roman" w:hAnsi="Times New Roman"/>
                <w:sz w:val="24"/>
                <w:szCs w:val="24"/>
              </w:rPr>
              <w:t xml:space="preserve"> «Лань», 2017. — 400 с.: ил. — </w:t>
            </w:r>
            <w:proofErr w:type="gramStart"/>
            <w:r w:rsidRPr="00E3761B">
              <w:rPr>
                <w:rFonts w:ascii="Times New Roman" w:hAnsi="Times New Roman"/>
                <w:sz w:val="24"/>
                <w:szCs w:val="24"/>
              </w:rPr>
              <w:t>(Учебники для вузов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3761B">
              <w:rPr>
                <w:rFonts w:ascii="Times New Roman" w:hAnsi="Times New Roman"/>
                <w:sz w:val="24"/>
                <w:szCs w:val="24"/>
              </w:rPr>
              <w:t>Специальная литература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</w:p>
          <w:p w:rsidR="00CD07F7" w:rsidRDefault="00CD07F7" w:rsidP="00310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5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щенко, Т.Л. Технология деревоперерабатывающих производств [Электронный </w:t>
            </w:r>
            <w:r w:rsidRPr="0035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есурс]: учеб</w:t>
            </w:r>
            <w:proofErr w:type="gramStart"/>
            <w:r w:rsidRPr="0035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5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35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ие/ Т.Л. Ищенко, Т.В. Ефимова, А.А. Мещерякова. — Электрон</w:t>
            </w:r>
            <w:proofErr w:type="gramStart"/>
            <w:r w:rsidRPr="0035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5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3534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н. — Воронеж: ВГЛТУ, 2014. — 267 с. </w:t>
            </w:r>
          </w:p>
          <w:p w:rsidR="00CD07F7" w:rsidRDefault="00CD07F7" w:rsidP="0031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Pr="003209A6" w:rsidRDefault="00CD07F7" w:rsidP="0031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Глебов, И.Т. Энциклопедия деревообработки [Электронный ресурс]: учеб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особие / И.Т. Глебов. — Электрон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ан. — Санкт-Петербург: Лань, 2015. — 388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7F7" w:rsidRDefault="00CD07F7" w:rsidP="0031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Глебов, И.Т. Технология и оборудование для производства и обработки древесных плит [Электронный ресурс]: учеб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особие / И.Т. Глебов. — Электрон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209A6">
              <w:rPr>
                <w:rFonts w:ascii="Times New Roman" w:hAnsi="Times New Roman" w:cs="Times New Roman"/>
                <w:sz w:val="24"/>
                <w:szCs w:val="24"/>
              </w:rPr>
              <w:t xml:space="preserve">ан. — Санкт-Петербург: Лань, 2017. — 240 с. </w:t>
            </w:r>
          </w:p>
          <w:p w:rsidR="00CD07F7" w:rsidRDefault="00CD07F7" w:rsidP="003101A9">
            <w:pPr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9448C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товпюк</w:t>
            </w:r>
            <w:proofErr w:type="spellEnd"/>
            <w:r w:rsidRPr="009448C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Ф.С. Конструирование изделий из древесины: учебное пособие для практических занятий по дисциплине и курсовому проектированию [Электронный ресурс]: учеб</w:t>
            </w:r>
            <w:proofErr w:type="gramStart"/>
            <w:r w:rsidRPr="009448C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448C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9448C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особие — Электрон. дан. — Санкт-Петербург: </w:t>
            </w:r>
            <w:proofErr w:type="spellStart"/>
            <w:r w:rsidRPr="009448C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ПбГЛТУ</w:t>
            </w:r>
            <w:proofErr w:type="spellEnd"/>
            <w:r w:rsidRPr="009448C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, 2016. — 64 с. </w:t>
            </w:r>
          </w:p>
          <w:p w:rsidR="00CD07F7" w:rsidRDefault="00CD07F7" w:rsidP="00310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9448C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Пономаренко, Л.В. Технология и оборудование изделий из древесины [Электронный </w:t>
            </w:r>
            <w:r w:rsidRPr="009448C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ресурс]: учеб</w:t>
            </w:r>
            <w:proofErr w:type="gramStart"/>
            <w:r w:rsidRPr="009448C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448C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9448C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особие / Л.В. Пономаренко, Т.В. Ефимова. — Электрон</w:t>
            </w:r>
            <w:proofErr w:type="gramStart"/>
            <w:r w:rsidRPr="009448C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448C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9448C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ан. — В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оронеж: ВГЛТУ, 2015. — 184 с.</w:t>
            </w:r>
          </w:p>
          <w:p w:rsidR="00CD07F7" w:rsidRPr="009448C3" w:rsidRDefault="00CD07F7" w:rsidP="003101A9">
            <w:pPr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CD07F7" w:rsidRDefault="00CD07F7" w:rsidP="00310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 КПТ</w:t>
            </w: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 КПТ</w:t>
            </w: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 КПТ</w:t>
            </w: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 КПТ</w:t>
            </w: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 КПТ</w:t>
            </w: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 КПТ</w:t>
            </w: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 КПТ</w:t>
            </w: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7F7" w:rsidRDefault="00CD07F7" w:rsidP="003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 КПТ</w:t>
            </w:r>
          </w:p>
        </w:tc>
      </w:tr>
      <w:tr w:rsidR="00CD07F7" w:rsidRPr="00800A8F" w:rsidTr="002D4520">
        <w:trPr>
          <w:trHeight w:val="70"/>
        </w:trPr>
        <w:tc>
          <w:tcPr>
            <w:tcW w:w="568" w:type="dxa"/>
          </w:tcPr>
          <w:p w:rsidR="00CD07F7" w:rsidRDefault="00CD07F7" w:rsidP="00512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654" w:type="dxa"/>
            <w:gridSpan w:val="3"/>
          </w:tcPr>
          <w:p w:rsidR="00CD07F7" w:rsidRDefault="00CD07F7" w:rsidP="009E33F0">
            <w:pPr>
              <w:shd w:val="clear" w:color="auto" w:fill="FCFCFC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72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одические издания по всем входящим в реализуемые основные образовательные программы учебным предметам, курсам, дисциплинам (модулям):</w:t>
            </w:r>
          </w:p>
          <w:p w:rsidR="00BD7216" w:rsidRPr="00BD7216" w:rsidRDefault="00BD7216" w:rsidP="00BD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16">
              <w:rPr>
                <w:rFonts w:ascii="Times New Roman" w:hAnsi="Times New Roman" w:cs="Times New Roman"/>
                <w:sz w:val="24"/>
                <w:szCs w:val="24"/>
              </w:rPr>
              <w:t xml:space="preserve">1. Методические рекомендации по выполнению практических занятий разработаны на основании рабочей программы дисциплины ОГСЭ.02. История и является частью основной профессиональной </w:t>
            </w:r>
            <w:r w:rsidRPr="00BD7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программы СПО – ППССЗ</w:t>
            </w:r>
          </w:p>
          <w:p w:rsidR="00BD7216" w:rsidRPr="00BD7216" w:rsidRDefault="00BD7216" w:rsidP="00BD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16">
              <w:rPr>
                <w:rFonts w:ascii="Times New Roman" w:hAnsi="Times New Roman" w:cs="Times New Roman"/>
                <w:sz w:val="24"/>
                <w:szCs w:val="24"/>
              </w:rPr>
              <w:t>2. Методические рекомендации по выполнению практических занятий разработаны на основании рабочей программы дисциплины ОГСЭ.03. Иностранный язык и является частью ОП СПО – ППССЗ.</w:t>
            </w:r>
          </w:p>
          <w:p w:rsidR="00BD7216" w:rsidRPr="00BD7216" w:rsidRDefault="00BD7216" w:rsidP="00BD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16">
              <w:rPr>
                <w:rFonts w:ascii="Times New Roman" w:hAnsi="Times New Roman" w:cs="Times New Roman"/>
                <w:sz w:val="24"/>
                <w:szCs w:val="24"/>
              </w:rPr>
              <w:t>3. Методические рекомендации по выполнению практических занятий разработаны на основании рабочей программы дисциплины ЕН.03.  Экологические основы природопользования для специальности 35.02.03 Технология деревообработки и являются частью ОПОП СПО – ППССЗ</w:t>
            </w:r>
          </w:p>
          <w:p w:rsidR="00BD7216" w:rsidRPr="00BD7216" w:rsidRDefault="00BD7216" w:rsidP="00BD7216">
            <w:pPr>
              <w:pStyle w:val="a4"/>
              <w:numPr>
                <w:ilvl w:val="0"/>
                <w:numId w:val="4"/>
              </w:numPr>
              <w:tabs>
                <w:tab w:val="clear" w:pos="0"/>
              </w:tabs>
              <w:suppressAutoHyphens/>
              <w:ind w:left="0" w:firstLine="0"/>
              <w:jc w:val="both"/>
              <w:rPr>
                <w:bCs/>
              </w:rPr>
            </w:pPr>
            <w:r w:rsidRPr="00BD7216">
              <w:rPr>
                <w:rFonts w:eastAsia="Calibri"/>
              </w:rPr>
              <w:t>4.</w:t>
            </w:r>
            <w:r w:rsidRPr="00BD7216">
              <w:t xml:space="preserve"> Методические рекомендации по выполнению практических занятий разработаны на основании рабочей программы дисциплины ОП.01. Инженерная графика и является частью основной профессиональной образовательной программы СПО – ППССЗ.</w:t>
            </w:r>
          </w:p>
          <w:p w:rsidR="00BD7216" w:rsidRPr="00BD7216" w:rsidRDefault="00BD7216" w:rsidP="00BD721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BD721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выполнению лабораторных занятий разработаны на основании рабочей программы ОП.3. </w:t>
            </w:r>
            <w:proofErr w:type="spellStart"/>
            <w:r w:rsidRPr="00BD7216">
              <w:rPr>
                <w:rFonts w:ascii="Times New Roman" w:hAnsi="Times New Roman" w:cs="Times New Roman"/>
                <w:sz w:val="24"/>
                <w:szCs w:val="24"/>
              </w:rPr>
              <w:t>Древесиноведение</w:t>
            </w:r>
            <w:proofErr w:type="spellEnd"/>
            <w:r w:rsidRPr="00BD7216"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оведение</w:t>
            </w:r>
            <w:r w:rsidRPr="00BD7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7216">
              <w:rPr>
                <w:rFonts w:ascii="Times New Roman" w:hAnsi="Times New Roman" w:cs="Times New Roman"/>
                <w:sz w:val="24"/>
                <w:szCs w:val="24"/>
              </w:rPr>
              <w:t>и являются частью ОП СПО - ППССЗ.</w:t>
            </w:r>
          </w:p>
          <w:p w:rsidR="00BD7216" w:rsidRPr="00BD7216" w:rsidRDefault="00BD7216" w:rsidP="00BD7216">
            <w:pPr>
              <w:tabs>
                <w:tab w:val="left" w:pos="6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216">
              <w:rPr>
                <w:rFonts w:ascii="Times New Roman" w:hAnsi="Times New Roman" w:cs="Times New Roman"/>
                <w:sz w:val="24"/>
                <w:szCs w:val="24"/>
              </w:rPr>
              <w:t>6. Методические рекомендации по выполнению практических и лабораторных занятий разработаны на основании рабочей программы</w:t>
            </w:r>
            <w:r w:rsidRPr="00BD72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й дисциплины</w:t>
            </w:r>
            <w:r w:rsidRPr="00BD72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BD7216">
              <w:rPr>
                <w:rFonts w:ascii="Times New Roman" w:hAnsi="Times New Roman" w:cs="Times New Roman"/>
                <w:iCs/>
                <w:sz w:val="24"/>
                <w:szCs w:val="24"/>
              </w:rPr>
              <w:t>ОП.04.</w:t>
            </w:r>
            <w:r w:rsidRPr="00BD72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«</w:t>
            </w:r>
            <w:r w:rsidRPr="00BD72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рология, стандартизация и сертификация» </w:t>
            </w:r>
            <w:r w:rsidRPr="00BD7216">
              <w:rPr>
                <w:rFonts w:ascii="Times New Roman" w:hAnsi="Times New Roman" w:cs="Times New Roman"/>
                <w:sz w:val="24"/>
                <w:szCs w:val="24"/>
              </w:rPr>
              <w:t>и является частью основной профессиональной образовательной программы СПО – ППССЗ</w:t>
            </w:r>
          </w:p>
          <w:p w:rsidR="00BD7216" w:rsidRPr="00BD7216" w:rsidRDefault="00BD7216" w:rsidP="00BD72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72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D72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тодические рекомендации по выполнению практических занятий разработаны на основании рабочей программы дисциплины ОП.09. Экономика организации и являются частью ОПОП СПО - ППССЗ.</w:t>
            </w:r>
          </w:p>
          <w:p w:rsidR="00BD7216" w:rsidRPr="00BD7216" w:rsidRDefault="00BD7216" w:rsidP="00BD72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216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BD7216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по выполнению практических и лабораторных занятий разработаны на основании рабочей программы дисциплины </w:t>
            </w:r>
            <w:r w:rsidRPr="00BD7216">
              <w:rPr>
                <w:rFonts w:ascii="Times New Roman" w:hAnsi="Times New Roman" w:cs="Times New Roman"/>
                <w:caps/>
                <w:sz w:val="24"/>
                <w:szCs w:val="24"/>
              </w:rPr>
              <w:t>оп.11. </w:t>
            </w:r>
            <w:r w:rsidRPr="00BD7216">
              <w:rPr>
                <w:rFonts w:ascii="Times New Roman" w:hAnsi="Times New Roman" w:cs="Times New Roman"/>
                <w:sz w:val="24"/>
                <w:szCs w:val="24"/>
              </w:rPr>
              <w:t xml:space="preserve">Теплотехника и является частью ОП СПО – </w:t>
            </w:r>
            <w:r w:rsidRPr="00BD7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ПССЗ. </w:t>
            </w:r>
          </w:p>
          <w:p w:rsidR="00BD7216" w:rsidRPr="00BD7216" w:rsidRDefault="00BD7216" w:rsidP="00BD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</w:t>
            </w:r>
            <w:r w:rsidRPr="00BD721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выполнению практических и/или лабораторных занятий разработаны на основании рабочей программы ПМ.01. Разработка и ведение технологических процессов деревообрабатывающих производств и являются частью ОПОП СПО - ППССЗ.</w:t>
            </w:r>
          </w:p>
          <w:p w:rsidR="00BD7216" w:rsidRPr="00BD7216" w:rsidRDefault="00BD7216" w:rsidP="00BD721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216">
              <w:rPr>
                <w:rFonts w:ascii="Times New Roman" w:hAnsi="Times New Roman" w:cs="Times New Roman"/>
                <w:sz w:val="24"/>
                <w:szCs w:val="24"/>
              </w:rPr>
              <w:t>10. Методические рекомендации по выполнению лабораторных занятий разработаны на основании рабочей программы ПМ.01. Разработка и ведение технологических процессов деревообрабатывающих производств и являются частью ОП СПО - ППССЗ.</w:t>
            </w:r>
          </w:p>
          <w:p w:rsidR="00BD7216" w:rsidRPr="00BD7216" w:rsidRDefault="00BD7216" w:rsidP="00BD72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16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BD7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ие рекомендации по выполнению лабораторных занятий по МДК 01.02. «Технология и организация столярно-строительного производства» разработаны на основании рабочей программы ПМ.01. Разработка и ведение технологических процессов деревообрабатывающих производств и являются частью ОПОП СПО – ППССЗ. </w:t>
            </w:r>
          </w:p>
          <w:p w:rsidR="00BD7216" w:rsidRPr="00BD7216" w:rsidRDefault="00BD7216" w:rsidP="00BD7216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216">
              <w:rPr>
                <w:rFonts w:ascii="Times New Roman" w:eastAsia="Calibri" w:hAnsi="Times New Roman" w:cs="Times New Roman"/>
                <w:sz w:val="24"/>
                <w:szCs w:val="24"/>
              </w:rPr>
              <w:t>12. Методические рекомендации по выполнению практических занятий по МДК.01.02.03. Технологическое оборудование столярно-строительного и мебельного производства и техника безопасности разработаны на основании рабочей программы ПМ.01. Разработка и ведение технологических процессов деревообрабатывающих производств и являются частью ОПОП СПО - ППССЗ.</w:t>
            </w:r>
          </w:p>
          <w:p w:rsidR="00BD7216" w:rsidRPr="00BD7216" w:rsidRDefault="00BD7216" w:rsidP="00BD721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7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</w:t>
            </w:r>
            <w:r w:rsidRPr="00BD72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ические рекомендации по выполнению лабораторных занятий по МДК 01.02.04. Основы конструирования столярно-мебельных изделий разработаны на основании рабочей программы ПМ.01. Разработка и ведение</w:t>
            </w:r>
            <w:r w:rsidRPr="00BD7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ческих процессов деревообрабатывающих производств </w:t>
            </w:r>
            <w:r w:rsidRPr="00BD72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являются частью ОПОП СПО - ППССЗ.</w:t>
            </w:r>
          </w:p>
          <w:p w:rsidR="00BD7216" w:rsidRPr="00BD7216" w:rsidRDefault="00BD7216" w:rsidP="00BD7216">
            <w:pPr>
              <w:tabs>
                <w:tab w:val="left" w:pos="1036"/>
                <w:tab w:val="left" w:pos="1952"/>
                <w:tab w:val="left" w:pos="2868"/>
                <w:tab w:val="left" w:pos="3784"/>
                <w:tab w:val="left" w:pos="4700"/>
                <w:tab w:val="left" w:pos="5616"/>
                <w:tab w:val="left" w:pos="6532"/>
                <w:tab w:val="left" w:pos="7448"/>
                <w:tab w:val="left" w:pos="8364"/>
                <w:tab w:val="left" w:pos="9280"/>
                <w:tab w:val="left" w:pos="10196"/>
                <w:tab w:val="left" w:pos="11112"/>
                <w:tab w:val="left" w:pos="12028"/>
                <w:tab w:val="left" w:pos="12944"/>
                <w:tab w:val="left" w:pos="13860"/>
                <w:tab w:val="left" w:pos="14776"/>
              </w:tabs>
              <w:ind w:left="30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BD72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4. </w:t>
            </w:r>
            <w:r w:rsidRPr="00BD721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выполнению практических занятий разработаны на основании рабочей программы ПМ.02 УЧАСТИЕ В ОРГАНИЗАЦИИ ПРОИЗВОДСТВЕННОЙ ДЕЯТЕЛЬНОСТИ В РАМКАХ СТРУКТУРНОГО ПОДРАЗДЕЛЕНИЯ ДЕРЕВООБРАБАТЫВАЮЩЕГО ПРОИЗВОДСТВА по специальности 35.02.03 Технология деревообработки и являются частью ОПОП СПО – ППССЗ. </w:t>
            </w:r>
          </w:p>
          <w:p w:rsidR="00BD7216" w:rsidRPr="00BD7216" w:rsidRDefault="00BD7216" w:rsidP="00BD721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7216">
              <w:rPr>
                <w:rFonts w:ascii="Times New Roman" w:eastAsia="Calibri" w:hAnsi="Times New Roman" w:cs="Times New Roman"/>
                <w:sz w:val="24"/>
                <w:szCs w:val="24"/>
              </w:rPr>
              <w:t>15. Методические рекомендации по выполнению практических занятий по МДК 02.01.01. Организация производства и управление персоналом разработаны на основании рабочей программы (профессионального модуля) ПМ.02. Участие в организации производственной деятельности в рамках структурного подразделения деревообрабатывающего производства и являются частью ОП СПО - ППССЗ.</w:t>
            </w:r>
            <w:r w:rsidRPr="00BD72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тодические рекомендации по выполнению практических занятий разработаны на основании рабочей программы дисциплины ОП.09. Экономика организации и являются частью ОПОП СПО - ППССЗ.</w:t>
            </w:r>
          </w:p>
          <w:p w:rsidR="00CD07F7" w:rsidRPr="00BD7216" w:rsidRDefault="00CD07F7" w:rsidP="009E33F0">
            <w:pPr>
              <w:shd w:val="clear" w:color="auto" w:fill="FFFFFF"/>
              <w:spacing w:before="34"/>
              <w:ind w:left="1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D7216">
              <w:rPr>
                <w:rFonts w:ascii="Times New Roman" w:hAnsi="Times New Roman"/>
                <w:b/>
                <w:sz w:val="24"/>
                <w:szCs w:val="24"/>
              </w:rPr>
              <w:t xml:space="preserve">Периодические издания по входящим в основную профессиональную образовательную программу учебным предметам, курсам, дисциплинам (модулям): </w:t>
            </w:r>
            <w:r w:rsidRPr="00BD7216">
              <w:rPr>
                <w:rFonts w:ascii="Times New Roman" w:eastAsia="Calibri" w:hAnsi="Times New Roman"/>
                <w:b/>
                <w:sz w:val="24"/>
                <w:szCs w:val="24"/>
              </w:rPr>
              <w:t>Журналы:</w:t>
            </w:r>
          </w:p>
          <w:p w:rsidR="00CD07F7" w:rsidRPr="005E74AA" w:rsidRDefault="00CD07F7" w:rsidP="009E33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</w:rPr>
            </w:pPr>
            <w:r w:rsidRPr="00446FC9">
              <w:rPr>
                <w:rFonts w:ascii="Times New Roman" w:eastAsia="Calibri" w:hAnsi="Times New Roman"/>
                <w:sz w:val="28"/>
                <w:szCs w:val="28"/>
              </w:rPr>
              <w:t xml:space="preserve">Русский язык-Первое сентября, Литература-Первое сентября, Наука и жизнь, Физкультура и спорт, Ландшафтный дизайн, Техника молодежи, Автоматизация в промышленности, </w:t>
            </w:r>
            <w:r w:rsidRPr="00E0021D">
              <w:rPr>
                <w:rFonts w:ascii="Times New Roman" w:eastAsia="Calibri" w:hAnsi="Times New Roman"/>
                <w:b/>
                <w:sz w:val="28"/>
                <w:szCs w:val="28"/>
              </w:rPr>
              <w:t>Дерево.RU</w:t>
            </w:r>
            <w:r w:rsidRPr="00446FC9">
              <w:rPr>
                <w:rFonts w:ascii="Times New Roman" w:eastAsia="Calibri" w:hAnsi="Times New Roman"/>
                <w:sz w:val="28"/>
                <w:szCs w:val="28"/>
              </w:rPr>
              <w:t xml:space="preserve">, журнал для </w:t>
            </w:r>
            <w:proofErr w:type="gramStart"/>
            <w:r w:rsidRPr="00446FC9">
              <w:rPr>
                <w:rFonts w:ascii="Times New Roman" w:eastAsia="Calibri" w:hAnsi="Times New Roman"/>
                <w:sz w:val="28"/>
                <w:szCs w:val="28"/>
              </w:rPr>
              <w:t>изучающих</w:t>
            </w:r>
            <w:proofErr w:type="gramEnd"/>
            <w:r w:rsidRPr="00446FC9">
              <w:rPr>
                <w:rFonts w:ascii="Times New Roman" w:eastAsia="Calibri" w:hAnsi="Times New Roman"/>
                <w:sz w:val="28"/>
                <w:szCs w:val="28"/>
              </w:rPr>
              <w:t xml:space="preserve"> английский язык «SPEAK OUT», Электрооборудование: эксплуатация и ремонт.</w:t>
            </w:r>
          </w:p>
        </w:tc>
        <w:tc>
          <w:tcPr>
            <w:tcW w:w="1276" w:type="dxa"/>
          </w:tcPr>
          <w:p w:rsidR="00CD07F7" w:rsidRDefault="00CD07F7" w:rsidP="00035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12"/>
          </w:tcPr>
          <w:p w:rsidR="00CD07F7" w:rsidRDefault="00CD07F7" w:rsidP="0011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525C" w:rsidRPr="00A3536A" w:rsidRDefault="00E9525C" w:rsidP="00E9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36A">
        <w:rPr>
          <w:rFonts w:ascii="Times New Roman" w:eastAsia="Times New Roman" w:hAnsi="Times New Roman" w:cs="Times New Roman"/>
          <w:sz w:val="28"/>
          <w:szCs w:val="28"/>
        </w:rPr>
        <w:lastRenderedPageBreak/>
        <w:t>Каждый обучающийся имеет логин и пароль для свободного доступа к информационному ресурсу. В КПТ  сформирована дополнительная электронная библиотечная система – Электронная библиотека КПТ.</w:t>
      </w:r>
    </w:p>
    <w:p w:rsidR="00DB4DE2" w:rsidRDefault="00DB4DE2">
      <w:pPr>
        <w:rPr>
          <w:rFonts w:ascii="Times New Roman" w:hAnsi="Times New Roman" w:cs="Times New Roman"/>
          <w:sz w:val="24"/>
          <w:szCs w:val="24"/>
        </w:rPr>
      </w:pPr>
    </w:p>
    <w:p w:rsidR="0020337A" w:rsidRDefault="00921A86" w:rsidP="0020337A">
      <w:pPr>
        <w:tabs>
          <w:tab w:val="left" w:leader="underscore" w:pos="2918"/>
          <w:tab w:val="left" w:leader="underscore" w:pos="4834"/>
          <w:tab w:val="left" w:pos="7382"/>
        </w:tabs>
        <w:spacing w:after="0" w:line="240" w:lineRule="auto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заполнения «</w:t>
      </w:r>
      <w:r w:rsidR="005E147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BB43A7">
        <w:rPr>
          <w:rFonts w:ascii="Times New Roman" w:hAnsi="Times New Roman"/>
          <w:sz w:val="28"/>
          <w:szCs w:val="28"/>
        </w:rPr>
        <w:t xml:space="preserve">» </w:t>
      </w:r>
      <w:r w:rsidR="005E147C">
        <w:rPr>
          <w:rFonts w:ascii="Times New Roman" w:hAnsi="Times New Roman"/>
          <w:sz w:val="28"/>
          <w:szCs w:val="28"/>
          <w:u w:val="single"/>
        </w:rPr>
        <w:t xml:space="preserve">апреля </w:t>
      </w:r>
      <w:r w:rsidR="00BB43A7">
        <w:rPr>
          <w:rFonts w:ascii="Times New Roman" w:hAnsi="Times New Roman"/>
          <w:sz w:val="28"/>
          <w:szCs w:val="28"/>
        </w:rPr>
        <w:t xml:space="preserve"> </w:t>
      </w:r>
      <w:r w:rsidR="0070257F">
        <w:rPr>
          <w:rFonts w:ascii="Times New Roman" w:hAnsi="Times New Roman"/>
          <w:sz w:val="28"/>
          <w:szCs w:val="28"/>
        </w:rPr>
        <w:t xml:space="preserve"> 2021</w:t>
      </w:r>
      <w:r w:rsidR="0020337A" w:rsidRPr="00DE470C">
        <w:rPr>
          <w:rFonts w:ascii="Times New Roman" w:hAnsi="Times New Roman"/>
          <w:sz w:val="28"/>
          <w:szCs w:val="28"/>
        </w:rPr>
        <w:t>г.</w:t>
      </w:r>
      <w:bookmarkStart w:id="0" w:name="_GoBack"/>
      <w:bookmarkEnd w:id="0"/>
    </w:p>
    <w:tbl>
      <w:tblPr>
        <w:tblW w:w="0" w:type="auto"/>
        <w:jc w:val="center"/>
        <w:tblInd w:w="219" w:type="dxa"/>
        <w:tblLook w:val="0000"/>
      </w:tblPr>
      <w:tblGrid>
        <w:gridCol w:w="4422"/>
        <w:gridCol w:w="5271"/>
        <w:gridCol w:w="4874"/>
      </w:tblGrid>
      <w:tr w:rsidR="0020337A" w:rsidRPr="00380795" w:rsidTr="00562CEA">
        <w:trPr>
          <w:trHeight w:val="899"/>
          <w:jc w:val="center"/>
        </w:trPr>
        <w:tc>
          <w:tcPr>
            <w:tcW w:w="4547" w:type="dxa"/>
          </w:tcPr>
          <w:p w:rsidR="0020337A" w:rsidRDefault="0020337A" w:rsidP="00562CEA">
            <w:pPr>
              <w:pBdr>
                <w:bottom w:val="single" w:sz="12" w:space="1" w:color="auto"/>
              </w:pBdr>
              <w:tabs>
                <w:tab w:val="left" w:pos="6858"/>
                <w:tab w:val="left" w:pos="113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337A" w:rsidRPr="00380795" w:rsidRDefault="0020337A" w:rsidP="00562CEA">
            <w:pPr>
              <w:pBdr>
                <w:bottom w:val="single" w:sz="12" w:space="1" w:color="auto"/>
              </w:pBdr>
              <w:tabs>
                <w:tab w:val="left" w:pos="6858"/>
                <w:tab w:val="left" w:pos="113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Директор техникума</w:t>
            </w:r>
          </w:p>
          <w:p w:rsidR="0020337A" w:rsidRPr="00380795" w:rsidRDefault="0020337A" w:rsidP="00562CEA">
            <w:pPr>
              <w:tabs>
                <w:tab w:val="left" w:pos="6858"/>
                <w:tab w:val="left" w:pos="1136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795">
              <w:rPr>
                <w:rFonts w:ascii="Times New Roman" w:hAnsi="Times New Roman"/>
                <w:sz w:val="20"/>
                <w:szCs w:val="20"/>
              </w:rPr>
              <w:t>(наименование должности руководителя лицензиата)</w:t>
            </w:r>
            <w:r w:rsidRPr="00DD037D">
              <w:rPr>
                <w:rFonts w:ascii="Times New Roman" w:hAnsi="Times New Roman"/>
              </w:rPr>
              <w:t xml:space="preserve"> М.П.</w:t>
            </w:r>
          </w:p>
        </w:tc>
        <w:tc>
          <w:tcPr>
            <w:tcW w:w="5438" w:type="dxa"/>
          </w:tcPr>
          <w:p w:rsidR="0020337A" w:rsidRDefault="0020337A" w:rsidP="00562CEA">
            <w:pPr>
              <w:pBdr>
                <w:bottom w:val="single" w:sz="12" w:space="1" w:color="auto"/>
              </w:pBdr>
              <w:tabs>
                <w:tab w:val="left" w:pos="6858"/>
                <w:tab w:val="left" w:pos="113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337A" w:rsidRPr="00380795" w:rsidRDefault="0020337A" w:rsidP="00562CEA">
            <w:pPr>
              <w:pBdr>
                <w:bottom w:val="single" w:sz="12" w:space="1" w:color="auto"/>
              </w:pBdr>
              <w:tabs>
                <w:tab w:val="left" w:pos="6858"/>
                <w:tab w:val="left" w:pos="113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337A" w:rsidRPr="00380795" w:rsidRDefault="0020337A" w:rsidP="00562CEA">
            <w:pPr>
              <w:tabs>
                <w:tab w:val="left" w:pos="6858"/>
                <w:tab w:val="left" w:pos="113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795">
              <w:rPr>
                <w:rFonts w:ascii="Times New Roman" w:hAnsi="Times New Roman"/>
                <w:sz w:val="28"/>
                <w:szCs w:val="28"/>
              </w:rPr>
              <w:t>(</w:t>
            </w:r>
            <w:r w:rsidRPr="00380795">
              <w:rPr>
                <w:rFonts w:ascii="Times New Roman" w:hAnsi="Times New Roman"/>
                <w:sz w:val="20"/>
                <w:szCs w:val="20"/>
              </w:rPr>
              <w:t>подпись руководителя лицензиата)</w:t>
            </w:r>
          </w:p>
        </w:tc>
        <w:tc>
          <w:tcPr>
            <w:tcW w:w="5015" w:type="dxa"/>
          </w:tcPr>
          <w:p w:rsidR="0020337A" w:rsidRDefault="0020337A" w:rsidP="00562CEA">
            <w:pPr>
              <w:pBdr>
                <w:bottom w:val="single" w:sz="12" w:space="1" w:color="auto"/>
              </w:pBdr>
              <w:tabs>
                <w:tab w:val="left" w:pos="6858"/>
                <w:tab w:val="left" w:pos="113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337A" w:rsidRPr="00380795" w:rsidRDefault="0020337A" w:rsidP="00562CEA">
            <w:pPr>
              <w:pBdr>
                <w:bottom w:val="single" w:sz="12" w:space="1" w:color="auto"/>
              </w:pBdr>
              <w:tabs>
                <w:tab w:val="left" w:pos="6858"/>
                <w:tab w:val="left" w:pos="113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го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Витальевна</w:t>
            </w:r>
          </w:p>
          <w:p w:rsidR="0020337A" w:rsidRPr="00380795" w:rsidRDefault="0020337A" w:rsidP="00562CEA">
            <w:pPr>
              <w:tabs>
                <w:tab w:val="left" w:pos="6858"/>
                <w:tab w:val="left" w:pos="1136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795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 руководителя лицензиата)</w:t>
            </w:r>
          </w:p>
        </w:tc>
      </w:tr>
    </w:tbl>
    <w:p w:rsidR="00D6287D" w:rsidRDefault="00D6287D">
      <w:pPr>
        <w:rPr>
          <w:rFonts w:ascii="Times New Roman" w:hAnsi="Times New Roman" w:cs="Times New Roman"/>
          <w:sz w:val="24"/>
          <w:szCs w:val="24"/>
        </w:rPr>
      </w:pPr>
    </w:p>
    <w:p w:rsidR="0082302E" w:rsidRDefault="0082302E">
      <w:pPr>
        <w:rPr>
          <w:rFonts w:ascii="Times New Roman" w:hAnsi="Times New Roman" w:cs="Times New Roman"/>
          <w:sz w:val="24"/>
          <w:szCs w:val="24"/>
        </w:rPr>
      </w:pPr>
    </w:p>
    <w:p w:rsidR="0082302E" w:rsidRDefault="0082302E">
      <w:pPr>
        <w:rPr>
          <w:rFonts w:ascii="Times New Roman" w:hAnsi="Times New Roman" w:cs="Times New Roman"/>
          <w:sz w:val="24"/>
          <w:szCs w:val="24"/>
        </w:rPr>
      </w:pPr>
    </w:p>
    <w:p w:rsidR="000C101F" w:rsidRDefault="000C101F">
      <w:pPr>
        <w:rPr>
          <w:rFonts w:ascii="Times New Roman" w:hAnsi="Times New Roman" w:cs="Times New Roman"/>
          <w:sz w:val="24"/>
          <w:szCs w:val="24"/>
        </w:rPr>
      </w:pPr>
    </w:p>
    <w:p w:rsidR="0082302E" w:rsidRPr="00800A8F" w:rsidRDefault="0082302E">
      <w:pPr>
        <w:rPr>
          <w:rFonts w:ascii="Times New Roman" w:hAnsi="Times New Roman" w:cs="Times New Roman"/>
          <w:sz w:val="24"/>
          <w:szCs w:val="24"/>
        </w:rPr>
      </w:pPr>
    </w:p>
    <w:sectPr w:rsidR="0082302E" w:rsidRPr="00800A8F" w:rsidSect="00A422FC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70C5B69"/>
    <w:multiLevelType w:val="hybridMultilevel"/>
    <w:tmpl w:val="272AFA6C"/>
    <w:lvl w:ilvl="0" w:tplc="3296E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A61EA3"/>
    <w:multiLevelType w:val="hybridMultilevel"/>
    <w:tmpl w:val="D9A88D3A"/>
    <w:lvl w:ilvl="0" w:tplc="4E884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973736"/>
    <w:multiLevelType w:val="hybridMultilevel"/>
    <w:tmpl w:val="DA64AA16"/>
    <w:lvl w:ilvl="0" w:tplc="CC98A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0A8F"/>
    <w:rsid w:val="00003620"/>
    <w:rsid w:val="0002343E"/>
    <w:rsid w:val="00023E75"/>
    <w:rsid w:val="00025439"/>
    <w:rsid w:val="0003531A"/>
    <w:rsid w:val="00041B87"/>
    <w:rsid w:val="00045207"/>
    <w:rsid w:val="00046C83"/>
    <w:rsid w:val="00055CC3"/>
    <w:rsid w:val="000635A1"/>
    <w:rsid w:val="00071A1D"/>
    <w:rsid w:val="00072A9C"/>
    <w:rsid w:val="00074062"/>
    <w:rsid w:val="00084E7D"/>
    <w:rsid w:val="000945DC"/>
    <w:rsid w:val="000A272D"/>
    <w:rsid w:val="000C101F"/>
    <w:rsid w:val="000C59A7"/>
    <w:rsid w:val="000E1846"/>
    <w:rsid w:val="000E7AB0"/>
    <w:rsid w:val="00102A7C"/>
    <w:rsid w:val="001063BB"/>
    <w:rsid w:val="00112433"/>
    <w:rsid w:val="00113C60"/>
    <w:rsid w:val="00122C52"/>
    <w:rsid w:val="0012314C"/>
    <w:rsid w:val="00124EFD"/>
    <w:rsid w:val="001304A0"/>
    <w:rsid w:val="00134F3B"/>
    <w:rsid w:val="00140CC6"/>
    <w:rsid w:val="001520D4"/>
    <w:rsid w:val="001537B1"/>
    <w:rsid w:val="00161754"/>
    <w:rsid w:val="001828B6"/>
    <w:rsid w:val="001857B9"/>
    <w:rsid w:val="00193039"/>
    <w:rsid w:val="001A1519"/>
    <w:rsid w:val="001B6D21"/>
    <w:rsid w:val="001C1CD1"/>
    <w:rsid w:val="001C43E2"/>
    <w:rsid w:val="001C4D57"/>
    <w:rsid w:val="001D5E27"/>
    <w:rsid w:val="001E3D43"/>
    <w:rsid w:val="001E5E58"/>
    <w:rsid w:val="001E7C12"/>
    <w:rsid w:val="0020337A"/>
    <w:rsid w:val="0020734E"/>
    <w:rsid w:val="00217C0E"/>
    <w:rsid w:val="00221D16"/>
    <w:rsid w:val="00223880"/>
    <w:rsid w:val="0022649C"/>
    <w:rsid w:val="00231E21"/>
    <w:rsid w:val="0023296D"/>
    <w:rsid w:val="0026014B"/>
    <w:rsid w:val="002602DD"/>
    <w:rsid w:val="0027160D"/>
    <w:rsid w:val="0028132F"/>
    <w:rsid w:val="00282874"/>
    <w:rsid w:val="002837CD"/>
    <w:rsid w:val="00284DEF"/>
    <w:rsid w:val="002B1161"/>
    <w:rsid w:val="002B795A"/>
    <w:rsid w:val="002C484B"/>
    <w:rsid w:val="002D4520"/>
    <w:rsid w:val="002D6472"/>
    <w:rsid w:val="002D6C15"/>
    <w:rsid w:val="002E3862"/>
    <w:rsid w:val="002F3007"/>
    <w:rsid w:val="0030072B"/>
    <w:rsid w:val="00304891"/>
    <w:rsid w:val="00304FE9"/>
    <w:rsid w:val="003101A9"/>
    <w:rsid w:val="003126F2"/>
    <w:rsid w:val="0031708F"/>
    <w:rsid w:val="003269E0"/>
    <w:rsid w:val="00336CBF"/>
    <w:rsid w:val="00340C5B"/>
    <w:rsid w:val="00346A14"/>
    <w:rsid w:val="00347862"/>
    <w:rsid w:val="0035346B"/>
    <w:rsid w:val="003558D4"/>
    <w:rsid w:val="00370FD5"/>
    <w:rsid w:val="00376759"/>
    <w:rsid w:val="003B0D5F"/>
    <w:rsid w:val="003B4C8C"/>
    <w:rsid w:val="003C75D3"/>
    <w:rsid w:val="003C7779"/>
    <w:rsid w:val="003C7E6D"/>
    <w:rsid w:val="003D11DB"/>
    <w:rsid w:val="003D1357"/>
    <w:rsid w:val="003D5B45"/>
    <w:rsid w:val="003D7224"/>
    <w:rsid w:val="003E052B"/>
    <w:rsid w:val="003E52E6"/>
    <w:rsid w:val="004006A7"/>
    <w:rsid w:val="004112CE"/>
    <w:rsid w:val="0041702E"/>
    <w:rsid w:val="004207DA"/>
    <w:rsid w:val="00422C85"/>
    <w:rsid w:val="00442201"/>
    <w:rsid w:val="00444516"/>
    <w:rsid w:val="00453350"/>
    <w:rsid w:val="00460A4C"/>
    <w:rsid w:val="00470B5F"/>
    <w:rsid w:val="004750B8"/>
    <w:rsid w:val="00475568"/>
    <w:rsid w:val="004864D8"/>
    <w:rsid w:val="004B1C07"/>
    <w:rsid w:val="004B493B"/>
    <w:rsid w:val="004D75AF"/>
    <w:rsid w:val="004E50DA"/>
    <w:rsid w:val="004E663E"/>
    <w:rsid w:val="00501145"/>
    <w:rsid w:val="00505640"/>
    <w:rsid w:val="00507B8E"/>
    <w:rsid w:val="005110F1"/>
    <w:rsid w:val="005124A7"/>
    <w:rsid w:val="005128FE"/>
    <w:rsid w:val="005147DF"/>
    <w:rsid w:val="00516D0D"/>
    <w:rsid w:val="0051716B"/>
    <w:rsid w:val="005206F1"/>
    <w:rsid w:val="00522139"/>
    <w:rsid w:val="005317C2"/>
    <w:rsid w:val="005364C2"/>
    <w:rsid w:val="00541985"/>
    <w:rsid w:val="00544FBA"/>
    <w:rsid w:val="00552A6A"/>
    <w:rsid w:val="00562CEA"/>
    <w:rsid w:val="005670CE"/>
    <w:rsid w:val="005724E2"/>
    <w:rsid w:val="00581668"/>
    <w:rsid w:val="00581671"/>
    <w:rsid w:val="00582E2F"/>
    <w:rsid w:val="0058434F"/>
    <w:rsid w:val="00586470"/>
    <w:rsid w:val="00597F1A"/>
    <w:rsid w:val="005A02E6"/>
    <w:rsid w:val="005A341E"/>
    <w:rsid w:val="005A7580"/>
    <w:rsid w:val="005B1176"/>
    <w:rsid w:val="005B657D"/>
    <w:rsid w:val="005C2DEE"/>
    <w:rsid w:val="005E147C"/>
    <w:rsid w:val="005E4ED8"/>
    <w:rsid w:val="005E74AA"/>
    <w:rsid w:val="005F7B41"/>
    <w:rsid w:val="006115E3"/>
    <w:rsid w:val="00612B21"/>
    <w:rsid w:val="00621C4C"/>
    <w:rsid w:val="00627AB7"/>
    <w:rsid w:val="00632F76"/>
    <w:rsid w:val="0064636D"/>
    <w:rsid w:val="00652787"/>
    <w:rsid w:val="00655118"/>
    <w:rsid w:val="006562FA"/>
    <w:rsid w:val="00657D4E"/>
    <w:rsid w:val="006635BF"/>
    <w:rsid w:val="0067175F"/>
    <w:rsid w:val="00673146"/>
    <w:rsid w:val="00677A45"/>
    <w:rsid w:val="00684A96"/>
    <w:rsid w:val="006949B5"/>
    <w:rsid w:val="00695866"/>
    <w:rsid w:val="0069610D"/>
    <w:rsid w:val="00696A31"/>
    <w:rsid w:val="006A062A"/>
    <w:rsid w:val="006A07B2"/>
    <w:rsid w:val="006A0CCA"/>
    <w:rsid w:val="006A7404"/>
    <w:rsid w:val="006B276C"/>
    <w:rsid w:val="006B7546"/>
    <w:rsid w:val="006B7E7E"/>
    <w:rsid w:val="006C2E33"/>
    <w:rsid w:val="006C7770"/>
    <w:rsid w:val="006D41E9"/>
    <w:rsid w:val="006F1DBF"/>
    <w:rsid w:val="006F2DB0"/>
    <w:rsid w:val="0070257F"/>
    <w:rsid w:val="0070466C"/>
    <w:rsid w:val="00706D5B"/>
    <w:rsid w:val="00706EBE"/>
    <w:rsid w:val="0072035C"/>
    <w:rsid w:val="00721196"/>
    <w:rsid w:val="007246ED"/>
    <w:rsid w:val="007313D1"/>
    <w:rsid w:val="007517DD"/>
    <w:rsid w:val="00761E55"/>
    <w:rsid w:val="00765E6C"/>
    <w:rsid w:val="0077062D"/>
    <w:rsid w:val="00777635"/>
    <w:rsid w:val="00781262"/>
    <w:rsid w:val="0078188C"/>
    <w:rsid w:val="0078261F"/>
    <w:rsid w:val="00787958"/>
    <w:rsid w:val="0079298D"/>
    <w:rsid w:val="007930F6"/>
    <w:rsid w:val="00794092"/>
    <w:rsid w:val="007B6A15"/>
    <w:rsid w:val="007C6374"/>
    <w:rsid w:val="007D6994"/>
    <w:rsid w:val="007D7D78"/>
    <w:rsid w:val="007E269C"/>
    <w:rsid w:val="00800A8F"/>
    <w:rsid w:val="00801C28"/>
    <w:rsid w:val="008032D9"/>
    <w:rsid w:val="0080632D"/>
    <w:rsid w:val="00812002"/>
    <w:rsid w:val="0081621F"/>
    <w:rsid w:val="00816BE6"/>
    <w:rsid w:val="00820090"/>
    <w:rsid w:val="0082302E"/>
    <w:rsid w:val="0082559E"/>
    <w:rsid w:val="008336C9"/>
    <w:rsid w:val="0083571C"/>
    <w:rsid w:val="00843DB3"/>
    <w:rsid w:val="00852C0B"/>
    <w:rsid w:val="00855814"/>
    <w:rsid w:val="00874B79"/>
    <w:rsid w:val="0088618A"/>
    <w:rsid w:val="00893C0F"/>
    <w:rsid w:val="008965B6"/>
    <w:rsid w:val="008A24C4"/>
    <w:rsid w:val="008A41E4"/>
    <w:rsid w:val="008A5797"/>
    <w:rsid w:val="008A7995"/>
    <w:rsid w:val="008B72F9"/>
    <w:rsid w:val="008C2372"/>
    <w:rsid w:val="008F0CBC"/>
    <w:rsid w:val="008F1E89"/>
    <w:rsid w:val="008F2EAF"/>
    <w:rsid w:val="008F3A14"/>
    <w:rsid w:val="008F4375"/>
    <w:rsid w:val="0091057B"/>
    <w:rsid w:val="00913892"/>
    <w:rsid w:val="00913F71"/>
    <w:rsid w:val="00913FD2"/>
    <w:rsid w:val="00921A86"/>
    <w:rsid w:val="00933E3D"/>
    <w:rsid w:val="009363FD"/>
    <w:rsid w:val="009510EB"/>
    <w:rsid w:val="00952095"/>
    <w:rsid w:val="00952894"/>
    <w:rsid w:val="00954764"/>
    <w:rsid w:val="0098020F"/>
    <w:rsid w:val="009807A4"/>
    <w:rsid w:val="009809A5"/>
    <w:rsid w:val="00984EF8"/>
    <w:rsid w:val="0099668B"/>
    <w:rsid w:val="009A7A4C"/>
    <w:rsid w:val="009C2B98"/>
    <w:rsid w:val="009D47F5"/>
    <w:rsid w:val="009E0E35"/>
    <w:rsid w:val="009E33F0"/>
    <w:rsid w:val="009E6AD2"/>
    <w:rsid w:val="009E7317"/>
    <w:rsid w:val="009F15C6"/>
    <w:rsid w:val="00A032E2"/>
    <w:rsid w:val="00A14932"/>
    <w:rsid w:val="00A15E38"/>
    <w:rsid w:val="00A203B1"/>
    <w:rsid w:val="00A34A40"/>
    <w:rsid w:val="00A35453"/>
    <w:rsid w:val="00A422FC"/>
    <w:rsid w:val="00A53E5D"/>
    <w:rsid w:val="00A543A3"/>
    <w:rsid w:val="00A604B8"/>
    <w:rsid w:val="00A66CD0"/>
    <w:rsid w:val="00A86970"/>
    <w:rsid w:val="00AA2C5D"/>
    <w:rsid w:val="00AB3D21"/>
    <w:rsid w:val="00AB67EC"/>
    <w:rsid w:val="00AC4933"/>
    <w:rsid w:val="00AD78B3"/>
    <w:rsid w:val="00AE0386"/>
    <w:rsid w:val="00AE38E0"/>
    <w:rsid w:val="00AE4063"/>
    <w:rsid w:val="00AE6A03"/>
    <w:rsid w:val="00AF2B65"/>
    <w:rsid w:val="00B025C5"/>
    <w:rsid w:val="00B076FF"/>
    <w:rsid w:val="00B10607"/>
    <w:rsid w:val="00B145B3"/>
    <w:rsid w:val="00B17FB4"/>
    <w:rsid w:val="00B33644"/>
    <w:rsid w:val="00B403F2"/>
    <w:rsid w:val="00B56C6F"/>
    <w:rsid w:val="00B57377"/>
    <w:rsid w:val="00B61E1B"/>
    <w:rsid w:val="00B61FA8"/>
    <w:rsid w:val="00B77A76"/>
    <w:rsid w:val="00B80C58"/>
    <w:rsid w:val="00B81641"/>
    <w:rsid w:val="00B87B2D"/>
    <w:rsid w:val="00B90DD4"/>
    <w:rsid w:val="00B94762"/>
    <w:rsid w:val="00BB2D95"/>
    <w:rsid w:val="00BB43A7"/>
    <w:rsid w:val="00BB522C"/>
    <w:rsid w:val="00BD31B8"/>
    <w:rsid w:val="00BD4BDE"/>
    <w:rsid w:val="00BD7216"/>
    <w:rsid w:val="00BF2C4C"/>
    <w:rsid w:val="00BF2DDA"/>
    <w:rsid w:val="00BF3374"/>
    <w:rsid w:val="00BF5706"/>
    <w:rsid w:val="00BF6656"/>
    <w:rsid w:val="00BF7BEA"/>
    <w:rsid w:val="00C0060B"/>
    <w:rsid w:val="00C05D56"/>
    <w:rsid w:val="00C3640A"/>
    <w:rsid w:val="00C47063"/>
    <w:rsid w:val="00C648E5"/>
    <w:rsid w:val="00C77CBB"/>
    <w:rsid w:val="00CB1DE9"/>
    <w:rsid w:val="00CC6803"/>
    <w:rsid w:val="00CD07F7"/>
    <w:rsid w:val="00CD3B33"/>
    <w:rsid w:val="00CD74C3"/>
    <w:rsid w:val="00CE0804"/>
    <w:rsid w:val="00CF23F9"/>
    <w:rsid w:val="00CF25A4"/>
    <w:rsid w:val="00CF2B27"/>
    <w:rsid w:val="00D23609"/>
    <w:rsid w:val="00D357DA"/>
    <w:rsid w:val="00D52873"/>
    <w:rsid w:val="00D55C4B"/>
    <w:rsid w:val="00D5614E"/>
    <w:rsid w:val="00D6287D"/>
    <w:rsid w:val="00D82B1D"/>
    <w:rsid w:val="00D8594E"/>
    <w:rsid w:val="00D9163B"/>
    <w:rsid w:val="00D9198E"/>
    <w:rsid w:val="00D92462"/>
    <w:rsid w:val="00D93B0B"/>
    <w:rsid w:val="00DA2F38"/>
    <w:rsid w:val="00DA3721"/>
    <w:rsid w:val="00DB4DE2"/>
    <w:rsid w:val="00DD3A28"/>
    <w:rsid w:val="00DD3F50"/>
    <w:rsid w:val="00DE0E34"/>
    <w:rsid w:val="00DF5060"/>
    <w:rsid w:val="00DF6E5D"/>
    <w:rsid w:val="00E0021D"/>
    <w:rsid w:val="00E02AAA"/>
    <w:rsid w:val="00E07620"/>
    <w:rsid w:val="00E12CD9"/>
    <w:rsid w:val="00E161A0"/>
    <w:rsid w:val="00E231A7"/>
    <w:rsid w:val="00E244C8"/>
    <w:rsid w:val="00E40ACE"/>
    <w:rsid w:val="00E415D9"/>
    <w:rsid w:val="00E44E33"/>
    <w:rsid w:val="00E50606"/>
    <w:rsid w:val="00E5716F"/>
    <w:rsid w:val="00E6765E"/>
    <w:rsid w:val="00E74482"/>
    <w:rsid w:val="00E745B1"/>
    <w:rsid w:val="00E82178"/>
    <w:rsid w:val="00E8253B"/>
    <w:rsid w:val="00E827A5"/>
    <w:rsid w:val="00E927AF"/>
    <w:rsid w:val="00E93B36"/>
    <w:rsid w:val="00E9525C"/>
    <w:rsid w:val="00EA073E"/>
    <w:rsid w:val="00EC2D0F"/>
    <w:rsid w:val="00EC7976"/>
    <w:rsid w:val="00ED0F5E"/>
    <w:rsid w:val="00ED28C9"/>
    <w:rsid w:val="00ED543E"/>
    <w:rsid w:val="00EE0760"/>
    <w:rsid w:val="00EE1B7E"/>
    <w:rsid w:val="00EE1F5F"/>
    <w:rsid w:val="00EE234F"/>
    <w:rsid w:val="00EF66C6"/>
    <w:rsid w:val="00EF6C40"/>
    <w:rsid w:val="00F07C6C"/>
    <w:rsid w:val="00F17B29"/>
    <w:rsid w:val="00F2017E"/>
    <w:rsid w:val="00F408E2"/>
    <w:rsid w:val="00F429BA"/>
    <w:rsid w:val="00F4758F"/>
    <w:rsid w:val="00F50CCE"/>
    <w:rsid w:val="00F62786"/>
    <w:rsid w:val="00F62E34"/>
    <w:rsid w:val="00F6685A"/>
    <w:rsid w:val="00F67F10"/>
    <w:rsid w:val="00F70223"/>
    <w:rsid w:val="00F70AD7"/>
    <w:rsid w:val="00F72942"/>
    <w:rsid w:val="00F772E6"/>
    <w:rsid w:val="00F77BC0"/>
    <w:rsid w:val="00FA0807"/>
    <w:rsid w:val="00FA6E25"/>
    <w:rsid w:val="00FB2C62"/>
    <w:rsid w:val="00FB618D"/>
    <w:rsid w:val="00FC384B"/>
    <w:rsid w:val="00FC3FC6"/>
    <w:rsid w:val="00FC50FF"/>
    <w:rsid w:val="00FC7A63"/>
    <w:rsid w:val="00FD5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22F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45DC"/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E745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8A41E4"/>
    <w:rPr>
      <w:color w:val="800080" w:themeColor="followedHyperlink"/>
      <w:u w:val="single"/>
    </w:rPr>
  </w:style>
  <w:style w:type="character" w:customStyle="1" w:styleId="st">
    <w:name w:val="st"/>
    <w:basedOn w:val="a0"/>
    <w:rsid w:val="008A7995"/>
  </w:style>
  <w:style w:type="character" w:styleId="a7">
    <w:name w:val="Emphasis"/>
    <w:basedOn w:val="a0"/>
    <w:uiPriority w:val="20"/>
    <w:qFormat/>
    <w:rsid w:val="008A7995"/>
    <w:rPr>
      <w:i/>
      <w:iCs/>
    </w:rPr>
  </w:style>
  <w:style w:type="paragraph" w:styleId="a8">
    <w:name w:val="Normal (Web)"/>
    <w:basedOn w:val="a"/>
    <w:uiPriority w:val="99"/>
    <w:unhideWhenUsed/>
    <w:rsid w:val="00CD3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823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BD721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22F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45DC"/>
  </w:style>
  <w:style w:type="paragraph" w:styleId="a4">
    <w:name w:val="List Paragraph"/>
    <w:basedOn w:val="a"/>
    <w:uiPriority w:val="34"/>
    <w:qFormat/>
    <w:rsid w:val="00E745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8A41E4"/>
    <w:rPr>
      <w:color w:val="800080" w:themeColor="followedHyperlink"/>
      <w:u w:val="single"/>
    </w:rPr>
  </w:style>
  <w:style w:type="character" w:customStyle="1" w:styleId="st">
    <w:name w:val="st"/>
    <w:basedOn w:val="a0"/>
    <w:rsid w:val="008A7995"/>
  </w:style>
  <w:style w:type="character" w:styleId="a6">
    <w:name w:val="Emphasis"/>
    <w:basedOn w:val="a0"/>
    <w:uiPriority w:val="20"/>
    <w:qFormat/>
    <w:rsid w:val="008A7995"/>
    <w:rPr>
      <w:i/>
      <w:iCs/>
    </w:rPr>
  </w:style>
  <w:style w:type="paragraph" w:styleId="a7">
    <w:name w:val="Normal (Web)"/>
    <w:basedOn w:val="a"/>
    <w:uiPriority w:val="99"/>
    <w:unhideWhenUsed/>
    <w:rsid w:val="00CD3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82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ook.ru/book/920786" TargetMode="External"/><Relationship Id="rId18" Type="http://schemas.openxmlformats.org/officeDocument/2006/relationships/hyperlink" Target="https://www.book.ru/book/931816" TargetMode="External"/><Relationship Id="rId26" Type="http://schemas.openxmlformats.org/officeDocument/2006/relationships/hyperlink" Target="https://book.ru/book/933663" TargetMode="External"/><Relationship Id="rId39" Type="http://schemas.openxmlformats.org/officeDocument/2006/relationships/hyperlink" Target="https://www.book.ru/book/929950" TargetMode="External"/><Relationship Id="rId21" Type="http://schemas.openxmlformats.org/officeDocument/2006/relationships/hyperlink" Target="https://www.book.ru/book/924138/view2/1" TargetMode="External"/><Relationship Id="rId34" Type="http://schemas.openxmlformats.org/officeDocument/2006/relationships/hyperlink" Target="https://www.book.ru/book/927680/view2/1" TargetMode="External"/><Relationship Id="rId42" Type="http://schemas.openxmlformats.org/officeDocument/2006/relationships/hyperlink" Target="https://www.book.ru/book/915055/view2/1" TargetMode="External"/><Relationship Id="rId47" Type="http://schemas.openxmlformats.org/officeDocument/2006/relationships/hyperlink" Target="https://www.book.ru/book/931816" TargetMode="External"/><Relationship Id="rId50" Type="http://schemas.openxmlformats.org/officeDocument/2006/relationships/hyperlink" Target="https://www.book.ru/book/924132/view2/1" TargetMode="External"/><Relationship Id="rId55" Type="http://schemas.openxmlformats.org/officeDocument/2006/relationships/hyperlink" Target="https://www.book.ru/book/924120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www.book.ru/book/926318/view2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ok.ru/book/927027/view2/1" TargetMode="External"/><Relationship Id="rId20" Type="http://schemas.openxmlformats.org/officeDocument/2006/relationships/hyperlink" Target="https://www.book.ru/book/926515/view2/1" TargetMode="External"/><Relationship Id="rId29" Type="http://schemas.openxmlformats.org/officeDocument/2006/relationships/hyperlink" Target="https://www.book.ru/book/927653/view2/1" TargetMode="External"/><Relationship Id="rId41" Type="http://schemas.openxmlformats.org/officeDocument/2006/relationships/hyperlink" Target="https://www.book.ru/book/924050/view2/1" TargetMode="External"/><Relationship Id="rId54" Type="http://schemas.openxmlformats.org/officeDocument/2006/relationships/hyperlink" Target="https://www.book.ru/book/927702" TargetMode="External"/><Relationship Id="rId62" Type="http://schemas.openxmlformats.org/officeDocument/2006/relationships/hyperlink" Target="https://www.book.ru/book/91963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ook.ru/book/920224/view2/1" TargetMode="External"/><Relationship Id="rId11" Type="http://schemas.openxmlformats.org/officeDocument/2006/relationships/hyperlink" Target="https://www.book.ru/book/922585" TargetMode="External"/><Relationship Id="rId24" Type="http://schemas.openxmlformats.org/officeDocument/2006/relationships/hyperlink" Target="https://www.book.ru/book/921444/view2/1" TargetMode="External"/><Relationship Id="rId32" Type="http://schemas.openxmlformats.org/officeDocument/2006/relationships/hyperlink" Target="https://www.book.ru/book/919991" TargetMode="External"/><Relationship Id="rId37" Type="http://schemas.openxmlformats.org/officeDocument/2006/relationships/hyperlink" Target="https://www.book.ru/book/921510/view2/1" TargetMode="External"/><Relationship Id="rId40" Type="http://schemas.openxmlformats.org/officeDocument/2006/relationships/hyperlink" Target="https://www.book.ru/book/931921" TargetMode="External"/><Relationship Id="rId45" Type="http://schemas.openxmlformats.org/officeDocument/2006/relationships/hyperlink" Target="http://www.iprbookshop.ru/45088.html" TargetMode="External"/><Relationship Id="rId53" Type="http://schemas.openxmlformats.org/officeDocument/2006/relationships/hyperlink" Target="https://www.book.ru/book/922278" TargetMode="External"/><Relationship Id="rId58" Type="http://schemas.openxmlformats.org/officeDocument/2006/relationships/hyperlink" Target="https://www.book.ru/book/9188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ook.ru/book/926242" TargetMode="External"/><Relationship Id="rId23" Type="http://schemas.openxmlformats.org/officeDocument/2006/relationships/hyperlink" Target="https://www.book.ru/book/927653/view2/1" TargetMode="External"/><Relationship Id="rId28" Type="http://schemas.openxmlformats.org/officeDocument/2006/relationships/hyperlink" Target="https://www.book.ru/book/927655/view2/1" TargetMode="External"/><Relationship Id="rId36" Type="http://schemas.openxmlformats.org/officeDocument/2006/relationships/hyperlink" Target="https://www.book.ru/book/921510/view2/1" TargetMode="External"/><Relationship Id="rId49" Type="http://schemas.openxmlformats.org/officeDocument/2006/relationships/hyperlink" Target="https://www.book.ru/book/915055/view2/1" TargetMode="External"/><Relationship Id="rId57" Type="http://schemas.openxmlformats.org/officeDocument/2006/relationships/hyperlink" Target="https://www.book.ru/book/922677" TargetMode="External"/><Relationship Id="rId61" Type="http://schemas.openxmlformats.org/officeDocument/2006/relationships/hyperlink" Target="https://www.book.ru/book/926242" TargetMode="External"/><Relationship Id="rId10" Type="http://schemas.openxmlformats.org/officeDocument/2006/relationships/hyperlink" Target="https://www.book.ru/book/929941" TargetMode="External"/><Relationship Id="rId19" Type="http://schemas.openxmlformats.org/officeDocument/2006/relationships/hyperlink" Target="https://www.book.ru/book/920204" TargetMode="External"/><Relationship Id="rId31" Type="http://schemas.openxmlformats.org/officeDocument/2006/relationships/hyperlink" Target="https://www.book.ru/book/930679/view2/1" TargetMode="External"/><Relationship Id="rId44" Type="http://schemas.openxmlformats.org/officeDocument/2006/relationships/hyperlink" Target="http://www.iprbookshop.ru/61845.html" TargetMode="External"/><Relationship Id="rId52" Type="http://schemas.openxmlformats.org/officeDocument/2006/relationships/hyperlink" Target="https://www.book.ru/book/929094" TargetMode="External"/><Relationship Id="rId60" Type="http://schemas.openxmlformats.org/officeDocument/2006/relationships/hyperlink" Target="https://www.book.ru/book/919382" TargetMode="Externa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book.ru/book/924120" TargetMode="External"/><Relationship Id="rId14" Type="http://schemas.openxmlformats.org/officeDocument/2006/relationships/hyperlink" Target="https://www.book.ru/book/919382" TargetMode="External"/><Relationship Id="rId22" Type="http://schemas.openxmlformats.org/officeDocument/2006/relationships/hyperlink" Target="https://www.book.ru/book/927655/view2/1" TargetMode="External"/><Relationship Id="rId27" Type="http://schemas.openxmlformats.org/officeDocument/2006/relationships/hyperlink" Target="https://www.book.ru/book/921444/view2/1" TargetMode="External"/><Relationship Id="rId30" Type="http://schemas.openxmlformats.org/officeDocument/2006/relationships/hyperlink" Target="https://www.book.ru/book/930716" TargetMode="External"/><Relationship Id="rId35" Type="http://schemas.openxmlformats.org/officeDocument/2006/relationships/hyperlink" Target="https://www.book.ru/book/921510/view2/1" TargetMode="External"/><Relationship Id="rId43" Type="http://schemas.openxmlformats.org/officeDocument/2006/relationships/hyperlink" Target="https://www.book.ru/book/917887/view2/1" TargetMode="External"/><Relationship Id="rId48" Type="http://schemas.openxmlformats.org/officeDocument/2006/relationships/hyperlink" Target="http://www.iprbookshop.ru/48034.html" TargetMode="External"/><Relationship Id="rId56" Type="http://schemas.openxmlformats.org/officeDocument/2006/relationships/hyperlink" Target="https://www.book.ru/book/929941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www.book.ru/book/920224/view2/1" TargetMode="External"/><Relationship Id="rId51" Type="http://schemas.openxmlformats.org/officeDocument/2006/relationships/hyperlink" Target="https://book.ru/book/91809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ook.ru/book/921379" TargetMode="External"/><Relationship Id="rId17" Type="http://schemas.openxmlformats.org/officeDocument/2006/relationships/hyperlink" Target="https://www.book.ru/book/915055/view2/1" TargetMode="External"/><Relationship Id="rId25" Type="http://schemas.openxmlformats.org/officeDocument/2006/relationships/hyperlink" Target="https://www.book.ru/book/924103/view2/1" TargetMode="External"/><Relationship Id="rId33" Type="http://schemas.openxmlformats.org/officeDocument/2006/relationships/hyperlink" Target="https://www.book.ru/book/924189" TargetMode="External"/><Relationship Id="rId38" Type="http://schemas.openxmlformats.org/officeDocument/2006/relationships/hyperlink" Target="https://www.book.ru/book/931306" TargetMode="External"/><Relationship Id="rId46" Type="http://schemas.openxmlformats.org/officeDocument/2006/relationships/hyperlink" Target="https://www.book.ru/book/924050/view2/1" TargetMode="External"/><Relationship Id="rId59" Type="http://schemas.openxmlformats.org/officeDocument/2006/relationships/hyperlink" Target="https://www.book.ru/book/9207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A78D-4E5F-405B-B370-631067BA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6</Pages>
  <Words>9223</Words>
  <Characters>52572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на</cp:lastModifiedBy>
  <cp:revision>50</cp:revision>
  <dcterms:created xsi:type="dcterms:W3CDTF">2020-01-14T02:11:00Z</dcterms:created>
  <dcterms:modified xsi:type="dcterms:W3CDTF">2021-11-13T14:44:00Z</dcterms:modified>
</cp:coreProperties>
</file>